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421B" w14:textId="77777777" w:rsidR="00263F22" w:rsidRPr="00F610B6" w:rsidRDefault="00AA2E35" w:rsidP="00831646">
      <w:pPr>
        <w:pStyle w:val="Ttulo"/>
        <w:rPr>
          <w:color w:val="000000" w:themeColor="text1"/>
        </w:rPr>
      </w:pPr>
      <w:bookmarkStart w:id="0" w:name="_Toc118654374"/>
      <w:r w:rsidRPr="00F610B6">
        <w:rPr>
          <w:color w:val="000000" w:themeColor="text1"/>
        </w:rPr>
        <w:t>ETEP FACULDADES</w:t>
      </w:r>
      <w:r w:rsidR="004C06C2" w:rsidRPr="00F610B6">
        <w:rPr>
          <w:color w:val="000000" w:themeColor="text1"/>
        </w:rPr>
        <w:t xml:space="preserve"> </w:t>
      </w:r>
    </w:p>
    <w:p w14:paraId="09DF421C" w14:textId="77777777" w:rsidR="00263F22" w:rsidRPr="00F610B6" w:rsidRDefault="00263F22" w:rsidP="004F2518">
      <w:pPr>
        <w:pStyle w:val="NormalSemTabulacao"/>
        <w:rPr>
          <w:color w:val="000000" w:themeColor="text1"/>
        </w:rPr>
      </w:pPr>
    </w:p>
    <w:p w14:paraId="09DF421D" w14:textId="77777777" w:rsidR="002850BE" w:rsidRPr="00F610B6" w:rsidRDefault="002850BE" w:rsidP="004F2518">
      <w:pPr>
        <w:pStyle w:val="NormalSemTabulacao"/>
        <w:rPr>
          <w:color w:val="000000" w:themeColor="text1"/>
        </w:rPr>
      </w:pPr>
    </w:p>
    <w:p w14:paraId="09DF421E" w14:textId="77777777" w:rsidR="002850BE" w:rsidRPr="00F610B6" w:rsidRDefault="002850BE" w:rsidP="004F2518">
      <w:pPr>
        <w:pStyle w:val="NormalSemTabulacao"/>
        <w:rPr>
          <w:color w:val="000000" w:themeColor="text1"/>
        </w:rPr>
      </w:pPr>
    </w:p>
    <w:p w14:paraId="09DF421F" w14:textId="77777777" w:rsidR="006F533C" w:rsidRPr="00F610B6" w:rsidRDefault="006F533C" w:rsidP="004F2518">
      <w:pPr>
        <w:pStyle w:val="NormalSemTabulacao"/>
        <w:rPr>
          <w:color w:val="000000" w:themeColor="text1"/>
        </w:rPr>
      </w:pPr>
    </w:p>
    <w:p w14:paraId="09DF4220" w14:textId="77777777" w:rsidR="00263F22" w:rsidRPr="00F610B6" w:rsidRDefault="00263F22" w:rsidP="004F2518">
      <w:pPr>
        <w:pStyle w:val="NormalSemTabulacao"/>
        <w:rPr>
          <w:color w:val="000000" w:themeColor="text1"/>
        </w:rPr>
      </w:pPr>
    </w:p>
    <w:p w14:paraId="09DF4221" w14:textId="77777777" w:rsidR="00AD48C2" w:rsidRPr="00F610B6" w:rsidRDefault="00AD48C2" w:rsidP="004F2518">
      <w:pPr>
        <w:pStyle w:val="NormalSemTabulacao"/>
        <w:rPr>
          <w:color w:val="000000" w:themeColor="text1"/>
        </w:rPr>
      </w:pPr>
    </w:p>
    <w:p w14:paraId="09DF4222" w14:textId="77777777" w:rsidR="00263F22" w:rsidRPr="00F610B6" w:rsidRDefault="00263F22" w:rsidP="004F2518">
      <w:pPr>
        <w:pStyle w:val="NormalSemTabulacao"/>
        <w:rPr>
          <w:color w:val="000000" w:themeColor="text1"/>
        </w:rPr>
      </w:pPr>
    </w:p>
    <w:p w14:paraId="09DF4223" w14:textId="77777777" w:rsidR="00263F22" w:rsidRPr="00F610B6" w:rsidRDefault="00263F22" w:rsidP="004F2518">
      <w:pPr>
        <w:pStyle w:val="NormalSemTabulacao"/>
        <w:rPr>
          <w:color w:val="000000" w:themeColor="text1"/>
        </w:rPr>
      </w:pPr>
    </w:p>
    <w:p w14:paraId="09DF4224" w14:textId="77777777" w:rsidR="00263F22" w:rsidRPr="00F610B6" w:rsidRDefault="004920FA" w:rsidP="0027514A">
      <w:pPr>
        <w:pStyle w:val="Ttulo"/>
        <w:rPr>
          <w:color w:val="000000" w:themeColor="text1"/>
        </w:rPr>
      </w:pPr>
      <w:r w:rsidRPr="00F610B6">
        <w:rPr>
          <w:color w:val="000000" w:themeColor="text1"/>
        </w:rPr>
        <w:t>GLEIDSON TEIXEIRA DUARTE</w:t>
      </w:r>
    </w:p>
    <w:p w14:paraId="09DF4225" w14:textId="77777777" w:rsidR="00263F22" w:rsidRPr="00F610B6" w:rsidRDefault="00263F22" w:rsidP="004F2518">
      <w:pPr>
        <w:pStyle w:val="NormalSemTabulacao"/>
        <w:rPr>
          <w:color w:val="000000" w:themeColor="text1"/>
        </w:rPr>
      </w:pPr>
    </w:p>
    <w:p w14:paraId="09DF4226" w14:textId="77777777" w:rsidR="00263F22" w:rsidRPr="00F610B6" w:rsidRDefault="00263F22" w:rsidP="004F2518">
      <w:pPr>
        <w:pStyle w:val="NormalSemTabulacao"/>
        <w:rPr>
          <w:color w:val="000000" w:themeColor="text1"/>
        </w:rPr>
      </w:pPr>
    </w:p>
    <w:p w14:paraId="09DF4227" w14:textId="77777777" w:rsidR="00263F22" w:rsidRPr="00F610B6" w:rsidRDefault="00263F22" w:rsidP="004F2518">
      <w:pPr>
        <w:pStyle w:val="NormalSemTabulacao"/>
        <w:rPr>
          <w:color w:val="000000" w:themeColor="text1"/>
        </w:rPr>
      </w:pPr>
    </w:p>
    <w:p w14:paraId="09DF4228" w14:textId="77777777" w:rsidR="00AD48C2" w:rsidRPr="00F610B6" w:rsidRDefault="00AD48C2" w:rsidP="004F2518">
      <w:pPr>
        <w:pStyle w:val="NormalSemTabulacao"/>
        <w:rPr>
          <w:color w:val="000000" w:themeColor="text1"/>
        </w:rPr>
      </w:pPr>
    </w:p>
    <w:p w14:paraId="09DF4229" w14:textId="77777777" w:rsidR="006F533C" w:rsidRPr="00F610B6" w:rsidRDefault="006F533C" w:rsidP="00263F22">
      <w:pPr>
        <w:pStyle w:val="Corpodetexto"/>
        <w:jc w:val="center"/>
        <w:rPr>
          <w:b/>
          <w:color w:val="000000" w:themeColor="text1"/>
        </w:rPr>
      </w:pPr>
    </w:p>
    <w:p w14:paraId="09DF422A" w14:textId="77777777" w:rsidR="006F533C" w:rsidRPr="00F610B6" w:rsidRDefault="006F533C" w:rsidP="00263F22">
      <w:pPr>
        <w:pStyle w:val="Corpodetexto"/>
        <w:jc w:val="center"/>
        <w:rPr>
          <w:b/>
          <w:color w:val="000000" w:themeColor="text1"/>
        </w:rPr>
      </w:pPr>
    </w:p>
    <w:p w14:paraId="09DF422B" w14:textId="77777777" w:rsidR="006F533C" w:rsidRPr="00F610B6" w:rsidRDefault="006F533C" w:rsidP="00263F22">
      <w:pPr>
        <w:pStyle w:val="Corpodetexto"/>
        <w:jc w:val="center"/>
        <w:rPr>
          <w:b/>
          <w:color w:val="000000" w:themeColor="text1"/>
        </w:rPr>
      </w:pPr>
    </w:p>
    <w:p w14:paraId="09DF422C" w14:textId="77777777" w:rsidR="002850BE" w:rsidRPr="00F610B6" w:rsidRDefault="004920FA" w:rsidP="0027514A">
      <w:pPr>
        <w:pStyle w:val="TtulodoTG"/>
        <w:rPr>
          <w:color w:val="000000" w:themeColor="text1"/>
        </w:rPr>
      </w:pPr>
      <w:r w:rsidRPr="00F610B6">
        <w:rPr>
          <w:color w:val="000000" w:themeColor="text1"/>
        </w:rPr>
        <w:t>PROJETO MOBILE CENTRO DE PESQUISA</w:t>
      </w:r>
      <w:r w:rsidR="00137E4F" w:rsidRPr="00F610B6">
        <w:rPr>
          <w:color w:val="000000" w:themeColor="text1"/>
        </w:rPr>
        <w:t xml:space="preserve"> (CEPES</w:t>
      </w:r>
      <w:r w:rsidRPr="00F610B6">
        <w:rPr>
          <w:color w:val="000000" w:themeColor="text1"/>
        </w:rPr>
        <w:t>)</w:t>
      </w:r>
    </w:p>
    <w:p w14:paraId="09DF422D" w14:textId="77777777" w:rsidR="00AD48C2" w:rsidRPr="00F610B6" w:rsidRDefault="00AD48C2" w:rsidP="004F2518">
      <w:pPr>
        <w:pStyle w:val="NormalSemTabulacao"/>
        <w:rPr>
          <w:color w:val="000000" w:themeColor="text1"/>
        </w:rPr>
      </w:pPr>
    </w:p>
    <w:p w14:paraId="09DF422E" w14:textId="77777777" w:rsidR="00263F22" w:rsidRPr="00F610B6" w:rsidRDefault="00263F22" w:rsidP="004F2518">
      <w:pPr>
        <w:pStyle w:val="NormalSemTabulacao"/>
        <w:rPr>
          <w:b/>
          <w:color w:val="000000" w:themeColor="text1"/>
        </w:rPr>
      </w:pPr>
    </w:p>
    <w:p w14:paraId="09DF422F" w14:textId="77777777" w:rsidR="00263F22" w:rsidRPr="00F610B6" w:rsidRDefault="00263F22" w:rsidP="004F2518">
      <w:pPr>
        <w:pStyle w:val="NormalSemTabulacao"/>
        <w:rPr>
          <w:b/>
          <w:color w:val="000000" w:themeColor="text1"/>
        </w:rPr>
      </w:pPr>
    </w:p>
    <w:p w14:paraId="09DF4230" w14:textId="77777777" w:rsidR="00263F22" w:rsidRPr="00F610B6" w:rsidRDefault="00263F22" w:rsidP="004F2518">
      <w:pPr>
        <w:pStyle w:val="NormalSemTabulacao"/>
        <w:rPr>
          <w:b/>
          <w:color w:val="000000" w:themeColor="text1"/>
        </w:rPr>
      </w:pPr>
    </w:p>
    <w:p w14:paraId="09DF4231" w14:textId="77777777" w:rsidR="00263F22" w:rsidRPr="00F610B6" w:rsidRDefault="00263F22" w:rsidP="004F2518">
      <w:pPr>
        <w:pStyle w:val="NormalSemTabulacao"/>
        <w:rPr>
          <w:b/>
          <w:color w:val="000000" w:themeColor="text1"/>
        </w:rPr>
      </w:pPr>
    </w:p>
    <w:p w14:paraId="09DF4232" w14:textId="77777777" w:rsidR="004F2518" w:rsidRPr="00F610B6" w:rsidRDefault="004F2518" w:rsidP="004F2518">
      <w:pPr>
        <w:pStyle w:val="NormalSemTabulacao"/>
        <w:rPr>
          <w:b/>
          <w:color w:val="000000" w:themeColor="text1"/>
        </w:rPr>
      </w:pPr>
    </w:p>
    <w:p w14:paraId="09DF4233" w14:textId="77777777" w:rsidR="00263F22" w:rsidRPr="00F610B6" w:rsidRDefault="00263F22" w:rsidP="004F2518">
      <w:pPr>
        <w:pStyle w:val="NormalSemTabulacao"/>
        <w:rPr>
          <w:b/>
          <w:color w:val="000000" w:themeColor="text1"/>
        </w:rPr>
      </w:pPr>
    </w:p>
    <w:p w14:paraId="09DF4234" w14:textId="77777777" w:rsidR="00263F22" w:rsidRPr="00F610B6" w:rsidRDefault="00263F22" w:rsidP="004F2518">
      <w:pPr>
        <w:pStyle w:val="NormalSemTabulacao"/>
        <w:rPr>
          <w:b/>
          <w:color w:val="000000" w:themeColor="text1"/>
        </w:rPr>
      </w:pPr>
    </w:p>
    <w:p w14:paraId="09DF4235" w14:textId="77777777" w:rsidR="00263F22" w:rsidRPr="00F610B6" w:rsidRDefault="00263F22" w:rsidP="004F2518">
      <w:pPr>
        <w:pStyle w:val="NormalSemTabulacao"/>
        <w:rPr>
          <w:b/>
          <w:color w:val="000000" w:themeColor="text1"/>
        </w:rPr>
      </w:pPr>
    </w:p>
    <w:p w14:paraId="09DF4236" w14:textId="77777777" w:rsidR="004F2518" w:rsidRPr="00F610B6" w:rsidRDefault="004F2518" w:rsidP="004F2518">
      <w:pPr>
        <w:pStyle w:val="NormalSemTabulacao"/>
        <w:rPr>
          <w:b/>
          <w:color w:val="000000" w:themeColor="text1"/>
        </w:rPr>
      </w:pPr>
    </w:p>
    <w:p w14:paraId="09DF4237" w14:textId="77777777" w:rsidR="00263F22" w:rsidRPr="00F610B6" w:rsidRDefault="00263F22" w:rsidP="004F2518">
      <w:pPr>
        <w:pStyle w:val="NormalSemTabulacao"/>
        <w:rPr>
          <w:b/>
          <w:color w:val="000000" w:themeColor="text1"/>
        </w:rPr>
      </w:pPr>
    </w:p>
    <w:p w14:paraId="09DF4238" w14:textId="77777777" w:rsidR="00263F22" w:rsidRPr="00F610B6" w:rsidRDefault="00263F22" w:rsidP="004F2518">
      <w:pPr>
        <w:pStyle w:val="NormalSemTabulacao"/>
        <w:rPr>
          <w:b/>
          <w:color w:val="000000" w:themeColor="text1"/>
        </w:rPr>
      </w:pPr>
    </w:p>
    <w:p w14:paraId="09DF4239" w14:textId="77777777" w:rsidR="002850BE" w:rsidRPr="00F610B6" w:rsidRDefault="002850BE" w:rsidP="004F2518">
      <w:pPr>
        <w:pStyle w:val="NormalSemTabulacao"/>
        <w:rPr>
          <w:b/>
          <w:color w:val="000000" w:themeColor="text1"/>
        </w:rPr>
      </w:pPr>
    </w:p>
    <w:p w14:paraId="09DF423A" w14:textId="77777777" w:rsidR="00AD48C2" w:rsidRPr="00F610B6" w:rsidRDefault="00AD48C2" w:rsidP="004F2518">
      <w:pPr>
        <w:pStyle w:val="NormalSemTabulacao"/>
        <w:rPr>
          <w:b/>
          <w:color w:val="000000" w:themeColor="text1"/>
        </w:rPr>
      </w:pPr>
    </w:p>
    <w:p w14:paraId="09DF423B" w14:textId="77777777" w:rsidR="004F2518" w:rsidRPr="00F610B6" w:rsidRDefault="004F2518" w:rsidP="004F2518">
      <w:pPr>
        <w:pStyle w:val="NormalSemTabulacao"/>
        <w:rPr>
          <w:b/>
          <w:color w:val="000000" w:themeColor="text1"/>
        </w:rPr>
      </w:pPr>
    </w:p>
    <w:p w14:paraId="09DF423C" w14:textId="77777777" w:rsidR="002850BE" w:rsidRPr="00F610B6" w:rsidRDefault="002850BE" w:rsidP="004F2518">
      <w:pPr>
        <w:pStyle w:val="NormalSemTabulacao"/>
        <w:rPr>
          <w:b/>
          <w:color w:val="000000" w:themeColor="text1"/>
        </w:rPr>
      </w:pPr>
    </w:p>
    <w:p w14:paraId="09DF423D" w14:textId="77777777" w:rsidR="004F2518" w:rsidRPr="00F610B6" w:rsidRDefault="004F2518" w:rsidP="004F2518">
      <w:pPr>
        <w:pStyle w:val="NormalSemTabulacao"/>
        <w:rPr>
          <w:b/>
          <w:color w:val="000000" w:themeColor="text1"/>
        </w:rPr>
      </w:pPr>
    </w:p>
    <w:p w14:paraId="09DF423E" w14:textId="77777777" w:rsidR="004F2518" w:rsidRPr="00F610B6" w:rsidRDefault="004F2518" w:rsidP="004F2518">
      <w:pPr>
        <w:pStyle w:val="NormalSemTabulacao"/>
        <w:rPr>
          <w:b/>
          <w:color w:val="000000" w:themeColor="text1"/>
        </w:rPr>
      </w:pPr>
    </w:p>
    <w:p w14:paraId="09DF423F" w14:textId="77777777" w:rsidR="002850BE" w:rsidRPr="00F610B6" w:rsidRDefault="002850BE" w:rsidP="004F2518">
      <w:pPr>
        <w:pStyle w:val="nfaseTG"/>
        <w:rPr>
          <w:color w:val="000000" w:themeColor="text1"/>
        </w:rPr>
      </w:pPr>
      <w:r w:rsidRPr="00F610B6">
        <w:rPr>
          <w:color w:val="000000" w:themeColor="text1"/>
        </w:rPr>
        <w:t>São José dos Campos</w:t>
      </w:r>
    </w:p>
    <w:p w14:paraId="09DF4240" w14:textId="77777777" w:rsidR="00974765" w:rsidRPr="00F610B6" w:rsidRDefault="00754739" w:rsidP="00755184">
      <w:pPr>
        <w:pStyle w:val="nfaseTG"/>
        <w:rPr>
          <w:color w:val="000000" w:themeColor="text1"/>
        </w:rPr>
      </w:pPr>
      <w:r w:rsidRPr="00F610B6">
        <w:rPr>
          <w:color w:val="000000" w:themeColor="text1"/>
        </w:rPr>
        <w:t>20</w:t>
      </w:r>
      <w:r w:rsidR="004920FA" w:rsidRPr="00F610B6">
        <w:rPr>
          <w:color w:val="000000" w:themeColor="text1"/>
        </w:rPr>
        <w:t>17</w:t>
      </w:r>
    </w:p>
    <w:p w14:paraId="09DF4241" w14:textId="77777777" w:rsidR="00974765" w:rsidRPr="00F610B6" w:rsidRDefault="004920FA" w:rsidP="003A6F45">
      <w:pPr>
        <w:pStyle w:val="Ttulo"/>
        <w:rPr>
          <w:color w:val="000000" w:themeColor="text1"/>
        </w:rPr>
      </w:pPr>
      <w:r w:rsidRPr="00F610B6">
        <w:rPr>
          <w:color w:val="000000" w:themeColor="text1"/>
        </w:rPr>
        <w:t>GLEIDSON TEIXEIRA DUARTE</w:t>
      </w:r>
    </w:p>
    <w:p w14:paraId="09DF4242" w14:textId="77777777" w:rsidR="00AD48C2" w:rsidRPr="00F610B6" w:rsidRDefault="00AD48C2" w:rsidP="004F2518">
      <w:pPr>
        <w:pStyle w:val="NormalSemTabulacao"/>
        <w:rPr>
          <w:color w:val="000000" w:themeColor="text1"/>
        </w:rPr>
      </w:pPr>
    </w:p>
    <w:p w14:paraId="09DF4243" w14:textId="77777777" w:rsidR="00974765" w:rsidRPr="00F610B6" w:rsidRDefault="00974765" w:rsidP="004F2518">
      <w:pPr>
        <w:pStyle w:val="NormalSemTabulacao"/>
        <w:rPr>
          <w:color w:val="000000" w:themeColor="text1"/>
          <w:sz w:val="20"/>
        </w:rPr>
      </w:pPr>
    </w:p>
    <w:p w14:paraId="09DF4244" w14:textId="77777777" w:rsidR="00974765" w:rsidRPr="00F610B6" w:rsidRDefault="00974765" w:rsidP="004F2518">
      <w:pPr>
        <w:pStyle w:val="NormalSemTabulacao"/>
        <w:rPr>
          <w:color w:val="000000" w:themeColor="text1"/>
          <w:sz w:val="20"/>
        </w:rPr>
      </w:pPr>
    </w:p>
    <w:p w14:paraId="09DF4245" w14:textId="77777777" w:rsidR="00974765" w:rsidRPr="00F610B6" w:rsidRDefault="00974765" w:rsidP="004F2518">
      <w:pPr>
        <w:pStyle w:val="NormalSemTabulacao"/>
        <w:rPr>
          <w:color w:val="000000" w:themeColor="text1"/>
          <w:sz w:val="20"/>
        </w:rPr>
      </w:pPr>
    </w:p>
    <w:p w14:paraId="09DF4246" w14:textId="77777777" w:rsidR="005D023B" w:rsidRPr="00F610B6" w:rsidRDefault="005D023B" w:rsidP="004F2518">
      <w:pPr>
        <w:pStyle w:val="NormalSemTabulacao"/>
        <w:rPr>
          <w:color w:val="000000" w:themeColor="text1"/>
          <w:sz w:val="20"/>
        </w:rPr>
      </w:pPr>
    </w:p>
    <w:p w14:paraId="09DF4247" w14:textId="77777777" w:rsidR="005D023B" w:rsidRPr="00F610B6" w:rsidRDefault="005D023B" w:rsidP="004F2518">
      <w:pPr>
        <w:pStyle w:val="NormalSemTabulacao"/>
        <w:rPr>
          <w:color w:val="000000" w:themeColor="text1"/>
          <w:sz w:val="20"/>
        </w:rPr>
      </w:pPr>
    </w:p>
    <w:p w14:paraId="09DF4248" w14:textId="77777777" w:rsidR="00974765" w:rsidRPr="00F610B6" w:rsidRDefault="00974765" w:rsidP="004F2518">
      <w:pPr>
        <w:pStyle w:val="NormalSemTabulacao"/>
        <w:rPr>
          <w:color w:val="000000" w:themeColor="text1"/>
          <w:sz w:val="20"/>
        </w:rPr>
      </w:pPr>
    </w:p>
    <w:p w14:paraId="09DF4249" w14:textId="77777777" w:rsidR="00974765" w:rsidRPr="00F610B6" w:rsidRDefault="00974765" w:rsidP="00974765">
      <w:pPr>
        <w:rPr>
          <w:color w:val="000000" w:themeColor="text1"/>
          <w:sz w:val="20"/>
        </w:rPr>
      </w:pPr>
    </w:p>
    <w:p w14:paraId="09DF424A" w14:textId="77777777" w:rsidR="00974765" w:rsidRPr="00F610B6" w:rsidRDefault="00974765" w:rsidP="004F2518">
      <w:pPr>
        <w:pStyle w:val="NormalSemTabulacao"/>
        <w:rPr>
          <w:color w:val="000000" w:themeColor="text1"/>
        </w:rPr>
      </w:pPr>
    </w:p>
    <w:p w14:paraId="09DF424B" w14:textId="77777777" w:rsidR="00217E8B" w:rsidRPr="00F610B6" w:rsidRDefault="004920FA" w:rsidP="0027514A">
      <w:pPr>
        <w:pStyle w:val="TtulodoTG"/>
        <w:rPr>
          <w:color w:val="000000" w:themeColor="text1"/>
        </w:rPr>
      </w:pPr>
      <w:r w:rsidRPr="00F610B6">
        <w:rPr>
          <w:color w:val="000000" w:themeColor="text1"/>
        </w:rPr>
        <w:t xml:space="preserve">PROJETO MOBILE </w:t>
      </w:r>
      <w:r w:rsidR="003B3A43" w:rsidRPr="00F610B6">
        <w:rPr>
          <w:color w:val="000000" w:themeColor="text1"/>
        </w:rPr>
        <w:t>CENTRO DE PESQUISA</w:t>
      </w:r>
      <w:r w:rsidR="00137E4F" w:rsidRPr="00F610B6">
        <w:rPr>
          <w:color w:val="000000" w:themeColor="text1"/>
        </w:rPr>
        <w:t xml:space="preserve"> (CEPES</w:t>
      </w:r>
      <w:r w:rsidR="003B3A43" w:rsidRPr="00F610B6">
        <w:rPr>
          <w:color w:val="000000" w:themeColor="text1"/>
        </w:rPr>
        <w:t>)</w:t>
      </w:r>
    </w:p>
    <w:p w14:paraId="09DF424C" w14:textId="77777777" w:rsidR="00AD48C2" w:rsidRPr="00F610B6" w:rsidRDefault="00AD48C2" w:rsidP="004F2518">
      <w:pPr>
        <w:pStyle w:val="NormalSemTabulacao"/>
        <w:rPr>
          <w:color w:val="000000" w:themeColor="text1"/>
        </w:rPr>
      </w:pPr>
    </w:p>
    <w:p w14:paraId="09DF424D" w14:textId="77777777" w:rsidR="00974765" w:rsidRPr="00F610B6" w:rsidRDefault="00217E8B" w:rsidP="00217E8B">
      <w:pPr>
        <w:pStyle w:val="Corpodetexto"/>
        <w:spacing w:line="240" w:lineRule="auto"/>
        <w:jc w:val="center"/>
        <w:rPr>
          <w:b/>
          <w:color w:val="000000" w:themeColor="text1"/>
        </w:rPr>
      </w:pPr>
      <w:r w:rsidRPr="00F610B6">
        <w:rPr>
          <w:color w:val="000000" w:themeColor="text1"/>
        </w:rPr>
        <w:t xml:space="preserve"> </w:t>
      </w:r>
    </w:p>
    <w:p w14:paraId="09DF424E" w14:textId="77777777" w:rsidR="00974765" w:rsidRPr="00F610B6" w:rsidRDefault="00974765" w:rsidP="00974765">
      <w:pPr>
        <w:pStyle w:val="Corpodetexto"/>
        <w:jc w:val="center"/>
        <w:rPr>
          <w:b/>
          <w:color w:val="000000" w:themeColor="text1"/>
        </w:rPr>
      </w:pPr>
    </w:p>
    <w:p w14:paraId="09DF424F" w14:textId="77777777" w:rsidR="00382B7C" w:rsidRPr="00F610B6" w:rsidRDefault="00382B7C" w:rsidP="00974765">
      <w:pPr>
        <w:pStyle w:val="Corpodetexto"/>
        <w:jc w:val="center"/>
        <w:rPr>
          <w:b/>
          <w:color w:val="000000" w:themeColor="text1"/>
        </w:rPr>
      </w:pPr>
    </w:p>
    <w:p w14:paraId="09DF4250" w14:textId="77777777" w:rsidR="005D023B" w:rsidRPr="00F610B6" w:rsidRDefault="005D023B" w:rsidP="00974765">
      <w:pPr>
        <w:pStyle w:val="Corpodetexto"/>
        <w:jc w:val="center"/>
        <w:rPr>
          <w:b/>
          <w:color w:val="000000" w:themeColor="text1"/>
        </w:rPr>
      </w:pPr>
    </w:p>
    <w:p w14:paraId="09DF4251" w14:textId="77777777" w:rsidR="00974765" w:rsidRPr="00F610B6" w:rsidRDefault="00974765" w:rsidP="00974765">
      <w:pPr>
        <w:pStyle w:val="Recuodecorpodetexto3"/>
        <w:spacing w:line="240" w:lineRule="auto"/>
        <w:ind w:left="4820" w:firstLine="0"/>
        <w:rPr>
          <w:color w:val="000000" w:themeColor="text1"/>
        </w:rPr>
      </w:pPr>
      <w:r w:rsidRPr="00F610B6">
        <w:rPr>
          <w:color w:val="000000" w:themeColor="text1"/>
        </w:rPr>
        <w:t>Trabalho de Graduação apres</w:t>
      </w:r>
      <w:r w:rsidR="00F567AE" w:rsidRPr="00F610B6">
        <w:rPr>
          <w:color w:val="000000" w:themeColor="text1"/>
        </w:rPr>
        <w:t>entado à E</w:t>
      </w:r>
      <w:r w:rsidR="004920FA" w:rsidRPr="00F610B6">
        <w:rPr>
          <w:color w:val="000000" w:themeColor="text1"/>
        </w:rPr>
        <w:t>TEP</w:t>
      </w:r>
      <w:r w:rsidR="00F567AE" w:rsidRPr="00F610B6">
        <w:rPr>
          <w:color w:val="000000" w:themeColor="text1"/>
        </w:rPr>
        <w:t xml:space="preserve"> Faculdades de</w:t>
      </w:r>
      <w:r w:rsidRPr="00F610B6">
        <w:rPr>
          <w:color w:val="000000" w:themeColor="text1"/>
        </w:rPr>
        <w:t xml:space="preserve"> São José dos Campos, como parte dos requisitos necessários para a obtenção do título de Tecnólogo em </w:t>
      </w:r>
      <w:r w:rsidR="00F567AE" w:rsidRPr="00F610B6">
        <w:rPr>
          <w:color w:val="000000" w:themeColor="text1"/>
        </w:rPr>
        <w:t>Análise e Desenvolvimento de Sistemas.</w:t>
      </w:r>
    </w:p>
    <w:p w14:paraId="09DF4252" w14:textId="77777777" w:rsidR="00974765" w:rsidRPr="00F610B6" w:rsidRDefault="00974765" w:rsidP="005D023B">
      <w:pPr>
        <w:pStyle w:val="Recuodecorpodetexto3"/>
        <w:ind w:left="4536"/>
        <w:jc w:val="right"/>
        <w:rPr>
          <w:color w:val="000000" w:themeColor="text1"/>
        </w:rPr>
      </w:pPr>
    </w:p>
    <w:p w14:paraId="09DF4253" w14:textId="77777777" w:rsidR="005D023B" w:rsidRPr="00F610B6" w:rsidRDefault="005D023B" w:rsidP="005D023B">
      <w:pPr>
        <w:pStyle w:val="Recuodecorpodetexto3"/>
        <w:jc w:val="right"/>
        <w:rPr>
          <w:b/>
          <w:color w:val="000000" w:themeColor="text1"/>
        </w:rPr>
      </w:pPr>
    </w:p>
    <w:p w14:paraId="09DF4254" w14:textId="77777777" w:rsidR="00974765" w:rsidRPr="00F610B6" w:rsidRDefault="00974765" w:rsidP="008E6847">
      <w:pPr>
        <w:pStyle w:val="Recuodecorpodetexto3"/>
        <w:spacing w:line="240" w:lineRule="auto"/>
        <w:ind w:firstLine="357"/>
        <w:jc w:val="right"/>
        <w:rPr>
          <w:b/>
          <w:color w:val="000000" w:themeColor="text1"/>
        </w:rPr>
      </w:pPr>
      <w:r w:rsidRPr="00F610B6">
        <w:rPr>
          <w:b/>
          <w:color w:val="000000" w:themeColor="text1"/>
        </w:rPr>
        <w:t xml:space="preserve">Orientador: </w:t>
      </w:r>
      <w:r w:rsidR="004920FA" w:rsidRPr="00F610B6">
        <w:rPr>
          <w:b/>
          <w:color w:val="000000" w:themeColor="text1"/>
        </w:rPr>
        <w:t xml:space="preserve">Antônio </w:t>
      </w:r>
      <w:r w:rsidR="00E7338A" w:rsidRPr="00F610B6">
        <w:rPr>
          <w:b/>
          <w:color w:val="000000" w:themeColor="text1"/>
        </w:rPr>
        <w:t>Eg</w:t>
      </w:r>
      <w:r w:rsidR="004920FA" w:rsidRPr="00F610B6">
        <w:rPr>
          <w:b/>
          <w:color w:val="000000" w:themeColor="text1"/>
        </w:rPr>
        <w:t>y</w:t>
      </w:r>
      <w:r w:rsidR="00E7338A" w:rsidRPr="00F610B6">
        <w:rPr>
          <w:b/>
          <w:color w:val="000000" w:themeColor="text1"/>
        </w:rPr>
        <w:t>dio</w:t>
      </w:r>
    </w:p>
    <w:p w14:paraId="09DF4255" w14:textId="77777777" w:rsidR="008E6847" w:rsidRPr="00F610B6" w:rsidRDefault="008E6847" w:rsidP="008E6847">
      <w:pPr>
        <w:pStyle w:val="Recuodecorpodetexto3"/>
        <w:spacing w:line="240" w:lineRule="auto"/>
        <w:ind w:left="4536" w:firstLine="357"/>
        <w:jc w:val="right"/>
        <w:rPr>
          <w:color w:val="000000" w:themeColor="text1"/>
        </w:rPr>
      </w:pPr>
    </w:p>
    <w:p w14:paraId="09DF4256" w14:textId="77777777" w:rsidR="00974765" w:rsidRPr="00F610B6" w:rsidRDefault="00974765" w:rsidP="00974765">
      <w:pPr>
        <w:pStyle w:val="Recuodecorpodetexto3"/>
        <w:ind w:left="4536"/>
        <w:jc w:val="right"/>
        <w:rPr>
          <w:b/>
          <w:color w:val="000000" w:themeColor="text1"/>
        </w:rPr>
      </w:pPr>
    </w:p>
    <w:p w14:paraId="09DF4257" w14:textId="77777777" w:rsidR="00974765" w:rsidRPr="00F610B6" w:rsidRDefault="00974765" w:rsidP="00974765">
      <w:pPr>
        <w:pStyle w:val="Recuodecorpodetexto3"/>
        <w:ind w:left="4536"/>
        <w:jc w:val="right"/>
        <w:rPr>
          <w:b/>
          <w:color w:val="000000" w:themeColor="text1"/>
        </w:rPr>
      </w:pPr>
    </w:p>
    <w:p w14:paraId="09DF4258" w14:textId="77777777" w:rsidR="00974765" w:rsidRPr="00F610B6" w:rsidRDefault="00974765" w:rsidP="00974765">
      <w:pPr>
        <w:pStyle w:val="Recuodecorpodetexto3"/>
        <w:ind w:left="4536"/>
        <w:jc w:val="right"/>
        <w:rPr>
          <w:b/>
          <w:color w:val="000000" w:themeColor="text1"/>
        </w:rPr>
      </w:pPr>
    </w:p>
    <w:p w14:paraId="09DF4259" w14:textId="77777777" w:rsidR="00974765" w:rsidRPr="00F610B6" w:rsidRDefault="00974765" w:rsidP="00974765">
      <w:pPr>
        <w:pStyle w:val="Recuodecorpodetexto3"/>
        <w:ind w:left="4536"/>
        <w:jc w:val="right"/>
        <w:rPr>
          <w:b/>
          <w:color w:val="000000" w:themeColor="text1"/>
        </w:rPr>
      </w:pPr>
    </w:p>
    <w:p w14:paraId="09DF425A" w14:textId="77777777" w:rsidR="005D023B" w:rsidRPr="00F610B6" w:rsidRDefault="005D023B" w:rsidP="00974765">
      <w:pPr>
        <w:pStyle w:val="Recuodecorpodetexto3"/>
        <w:ind w:left="4536"/>
        <w:jc w:val="right"/>
        <w:rPr>
          <w:b/>
          <w:color w:val="000000" w:themeColor="text1"/>
        </w:rPr>
      </w:pPr>
    </w:p>
    <w:p w14:paraId="09DF425B" w14:textId="77777777" w:rsidR="005D023B" w:rsidRPr="00F610B6" w:rsidRDefault="005D023B" w:rsidP="003A6F45">
      <w:pPr>
        <w:pStyle w:val="nfaseTG"/>
        <w:rPr>
          <w:color w:val="000000" w:themeColor="text1"/>
        </w:rPr>
      </w:pPr>
      <w:r w:rsidRPr="00F610B6">
        <w:rPr>
          <w:color w:val="000000" w:themeColor="text1"/>
        </w:rPr>
        <w:t>São José dos Campos</w:t>
      </w:r>
    </w:p>
    <w:p w14:paraId="09DF425C" w14:textId="77777777" w:rsidR="00780317" w:rsidRPr="00F610B6" w:rsidRDefault="00C93EFA" w:rsidP="004F2518">
      <w:pPr>
        <w:pStyle w:val="nfaseTG"/>
        <w:rPr>
          <w:color w:val="000000" w:themeColor="text1"/>
        </w:rPr>
      </w:pPr>
      <w:r w:rsidRPr="00F610B6">
        <w:rPr>
          <w:color w:val="000000" w:themeColor="text1"/>
        </w:rPr>
        <w:t>20</w:t>
      </w:r>
      <w:r w:rsidR="004920FA" w:rsidRPr="00F610B6">
        <w:rPr>
          <w:color w:val="000000" w:themeColor="text1"/>
        </w:rPr>
        <w:t>17</w:t>
      </w:r>
    </w:p>
    <w:p w14:paraId="09DF425D" w14:textId="77777777" w:rsidR="00755184" w:rsidRPr="00F610B6" w:rsidRDefault="00755184" w:rsidP="004F2518">
      <w:pPr>
        <w:pStyle w:val="nfaseTG"/>
        <w:rPr>
          <w:color w:val="000000" w:themeColor="text1"/>
        </w:rPr>
      </w:pPr>
    </w:p>
    <w:p w14:paraId="09DF425E" w14:textId="77777777" w:rsidR="00237E74" w:rsidRPr="00F610B6" w:rsidRDefault="00755184" w:rsidP="00755184">
      <w:pPr>
        <w:spacing w:line="240" w:lineRule="auto"/>
        <w:ind w:firstLine="0"/>
        <w:jc w:val="left"/>
        <w:rPr>
          <w:b/>
          <w:bCs/>
          <w:color w:val="000000" w:themeColor="text1"/>
          <w:sz w:val="20"/>
          <w:szCs w:val="20"/>
        </w:rPr>
      </w:pPr>
      <w:r w:rsidRPr="00F610B6">
        <w:rPr>
          <w:color w:val="000000" w:themeColor="text1"/>
        </w:rPr>
        <w:br w:type="page"/>
      </w:r>
    </w:p>
    <w:p w14:paraId="09DF425F" w14:textId="77777777" w:rsidR="00237E74" w:rsidRPr="00F610B6" w:rsidRDefault="00237E74" w:rsidP="003A6F45">
      <w:pPr>
        <w:pStyle w:val="Pequeno"/>
        <w:rPr>
          <w:b/>
          <w:color w:val="000000" w:themeColor="text1"/>
        </w:rPr>
      </w:pPr>
      <w:r w:rsidRPr="00F610B6">
        <w:rPr>
          <w:b/>
          <w:color w:val="000000" w:themeColor="text1"/>
        </w:rPr>
        <w:lastRenderedPageBreak/>
        <w:t>Dados Internacionais de Catalogação-na-Publicação (CIP)</w:t>
      </w:r>
    </w:p>
    <w:p w14:paraId="09DF4260" w14:textId="77777777" w:rsidR="00237E74" w:rsidRPr="00F610B6" w:rsidRDefault="00237E74" w:rsidP="003A6F45">
      <w:pPr>
        <w:pStyle w:val="Pequeno"/>
        <w:rPr>
          <w:b/>
          <w:color w:val="000000" w:themeColor="text1"/>
        </w:rPr>
      </w:pPr>
      <w:r w:rsidRPr="00F610B6">
        <w:rPr>
          <w:b/>
          <w:color w:val="000000" w:themeColor="text1"/>
        </w:rPr>
        <w:t>Divisão de Informação e Documentação</w:t>
      </w:r>
    </w:p>
    <w:p w14:paraId="09DF4261" w14:textId="77777777" w:rsidR="00237E74" w:rsidRPr="00F610B6" w:rsidRDefault="00D0412D" w:rsidP="00237E74">
      <w:pPr>
        <w:spacing w:line="480" w:lineRule="auto"/>
        <w:jc w:val="center"/>
        <w:rPr>
          <w:color w:val="000000" w:themeColor="text1"/>
        </w:rPr>
      </w:pPr>
      <w:r w:rsidRPr="00F610B6">
        <w:rPr>
          <w:noProof/>
          <w:color w:val="000000" w:themeColor="text1"/>
          <w:sz w:val="20"/>
        </w:rPr>
        <mc:AlternateContent>
          <mc:Choice Requires="wps">
            <w:drawing>
              <wp:anchor distT="0" distB="0" distL="114300" distR="114300" simplePos="0" relativeHeight="251652608" behindDoc="0" locked="0" layoutInCell="1" allowOverlap="1" wp14:anchorId="09DF4460" wp14:editId="6A5A5BF8">
                <wp:simplePos x="0" y="0"/>
                <wp:positionH relativeFrom="column">
                  <wp:posOffset>-114300</wp:posOffset>
                </wp:positionH>
                <wp:positionV relativeFrom="paragraph">
                  <wp:posOffset>36195</wp:posOffset>
                </wp:positionV>
                <wp:extent cx="5600700" cy="2320290"/>
                <wp:effectExtent l="13335" t="6350" r="5715" b="6985"/>
                <wp:wrapNone/>
                <wp:docPr id="2" name="Rectangle 7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09DF4479" w14:textId="77777777" w:rsidR="005E070B" w:rsidRPr="00F610B6" w:rsidRDefault="005E070B" w:rsidP="00755184">
                            <w:pPr>
                              <w:pStyle w:val="Pequeno"/>
                              <w:ind w:firstLine="567"/>
                              <w:rPr>
                                <w:color w:val="000000" w:themeColor="text1"/>
                              </w:rPr>
                            </w:pPr>
                            <w:r w:rsidRPr="00F610B6">
                              <w:rPr>
                                <w:color w:val="000000" w:themeColor="text1"/>
                              </w:rPr>
                              <w:t>DUARTE, Gleidson</w:t>
                            </w:r>
                          </w:p>
                          <w:p w14:paraId="09DF447A" w14:textId="77777777" w:rsidR="005E070B" w:rsidRPr="00F610B6" w:rsidRDefault="005E070B" w:rsidP="00755184">
                            <w:pPr>
                              <w:pStyle w:val="Pequeno"/>
                              <w:ind w:firstLine="567"/>
                              <w:rPr>
                                <w:color w:val="000000" w:themeColor="text1"/>
                              </w:rPr>
                            </w:pPr>
                            <w:r w:rsidRPr="00F610B6">
                              <w:rPr>
                                <w:color w:val="000000" w:themeColor="text1"/>
                              </w:rPr>
                              <w:t xml:space="preserve">Projeto Mobile CENTRO DE PESQUISA (CEPES). </w:t>
                            </w:r>
                          </w:p>
                          <w:p w14:paraId="09DF447B" w14:textId="77777777" w:rsidR="005E070B" w:rsidRPr="00F610B6" w:rsidRDefault="005E070B" w:rsidP="00755184">
                            <w:pPr>
                              <w:pStyle w:val="Pequeno"/>
                              <w:ind w:firstLine="567"/>
                              <w:rPr>
                                <w:color w:val="000000" w:themeColor="text1"/>
                              </w:rPr>
                            </w:pPr>
                            <w:r w:rsidRPr="00F610B6">
                              <w:rPr>
                                <w:color w:val="000000" w:themeColor="text1"/>
                              </w:rPr>
                              <w:t>São José dos Campos, 2017.</w:t>
                            </w:r>
                          </w:p>
                          <w:p w14:paraId="09DF447C" w14:textId="4ACE804D" w:rsidR="005E070B" w:rsidRPr="00F610B6" w:rsidRDefault="00664802" w:rsidP="00755184">
                            <w:pPr>
                              <w:pStyle w:val="Pequeno"/>
                              <w:ind w:firstLine="567"/>
                              <w:rPr>
                                <w:color w:val="000000" w:themeColor="text1"/>
                              </w:rPr>
                            </w:pPr>
                            <w:r>
                              <w:rPr>
                                <w:color w:val="000000" w:themeColor="text1"/>
                              </w:rPr>
                              <w:t>31</w:t>
                            </w:r>
                            <w:r w:rsidR="00C3099D" w:rsidRPr="00F610B6">
                              <w:rPr>
                                <w:color w:val="000000" w:themeColor="text1"/>
                              </w:rPr>
                              <w:t>f.</w:t>
                            </w:r>
                          </w:p>
                          <w:p w14:paraId="09DF447D" w14:textId="77777777" w:rsidR="005E070B" w:rsidRPr="00F610B6" w:rsidRDefault="005E070B" w:rsidP="00755184">
                            <w:pPr>
                              <w:pStyle w:val="Pequeno"/>
                              <w:ind w:firstLine="567"/>
                              <w:rPr>
                                <w:color w:val="000000" w:themeColor="text1"/>
                              </w:rPr>
                            </w:pPr>
                            <w:r w:rsidRPr="00F610B6">
                              <w:rPr>
                                <w:color w:val="000000" w:themeColor="text1"/>
                              </w:rPr>
                              <w:t xml:space="preserve">      </w:t>
                            </w:r>
                          </w:p>
                          <w:p w14:paraId="09DF447E" w14:textId="77777777" w:rsidR="005E070B" w:rsidRPr="00F610B6" w:rsidRDefault="005E070B" w:rsidP="00755184">
                            <w:pPr>
                              <w:pStyle w:val="Pequeno"/>
                              <w:ind w:firstLine="567"/>
                              <w:rPr>
                                <w:color w:val="000000" w:themeColor="text1"/>
                              </w:rPr>
                            </w:pPr>
                          </w:p>
                          <w:p w14:paraId="09DF447F" w14:textId="77777777" w:rsidR="005E070B" w:rsidRPr="00F610B6" w:rsidRDefault="005E070B" w:rsidP="00755184">
                            <w:pPr>
                              <w:pStyle w:val="Pequeno"/>
                              <w:ind w:left="567"/>
                              <w:jc w:val="both"/>
                              <w:rPr>
                                <w:color w:val="000000" w:themeColor="text1"/>
                              </w:rPr>
                            </w:pPr>
                            <w:r w:rsidRPr="00F610B6">
                              <w:rPr>
                                <w:color w:val="000000" w:themeColor="text1"/>
                              </w:rPr>
                              <w:t>Trabalho de Graduação – Curso Tecnólogo em (Análise e Desenvolvimento de Sistemas), Escola Técnica Professor Everardo Passos – ETEP Faculdades, 2017.</w:t>
                            </w:r>
                          </w:p>
                          <w:p w14:paraId="09DF4480" w14:textId="77777777" w:rsidR="005E070B" w:rsidRPr="00F610B6" w:rsidRDefault="005E070B" w:rsidP="00755184">
                            <w:pPr>
                              <w:pStyle w:val="Pequeno"/>
                              <w:ind w:firstLine="567"/>
                              <w:rPr>
                                <w:color w:val="000000" w:themeColor="text1"/>
                              </w:rPr>
                            </w:pPr>
                            <w:r w:rsidRPr="00F610B6">
                              <w:rPr>
                                <w:color w:val="000000" w:themeColor="text1"/>
                              </w:rPr>
                              <w:t xml:space="preserve">Orientador: Mestre </w:t>
                            </w:r>
                            <w:proofErr w:type="spellStart"/>
                            <w:r w:rsidRPr="00F610B6">
                              <w:rPr>
                                <w:color w:val="000000" w:themeColor="text1"/>
                              </w:rPr>
                              <w:t>Antonio</w:t>
                            </w:r>
                            <w:proofErr w:type="spellEnd"/>
                            <w:r w:rsidRPr="00F610B6">
                              <w:rPr>
                                <w:color w:val="000000" w:themeColor="text1"/>
                              </w:rPr>
                              <w:t xml:space="preserve"> Egydio São Thiago Graça.</w:t>
                            </w:r>
                          </w:p>
                          <w:p w14:paraId="09DF4481" w14:textId="77777777" w:rsidR="005E070B" w:rsidRPr="00F610B6" w:rsidRDefault="005E070B" w:rsidP="00755184">
                            <w:pPr>
                              <w:pStyle w:val="Pequeno"/>
                              <w:ind w:firstLine="567"/>
                              <w:rPr>
                                <w:color w:val="000000" w:themeColor="text1"/>
                              </w:rPr>
                            </w:pPr>
                          </w:p>
                          <w:p w14:paraId="09DF4482" w14:textId="77777777" w:rsidR="005E070B" w:rsidRPr="00F610B6" w:rsidRDefault="005E070B" w:rsidP="00755184">
                            <w:pPr>
                              <w:pStyle w:val="Pequeno"/>
                              <w:ind w:left="567"/>
                              <w:jc w:val="both"/>
                              <w:rPr>
                                <w:color w:val="000000" w:themeColor="text1"/>
                              </w:rPr>
                            </w:pPr>
                            <w:r w:rsidRPr="00F610B6">
                              <w:rPr>
                                <w:color w:val="000000" w:themeColor="text1"/>
                              </w:rPr>
                              <w:t xml:space="preserve">1. Análise e desenvolvimento de sistemas. I. Escola Técnica Professor Everardo Passos – ETEP Faculdades: </w:t>
                            </w:r>
                            <w:proofErr w:type="spellStart"/>
                            <w:r w:rsidRPr="00F610B6">
                              <w:rPr>
                                <w:color w:val="000000" w:themeColor="text1"/>
                              </w:rPr>
                              <w:t>Antonio</w:t>
                            </w:r>
                            <w:proofErr w:type="spellEnd"/>
                            <w:r w:rsidRPr="00F610B6">
                              <w:rPr>
                                <w:color w:val="000000" w:themeColor="text1"/>
                              </w:rPr>
                              <w:t xml:space="preserve"> Egydio São Thiago Graça. Tecnologia da Informação. II. Gradu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4460" id="Rectangle 7282" o:spid="_x0000_s1026" style="position:absolute;left:0;text-align:left;margin-left:-9pt;margin-top:2.85pt;width:441pt;height:18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">
                <v:textbox>
                  <w:txbxContent>
                    <w:p w14:paraId="09DF4479" w14:textId="77777777" w:rsidR="005E070B" w:rsidRPr="00F610B6" w:rsidRDefault="005E070B" w:rsidP="00755184">
                      <w:pPr>
                        <w:pStyle w:val="Pequeno"/>
                        <w:ind w:firstLine="567"/>
                        <w:rPr>
                          <w:color w:val="000000" w:themeColor="text1"/>
                        </w:rPr>
                      </w:pPr>
                      <w:r w:rsidRPr="00F610B6">
                        <w:rPr>
                          <w:color w:val="000000" w:themeColor="text1"/>
                        </w:rPr>
                        <w:t>DUARTE, Gleidson</w:t>
                      </w:r>
                    </w:p>
                    <w:p w14:paraId="09DF447A" w14:textId="77777777" w:rsidR="005E070B" w:rsidRPr="00F610B6" w:rsidRDefault="005E070B" w:rsidP="00755184">
                      <w:pPr>
                        <w:pStyle w:val="Pequeno"/>
                        <w:ind w:firstLine="567"/>
                        <w:rPr>
                          <w:color w:val="000000" w:themeColor="text1"/>
                        </w:rPr>
                      </w:pPr>
                      <w:r w:rsidRPr="00F610B6">
                        <w:rPr>
                          <w:color w:val="000000" w:themeColor="text1"/>
                        </w:rPr>
                        <w:t xml:space="preserve">Projeto Mobile CENTRO DE PESQUISA (CEPES). </w:t>
                      </w:r>
                    </w:p>
                    <w:p w14:paraId="09DF447B" w14:textId="77777777" w:rsidR="005E070B" w:rsidRPr="00F610B6" w:rsidRDefault="005E070B" w:rsidP="00755184">
                      <w:pPr>
                        <w:pStyle w:val="Pequeno"/>
                        <w:ind w:firstLine="567"/>
                        <w:rPr>
                          <w:color w:val="000000" w:themeColor="text1"/>
                        </w:rPr>
                      </w:pPr>
                      <w:r w:rsidRPr="00F610B6">
                        <w:rPr>
                          <w:color w:val="000000" w:themeColor="text1"/>
                        </w:rPr>
                        <w:t>São José dos Campos, 2017.</w:t>
                      </w:r>
                    </w:p>
                    <w:p w14:paraId="09DF447C" w14:textId="4ACE804D" w:rsidR="005E070B" w:rsidRPr="00F610B6" w:rsidRDefault="00664802" w:rsidP="00755184">
                      <w:pPr>
                        <w:pStyle w:val="Pequeno"/>
                        <w:ind w:firstLine="567"/>
                        <w:rPr>
                          <w:color w:val="000000" w:themeColor="text1"/>
                        </w:rPr>
                      </w:pPr>
                      <w:r>
                        <w:rPr>
                          <w:color w:val="000000" w:themeColor="text1"/>
                        </w:rPr>
                        <w:t>31</w:t>
                      </w:r>
                      <w:r w:rsidR="00C3099D" w:rsidRPr="00F610B6">
                        <w:rPr>
                          <w:color w:val="000000" w:themeColor="text1"/>
                        </w:rPr>
                        <w:t>f.</w:t>
                      </w:r>
                    </w:p>
                    <w:p w14:paraId="09DF447D" w14:textId="77777777" w:rsidR="005E070B" w:rsidRPr="00F610B6" w:rsidRDefault="005E070B" w:rsidP="00755184">
                      <w:pPr>
                        <w:pStyle w:val="Pequeno"/>
                        <w:ind w:firstLine="567"/>
                        <w:rPr>
                          <w:color w:val="000000" w:themeColor="text1"/>
                        </w:rPr>
                      </w:pPr>
                      <w:r w:rsidRPr="00F610B6">
                        <w:rPr>
                          <w:color w:val="000000" w:themeColor="text1"/>
                        </w:rPr>
                        <w:t xml:space="preserve">      </w:t>
                      </w:r>
                    </w:p>
                    <w:p w14:paraId="09DF447E" w14:textId="77777777" w:rsidR="005E070B" w:rsidRPr="00F610B6" w:rsidRDefault="005E070B" w:rsidP="00755184">
                      <w:pPr>
                        <w:pStyle w:val="Pequeno"/>
                        <w:ind w:firstLine="567"/>
                        <w:rPr>
                          <w:color w:val="000000" w:themeColor="text1"/>
                        </w:rPr>
                      </w:pPr>
                    </w:p>
                    <w:p w14:paraId="09DF447F" w14:textId="77777777" w:rsidR="005E070B" w:rsidRPr="00F610B6" w:rsidRDefault="005E070B" w:rsidP="00755184">
                      <w:pPr>
                        <w:pStyle w:val="Pequeno"/>
                        <w:ind w:left="567"/>
                        <w:jc w:val="both"/>
                        <w:rPr>
                          <w:color w:val="000000" w:themeColor="text1"/>
                        </w:rPr>
                      </w:pPr>
                      <w:r w:rsidRPr="00F610B6">
                        <w:rPr>
                          <w:color w:val="000000" w:themeColor="text1"/>
                        </w:rPr>
                        <w:t>Trabalho de Graduação – Curso Tecnólogo em (Análise e Desenvolvimento de Sistemas), Escola Técnica Professor Everardo Passos – ETEP Faculdades, 2017.</w:t>
                      </w:r>
                    </w:p>
                    <w:p w14:paraId="09DF4480" w14:textId="77777777" w:rsidR="005E070B" w:rsidRPr="00F610B6" w:rsidRDefault="005E070B" w:rsidP="00755184">
                      <w:pPr>
                        <w:pStyle w:val="Pequeno"/>
                        <w:ind w:firstLine="567"/>
                        <w:rPr>
                          <w:color w:val="000000" w:themeColor="text1"/>
                        </w:rPr>
                      </w:pPr>
                      <w:r w:rsidRPr="00F610B6">
                        <w:rPr>
                          <w:color w:val="000000" w:themeColor="text1"/>
                        </w:rPr>
                        <w:t xml:space="preserve">Orientador: Mestre </w:t>
                      </w:r>
                      <w:proofErr w:type="spellStart"/>
                      <w:r w:rsidRPr="00F610B6">
                        <w:rPr>
                          <w:color w:val="000000" w:themeColor="text1"/>
                        </w:rPr>
                        <w:t>Antonio</w:t>
                      </w:r>
                      <w:proofErr w:type="spellEnd"/>
                      <w:r w:rsidRPr="00F610B6">
                        <w:rPr>
                          <w:color w:val="000000" w:themeColor="text1"/>
                        </w:rPr>
                        <w:t xml:space="preserve"> Egydio São Thiago Graça.</w:t>
                      </w:r>
                    </w:p>
                    <w:p w14:paraId="09DF4481" w14:textId="77777777" w:rsidR="005E070B" w:rsidRPr="00F610B6" w:rsidRDefault="005E070B" w:rsidP="00755184">
                      <w:pPr>
                        <w:pStyle w:val="Pequeno"/>
                        <w:ind w:firstLine="567"/>
                        <w:rPr>
                          <w:color w:val="000000" w:themeColor="text1"/>
                        </w:rPr>
                      </w:pPr>
                    </w:p>
                    <w:p w14:paraId="09DF4482" w14:textId="77777777" w:rsidR="005E070B" w:rsidRPr="00F610B6" w:rsidRDefault="005E070B" w:rsidP="00755184">
                      <w:pPr>
                        <w:pStyle w:val="Pequeno"/>
                        <w:ind w:left="567"/>
                        <w:jc w:val="both"/>
                        <w:rPr>
                          <w:color w:val="000000" w:themeColor="text1"/>
                        </w:rPr>
                      </w:pPr>
                      <w:r w:rsidRPr="00F610B6">
                        <w:rPr>
                          <w:color w:val="000000" w:themeColor="text1"/>
                        </w:rPr>
                        <w:t xml:space="preserve">1. Análise e desenvolvimento de sistemas. I. Escola Técnica Professor Everardo Passos – ETEP Faculdades: </w:t>
                      </w:r>
                      <w:proofErr w:type="spellStart"/>
                      <w:r w:rsidRPr="00F610B6">
                        <w:rPr>
                          <w:color w:val="000000" w:themeColor="text1"/>
                        </w:rPr>
                        <w:t>Antonio</w:t>
                      </w:r>
                      <w:proofErr w:type="spellEnd"/>
                      <w:r w:rsidRPr="00F610B6">
                        <w:rPr>
                          <w:color w:val="000000" w:themeColor="text1"/>
                        </w:rPr>
                        <w:t xml:space="preserve"> Egydio São Thiago Graça. Tecnologia da Informação. II. Graduação                                                          </w:t>
                      </w:r>
                    </w:p>
                  </w:txbxContent>
                </v:textbox>
              </v:rect>
            </w:pict>
          </mc:Fallback>
        </mc:AlternateContent>
      </w:r>
    </w:p>
    <w:p w14:paraId="09DF4262" w14:textId="77777777" w:rsidR="00237E74" w:rsidRPr="00F610B6" w:rsidRDefault="00237E74" w:rsidP="00237E74">
      <w:pPr>
        <w:spacing w:line="480" w:lineRule="auto"/>
        <w:jc w:val="center"/>
        <w:rPr>
          <w:color w:val="000000" w:themeColor="text1"/>
        </w:rPr>
      </w:pPr>
    </w:p>
    <w:p w14:paraId="09DF4263" w14:textId="77777777" w:rsidR="00237E74" w:rsidRPr="00F610B6" w:rsidRDefault="00237E74" w:rsidP="00237E74">
      <w:pPr>
        <w:spacing w:line="480" w:lineRule="auto"/>
        <w:jc w:val="center"/>
        <w:rPr>
          <w:color w:val="000000" w:themeColor="text1"/>
        </w:rPr>
      </w:pPr>
    </w:p>
    <w:p w14:paraId="09DF4264" w14:textId="77777777" w:rsidR="00237E74" w:rsidRPr="00F610B6" w:rsidRDefault="00237E74" w:rsidP="00237E74">
      <w:pPr>
        <w:spacing w:line="480" w:lineRule="auto"/>
        <w:jc w:val="center"/>
        <w:rPr>
          <w:color w:val="000000" w:themeColor="text1"/>
        </w:rPr>
      </w:pPr>
    </w:p>
    <w:p w14:paraId="09DF4265" w14:textId="77777777" w:rsidR="00237E74" w:rsidRPr="00F610B6" w:rsidRDefault="00237E74" w:rsidP="00237E74">
      <w:pPr>
        <w:spacing w:line="480" w:lineRule="auto"/>
        <w:jc w:val="center"/>
        <w:rPr>
          <w:color w:val="000000" w:themeColor="text1"/>
        </w:rPr>
      </w:pPr>
    </w:p>
    <w:p w14:paraId="09DF4266" w14:textId="77777777" w:rsidR="00237E74" w:rsidRPr="00F610B6" w:rsidRDefault="00237E74" w:rsidP="00237E74">
      <w:pPr>
        <w:pStyle w:val="Corpodetexto"/>
        <w:spacing w:after="120" w:line="240" w:lineRule="auto"/>
        <w:rPr>
          <w:color w:val="000000" w:themeColor="text1"/>
        </w:rPr>
      </w:pPr>
      <w:r w:rsidRPr="00F610B6">
        <w:rPr>
          <w:color w:val="000000" w:themeColor="text1"/>
        </w:rPr>
        <w:t xml:space="preserve"> </w:t>
      </w:r>
    </w:p>
    <w:p w14:paraId="09DF4267" w14:textId="77777777" w:rsidR="00237E74" w:rsidRPr="00F610B6" w:rsidRDefault="00237E74" w:rsidP="00237E74">
      <w:pPr>
        <w:jc w:val="center"/>
        <w:rPr>
          <w:color w:val="000000" w:themeColor="text1"/>
        </w:rPr>
      </w:pPr>
    </w:p>
    <w:p w14:paraId="09DF4268" w14:textId="77777777" w:rsidR="00237E74" w:rsidRPr="00F610B6" w:rsidRDefault="00237E74" w:rsidP="00237E74">
      <w:pPr>
        <w:jc w:val="center"/>
        <w:rPr>
          <w:color w:val="000000" w:themeColor="text1"/>
        </w:rPr>
      </w:pPr>
    </w:p>
    <w:p w14:paraId="09DF4269" w14:textId="77777777" w:rsidR="00237E74" w:rsidRPr="00F610B6" w:rsidRDefault="00237E74" w:rsidP="004F2518">
      <w:pPr>
        <w:pStyle w:val="NormalSemTabulacao"/>
        <w:rPr>
          <w:color w:val="000000" w:themeColor="text1"/>
        </w:rPr>
      </w:pPr>
    </w:p>
    <w:p w14:paraId="09DF426A" w14:textId="77777777" w:rsidR="00237E74" w:rsidRPr="00F610B6" w:rsidRDefault="00237E74" w:rsidP="004F2518">
      <w:pPr>
        <w:pStyle w:val="NormalSemTabulacao"/>
        <w:rPr>
          <w:color w:val="000000" w:themeColor="text1"/>
        </w:rPr>
      </w:pPr>
    </w:p>
    <w:p w14:paraId="09DF426B" w14:textId="77777777" w:rsidR="00237E74" w:rsidRPr="00F610B6" w:rsidRDefault="00237E74" w:rsidP="00F14EB3">
      <w:pPr>
        <w:pStyle w:val="NormalSemTabulacao"/>
        <w:rPr>
          <w:b/>
          <w:color w:val="000000" w:themeColor="text1"/>
        </w:rPr>
      </w:pPr>
      <w:r w:rsidRPr="00F610B6">
        <w:rPr>
          <w:b/>
          <w:color w:val="000000" w:themeColor="text1"/>
        </w:rPr>
        <w:t>REFERÊNCIA BIBLIOGRÁFICA –</w:t>
      </w:r>
    </w:p>
    <w:p w14:paraId="09DF426C" w14:textId="77777777" w:rsidR="00237E74" w:rsidRPr="00F610B6" w:rsidRDefault="00237E74" w:rsidP="004F2518">
      <w:pPr>
        <w:pStyle w:val="NormalSemTabulacao"/>
        <w:rPr>
          <w:color w:val="000000" w:themeColor="text1"/>
        </w:rPr>
      </w:pPr>
    </w:p>
    <w:p w14:paraId="09DF426D" w14:textId="194A0DF7" w:rsidR="00237E74" w:rsidRPr="00F610B6" w:rsidRDefault="004920FA" w:rsidP="00F14EB3">
      <w:pPr>
        <w:pStyle w:val="NormalSemTabulacao"/>
        <w:rPr>
          <w:color w:val="000000" w:themeColor="text1"/>
        </w:rPr>
      </w:pPr>
      <w:r w:rsidRPr="00F610B6">
        <w:rPr>
          <w:color w:val="000000" w:themeColor="text1"/>
        </w:rPr>
        <w:t>DUARTE</w:t>
      </w:r>
      <w:r w:rsidR="00237E74" w:rsidRPr="00F610B6">
        <w:rPr>
          <w:color w:val="000000" w:themeColor="text1"/>
        </w:rPr>
        <w:t xml:space="preserve">, </w:t>
      </w:r>
      <w:r w:rsidRPr="00F610B6">
        <w:rPr>
          <w:color w:val="000000" w:themeColor="text1"/>
        </w:rPr>
        <w:t>Gleidson</w:t>
      </w:r>
      <w:r w:rsidR="00237E74" w:rsidRPr="00F610B6">
        <w:rPr>
          <w:color w:val="000000" w:themeColor="text1"/>
        </w:rPr>
        <w:t xml:space="preserve">. </w:t>
      </w:r>
      <w:r w:rsidRPr="00F610B6">
        <w:rPr>
          <w:b/>
          <w:bCs/>
          <w:color w:val="000000" w:themeColor="text1"/>
        </w:rPr>
        <w:t xml:space="preserve">PROJETO MOBILE </w:t>
      </w:r>
      <w:r w:rsidR="00137E4F" w:rsidRPr="00F610B6">
        <w:rPr>
          <w:b/>
          <w:bCs/>
          <w:color w:val="000000" w:themeColor="text1"/>
        </w:rPr>
        <w:t>CENTRO DE PESQUISA (</w:t>
      </w:r>
      <w:r w:rsidRPr="00F610B6">
        <w:rPr>
          <w:b/>
          <w:bCs/>
          <w:color w:val="000000" w:themeColor="text1"/>
        </w:rPr>
        <w:t>CEPES</w:t>
      </w:r>
      <w:r w:rsidR="00137E4F" w:rsidRPr="00F610B6">
        <w:rPr>
          <w:b/>
          <w:bCs/>
          <w:color w:val="000000" w:themeColor="text1"/>
        </w:rPr>
        <w:t>)</w:t>
      </w:r>
      <w:r w:rsidR="00237E74" w:rsidRPr="00F610B6">
        <w:rPr>
          <w:b/>
          <w:bCs/>
          <w:color w:val="000000" w:themeColor="text1"/>
        </w:rPr>
        <w:t xml:space="preserve">. </w:t>
      </w:r>
      <w:r w:rsidR="001C5710" w:rsidRPr="00F610B6">
        <w:rPr>
          <w:bCs/>
          <w:color w:val="000000" w:themeColor="text1"/>
        </w:rPr>
        <w:t>20</w:t>
      </w:r>
      <w:r w:rsidR="00D2320C" w:rsidRPr="00F610B6">
        <w:rPr>
          <w:bCs/>
          <w:color w:val="000000" w:themeColor="text1"/>
        </w:rPr>
        <w:t>1</w:t>
      </w:r>
      <w:r w:rsidRPr="00F610B6">
        <w:rPr>
          <w:bCs/>
          <w:color w:val="000000" w:themeColor="text1"/>
        </w:rPr>
        <w:t>7</w:t>
      </w:r>
      <w:r w:rsidR="00237E74" w:rsidRPr="00F610B6">
        <w:rPr>
          <w:color w:val="000000" w:themeColor="text1"/>
        </w:rPr>
        <w:t xml:space="preserve">. </w:t>
      </w:r>
      <w:r w:rsidR="00664802">
        <w:rPr>
          <w:b/>
          <w:color w:val="000000" w:themeColor="text1"/>
          <w:u w:val="single"/>
        </w:rPr>
        <w:t>31</w:t>
      </w:r>
      <w:r w:rsidR="00237E74" w:rsidRPr="00F610B6">
        <w:rPr>
          <w:color w:val="000000" w:themeColor="text1"/>
        </w:rPr>
        <w:t>f. Trabalho de Graduação -</w:t>
      </w:r>
      <w:r w:rsidRPr="00F610B6">
        <w:rPr>
          <w:color w:val="000000" w:themeColor="text1"/>
        </w:rPr>
        <w:t xml:space="preserve"> </w:t>
      </w:r>
      <w:r w:rsidR="00D2320C" w:rsidRPr="00F610B6">
        <w:rPr>
          <w:color w:val="000000" w:themeColor="text1"/>
        </w:rPr>
        <w:t xml:space="preserve">Escola Professor Everardo Passos </w:t>
      </w:r>
      <w:r w:rsidRPr="00F610B6">
        <w:rPr>
          <w:color w:val="000000" w:themeColor="text1"/>
        </w:rPr>
        <w:t>-</w:t>
      </w:r>
      <w:r w:rsidR="00D2320C" w:rsidRPr="00F610B6">
        <w:rPr>
          <w:color w:val="000000" w:themeColor="text1"/>
        </w:rPr>
        <w:t xml:space="preserve"> ETEP Faculdades</w:t>
      </w:r>
      <w:r w:rsidR="00237E74" w:rsidRPr="00F610B6">
        <w:rPr>
          <w:color w:val="000000" w:themeColor="text1"/>
        </w:rPr>
        <w:t>.</w:t>
      </w:r>
    </w:p>
    <w:p w14:paraId="09DF426E" w14:textId="77777777" w:rsidR="00237E74" w:rsidRPr="00F610B6" w:rsidRDefault="00237E74" w:rsidP="004F2518">
      <w:pPr>
        <w:pStyle w:val="NormalSemTabulacao"/>
        <w:rPr>
          <w:color w:val="000000" w:themeColor="text1"/>
        </w:rPr>
      </w:pPr>
    </w:p>
    <w:p w14:paraId="09DF426F" w14:textId="77777777" w:rsidR="00237E74" w:rsidRPr="00F610B6" w:rsidRDefault="00237E74" w:rsidP="004F2518">
      <w:pPr>
        <w:pStyle w:val="NormalSemTabulacao"/>
        <w:rPr>
          <w:color w:val="000000" w:themeColor="text1"/>
        </w:rPr>
      </w:pPr>
    </w:p>
    <w:p w14:paraId="09DF4270" w14:textId="77777777" w:rsidR="00237E74" w:rsidRPr="00F610B6" w:rsidRDefault="00237E74" w:rsidP="004F2518">
      <w:pPr>
        <w:pStyle w:val="NormalSemTabulacao"/>
        <w:rPr>
          <w:color w:val="000000" w:themeColor="text1"/>
        </w:rPr>
      </w:pPr>
    </w:p>
    <w:p w14:paraId="09DF4271" w14:textId="77777777" w:rsidR="00237E74" w:rsidRPr="00F610B6" w:rsidRDefault="00237E74" w:rsidP="004F2518">
      <w:pPr>
        <w:pStyle w:val="NormalSemTabulacao"/>
        <w:rPr>
          <w:color w:val="000000" w:themeColor="text1"/>
        </w:rPr>
      </w:pPr>
    </w:p>
    <w:p w14:paraId="09DF4272" w14:textId="77777777" w:rsidR="00237E74" w:rsidRPr="00F610B6" w:rsidRDefault="00237E74" w:rsidP="004F2518">
      <w:pPr>
        <w:pStyle w:val="NormalSemTabulacao"/>
        <w:rPr>
          <w:color w:val="000000" w:themeColor="text1"/>
        </w:rPr>
      </w:pPr>
    </w:p>
    <w:p w14:paraId="09DF4273" w14:textId="77777777" w:rsidR="00237E74" w:rsidRPr="00F610B6" w:rsidRDefault="00237E74" w:rsidP="00F14EB3">
      <w:pPr>
        <w:pStyle w:val="NormalSemTabulacao"/>
        <w:rPr>
          <w:b/>
          <w:color w:val="000000" w:themeColor="text1"/>
        </w:rPr>
      </w:pPr>
      <w:r w:rsidRPr="00F610B6">
        <w:rPr>
          <w:b/>
          <w:color w:val="000000" w:themeColor="text1"/>
        </w:rPr>
        <w:t>CESSÃO DE DIREITOS –</w:t>
      </w:r>
    </w:p>
    <w:p w14:paraId="09DF4274" w14:textId="77777777" w:rsidR="00237E74" w:rsidRPr="00F610B6" w:rsidRDefault="00237E74" w:rsidP="004F2518">
      <w:pPr>
        <w:pStyle w:val="NormalSemTabulacao"/>
        <w:rPr>
          <w:color w:val="000000" w:themeColor="text1"/>
        </w:rPr>
      </w:pPr>
    </w:p>
    <w:p w14:paraId="09DF4275" w14:textId="77777777" w:rsidR="00237E74" w:rsidRPr="00F610B6" w:rsidRDefault="00611945" w:rsidP="00F14EB3">
      <w:pPr>
        <w:pStyle w:val="NormalSemTabulacao"/>
        <w:rPr>
          <w:color w:val="000000" w:themeColor="text1"/>
        </w:rPr>
      </w:pPr>
      <w:r w:rsidRPr="00F610B6">
        <w:rPr>
          <w:color w:val="000000" w:themeColor="text1"/>
        </w:rPr>
        <w:t xml:space="preserve">NOME DO AUTOR: </w:t>
      </w:r>
      <w:r w:rsidR="003B3A43" w:rsidRPr="00F610B6">
        <w:rPr>
          <w:color w:val="000000" w:themeColor="text1"/>
        </w:rPr>
        <w:t>Gleidson Teixeira Duarte</w:t>
      </w:r>
      <w:r w:rsidR="00237E74" w:rsidRPr="00F610B6">
        <w:rPr>
          <w:color w:val="000000" w:themeColor="text1"/>
        </w:rPr>
        <w:t xml:space="preserve"> </w:t>
      </w:r>
    </w:p>
    <w:p w14:paraId="09DF4276" w14:textId="77777777" w:rsidR="00237E74" w:rsidRPr="00F610B6" w:rsidRDefault="00237E74" w:rsidP="00F14EB3">
      <w:pPr>
        <w:pStyle w:val="NormalSemTabulacao"/>
        <w:rPr>
          <w:color w:val="000000" w:themeColor="text1"/>
        </w:rPr>
      </w:pPr>
      <w:r w:rsidRPr="00F610B6">
        <w:rPr>
          <w:color w:val="000000" w:themeColor="text1"/>
        </w:rPr>
        <w:t xml:space="preserve">TÍTULO DO TRABALHO: </w:t>
      </w:r>
      <w:r w:rsidR="003B3A43" w:rsidRPr="00F610B6">
        <w:rPr>
          <w:color w:val="000000" w:themeColor="text1"/>
        </w:rPr>
        <w:t>PROJETO MOBILE CENTRO DE PESQUISA</w:t>
      </w:r>
      <w:r w:rsidR="00137E4F" w:rsidRPr="00F610B6">
        <w:rPr>
          <w:color w:val="000000" w:themeColor="text1"/>
        </w:rPr>
        <w:t xml:space="preserve"> (CEPES</w:t>
      </w:r>
      <w:r w:rsidR="003B3A43" w:rsidRPr="00F610B6">
        <w:rPr>
          <w:color w:val="000000" w:themeColor="text1"/>
        </w:rPr>
        <w:t>)</w:t>
      </w:r>
    </w:p>
    <w:p w14:paraId="09DF4277" w14:textId="77777777" w:rsidR="00237E74" w:rsidRPr="00F610B6" w:rsidRDefault="00237E74" w:rsidP="00F14EB3">
      <w:pPr>
        <w:pStyle w:val="NormalSemTabulacao"/>
        <w:rPr>
          <w:color w:val="000000" w:themeColor="text1"/>
        </w:rPr>
      </w:pPr>
      <w:r w:rsidRPr="00F610B6">
        <w:rPr>
          <w:color w:val="000000" w:themeColor="text1"/>
        </w:rPr>
        <w:t>TIPO DO TRABALHO/ANO: Trabalho de Graduação/</w:t>
      </w:r>
      <w:r w:rsidR="00754739" w:rsidRPr="00F610B6">
        <w:rPr>
          <w:color w:val="000000" w:themeColor="text1"/>
        </w:rPr>
        <w:t>20</w:t>
      </w:r>
      <w:r w:rsidR="00212883" w:rsidRPr="00F610B6">
        <w:rPr>
          <w:color w:val="000000" w:themeColor="text1"/>
        </w:rPr>
        <w:t>1</w:t>
      </w:r>
      <w:r w:rsidR="003B3A43" w:rsidRPr="00F610B6">
        <w:rPr>
          <w:color w:val="000000" w:themeColor="text1"/>
        </w:rPr>
        <w:t>7</w:t>
      </w:r>
      <w:r w:rsidRPr="00F610B6">
        <w:rPr>
          <w:color w:val="000000" w:themeColor="text1"/>
        </w:rPr>
        <w:t>.</w:t>
      </w:r>
    </w:p>
    <w:p w14:paraId="09DF4278" w14:textId="77777777" w:rsidR="00237E74" w:rsidRPr="00F610B6" w:rsidRDefault="00237E74" w:rsidP="004F2518">
      <w:pPr>
        <w:pStyle w:val="NormalSemTabulacao"/>
        <w:rPr>
          <w:color w:val="000000" w:themeColor="text1"/>
        </w:rPr>
      </w:pPr>
    </w:p>
    <w:p w14:paraId="09DF4279" w14:textId="77777777" w:rsidR="00237E74" w:rsidRPr="00F610B6" w:rsidRDefault="00237E74" w:rsidP="004F2518">
      <w:pPr>
        <w:pStyle w:val="NormalSemTabulacao"/>
        <w:rPr>
          <w:color w:val="000000" w:themeColor="text1"/>
        </w:rPr>
      </w:pPr>
    </w:p>
    <w:p w14:paraId="09DF427A" w14:textId="77777777" w:rsidR="00237E74" w:rsidRPr="00F610B6" w:rsidRDefault="00237E74" w:rsidP="00F14EB3">
      <w:pPr>
        <w:pStyle w:val="NormalSemTabulacao"/>
        <w:rPr>
          <w:color w:val="000000" w:themeColor="text1"/>
        </w:rPr>
      </w:pPr>
      <w:r w:rsidRPr="00F610B6">
        <w:rPr>
          <w:color w:val="000000" w:themeColor="text1"/>
        </w:rPr>
        <w:t>É concedida à</w:t>
      </w:r>
      <w:r w:rsidR="00831646" w:rsidRPr="00F610B6">
        <w:rPr>
          <w:color w:val="000000" w:themeColor="text1"/>
        </w:rPr>
        <w:t xml:space="preserve"> </w:t>
      </w:r>
      <w:r w:rsidR="00212883" w:rsidRPr="00F610B6">
        <w:rPr>
          <w:color w:val="000000" w:themeColor="text1"/>
        </w:rPr>
        <w:t>ETEP Faculdades</w:t>
      </w:r>
      <w:r w:rsidR="00831646" w:rsidRPr="00F610B6">
        <w:rPr>
          <w:color w:val="000000" w:themeColor="text1"/>
        </w:rPr>
        <w:t xml:space="preserve"> </w:t>
      </w:r>
      <w:r w:rsidRPr="00F610B6">
        <w:rPr>
          <w:color w:val="000000" w:themeColor="text1"/>
        </w:rPr>
        <w:t>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09DF427B" w14:textId="77777777" w:rsidR="00237E74" w:rsidRPr="00F610B6" w:rsidRDefault="00237E74" w:rsidP="004F2518">
      <w:pPr>
        <w:pStyle w:val="NormalSemTabulacao"/>
        <w:rPr>
          <w:color w:val="000000" w:themeColor="text1"/>
        </w:rPr>
      </w:pPr>
    </w:p>
    <w:p w14:paraId="09DF427C" w14:textId="77777777" w:rsidR="00237E74" w:rsidRPr="00F610B6" w:rsidRDefault="00237E74" w:rsidP="004F2518">
      <w:pPr>
        <w:pStyle w:val="NormalSemTabulacao"/>
        <w:rPr>
          <w:color w:val="000000" w:themeColor="text1"/>
        </w:rPr>
      </w:pPr>
    </w:p>
    <w:p w14:paraId="09DF427D" w14:textId="77777777" w:rsidR="00237E74" w:rsidRPr="00F610B6" w:rsidRDefault="00237E74" w:rsidP="004F2518">
      <w:pPr>
        <w:pStyle w:val="NormalSemTabulacao"/>
        <w:rPr>
          <w:color w:val="000000" w:themeColor="text1"/>
        </w:rPr>
      </w:pPr>
    </w:p>
    <w:p w14:paraId="09DF427E" w14:textId="77777777" w:rsidR="00237E74" w:rsidRPr="00F610B6" w:rsidRDefault="00237E74" w:rsidP="004F2518">
      <w:pPr>
        <w:pStyle w:val="NormalSemTabulacao"/>
        <w:rPr>
          <w:color w:val="000000" w:themeColor="text1"/>
        </w:rPr>
      </w:pPr>
    </w:p>
    <w:p w14:paraId="09DF427F" w14:textId="77777777" w:rsidR="00237E74" w:rsidRPr="00F610B6" w:rsidRDefault="00237E74" w:rsidP="00F14EB3">
      <w:pPr>
        <w:pStyle w:val="NormalSemTabulacao"/>
        <w:rPr>
          <w:color w:val="000000" w:themeColor="text1"/>
        </w:rPr>
      </w:pPr>
      <w:r w:rsidRPr="00F610B6">
        <w:rPr>
          <w:color w:val="000000" w:themeColor="text1"/>
        </w:rPr>
        <w:t>____________________________________</w:t>
      </w:r>
    </w:p>
    <w:p w14:paraId="09DF4280" w14:textId="77777777" w:rsidR="00237E74" w:rsidRPr="00F610B6" w:rsidRDefault="00137E4F" w:rsidP="00F14EB3">
      <w:pPr>
        <w:pStyle w:val="NormalSemTabulacao"/>
        <w:rPr>
          <w:color w:val="000000" w:themeColor="text1"/>
        </w:rPr>
      </w:pPr>
      <w:r w:rsidRPr="00F610B6">
        <w:rPr>
          <w:color w:val="000000" w:themeColor="text1"/>
        </w:rPr>
        <w:t>Gleid</w:t>
      </w:r>
      <w:r w:rsidR="003B3A43" w:rsidRPr="00F610B6">
        <w:rPr>
          <w:color w:val="000000" w:themeColor="text1"/>
        </w:rPr>
        <w:t>s</w:t>
      </w:r>
      <w:r w:rsidRPr="00F610B6">
        <w:rPr>
          <w:color w:val="000000" w:themeColor="text1"/>
        </w:rPr>
        <w:t>o</w:t>
      </w:r>
      <w:r w:rsidR="003B3A43" w:rsidRPr="00F610B6">
        <w:rPr>
          <w:color w:val="000000" w:themeColor="text1"/>
        </w:rPr>
        <w:t>n Teixeira Duarte</w:t>
      </w:r>
    </w:p>
    <w:p w14:paraId="09DF4281" w14:textId="77777777" w:rsidR="00E751E1" w:rsidRPr="00F610B6" w:rsidRDefault="003B3A43" w:rsidP="00F14EB3">
      <w:pPr>
        <w:pStyle w:val="NormalSemTabulacao"/>
        <w:rPr>
          <w:color w:val="000000" w:themeColor="text1"/>
        </w:rPr>
      </w:pPr>
      <w:r w:rsidRPr="00F610B6">
        <w:rPr>
          <w:color w:val="000000" w:themeColor="text1"/>
        </w:rPr>
        <w:t>45.816.539-6</w:t>
      </w:r>
    </w:p>
    <w:p w14:paraId="09DF4282" w14:textId="77777777" w:rsidR="004F2518" w:rsidRPr="00F610B6" w:rsidRDefault="004F2518">
      <w:pPr>
        <w:spacing w:line="240" w:lineRule="auto"/>
        <w:ind w:firstLine="0"/>
        <w:jc w:val="left"/>
        <w:rPr>
          <w:color w:val="000000" w:themeColor="text1"/>
        </w:rPr>
      </w:pPr>
      <w:r w:rsidRPr="00F610B6">
        <w:rPr>
          <w:color w:val="000000" w:themeColor="text1"/>
        </w:rPr>
        <w:br w:type="page"/>
      </w:r>
    </w:p>
    <w:p w14:paraId="09DF4283" w14:textId="77777777" w:rsidR="003A6F45" w:rsidRPr="00F610B6" w:rsidRDefault="003A6F45" w:rsidP="00237E74">
      <w:pPr>
        <w:rPr>
          <w:color w:val="000000" w:themeColor="text1"/>
        </w:rPr>
        <w:sectPr w:rsidR="003A6F45" w:rsidRPr="00F610B6" w:rsidSect="00861B69">
          <w:headerReference w:type="first" r:id="rId8"/>
          <w:footerReference w:type="first" r:id="rId9"/>
          <w:type w:val="continuous"/>
          <w:pgSz w:w="11907" w:h="16840" w:code="9"/>
          <w:pgMar w:top="1701" w:right="1134" w:bottom="1134" w:left="1701" w:header="1134" w:footer="1134" w:gutter="0"/>
          <w:pgNumType w:fmt="lowerRoman"/>
          <w:cols w:space="720"/>
          <w:noEndnote/>
          <w:titlePg/>
          <w:docGrid w:linePitch="326"/>
        </w:sectPr>
      </w:pPr>
    </w:p>
    <w:p w14:paraId="09DF4284" w14:textId="77777777" w:rsidR="00E673DB" w:rsidRPr="00F610B6" w:rsidRDefault="003B3A43" w:rsidP="003A6F45">
      <w:pPr>
        <w:pStyle w:val="Ttulo"/>
        <w:rPr>
          <w:color w:val="000000" w:themeColor="text1"/>
        </w:rPr>
      </w:pPr>
      <w:r w:rsidRPr="00F610B6">
        <w:rPr>
          <w:color w:val="000000" w:themeColor="text1"/>
        </w:rPr>
        <w:lastRenderedPageBreak/>
        <w:t>GLEIDSON TEIXEIRA DUARTE</w:t>
      </w:r>
    </w:p>
    <w:p w14:paraId="09DF4285" w14:textId="77777777" w:rsidR="00FA5FA6" w:rsidRPr="00F610B6" w:rsidRDefault="00FA5FA6" w:rsidP="0048744B">
      <w:pPr>
        <w:pStyle w:val="NormalSemTabulacao"/>
        <w:rPr>
          <w:color w:val="000000" w:themeColor="text1"/>
        </w:rPr>
      </w:pPr>
    </w:p>
    <w:p w14:paraId="09DF4286" w14:textId="77777777" w:rsidR="00E673DB" w:rsidRPr="00F610B6" w:rsidRDefault="00E673DB" w:rsidP="0048744B">
      <w:pPr>
        <w:pStyle w:val="NormalSemTabulacao"/>
        <w:rPr>
          <w:color w:val="000000" w:themeColor="text1"/>
        </w:rPr>
      </w:pPr>
    </w:p>
    <w:p w14:paraId="09DF4287" w14:textId="77777777" w:rsidR="0048744B" w:rsidRPr="00F610B6" w:rsidRDefault="0048744B" w:rsidP="0048744B">
      <w:pPr>
        <w:pStyle w:val="NormalSemTabulacao"/>
        <w:rPr>
          <w:color w:val="000000" w:themeColor="text1"/>
        </w:rPr>
      </w:pPr>
    </w:p>
    <w:p w14:paraId="09DF4288" w14:textId="77777777" w:rsidR="0048744B" w:rsidRPr="00F610B6" w:rsidRDefault="0048744B" w:rsidP="0048744B">
      <w:pPr>
        <w:pStyle w:val="NormalSemTabulacao"/>
        <w:rPr>
          <w:color w:val="000000" w:themeColor="text1"/>
        </w:rPr>
      </w:pPr>
    </w:p>
    <w:p w14:paraId="09DF4289" w14:textId="77777777" w:rsidR="0048744B" w:rsidRPr="00F610B6" w:rsidRDefault="0048744B" w:rsidP="0048744B">
      <w:pPr>
        <w:pStyle w:val="NormalSemTabulacao"/>
        <w:rPr>
          <w:color w:val="000000" w:themeColor="text1"/>
        </w:rPr>
      </w:pPr>
    </w:p>
    <w:p w14:paraId="09DF428A" w14:textId="77777777" w:rsidR="00321CC2" w:rsidRPr="00F610B6" w:rsidRDefault="003B3A43" w:rsidP="0027514A">
      <w:pPr>
        <w:pStyle w:val="TtulodoTG"/>
        <w:rPr>
          <w:color w:val="000000" w:themeColor="text1"/>
        </w:rPr>
      </w:pPr>
      <w:r w:rsidRPr="00F610B6">
        <w:rPr>
          <w:color w:val="000000" w:themeColor="text1"/>
        </w:rPr>
        <w:t>PROJETO MOBILE CENTRO DE PESQUISA</w:t>
      </w:r>
      <w:r w:rsidR="00137E4F" w:rsidRPr="00F610B6">
        <w:rPr>
          <w:color w:val="000000" w:themeColor="text1"/>
        </w:rPr>
        <w:t xml:space="preserve"> (CEPES</w:t>
      </w:r>
      <w:r w:rsidRPr="00F610B6">
        <w:rPr>
          <w:color w:val="000000" w:themeColor="text1"/>
        </w:rPr>
        <w:t>)</w:t>
      </w:r>
    </w:p>
    <w:p w14:paraId="09DF428B" w14:textId="77777777" w:rsidR="00FA5FA6" w:rsidRPr="00F610B6" w:rsidRDefault="00FA5FA6" w:rsidP="00FA5FA6">
      <w:pPr>
        <w:rPr>
          <w:color w:val="000000" w:themeColor="text1"/>
        </w:rPr>
      </w:pPr>
    </w:p>
    <w:p w14:paraId="09DF428C" w14:textId="77777777" w:rsidR="00E673DB" w:rsidRPr="00F610B6" w:rsidRDefault="00321CC2" w:rsidP="00321CC2">
      <w:pPr>
        <w:pStyle w:val="Corpodetexto"/>
        <w:spacing w:line="240" w:lineRule="auto"/>
        <w:jc w:val="center"/>
        <w:rPr>
          <w:b/>
          <w:color w:val="000000" w:themeColor="text1"/>
        </w:rPr>
      </w:pPr>
      <w:r w:rsidRPr="00F610B6">
        <w:rPr>
          <w:color w:val="000000" w:themeColor="text1"/>
        </w:rPr>
        <w:t xml:space="preserve"> </w:t>
      </w:r>
    </w:p>
    <w:p w14:paraId="09DF428D" w14:textId="77777777" w:rsidR="00E673DB" w:rsidRPr="00F610B6" w:rsidRDefault="00E673DB" w:rsidP="00E673DB">
      <w:pPr>
        <w:pStyle w:val="Corpodetexto"/>
        <w:jc w:val="center"/>
        <w:rPr>
          <w:b/>
          <w:color w:val="000000" w:themeColor="text1"/>
        </w:rPr>
      </w:pPr>
    </w:p>
    <w:p w14:paraId="09DF428E" w14:textId="77777777" w:rsidR="00E673DB" w:rsidRPr="00F610B6" w:rsidRDefault="00E673DB" w:rsidP="00E673DB">
      <w:pPr>
        <w:pStyle w:val="Recuodecorpodetexto3"/>
        <w:spacing w:line="240" w:lineRule="auto"/>
        <w:ind w:left="4820" w:firstLine="0"/>
        <w:rPr>
          <w:color w:val="000000" w:themeColor="text1"/>
        </w:rPr>
      </w:pPr>
      <w:r w:rsidRPr="00F610B6">
        <w:rPr>
          <w:color w:val="000000" w:themeColor="text1"/>
        </w:rPr>
        <w:t>Trabalho de Graduação aprese</w:t>
      </w:r>
      <w:r w:rsidR="00F567AE" w:rsidRPr="00F610B6">
        <w:rPr>
          <w:color w:val="000000" w:themeColor="text1"/>
        </w:rPr>
        <w:t>ntado à E</w:t>
      </w:r>
      <w:r w:rsidR="003B3A43" w:rsidRPr="00F610B6">
        <w:rPr>
          <w:color w:val="000000" w:themeColor="text1"/>
        </w:rPr>
        <w:t>TEP</w:t>
      </w:r>
      <w:r w:rsidR="00F567AE" w:rsidRPr="00F610B6">
        <w:rPr>
          <w:color w:val="000000" w:themeColor="text1"/>
        </w:rPr>
        <w:t xml:space="preserve"> Faculdades de São José dos Campos</w:t>
      </w:r>
      <w:r w:rsidR="00831646" w:rsidRPr="00F610B6">
        <w:rPr>
          <w:color w:val="000000" w:themeColor="text1"/>
        </w:rPr>
        <w:t xml:space="preserve">, </w:t>
      </w:r>
      <w:r w:rsidR="00F567AE" w:rsidRPr="00F610B6">
        <w:rPr>
          <w:color w:val="000000" w:themeColor="text1"/>
        </w:rPr>
        <w:t>co</w:t>
      </w:r>
      <w:r w:rsidRPr="00F610B6">
        <w:rPr>
          <w:color w:val="000000" w:themeColor="text1"/>
        </w:rPr>
        <w:t xml:space="preserve">mo parte dos requisitos necessários para a obtenção do título de Tecnólogo em </w:t>
      </w:r>
      <w:r w:rsidR="00F567AE" w:rsidRPr="00F610B6">
        <w:rPr>
          <w:color w:val="000000" w:themeColor="text1"/>
        </w:rPr>
        <w:t>Análise e Desenvolvimento de Sistemas.</w:t>
      </w:r>
    </w:p>
    <w:p w14:paraId="09DF428F" w14:textId="77777777" w:rsidR="00B9032D" w:rsidRPr="00F610B6" w:rsidRDefault="00B9032D" w:rsidP="004F2518">
      <w:pPr>
        <w:pStyle w:val="NormalSemTabulacao"/>
        <w:rPr>
          <w:color w:val="000000" w:themeColor="text1"/>
        </w:rPr>
      </w:pPr>
    </w:p>
    <w:p w14:paraId="09DF4290" w14:textId="77777777" w:rsidR="00FA5FA6" w:rsidRPr="00F610B6" w:rsidRDefault="00FA5FA6" w:rsidP="004F2518">
      <w:pPr>
        <w:pStyle w:val="NormalSemTabulacao"/>
        <w:rPr>
          <w:color w:val="000000" w:themeColor="text1"/>
        </w:rPr>
      </w:pPr>
    </w:p>
    <w:p w14:paraId="09DF4291" w14:textId="77777777" w:rsidR="00FB3440" w:rsidRPr="00F610B6" w:rsidRDefault="00FB3440" w:rsidP="004F2518">
      <w:pPr>
        <w:pStyle w:val="NormalSemTabulacao"/>
        <w:rPr>
          <w:color w:val="000000" w:themeColor="text1"/>
        </w:rPr>
      </w:pPr>
    </w:p>
    <w:p w14:paraId="09DF4292" w14:textId="77777777" w:rsidR="00FB3440" w:rsidRPr="00F610B6" w:rsidRDefault="00FB3440" w:rsidP="004F2518">
      <w:pPr>
        <w:pStyle w:val="NormalSemTabulacao"/>
        <w:rPr>
          <w:color w:val="000000" w:themeColor="text1"/>
        </w:rPr>
      </w:pPr>
    </w:p>
    <w:p w14:paraId="09DF4293" w14:textId="77777777" w:rsidR="00B9032D" w:rsidRPr="00F610B6" w:rsidRDefault="00B9032D" w:rsidP="004F2518">
      <w:pPr>
        <w:pStyle w:val="NormalSemTabulacao"/>
        <w:rPr>
          <w:color w:val="000000" w:themeColor="text1"/>
        </w:rPr>
      </w:pPr>
    </w:p>
    <w:p w14:paraId="09DF4294" w14:textId="77777777" w:rsidR="00B9032D" w:rsidRPr="00F610B6" w:rsidRDefault="0007491F" w:rsidP="00F14EB3">
      <w:pPr>
        <w:pStyle w:val="NormalSemTabulacao"/>
        <w:jc w:val="center"/>
        <w:rPr>
          <w:b/>
          <w:color w:val="000000" w:themeColor="text1"/>
          <w:u w:val="single"/>
        </w:rPr>
      </w:pPr>
      <w:r w:rsidRPr="00F610B6">
        <w:rPr>
          <w:b/>
          <w:color w:val="000000" w:themeColor="text1"/>
          <w:u w:val="single"/>
        </w:rPr>
        <w:t>Composição da Banca</w:t>
      </w:r>
    </w:p>
    <w:p w14:paraId="09DF4295" w14:textId="77777777" w:rsidR="00B9032D" w:rsidRPr="00F610B6" w:rsidRDefault="00B9032D" w:rsidP="004F2518">
      <w:pPr>
        <w:pStyle w:val="NormalSemTabulacao"/>
        <w:rPr>
          <w:color w:val="000000" w:themeColor="text1"/>
        </w:rPr>
      </w:pPr>
    </w:p>
    <w:p w14:paraId="09DF4296" w14:textId="77777777" w:rsidR="00B9032D" w:rsidRPr="00F610B6" w:rsidRDefault="00B9032D" w:rsidP="004F2518">
      <w:pPr>
        <w:pStyle w:val="NormalSemTabulacao"/>
        <w:rPr>
          <w:color w:val="000000" w:themeColor="text1"/>
        </w:rPr>
      </w:pPr>
    </w:p>
    <w:p w14:paraId="09DF4297" w14:textId="77777777" w:rsidR="00B9032D" w:rsidRPr="00F610B6" w:rsidRDefault="00B9032D" w:rsidP="004F2518">
      <w:pPr>
        <w:pStyle w:val="NormalSemTabulacao"/>
        <w:rPr>
          <w:color w:val="000000" w:themeColor="text1"/>
        </w:rPr>
      </w:pPr>
    </w:p>
    <w:p w14:paraId="09DF4298" w14:textId="77777777" w:rsidR="00E673DB" w:rsidRPr="00F610B6" w:rsidRDefault="00E673DB" w:rsidP="00F14EB3">
      <w:pPr>
        <w:pStyle w:val="NormalSemTabulacao"/>
        <w:jc w:val="center"/>
        <w:rPr>
          <w:color w:val="000000" w:themeColor="text1"/>
        </w:rPr>
      </w:pPr>
      <w:r w:rsidRPr="00F610B6">
        <w:rPr>
          <w:color w:val="000000" w:themeColor="text1"/>
        </w:rPr>
        <w:t>___________________________________________________________________</w:t>
      </w:r>
    </w:p>
    <w:p w14:paraId="09DF4299" w14:textId="77777777" w:rsidR="00E673DB" w:rsidRPr="00F610B6" w:rsidRDefault="00E673DB" w:rsidP="00F14EB3">
      <w:pPr>
        <w:pStyle w:val="NormalSemTabulacao"/>
        <w:jc w:val="center"/>
        <w:rPr>
          <w:b/>
          <w:color w:val="000000" w:themeColor="text1"/>
        </w:rPr>
      </w:pPr>
      <w:r w:rsidRPr="00F610B6">
        <w:rPr>
          <w:b/>
          <w:color w:val="000000" w:themeColor="text1"/>
        </w:rPr>
        <w:t>Nome do Componente da Banca, titulação e Instituição</w:t>
      </w:r>
    </w:p>
    <w:p w14:paraId="09DF429A" w14:textId="77777777" w:rsidR="00E673DB" w:rsidRPr="00F610B6" w:rsidRDefault="00E673DB" w:rsidP="004F2518">
      <w:pPr>
        <w:pStyle w:val="NormalSemTabulacao"/>
        <w:rPr>
          <w:color w:val="000000" w:themeColor="text1"/>
        </w:rPr>
      </w:pPr>
    </w:p>
    <w:p w14:paraId="09DF429B" w14:textId="77777777" w:rsidR="00FB3440" w:rsidRPr="00F610B6" w:rsidRDefault="00FB3440" w:rsidP="004F2518">
      <w:pPr>
        <w:pStyle w:val="NormalSemTabulacao"/>
        <w:rPr>
          <w:color w:val="000000" w:themeColor="text1"/>
        </w:rPr>
      </w:pPr>
    </w:p>
    <w:p w14:paraId="09DF429C" w14:textId="77777777" w:rsidR="00E673DB" w:rsidRPr="00F610B6" w:rsidRDefault="00E673DB" w:rsidP="00F14EB3">
      <w:pPr>
        <w:pStyle w:val="NormalSemTabulacao"/>
        <w:jc w:val="center"/>
        <w:rPr>
          <w:color w:val="000000" w:themeColor="text1"/>
        </w:rPr>
      </w:pPr>
      <w:r w:rsidRPr="00F610B6">
        <w:rPr>
          <w:color w:val="000000" w:themeColor="text1"/>
        </w:rPr>
        <w:t>__________________________________________________________________</w:t>
      </w:r>
    </w:p>
    <w:p w14:paraId="09DF429D" w14:textId="77777777" w:rsidR="00E673DB" w:rsidRPr="00F610B6" w:rsidRDefault="00E673DB" w:rsidP="00F14EB3">
      <w:pPr>
        <w:pStyle w:val="NormalSemTabulacao"/>
        <w:jc w:val="center"/>
        <w:rPr>
          <w:b/>
          <w:color w:val="000000" w:themeColor="text1"/>
        </w:rPr>
      </w:pPr>
      <w:r w:rsidRPr="00F610B6">
        <w:rPr>
          <w:b/>
          <w:color w:val="000000" w:themeColor="text1"/>
        </w:rPr>
        <w:t>Nome do Componente da Banca, titulação e Instituição</w:t>
      </w:r>
    </w:p>
    <w:p w14:paraId="09DF429E" w14:textId="77777777" w:rsidR="00E673DB" w:rsidRPr="00F610B6" w:rsidRDefault="00E673DB" w:rsidP="00F14EB3">
      <w:pPr>
        <w:pStyle w:val="NormalSemTabulacao"/>
        <w:jc w:val="center"/>
        <w:rPr>
          <w:b/>
          <w:color w:val="000000" w:themeColor="text1"/>
        </w:rPr>
      </w:pPr>
    </w:p>
    <w:p w14:paraId="09DF429F" w14:textId="77777777" w:rsidR="00FB3440" w:rsidRPr="00F610B6" w:rsidRDefault="00FB3440" w:rsidP="004F2518">
      <w:pPr>
        <w:pStyle w:val="NormalSemTabulacao"/>
        <w:rPr>
          <w:color w:val="000000" w:themeColor="text1"/>
        </w:rPr>
      </w:pPr>
    </w:p>
    <w:p w14:paraId="09DF42A0" w14:textId="77777777" w:rsidR="00E673DB" w:rsidRPr="00F610B6" w:rsidRDefault="00E673DB" w:rsidP="00F14EB3">
      <w:pPr>
        <w:pStyle w:val="NormalSemTabulacao"/>
        <w:jc w:val="center"/>
        <w:rPr>
          <w:color w:val="000000" w:themeColor="text1"/>
        </w:rPr>
      </w:pPr>
      <w:r w:rsidRPr="00F610B6">
        <w:rPr>
          <w:color w:val="000000" w:themeColor="text1"/>
        </w:rPr>
        <w:t>__________________________________________________________________</w:t>
      </w:r>
    </w:p>
    <w:p w14:paraId="09DF42A1" w14:textId="77777777" w:rsidR="00FB3440" w:rsidRPr="00F610B6" w:rsidRDefault="00FB3440" w:rsidP="00F14EB3">
      <w:pPr>
        <w:pStyle w:val="NormalSemTabulacao"/>
        <w:jc w:val="center"/>
        <w:rPr>
          <w:b/>
          <w:color w:val="000000" w:themeColor="text1"/>
        </w:rPr>
      </w:pPr>
      <w:r w:rsidRPr="00F610B6">
        <w:rPr>
          <w:b/>
          <w:color w:val="000000" w:themeColor="text1"/>
        </w:rPr>
        <w:t>Nome do Orientador, titulação e Instituição</w:t>
      </w:r>
    </w:p>
    <w:p w14:paraId="09DF42A2" w14:textId="77777777" w:rsidR="00E673DB" w:rsidRPr="00F610B6" w:rsidRDefault="00E673DB" w:rsidP="00F14EB3">
      <w:pPr>
        <w:pStyle w:val="NormalSemTabulacao"/>
        <w:jc w:val="center"/>
        <w:rPr>
          <w:b/>
          <w:color w:val="000000" w:themeColor="text1"/>
        </w:rPr>
      </w:pPr>
    </w:p>
    <w:p w14:paraId="09DF42A3" w14:textId="77777777" w:rsidR="00FB3440" w:rsidRPr="00F610B6" w:rsidRDefault="00FB3440" w:rsidP="004F2518">
      <w:pPr>
        <w:pStyle w:val="NormalSemTabulacao"/>
        <w:rPr>
          <w:color w:val="000000" w:themeColor="text1"/>
        </w:rPr>
      </w:pPr>
    </w:p>
    <w:p w14:paraId="09DF42A4" w14:textId="77777777" w:rsidR="00E673DB" w:rsidRPr="00F610B6" w:rsidRDefault="00E673DB" w:rsidP="00F14EB3">
      <w:pPr>
        <w:pStyle w:val="NormalSemTabulacao"/>
        <w:jc w:val="center"/>
        <w:rPr>
          <w:color w:val="000000" w:themeColor="text1"/>
        </w:rPr>
      </w:pPr>
      <w:r w:rsidRPr="00F610B6">
        <w:rPr>
          <w:color w:val="000000" w:themeColor="text1"/>
        </w:rPr>
        <w:t>_____/_____/_____</w:t>
      </w:r>
    </w:p>
    <w:p w14:paraId="09DF42A5" w14:textId="77777777" w:rsidR="00FB3440" w:rsidRPr="00F610B6" w:rsidRDefault="00FB3440" w:rsidP="004F2518">
      <w:pPr>
        <w:pStyle w:val="NormalSemTabulacao"/>
        <w:rPr>
          <w:color w:val="000000" w:themeColor="text1"/>
        </w:rPr>
      </w:pPr>
    </w:p>
    <w:p w14:paraId="09DF42A6" w14:textId="77777777" w:rsidR="00E673DB" w:rsidRPr="00F610B6" w:rsidRDefault="00E673DB" w:rsidP="00F14EB3">
      <w:pPr>
        <w:pStyle w:val="NormalSemTabulacao"/>
        <w:jc w:val="center"/>
        <w:rPr>
          <w:b/>
          <w:color w:val="000000" w:themeColor="text1"/>
        </w:rPr>
      </w:pPr>
      <w:r w:rsidRPr="00F610B6">
        <w:rPr>
          <w:b/>
          <w:color w:val="000000" w:themeColor="text1"/>
        </w:rPr>
        <w:t>DATA DA APROVAÇÃO</w:t>
      </w:r>
    </w:p>
    <w:p w14:paraId="09DF42A7" w14:textId="77777777" w:rsidR="00F567AE" w:rsidRPr="00F610B6" w:rsidRDefault="00F567AE" w:rsidP="003A6F45">
      <w:pPr>
        <w:pStyle w:val="Ttulo"/>
        <w:rPr>
          <w:color w:val="000000" w:themeColor="text1"/>
        </w:rPr>
      </w:pPr>
    </w:p>
    <w:p w14:paraId="09DF42A8" w14:textId="77777777" w:rsidR="002A711A" w:rsidRPr="00F610B6" w:rsidRDefault="002A711A" w:rsidP="003A6F45">
      <w:pPr>
        <w:pStyle w:val="Ttulo"/>
        <w:rPr>
          <w:color w:val="000000" w:themeColor="text1"/>
        </w:rPr>
      </w:pPr>
    </w:p>
    <w:p w14:paraId="09DF42A9" w14:textId="77777777" w:rsidR="002A711A" w:rsidRPr="00F610B6" w:rsidRDefault="002A711A" w:rsidP="003A6F45">
      <w:pPr>
        <w:pStyle w:val="Ttulo"/>
        <w:rPr>
          <w:color w:val="000000" w:themeColor="text1"/>
        </w:rPr>
      </w:pPr>
    </w:p>
    <w:p w14:paraId="09DF42AA" w14:textId="77777777" w:rsidR="00663D21" w:rsidRPr="00F610B6" w:rsidRDefault="00663D21" w:rsidP="003A6F45">
      <w:pPr>
        <w:pStyle w:val="Ttulo"/>
        <w:rPr>
          <w:color w:val="000000" w:themeColor="text1"/>
        </w:rPr>
      </w:pPr>
    </w:p>
    <w:p w14:paraId="09DF42AB" w14:textId="77777777" w:rsidR="002A711A" w:rsidRPr="00F610B6" w:rsidRDefault="002A711A" w:rsidP="003A6F45">
      <w:pPr>
        <w:pStyle w:val="Ttulo"/>
        <w:rPr>
          <w:color w:val="000000" w:themeColor="text1"/>
        </w:rPr>
      </w:pPr>
    </w:p>
    <w:p w14:paraId="09DF42AC" w14:textId="77777777" w:rsidR="00370503" w:rsidRPr="00F610B6" w:rsidRDefault="00370503" w:rsidP="00370503">
      <w:pPr>
        <w:pStyle w:val="Ttulo"/>
        <w:rPr>
          <w:color w:val="000000" w:themeColor="text1"/>
        </w:rPr>
      </w:pPr>
      <w:r w:rsidRPr="00F610B6">
        <w:rPr>
          <w:color w:val="000000" w:themeColor="text1"/>
        </w:rPr>
        <w:lastRenderedPageBreak/>
        <w:t>AGRADECIMENTOS</w:t>
      </w:r>
    </w:p>
    <w:p w14:paraId="09DF42AD" w14:textId="77777777" w:rsidR="00370503" w:rsidRPr="00F610B6" w:rsidRDefault="00370503" w:rsidP="00370503">
      <w:pPr>
        <w:jc w:val="center"/>
        <w:rPr>
          <w:color w:val="000000" w:themeColor="text1"/>
        </w:rPr>
      </w:pPr>
    </w:p>
    <w:p w14:paraId="09DF42AE" w14:textId="77777777" w:rsidR="00370503" w:rsidRPr="00F610B6" w:rsidRDefault="00370503" w:rsidP="00370503">
      <w:pPr>
        <w:rPr>
          <w:color w:val="000000" w:themeColor="text1"/>
        </w:rPr>
      </w:pPr>
      <w:r w:rsidRPr="00F610B6">
        <w:rPr>
          <w:color w:val="000000" w:themeColor="text1"/>
        </w:rPr>
        <w:t xml:space="preserve">Primeiramente a Deus por ter me dado saúde e força para superar as dificuldades. A ETEP, seu corpo docente, coordenação e administração que me oportunizaram a janela que hoje vislumbro um horizonte melhor, ao professor Saulo Carvalho pela oportunidade do projeto mobile do centro de pesquisa (CEPES). Ao meu orientador </w:t>
      </w:r>
      <w:proofErr w:type="spellStart"/>
      <w:r w:rsidRPr="00F610B6">
        <w:rPr>
          <w:color w:val="000000" w:themeColor="text1"/>
        </w:rPr>
        <w:t>Antonio</w:t>
      </w:r>
      <w:proofErr w:type="spellEnd"/>
      <w:r w:rsidRPr="00F610B6">
        <w:rPr>
          <w:color w:val="000000" w:themeColor="text1"/>
        </w:rPr>
        <w:t xml:space="preserve"> Egydio São Thiago Graça, pelo suporte no pouco tempo que lhe coube, pelas suas correções e incentivos. A minha mãe, pelo amor, incentivo e apoio incondicional. Ao professor Cleber Lopes da </w:t>
      </w:r>
      <w:proofErr w:type="spellStart"/>
      <w:r w:rsidRPr="00F610B6">
        <w:rPr>
          <w:color w:val="000000" w:themeColor="text1"/>
        </w:rPr>
        <w:t>Season</w:t>
      </w:r>
      <w:proofErr w:type="spellEnd"/>
      <w:r w:rsidRPr="00F610B6">
        <w:rPr>
          <w:color w:val="000000" w:themeColor="text1"/>
        </w:rPr>
        <w:t xml:space="preserve"> treinamentos e a todos que direta ou indiretamente fizeram parte da minha formação, o meu muito obrigado.</w:t>
      </w:r>
    </w:p>
    <w:p w14:paraId="09DF42AF" w14:textId="77777777" w:rsidR="00370503" w:rsidRPr="00F610B6" w:rsidRDefault="00370503" w:rsidP="003A6F45">
      <w:pPr>
        <w:pStyle w:val="Ttulo"/>
        <w:rPr>
          <w:color w:val="000000" w:themeColor="text1"/>
        </w:rPr>
      </w:pPr>
    </w:p>
    <w:p w14:paraId="09DF42B0" w14:textId="77777777" w:rsidR="00370503" w:rsidRPr="00F610B6" w:rsidRDefault="00370503" w:rsidP="003A6F45">
      <w:pPr>
        <w:pStyle w:val="Ttulo"/>
        <w:rPr>
          <w:color w:val="000000" w:themeColor="text1"/>
        </w:rPr>
      </w:pPr>
    </w:p>
    <w:p w14:paraId="09DF42B1" w14:textId="77777777" w:rsidR="00370503" w:rsidRPr="00F610B6" w:rsidRDefault="00370503" w:rsidP="003A6F45">
      <w:pPr>
        <w:pStyle w:val="Ttulo"/>
        <w:rPr>
          <w:color w:val="000000" w:themeColor="text1"/>
        </w:rPr>
      </w:pPr>
    </w:p>
    <w:p w14:paraId="09DF42B2" w14:textId="77777777" w:rsidR="00370503" w:rsidRPr="00F610B6" w:rsidRDefault="00370503" w:rsidP="003A6F45">
      <w:pPr>
        <w:pStyle w:val="Ttulo"/>
        <w:rPr>
          <w:color w:val="000000" w:themeColor="text1"/>
        </w:rPr>
      </w:pPr>
    </w:p>
    <w:p w14:paraId="09DF42B3" w14:textId="77777777" w:rsidR="00370503" w:rsidRPr="00F610B6" w:rsidRDefault="00370503" w:rsidP="003A6F45">
      <w:pPr>
        <w:pStyle w:val="Ttulo"/>
        <w:rPr>
          <w:color w:val="000000" w:themeColor="text1"/>
        </w:rPr>
      </w:pPr>
    </w:p>
    <w:p w14:paraId="09DF42B4" w14:textId="77777777" w:rsidR="00370503" w:rsidRPr="00F610B6" w:rsidRDefault="00370503" w:rsidP="003A6F45">
      <w:pPr>
        <w:pStyle w:val="Ttulo"/>
        <w:rPr>
          <w:color w:val="000000" w:themeColor="text1"/>
        </w:rPr>
      </w:pPr>
    </w:p>
    <w:p w14:paraId="09DF42B5" w14:textId="77777777" w:rsidR="00370503" w:rsidRPr="00F610B6" w:rsidRDefault="00370503" w:rsidP="003A6F45">
      <w:pPr>
        <w:pStyle w:val="Ttulo"/>
        <w:rPr>
          <w:color w:val="000000" w:themeColor="text1"/>
        </w:rPr>
      </w:pPr>
    </w:p>
    <w:p w14:paraId="09DF42B6" w14:textId="77777777" w:rsidR="00370503" w:rsidRPr="00F610B6" w:rsidRDefault="00370503" w:rsidP="003A6F45">
      <w:pPr>
        <w:pStyle w:val="Ttulo"/>
        <w:rPr>
          <w:color w:val="000000" w:themeColor="text1"/>
        </w:rPr>
      </w:pPr>
    </w:p>
    <w:p w14:paraId="09DF42B7" w14:textId="77777777" w:rsidR="00370503" w:rsidRPr="00F610B6" w:rsidRDefault="00370503" w:rsidP="003A6F45">
      <w:pPr>
        <w:pStyle w:val="Ttulo"/>
        <w:rPr>
          <w:color w:val="000000" w:themeColor="text1"/>
        </w:rPr>
      </w:pPr>
    </w:p>
    <w:p w14:paraId="09DF42B8" w14:textId="77777777" w:rsidR="00370503" w:rsidRPr="00F610B6" w:rsidRDefault="00370503" w:rsidP="003A6F45">
      <w:pPr>
        <w:pStyle w:val="Ttulo"/>
        <w:rPr>
          <w:color w:val="000000" w:themeColor="text1"/>
        </w:rPr>
      </w:pPr>
    </w:p>
    <w:p w14:paraId="09DF42B9" w14:textId="77777777" w:rsidR="00370503" w:rsidRPr="00F610B6" w:rsidRDefault="00370503" w:rsidP="003A6F45">
      <w:pPr>
        <w:pStyle w:val="Ttulo"/>
        <w:rPr>
          <w:color w:val="000000" w:themeColor="text1"/>
        </w:rPr>
      </w:pPr>
    </w:p>
    <w:p w14:paraId="09DF42BA" w14:textId="77777777" w:rsidR="00370503" w:rsidRPr="00F610B6" w:rsidRDefault="00370503" w:rsidP="003A6F45">
      <w:pPr>
        <w:pStyle w:val="Ttulo"/>
        <w:rPr>
          <w:color w:val="000000" w:themeColor="text1"/>
        </w:rPr>
      </w:pPr>
    </w:p>
    <w:p w14:paraId="09DF42BB" w14:textId="77777777" w:rsidR="00370503" w:rsidRPr="00F610B6" w:rsidRDefault="00370503" w:rsidP="003A6F45">
      <w:pPr>
        <w:pStyle w:val="Ttulo"/>
        <w:rPr>
          <w:color w:val="000000" w:themeColor="text1"/>
        </w:rPr>
      </w:pPr>
    </w:p>
    <w:p w14:paraId="09DF42BC" w14:textId="77777777" w:rsidR="00370503" w:rsidRPr="00F610B6" w:rsidRDefault="00370503" w:rsidP="003A6F45">
      <w:pPr>
        <w:pStyle w:val="Ttulo"/>
        <w:rPr>
          <w:color w:val="000000" w:themeColor="text1"/>
        </w:rPr>
      </w:pPr>
    </w:p>
    <w:p w14:paraId="09DF42BD" w14:textId="77777777" w:rsidR="00370503" w:rsidRPr="00F610B6" w:rsidRDefault="00370503" w:rsidP="003A6F45">
      <w:pPr>
        <w:pStyle w:val="Ttulo"/>
        <w:rPr>
          <w:color w:val="000000" w:themeColor="text1"/>
        </w:rPr>
      </w:pPr>
    </w:p>
    <w:p w14:paraId="09DF42BE" w14:textId="77777777" w:rsidR="00370503" w:rsidRPr="00F610B6" w:rsidRDefault="00370503" w:rsidP="003A6F45">
      <w:pPr>
        <w:pStyle w:val="Ttulo"/>
        <w:rPr>
          <w:color w:val="000000" w:themeColor="text1"/>
        </w:rPr>
      </w:pPr>
    </w:p>
    <w:p w14:paraId="09DF42BF" w14:textId="77777777" w:rsidR="00370503" w:rsidRPr="00F610B6" w:rsidRDefault="00370503" w:rsidP="003A6F45">
      <w:pPr>
        <w:pStyle w:val="Ttulo"/>
        <w:rPr>
          <w:color w:val="000000" w:themeColor="text1"/>
        </w:rPr>
      </w:pPr>
    </w:p>
    <w:p w14:paraId="09DF42C0" w14:textId="77777777" w:rsidR="00370503" w:rsidRPr="00F610B6" w:rsidRDefault="00370503" w:rsidP="003A6F45">
      <w:pPr>
        <w:pStyle w:val="Ttulo"/>
        <w:rPr>
          <w:color w:val="000000" w:themeColor="text1"/>
        </w:rPr>
      </w:pPr>
    </w:p>
    <w:p w14:paraId="09DF42C1" w14:textId="77777777" w:rsidR="00370503" w:rsidRPr="00F610B6" w:rsidRDefault="00370503" w:rsidP="003A6F45">
      <w:pPr>
        <w:pStyle w:val="Ttulo"/>
        <w:rPr>
          <w:color w:val="000000" w:themeColor="text1"/>
        </w:rPr>
      </w:pPr>
    </w:p>
    <w:p w14:paraId="09DF42C2" w14:textId="77777777" w:rsidR="00370503" w:rsidRPr="00F610B6" w:rsidRDefault="00370503" w:rsidP="003A6F45">
      <w:pPr>
        <w:pStyle w:val="Ttulo"/>
        <w:rPr>
          <w:color w:val="000000" w:themeColor="text1"/>
        </w:rPr>
      </w:pPr>
    </w:p>
    <w:p w14:paraId="09DF42C3" w14:textId="77777777" w:rsidR="00370503" w:rsidRPr="00F610B6" w:rsidRDefault="00370503" w:rsidP="003A6F45">
      <w:pPr>
        <w:pStyle w:val="Ttulo"/>
        <w:rPr>
          <w:color w:val="000000" w:themeColor="text1"/>
        </w:rPr>
      </w:pPr>
    </w:p>
    <w:p w14:paraId="09DF42C4" w14:textId="77777777" w:rsidR="00370503" w:rsidRPr="00F610B6" w:rsidRDefault="00370503" w:rsidP="003A6F45">
      <w:pPr>
        <w:pStyle w:val="Ttulo"/>
        <w:rPr>
          <w:color w:val="000000" w:themeColor="text1"/>
        </w:rPr>
      </w:pPr>
    </w:p>
    <w:p w14:paraId="09DF42C5" w14:textId="77777777" w:rsidR="00370503" w:rsidRPr="00F610B6" w:rsidRDefault="00370503" w:rsidP="003A6F45">
      <w:pPr>
        <w:pStyle w:val="Ttulo"/>
        <w:rPr>
          <w:color w:val="000000" w:themeColor="text1"/>
        </w:rPr>
      </w:pPr>
    </w:p>
    <w:p w14:paraId="09DF42C6" w14:textId="77777777" w:rsidR="00370503" w:rsidRPr="00F610B6" w:rsidRDefault="00370503" w:rsidP="003A6F45">
      <w:pPr>
        <w:pStyle w:val="Ttulo"/>
        <w:rPr>
          <w:color w:val="000000" w:themeColor="text1"/>
        </w:rPr>
      </w:pPr>
    </w:p>
    <w:p w14:paraId="09DF42C7" w14:textId="77777777" w:rsidR="00370503" w:rsidRPr="00F610B6" w:rsidRDefault="00370503" w:rsidP="003A6F45">
      <w:pPr>
        <w:pStyle w:val="Ttulo"/>
        <w:rPr>
          <w:color w:val="000000" w:themeColor="text1"/>
        </w:rPr>
      </w:pPr>
    </w:p>
    <w:p w14:paraId="09DF42C8" w14:textId="77777777" w:rsidR="00370503" w:rsidRPr="00F610B6" w:rsidRDefault="00370503" w:rsidP="003A6F45">
      <w:pPr>
        <w:pStyle w:val="Ttulo"/>
        <w:rPr>
          <w:color w:val="000000" w:themeColor="text1"/>
        </w:rPr>
      </w:pPr>
    </w:p>
    <w:p w14:paraId="09DF42C9" w14:textId="77777777" w:rsidR="00370503" w:rsidRPr="00F610B6" w:rsidRDefault="00370503" w:rsidP="003A6F45">
      <w:pPr>
        <w:pStyle w:val="Ttulo"/>
        <w:rPr>
          <w:color w:val="000000" w:themeColor="text1"/>
        </w:rPr>
      </w:pPr>
    </w:p>
    <w:p w14:paraId="09DF42CA" w14:textId="77777777" w:rsidR="00370503" w:rsidRPr="00F610B6" w:rsidRDefault="00370503" w:rsidP="003A6F45">
      <w:pPr>
        <w:pStyle w:val="Ttulo"/>
        <w:rPr>
          <w:color w:val="000000" w:themeColor="text1"/>
        </w:rPr>
      </w:pPr>
    </w:p>
    <w:p w14:paraId="09DF42CB" w14:textId="77777777" w:rsidR="00370503" w:rsidRPr="00F610B6" w:rsidRDefault="00370503" w:rsidP="003A6F45">
      <w:pPr>
        <w:pStyle w:val="Ttulo"/>
        <w:rPr>
          <w:color w:val="000000" w:themeColor="text1"/>
        </w:rPr>
      </w:pPr>
    </w:p>
    <w:p w14:paraId="09DF42CC" w14:textId="77777777" w:rsidR="00B82713" w:rsidRPr="00F610B6" w:rsidRDefault="003A6F45" w:rsidP="001815CC">
      <w:pPr>
        <w:pStyle w:val="Ttulo"/>
        <w:spacing w:line="480" w:lineRule="auto"/>
        <w:rPr>
          <w:color w:val="000000" w:themeColor="text1"/>
        </w:rPr>
      </w:pPr>
      <w:r w:rsidRPr="00F610B6">
        <w:rPr>
          <w:color w:val="000000" w:themeColor="text1"/>
        </w:rPr>
        <w:lastRenderedPageBreak/>
        <w:t xml:space="preserve">RESUMO </w:t>
      </w:r>
    </w:p>
    <w:p w14:paraId="09DF42CD" w14:textId="77777777" w:rsidR="00045306" w:rsidRPr="00F610B6" w:rsidRDefault="00045306" w:rsidP="00045306">
      <w:pPr>
        <w:rPr>
          <w:color w:val="000000" w:themeColor="text1"/>
        </w:rPr>
      </w:pPr>
      <w:r w:rsidRPr="00F610B6">
        <w:rPr>
          <w:color w:val="000000" w:themeColor="text1"/>
        </w:rPr>
        <w:t xml:space="preserve">A fim de tornar prático o processo de coleta de preço dos produtos mais em conta nos supermercados e </w:t>
      </w:r>
      <w:r w:rsidR="008302F0" w:rsidRPr="00F610B6">
        <w:rPr>
          <w:color w:val="000000" w:themeColor="text1"/>
        </w:rPr>
        <w:t xml:space="preserve">ao mesmo tempo </w:t>
      </w:r>
      <w:r w:rsidRPr="00F610B6">
        <w:rPr>
          <w:color w:val="000000" w:themeColor="text1"/>
        </w:rPr>
        <w:t>tornar viável a disponibilização dessas informações para a sociedade</w:t>
      </w:r>
      <w:r w:rsidR="00B57E31" w:rsidRPr="00F610B6">
        <w:rPr>
          <w:color w:val="000000" w:themeColor="text1"/>
        </w:rPr>
        <w:t xml:space="preserve"> do Vale do Paraíba</w:t>
      </w:r>
      <w:r w:rsidR="008302F0" w:rsidRPr="00F610B6">
        <w:rPr>
          <w:color w:val="000000" w:themeColor="text1"/>
        </w:rPr>
        <w:t xml:space="preserve">, </w:t>
      </w:r>
      <w:r w:rsidRPr="00F610B6">
        <w:rPr>
          <w:color w:val="000000" w:themeColor="text1"/>
        </w:rPr>
        <w:t xml:space="preserve">bem como ainda validar o conhecimento acadêmico dos discentes da ETEP, é que foi proposto o desenvolvimento de uma aplicação móvel para o projeto do centro de pesquisa (CEPES). </w:t>
      </w:r>
      <w:r w:rsidR="008302F0" w:rsidRPr="00F610B6">
        <w:rPr>
          <w:color w:val="000000" w:themeColor="text1"/>
        </w:rPr>
        <w:t xml:space="preserve">Em seu desenvolvimento, o projeto </w:t>
      </w:r>
      <w:r w:rsidR="005A0E22" w:rsidRPr="00F610B6">
        <w:rPr>
          <w:color w:val="000000" w:themeColor="text1"/>
        </w:rPr>
        <w:t xml:space="preserve">CEPES </w:t>
      </w:r>
      <w:r w:rsidR="00B57E31" w:rsidRPr="00F610B6">
        <w:rPr>
          <w:color w:val="000000" w:themeColor="text1"/>
        </w:rPr>
        <w:t>conta</w:t>
      </w:r>
      <w:r w:rsidR="008302F0" w:rsidRPr="00F610B6">
        <w:rPr>
          <w:color w:val="000000" w:themeColor="text1"/>
        </w:rPr>
        <w:t xml:space="preserve"> com a utilização de </w:t>
      </w:r>
      <w:r w:rsidR="00B57E31" w:rsidRPr="00F610B6">
        <w:rPr>
          <w:color w:val="000000" w:themeColor="text1"/>
        </w:rPr>
        <w:t xml:space="preserve">várias </w:t>
      </w:r>
      <w:r w:rsidR="008302F0" w:rsidRPr="00F610B6">
        <w:rPr>
          <w:color w:val="000000" w:themeColor="text1"/>
        </w:rPr>
        <w:t>tecnologias modernas</w:t>
      </w:r>
      <w:r w:rsidR="00B57E31" w:rsidRPr="00F610B6">
        <w:rPr>
          <w:color w:val="000000" w:themeColor="text1"/>
        </w:rPr>
        <w:t>,</w:t>
      </w:r>
      <w:r w:rsidR="008302F0" w:rsidRPr="00F610B6">
        <w:rPr>
          <w:color w:val="000000" w:themeColor="text1"/>
        </w:rPr>
        <w:t xml:space="preserve"> como por exemplo</w:t>
      </w:r>
      <w:r w:rsidR="00B57E31" w:rsidRPr="00F610B6">
        <w:rPr>
          <w:color w:val="000000" w:themeColor="text1"/>
        </w:rPr>
        <w:t>,</w:t>
      </w:r>
      <w:r w:rsidR="008302F0" w:rsidRPr="00F610B6">
        <w:rPr>
          <w:color w:val="000000" w:themeColor="text1"/>
        </w:rPr>
        <w:t xml:space="preserve"> o </w:t>
      </w:r>
      <w:r w:rsidRPr="00F610B6">
        <w:rPr>
          <w:color w:val="000000" w:themeColor="text1"/>
        </w:rPr>
        <w:t xml:space="preserve">FRAMEWORK </w:t>
      </w:r>
      <w:proofErr w:type="spellStart"/>
      <w:r w:rsidRPr="00F610B6">
        <w:rPr>
          <w:color w:val="000000" w:themeColor="text1"/>
        </w:rPr>
        <w:t>Xamari</w:t>
      </w:r>
      <w:r w:rsidR="008302F0" w:rsidRPr="00F610B6">
        <w:rPr>
          <w:color w:val="000000" w:themeColor="text1"/>
        </w:rPr>
        <w:t>n</w:t>
      </w:r>
      <w:proofErr w:type="spellEnd"/>
      <w:r w:rsidR="008302F0" w:rsidRPr="00F610B6">
        <w:rPr>
          <w:color w:val="000000" w:themeColor="text1"/>
        </w:rPr>
        <w:t xml:space="preserve"> da Microsoft, que possibilita </w:t>
      </w:r>
      <w:r w:rsidRPr="00F610B6">
        <w:rPr>
          <w:color w:val="000000" w:themeColor="text1"/>
        </w:rPr>
        <w:t xml:space="preserve">o desenvolvimento </w:t>
      </w:r>
      <w:r w:rsidR="005A0E22" w:rsidRPr="00F610B6">
        <w:rPr>
          <w:color w:val="000000" w:themeColor="text1"/>
        </w:rPr>
        <w:t xml:space="preserve">da </w:t>
      </w:r>
      <w:r w:rsidR="001C7570" w:rsidRPr="00F610B6">
        <w:rPr>
          <w:color w:val="000000" w:themeColor="text1"/>
        </w:rPr>
        <w:t>aplicação</w:t>
      </w:r>
      <w:r w:rsidR="008302F0" w:rsidRPr="00F610B6">
        <w:rPr>
          <w:color w:val="000000" w:themeColor="text1"/>
        </w:rPr>
        <w:t xml:space="preserve"> </w:t>
      </w:r>
      <w:r w:rsidR="005A0E22" w:rsidRPr="00F610B6">
        <w:rPr>
          <w:color w:val="000000" w:themeColor="text1"/>
        </w:rPr>
        <w:t>móvel uma única vez e a faz funcionar</w:t>
      </w:r>
      <w:r w:rsidR="008302F0" w:rsidRPr="00F610B6">
        <w:rPr>
          <w:color w:val="000000" w:themeColor="text1"/>
        </w:rPr>
        <w:t xml:space="preserve"> em </w:t>
      </w:r>
      <w:r w:rsidR="005A0E22" w:rsidRPr="00F610B6">
        <w:rPr>
          <w:color w:val="000000" w:themeColor="text1"/>
        </w:rPr>
        <w:t>diversas</w:t>
      </w:r>
      <w:r w:rsidR="008302F0" w:rsidRPr="00F610B6">
        <w:rPr>
          <w:color w:val="000000" w:themeColor="text1"/>
        </w:rPr>
        <w:t xml:space="preserve"> plataformas</w:t>
      </w:r>
      <w:r w:rsidR="005A0E22" w:rsidRPr="00F610B6">
        <w:rPr>
          <w:color w:val="000000" w:themeColor="text1"/>
        </w:rPr>
        <w:t xml:space="preserve">, dentre elas </w:t>
      </w:r>
      <w:r w:rsidR="00B57E31" w:rsidRPr="00F610B6">
        <w:rPr>
          <w:color w:val="000000" w:themeColor="text1"/>
        </w:rPr>
        <w:t xml:space="preserve">as principais </w:t>
      </w:r>
      <w:r w:rsidR="000737EB" w:rsidRPr="00F610B6">
        <w:rPr>
          <w:color w:val="000000" w:themeColor="text1"/>
        </w:rPr>
        <w:t xml:space="preserve">o </w:t>
      </w:r>
      <w:proofErr w:type="spellStart"/>
      <w:r w:rsidR="008302F0" w:rsidRPr="00F610B6">
        <w:rPr>
          <w:color w:val="000000" w:themeColor="text1"/>
        </w:rPr>
        <w:t>Android</w:t>
      </w:r>
      <w:proofErr w:type="spellEnd"/>
      <w:r w:rsidR="005A0E22" w:rsidRPr="00F610B6">
        <w:rPr>
          <w:color w:val="000000" w:themeColor="text1"/>
        </w:rPr>
        <w:t xml:space="preserve"> e</w:t>
      </w:r>
      <w:r w:rsidR="008302F0" w:rsidRPr="00F610B6">
        <w:rPr>
          <w:color w:val="000000" w:themeColor="text1"/>
        </w:rPr>
        <w:t xml:space="preserve"> </w:t>
      </w:r>
      <w:r w:rsidR="000737EB" w:rsidRPr="00F610B6">
        <w:rPr>
          <w:color w:val="000000" w:themeColor="text1"/>
        </w:rPr>
        <w:t xml:space="preserve">a </w:t>
      </w:r>
      <w:r w:rsidR="008302F0" w:rsidRPr="00F610B6">
        <w:rPr>
          <w:color w:val="000000" w:themeColor="text1"/>
        </w:rPr>
        <w:t>Apple</w:t>
      </w:r>
      <w:r w:rsidR="005A0E22" w:rsidRPr="00F610B6">
        <w:rPr>
          <w:color w:val="000000" w:themeColor="text1"/>
        </w:rPr>
        <w:t xml:space="preserve">. </w:t>
      </w:r>
      <w:r w:rsidR="000737EB" w:rsidRPr="00F610B6">
        <w:rPr>
          <w:color w:val="000000" w:themeColor="text1"/>
        </w:rPr>
        <w:t>Também foi adicionado ao projeto a utilização da WEBAPI REST, a fim de tornar agradável a experiência do</w:t>
      </w:r>
      <w:r w:rsidR="00B57E31" w:rsidRPr="00F610B6">
        <w:rPr>
          <w:color w:val="000000" w:themeColor="text1"/>
        </w:rPr>
        <w:t>s</w:t>
      </w:r>
      <w:r w:rsidR="000737EB" w:rsidRPr="00F610B6">
        <w:rPr>
          <w:color w:val="000000" w:themeColor="text1"/>
        </w:rPr>
        <w:t xml:space="preserve"> usuário</w:t>
      </w:r>
      <w:r w:rsidR="00B57E31" w:rsidRPr="00F610B6">
        <w:rPr>
          <w:color w:val="000000" w:themeColor="text1"/>
        </w:rPr>
        <w:t>s</w:t>
      </w:r>
      <w:r w:rsidR="000737EB" w:rsidRPr="00F610B6">
        <w:rPr>
          <w:color w:val="000000" w:themeColor="text1"/>
        </w:rPr>
        <w:t xml:space="preserve"> </w:t>
      </w:r>
      <w:r w:rsidR="00B57E31" w:rsidRPr="00F610B6">
        <w:rPr>
          <w:color w:val="000000" w:themeColor="text1"/>
        </w:rPr>
        <w:t>evitando</w:t>
      </w:r>
      <w:r w:rsidR="000737EB" w:rsidRPr="00F610B6">
        <w:rPr>
          <w:color w:val="000000" w:themeColor="text1"/>
        </w:rPr>
        <w:t xml:space="preserve"> </w:t>
      </w:r>
      <w:r w:rsidR="00B57E31" w:rsidRPr="00F610B6">
        <w:rPr>
          <w:color w:val="000000" w:themeColor="text1"/>
        </w:rPr>
        <w:t xml:space="preserve">possíveis </w:t>
      </w:r>
      <w:r w:rsidR="000737EB" w:rsidRPr="00F610B6">
        <w:rPr>
          <w:color w:val="000000" w:themeColor="text1"/>
        </w:rPr>
        <w:t xml:space="preserve">lentidões </w:t>
      </w:r>
      <w:r w:rsidR="00B57E31" w:rsidRPr="00F610B6">
        <w:rPr>
          <w:color w:val="000000" w:themeColor="text1"/>
        </w:rPr>
        <w:t xml:space="preserve">com as </w:t>
      </w:r>
      <w:r w:rsidR="005A0E22" w:rsidRPr="00F610B6">
        <w:rPr>
          <w:color w:val="000000" w:themeColor="text1"/>
        </w:rPr>
        <w:t xml:space="preserve">requisições </w:t>
      </w:r>
      <w:r w:rsidR="00B57E31" w:rsidRPr="00F610B6">
        <w:rPr>
          <w:color w:val="000000" w:themeColor="text1"/>
        </w:rPr>
        <w:t xml:space="preserve">de acesso e consulta </w:t>
      </w:r>
      <w:r w:rsidR="000737EB" w:rsidRPr="00F610B6">
        <w:rPr>
          <w:color w:val="000000" w:themeColor="text1"/>
        </w:rPr>
        <w:t>ao</w:t>
      </w:r>
      <w:r w:rsidR="005A0E22" w:rsidRPr="00F610B6">
        <w:rPr>
          <w:color w:val="000000" w:themeColor="text1"/>
        </w:rPr>
        <w:t xml:space="preserve"> banco de dados</w:t>
      </w:r>
      <w:r w:rsidR="000737EB" w:rsidRPr="00F610B6">
        <w:rPr>
          <w:color w:val="000000" w:themeColor="text1"/>
        </w:rPr>
        <w:t xml:space="preserve">. </w:t>
      </w:r>
      <w:r w:rsidR="00B57E31" w:rsidRPr="00F610B6">
        <w:rPr>
          <w:color w:val="000000" w:themeColor="text1"/>
        </w:rPr>
        <w:t xml:space="preserve">A aplicação móvel será disponibilizada para a população como um todo, para que </w:t>
      </w:r>
      <w:r w:rsidR="00176C61" w:rsidRPr="00F610B6">
        <w:rPr>
          <w:color w:val="000000" w:themeColor="text1"/>
        </w:rPr>
        <w:t xml:space="preserve">de forma continua e </w:t>
      </w:r>
      <w:r w:rsidR="00B57E31" w:rsidRPr="00F610B6">
        <w:rPr>
          <w:color w:val="000000" w:themeColor="text1"/>
        </w:rPr>
        <w:t xml:space="preserve">partilhada </w:t>
      </w:r>
      <w:r w:rsidR="00BA4426" w:rsidRPr="00F610B6">
        <w:rPr>
          <w:color w:val="000000" w:themeColor="text1"/>
        </w:rPr>
        <w:t xml:space="preserve">todos </w:t>
      </w:r>
      <w:r w:rsidR="00176C61" w:rsidRPr="00F610B6">
        <w:rPr>
          <w:color w:val="000000" w:themeColor="text1"/>
        </w:rPr>
        <w:t xml:space="preserve">contribuam </w:t>
      </w:r>
      <w:r w:rsidR="00B57E31" w:rsidRPr="00F610B6">
        <w:rPr>
          <w:color w:val="000000" w:themeColor="text1"/>
        </w:rPr>
        <w:t xml:space="preserve">inserindo informações </w:t>
      </w:r>
      <w:r w:rsidR="00BA4426" w:rsidRPr="00F610B6">
        <w:rPr>
          <w:color w:val="000000" w:themeColor="text1"/>
        </w:rPr>
        <w:t>para as pesquisas</w:t>
      </w:r>
      <w:r w:rsidR="00176C61" w:rsidRPr="00F610B6">
        <w:rPr>
          <w:color w:val="000000" w:themeColor="text1"/>
        </w:rPr>
        <w:t>.</w:t>
      </w:r>
      <w:r w:rsidR="00B57E31" w:rsidRPr="00F610B6">
        <w:rPr>
          <w:color w:val="000000" w:themeColor="text1"/>
        </w:rPr>
        <w:t xml:space="preserve"> </w:t>
      </w:r>
      <w:r w:rsidR="000737EB" w:rsidRPr="00F610B6">
        <w:rPr>
          <w:color w:val="000000" w:themeColor="text1"/>
        </w:rPr>
        <w:t>Através dess</w:t>
      </w:r>
      <w:r w:rsidR="00B57E31" w:rsidRPr="00F610B6">
        <w:rPr>
          <w:color w:val="000000" w:themeColor="text1"/>
        </w:rPr>
        <w:t>es</w:t>
      </w:r>
      <w:r w:rsidR="000737EB" w:rsidRPr="00F610B6">
        <w:rPr>
          <w:color w:val="000000" w:themeColor="text1"/>
        </w:rPr>
        <w:t xml:space="preserve"> </w:t>
      </w:r>
      <w:r w:rsidR="00B57E31" w:rsidRPr="00F610B6">
        <w:rPr>
          <w:color w:val="000000" w:themeColor="text1"/>
        </w:rPr>
        <w:t xml:space="preserve">preceitos agregaremos maior valor a imagem da ETEP Faculdades aproximando </w:t>
      </w:r>
      <w:r w:rsidR="00176C61" w:rsidRPr="00F610B6">
        <w:rPr>
          <w:color w:val="000000" w:themeColor="text1"/>
        </w:rPr>
        <w:t xml:space="preserve">assim </w:t>
      </w:r>
      <w:r w:rsidR="00B57E31" w:rsidRPr="00F610B6">
        <w:rPr>
          <w:color w:val="000000" w:themeColor="text1"/>
        </w:rPr>
        <w:t xml:space="preserve">o campus </w:t>
      </w:r>
      <w:r w:rsidR="00176C61" w:rsidRPr="00F610B6">
        <w:rPr>
          <w:color w:val="000000" w:themeColor="text1"/>
        </w:rPr>
        <w:t xml:space="preserve">de </w:t>
      </w:r>
      <w:r w:rsidR="00B57E31" w:rsidRPr="00F610B6">
        <w:rPr>
          <w:color w:val="000000" w:themeColor="text1"/>
        </w:rPr>
        <w:t>empresas e pessoas parceiras.</w:t>
      </w:r>
    </w:p>
    <w:p w14:paraId="09DF42CE" w14:textId="77777777" w:rsidR="00F567AE" w:rsidRPr="00F610B6" w:rsidRDefault="00F567AE" w:rsidP="005B482B">
      <w:pPr>
        <w:pStyle w:val="SemEspaamento"/>
        <w:spacing w:line="360" w:lineRule="auto"/>
        <w:jc w:val="both"/>
        <w:rPr>
          <w:rFonts w:ascii="Times New Roman" w:hAnsi="Times New Roman" w:cs="Times New Roman"/>
          <w:color w:val="000000" w:themeColor="text1"/>
          <w:sz w:val="24"/>
          <w:szCs w:val="24"/>
        </w:rPr>
      </w:pPr>
    </w:p>
    <w:p w14:paraId="09DF42CF" w14:textId="77777777" w:rsidR="004008B1" w:rsidRPr="00F610B6" w:rsidRDefault="005B482B" w:rsidP="004008B1">
      <w:pPr>
        <w:pStyle w:val="SemEspaamento"/>
        <w:spacing w:line="360" w:lineRule="auto"/>
        <w:jc w:val="both"/>
        <w:rPr>
          <w:rFonts w:ascii="Times New Roman" w:hAnsi="Times New Roman" w:cs="Times New Roman"/>
          <w:b/>
          <w:color w:val="000000" w:themeColor="text1"/>
          <w:sz w:val="24"/>
          <w:szCs w:val="24"/>
        </w:rPr>
      </w:pPr>
      <w:r w:rsidRPr="00F610B6">
        <w:rPr>
          <w:rFonts w:ascii="Times New Roman" w:hAnsi="Times New Roman" w:cs="Times New Roman"/>
          <w:b/>
          <w:color w:val="000000" w:themeColor="text1"/>
          <w:sz w:val="24"/>
          <w:szCs w:val="24"/>
        </w:rPr>
        <w:t xml:space="preserve">Palavra–chave: </w:t>
      </w:r>
      <w:r w:rsidR="0057530F" w:rsidRPr="00F610B6">
        <w:rPr>
          <w:rFonts w:ascii="Times New Roman" w:hAnsi="Times New Roman" w:cs="Times New Roman"/>
          <w:color w:val="000000" w:themeColor="text1"/>
          <w:sz w:val="24"/>
          <w:szCs w:val="24"/>
        </w:rPr>
        <w:t>aplicação</w:t>
      </w:r>
      <w:r w:rsidR="00B25F86" w:rsidRPr="00F610B6">
        <w:rPr>
          <w:rFonts w:ascii="Times New Roman" w:hAnsi="Times New Roman" w:cs="Times New Roman"/>
          <w:color w:val="000000" w:themeColor="text1"/>
          <w:sz w:val="24"/>
          <w:szCs w:val="24"/>
        </w:rPr>
        <w:t xml:space="preserve">; </w:t>
      </w:r>
      <w:r w:rsidR="001045EE" w:rsidRPr="00F610B6">
        <w:rPr>
          <w:rFonts w:ascii="Times New Roman" w:hAnsi="Times New Roman" w:cs="Times New Roman"/>
          <w:color w:val="000000" w:themeColor="text1"/>
          <w:sz w:val="24"/>
          <w:szCs w:val="24"/>
        </w:rPr>
        <w:t>M</w:t>
      </w:r>
      <w:r w:rsidR="001B2D3C" w:rsidRPr="00F610B6">
        <w:rPr>
          <w:rFonts w:ascii="Times New Roman" w:hAnsi="Times New Roman" w:cs="Times New Roman"/>
          <w:color w:val="000000" w:themeColor="text1"/>
          <w:sz w:val="24"/>
          <w:szCs w:val="24"/>
        </w:rPr>
        <w:t>óvel</w:t>
      </w:r>
      <w:r w:rsidR="00B25F86" w:rsidRPr="00F610B6">
        <w:rPr>
          <w:rFonts w:ascii="Times New Roman" w:hAnsi="Times New Roman" w:cs="Times New Roman"/>
          <w:color w:val="000000" w:themeColor="text1"/>
          <w:sz w:val="24"/>
          <w:szCs w:val="24"/>
        </w:rPr>
        <w:t xml:space="preserve">; </w:t>
      </w:r>
      <w:r w:rsidR="001045EE" w:rsidRPr="00F610B6">
        <w:rPr>
          <w:rFonts w:ascii="Times New Roman" w:hAnsi="Times New Roman" w:cs="Times New Roman"/>
          <w:color w:val="000000" w:themeColor="text1"/>
          <w:sz w:val="24"/>
          <w:szCs w:val="24"/>
        </w:rPr>
        <w:t>P</w:t>
      </w:r>
      <w:r w:rsidR="0057530F" w:rsidRPr="00F610B6">
        <w:rPr>
          <w:rFonts w:ascii="Times New Roman" w:hAnsi="Times New Roman" w:cs="Times New Roman"/>
          <w:color w:val="000000" w:themeColor="text1"/>
          <w:sz w:val="24"/>
          <w:szCs w:val="24"/>
        </w:rPr>
        <w:t xml:space="preserve">esquisa; </w:t>
      </w:r>
      <w:r w:rsidR="001045EE" w:rsidRPr="00F610B6">
        <w:rPr>
          <w:rFonts w:ascii="Times New Roman" w:hAnsi="Times New Roman" w:cs="Times New Roman"/>
          <w:color w:val="000000" w:themeColor="text1"/>
          <w:sz w:val="24"/>
          <w:szCs w:val="24"/>
        </w:rPr>
        <w:t>P</w:t>
      </w:r>
      <w:r w:rsidR="0057530F" w:rsidRPr="00F610B6">
        <w:rPr>
          <w:rFonts w:ascii="Times New Roman" w:hAnsi="Times New Roman" w:cs="Times New Roman"/>
          <w:color w:val="000000" w:themeColor="text1"/>
          <w:sz w:val="24"/>
          <w:szCs w:val="24"/>
        </w:rPr>
        <w:t>reço</w:t>
      </w:r>
      <w:r w:rsidR="00B25F86" w:rsidRPr="00F610B6">
        <w:rPr>
          <w:rFonts w:ascii="Times New Roman" w:hAnsi="Times New Roman" w:cs="Times New Roman"/>
          <w:color w:val="000000" w:themeColor="text1"/>
          <w:sz w:val="24"/>
          <w:szCs w:val="24"/>
        </w:rPr>
        <w:t xml:space="preserve">; </w:t>
      </w:r>
      <w:r w:rsidR="001045EE" w:rsidRPr="00F610B6">
        <w:rPr>
          <w:rFonts w:ascii="Times New Roman" w:hAnsi="Times New Roman" w:cs="Times New Roman"/>
          <w:color w:val="000000" w:themeColor="text1"/>
          <w:sz w:val="24"/>
          <w:szCs w:val="24"/>
        </w:rPr>
        <w:t>P</w:t>
      </w:r>
      <w:r w:rsidR="0057530F" w:rsidRPr="00F610B6">
        <w:rPr>
          <w:rFonts w:ascii="Times New Roman" w:hAnsi="Times New Roman" w:cs="Times New Roman"/>
          <w:color w:val="000000" w:themeColor="text1"/>
          <w:sz w:val="24"/>
          <w:szCs w:val="24"/>
        </w:rPr>
        <w:t>roduto</w:t>
      </w:r>
      <w:r w:rsidR="00B25F86" w:rsidRPr="00F610B6">
        <w:rPr>
          <w:rFonts w:ascii="Times New Roman" w:hAnsi="Times New Roman" w:cs="Times New Roman"/>
          <w:color w:val="000000" w:themeColor="text1"/>
          <w:sz w:val="24"/>
          <w:szCs w:val="24"/>
        </w:rPr>
        <w:t xml:space="preserve">; </w:t>
      </w:r>
      <w:r w:rsidR="001045EE" w:rsidRPr="00F610B6">
        <w:rPr>
          <w:rFonts w:ascii="Times New Roman" w:hAnsi="Times New Roman" w:cs="Times New Roman"/>
          <w:color w:val="000000" w:themeColor="text1"/>
          <w:sz w:val="24"/>
          <w:szCs w:val="24"/>
        </w:rPr>
        <w:t>S</w:t>
      </w:r>
      <w:r w:rsidR="004008B1" w:rsidRPr="00F610B6">
        <w:rPr>
          <w:rFonts w:ascii="Times New Roman" w:hAnsi="Times New Roman" w:cs="Times New Roman"/>
          <w:color w:val="000000" w:themeColor="text1"/>
          <w:sz w:val="24"/>
          <w:szCs w:val="24"/>
        </w:rPr>
        <w:t>upermercado.</w:t>
      </w:r>
    </w:p>
    <w:p w14:paraId="09DF42D0" w14:textId="77777777" w:rsidR="00F567AE" w:rsidRPr="00F610B6" w:rsidRDefault="00F567AE" w:rsidP="00F567AE">
      <w:pPr>
        <w:pStyle w:val="SemEspaamento"/>
        <w:spacing w:line="360" w:lineRule="auto"/>
        <w:ind w:firstLine="709"/>
        <w:jc w:val="both"/>
        <w:rPr>
          <w:rFonts w:ascii="Times New Roman" w:hAnsi="Times New Roman" w:cs="Times New Roman"/>
          <w:color w:val="000000" w:themeColor="text1"/>
          <w:sz w:val="24"/>
          <w:szCs w:val="24"/>
        </w:rPr>
      </w:pPr>
    </w:p>
    <w:p w14:paraId="09DF42D1"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2"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3"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4"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5"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6"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7"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8"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9"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DA"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DB"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DC"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DD"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DE"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DF" w14:textId="77777777" w:rsidR="001815CC" w:rsidRPr="00F610B6" w:rsidRDefault="001815CC" w:rsidP="001815CC">
      <w:pPr>
        <w:pStyle w:val="SemEspaamento"/>
        <w:spacing w:line="480" w:lineRule="auto"/>
        <w:jc w:val="center"/>
        <w:rPr>
          <w:rFonts w:ascii="Times New Roman" w:hAnsi="Times New Roman" w:cs="Times New Roman"/>
          <w:b/>
          <w:color w:val="000000" w:themeColor="text1"/>
          <w:sz w:val="28"/>
          <w:szCs w:val="28"/>
        </w:rPr>
      </w:pPr>
      <w:r w:rsidRPr="00F610B6">
        <w:rPr>
          <w:rFonts w:ascii="Times New Roman" w:hAnsi="Times New Roman" w:cs="Times New Roman"/>
          <w:b/>
          <w:color w:val="000000" w:themeColor="text1"/>
          <w:sz w:val="28"/>
          <w:szCs w:val="28"/>
        </w:rPr>
        <w:lastRenderedPageBreak/>
        <w:t>ABSTRACT</w:t>
      </w:r>
    </w:p>
    <w:p w14:paraId="09DF42E0"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r w:rsidRPr="00F610B6">
        <w:rPr>
          <w:rFonts w:ascii="Times New Roman" w:hAnsi="Times New Roman" w:cs="Times New Roman"/>
          <w:color w:val="000000" w:themeColor="text1"/>
          <w:sz w:val="24"/>
          <w:szCs w:val="24"/>
        </w:rPr>
        <w:t xml:space="preserve">In </w:t>
      </w:r>
      <w:proofErr w:type="spellStart"/>
      <w:r w:rsidRPr="00F610B6">
        <w:rPr>
          <w:rFonts w:ascii="Times New Roman" w:hAnsi="Times New Roman" w:cs="Times New Roman"/>
          <w:color w:val="000000" w:themeColor="text1"/>
          <w:sz w:val="24"/>
          <w:szCs w:val="24"/>
        </w:rPr>
        <w:t>order</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hav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racticality</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collecting</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roces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mos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importan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ruducts</w:t>
      </w:r>
      <w:proofErr w:type="spellEnd"/>
      <w:r w:rsidRPr="00F610B6">
        <w:rPr>
          <w:rFonts w:ascii="Times New Roman" w:hAnsi="Times New Roman" w:cs="Times New Roman"/>
          <w:color w:val="000000" w:themeColor="text1"/>
          <w:sz w:val="24"/>
          <w:szCs w:val="24"/>
        </w:rPr>
        <w:t xml:space="preserve"> in </w:t>
      </w:r>
      <w:proofErr w:type="spellStart"/>
      <w:r w:rsidRPr="00F610B6">
        <w:rPr>
          <w:rFonts w:ascii="Times New Roman" w:hAnsi="Times New Roman" w:cs="Times New Roman"/>
          <w:color w:val="000000" w:themeColor="text1"/>
          <w:sz w:val="24"/>
          <w:szCs w:val="24"/>
        </w:rPr>
        <w:t>supermarket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n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ame</w:t>
      </w:r>
      <w:proofErr w:type="spellEnd"/>
      <w:r w:rsidRPr="00F610B6">
        <w:rPr>
          <w:rFonts w:ascii="Times New Roman" w:hAnsi="Times New Roman" w:cs="Times New Roman"/>
          <w:color w:val="000000" w:themeColor="text1"/>
          <w:sz w:val="24"/>
          <w:szCs w:val="24"/>
        </w:rPr>
        <w:t xml:space="preserve"> time </w:t>
      </w:r>
      <w:proofErr w:type="spellStart"/>
      <w:r w:rsidRPr="00F610B6">
        <w:rPr>
          <w:rFonts w:ascii="Times New Roman" w:hAnsi="Times New Roman" w:cs="Times New Roman"/>
          <w:color w:val="000000" w:themeColor="text1"/>
          <w:sz w:val="24"/>
          <w:szCs w:val="24"/>
        </w:rPr>
        <w:t>make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feasibl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vailability</w:t>
      </w:r>
      <w:proofErr w:type="spellEnd"/>
      <w:r w:rsidRPr="00F610B6">
        <w:rPr>
          <w:rFonts w:ascii="Times New Roman" w:hAnsi="Times New Roman" w:cs="Times New Roman"/>
          <w:color w:val="000000" w:themeColor="text1"/>
          <w:sz w:val="24"/>
          <w:szCs w:val="24"/>
        </w:rPr>
        <w:t xml:space="preserve"> for </w:t>
      </w:r>
      <w:proofErr w:type="spellStart"/>
      <w:r w:rsidRPr="00F610B6">
        <w:rPr>
          <w:rFonts w:ascii="Times New Roman" w:hAnsi="Times New Roman" w:cs="Times New Roman"/>
          <w:color w:val="000000" w:themeColor="text1"/>
          <w:sz w:val="24"/>
          <w:szCs w:val="24"/>
        </w:rPr>
        <w:t>informatio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Vale do Paraíba </w:t>
      </w:r>
      <w:proofErr w:type="spellStart"/>
      <w:r w:rsidRPr="00F610B6">
        <w:rPr>
          <w:rFonts w:ascii="Times New Roman" w:hAnsi="Times New Roman" w:cs="Times New Roman"/>
          <w:color w:val="000000" w:themeColor="text1"/>
          <w:sz w:val="24"/>
          <w:szCs w:val="24"/>
        </w:rPr>
        <w:t>society</w:t>
      </w:r>
      <w:proofErr w:type="spellEnd"/>
      <w:r w:rsidRPr="00F610B6">
        <w:rPr>
          <w:rFonts w:ascii="Times New Roman" w:hAnsi="Times New Roman" w:cs="Times New Roman"/>
          <w:color w:val="000000" w:themeColor="text1"/>
          <w:sz w:val="24"/>
          <w:szCs w:val="24"/>
        </w:rPr>
        <w:t xml:space="preserve">, as </w:t>
      </w:r>
      <w:proofErr w:type="spellStart"/>
      <w:r w:rsidRPr="00F610B6">
        <w:rPr>
          <w:rFonts w:ascii="Times New Roman" w:hAnsi="Times New Roman" w:cs="Times New Roman"/>
          <w:color w:val="000000" w:themeColor="text1"/>
          <w:sz w:val="24"/>
          <w:szCs w:val="24"/>
        </w:rPr>
        <w:t>well</w:t>
      </w:r>
      <w:proofErr w:type="spellEnd"/>
      <w:r w:rsidRPr="00F610B6">
        <w:rPr>
          <w:rFonts w:ascii="Times New Roman" w:hAnsi="Times New Roman" w:cs="Times New Roman"/>
          <w:color w:val="000000" w:themeColor="text1"/>
          <w:sz w:val="24"/>
          <w:szCs w:val="24"/>
        </w:rPr>
        <w:t xml:space="preserve"> </w:t>
      </w:r>
      <w:proofErr w:type="gramStart"/>
      <w:r w:rsidRPr="00F610B6">
        <w:rPr>
          <w:rFonts w:ascii="Times New Roman" w:hAnsi="Times New Roman" w:cs="Times New Roman"/>
          <w:color w:val="000000" w:themeColor="text1"/>
          <w:sz w:val="24"/>
          <w:szCs w:val="24"/>
        </w:rPr>
        <w:t>as still</w:t>
      </w:r>
      <w:proofErr w:type="gram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vali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r</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cademic</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knowledg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riter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ETEP, </w:t>
      </w:r>
      <w:proofErr w:type="spellStart"/>
      <w:r w:rsidRPr="00F610B6">
        <w:rPr>
          <w:rFonts w:ascii="Times New Roman" w:hAnsi="Times New Roman" w:cs="Times New Roman"/>
          <w:color w:val="000000" w:themeColor="text1"/>
          <w:sz w:val="24"/>
          <w:szCs w:val="24"/>
        </w:rPr>
        <w:t>i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a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a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ropose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developmen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a mobile </w:t>
      </w:r>
      <w:proofErr w:type="spellStart"/>
      <w:r w:rsidRPr="00F610B6">
        <w:rPr>
          <w:rFonts w:ascii="Times New Roman" w:hAnsi="Times New Roman" w:cs="Times New Roman"/>
          <w:color w:val="000000" w:themeColor="text1"/>
          <w:sz w:val="24"/>
          <w:szCs w:val="24"/>
        </w:rPr>
        <w:t>application</w:t>
      </w:r>
      <w:proofErr w:type="spellEnd"/>
      <w:r w:rsidRPr="00F610B6">
        <w:rPr>
          <w:rFonts w:ascii="Times New Roman" w:hAnsi="Times New Roman" w:cs="Times New Roman"/>
          <w:color w:val="000000" w:themeColor="text1"/>
          <w:sz w:val="24"/>
          <w:szCs w:val="24"/>
        </w:rPr>
        <w:t xml:space="preserve"> for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research</w:t>
      </w:r>
      <w:proofErr w:type="spellEnd"/>
      <w:r w:rsidRPr="00F610B6">
        <w:rPr>
          <w:rFonts w:ascii="Times New Roman" w:hAnsi="Times New Roman" w:cs="Times New Roman"/>
          <w:color w:val="000000" w:themeColor="text1"/>
          <w:sz w:val="24"/>
          <w:szCs w:val="24"/>
        </w:rPr>
        <w:t xml:space="preserve"> center </w:t>
      </w:r>
      <w:proofErr w:type="spellStart"/>
      <w:r w:rsidRPr="00F610B6">
        <w:rPr>
          <w:rFonts w:ascii="Times New Roman" w:hAnsi="Times New Roman" w:cs="Times New Roman"/>
          <w:color w:val="000000" w:themeColor="text1"/>
          <w:sz w:val="24"/>
          <w:szCs w:val="24"/>
        </w:rPr>
        <w:t>project</w:t>
      </w:r>
      <w:proofErr w:type="spellEnd"/>
      <w:r w:rsidRPr="00F610B6">
        <w:rPr>
          <w:rFonts w:ascii="Times New Roman" w:hAnsi="Times New Roman" w:cs="Times New Roman"/>
          <w:color w:val="000000" w:themeColor="text1"/>
          <w:sz w:val="24"/>
          <w:szCs w:val="24"/>
        </w:rPr>
        <w:t xml:space="preserve"> (CEPES). In its </w:t>
      </w:r>
      <w:proofErr w:type="spellStart"/>
      <w:r w:rsidRPr="00F610B6">
        <w:rPr>
          <w:rFonts w:ascii="Times New Roman" w:hAnsi="Times New Roman" w:cs="Times New Roman"/>
          <w:color w:val="000000" w:themeColor="text1"/>
          <w:sz w:val="24"/>
          <w:szCs w:val="24"/>
        </w:rPr>
        <w:t>developmen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re</w:t>
      </w:r>
      <w:proofErr w:type="spellEnd"/>
      <w:r w:rsidRPr="00F610B6">
        <w:rPr>
          <w:rFonts w:ascii="Times New Roman" w:hAnsi="Times New Roman" w:cs="Times New Roman"/>
          <w:color w:val="000000" w:themeColor="text1"/>
          <w:sz w:val="24"/>
          <w:szCs w:val="24"/>
        </w:rPr>
        <w:t xml:space="preserve"> are </w:t>
      </w:r>
      <w:proofErr w:type="spellStart"/>
      <w:r w:rsidRPr="00F610B6">
        <w:rPr>
          <w:rFonts w:ascii="Times New Roman" w:hAnsi="Times New Roman" w:cs="Times New Roman"/>
          <w:color w:val="000000" w:themeColor="text1"/>
          <w:sz w:val="24"/>
          <w:szCs w:val="24"/>
        </w:rPr>
        <w:t>many</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moder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ecnologie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uch</w:t>
      </w:r>
      <w:proofErr w:type="spellEnd"/>
      <w:r w:rsidRPr="00F610B6">
        <w:rPr>
          <w:rFonts w:ascii="Times New Roman" w:hAnsi="Times New Roman" w:cs="Times New Roman"/>
          <w:color w:val="000000" w:themeColor="text1"/>
          <w:sz w:val="24"/>
          <w:szCs w:val="24"/>
        </w:rPr>
        <w:t xml:space="preserve"> as </w:t>
      </w:r>
      <w:proofErr w:type="spellStart"/>
      <w:r w:rsidRPr="00F610B6">
        <w:rPr>
          <w:rFonts w:ascii="Times New Roman" w:hAnsi="Times New Roman" w:cs="Times New Roman"/>
          <w:color w:val="000000" w:themeColor="text1"/>
          <w:sz w:val="24"/>
          <w:szCs w:val="24"/>
        </w:rPr>
        <w:t>Microsoft's</w:t>
      </w:r>
      <w:proofErr w:type="spellEnd"/>
      <w:r w:rsidRPr="00F610B6">
        <w:rPr>
          <w:rFonts w:ascii="Times New Roman" w:hAnsi="Times New Roman" w:cs="Times New Roman"/>
          <w:color w:val="000000" w:themeColor="text1"/>
          <w:sz w:val="24"/>
          <w:szCs w:val="24"/>
        </w:rPr>
        <w:t xml:space="preserve"> FRAMEWORK </w:t>
      </w:r>
      <w:proofErr w:type="spellStart"/>
      <w:r w:rsidRPr="00F610B6">
        <w:rPr>
          <w:rFonts w:ascii="Times New Roman" w:hAnsi="Times New Roman" w:cs="Times New Roman"/>
          <w:color w:val="000000" w:themeColor="text1"/>
          <w:sz w:val="24"/>
          <w:szCs w:val="24"/>
        </w:rPr>
        <w:t>Xamari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hich</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enable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developmen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mobile </w:t>
      </w:r>
      <w:proofErr w:type="spellStart"/>
      <w:r w:rsidRPr="00F610B6">
        <w:rPr>
          <w:rFonts w:ascii="Times New Roman" w:hAnsi="Times New Roman" w:cs="Times New Roman"/>
          <w:color w:val="000000" w:themeColor="text1"/>
          <w:sz w:val="24"/>
          <w:szCs w:val="24"/>
        </w:rPr>
        <w:t>applicatio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ince</w:t>
      </w:r>
      <w:proofErr w:type="spellEnd"/>
      <w:r w:rsidRPr="00F610B6">
        <w:rPr>
          <w:rFonts w:ascii="Times New Roman" w:hAnsi="Times New Roman" w:cs="Times New Roman"/>
          <w:color w:val="000000" w:themeColor="text1"/>
          <w:sz w:val="24"/>
          <w:szCs w:val="24"/>
        </w:rPr>
        <w:t xml:space="preserve"> it </w:t>
      </w:r>
      <w:proofErr w:type="spellStart"/>
      <w:r w:rsidRPr="00F610B6">
        <w:rPr>
          <w:rFonts w:ascii="Times New Roman" w:hAnsi="Times New Roman" w:cs="Times New Roman"/>
          <w:color w:val="000000" w:themeColor="text1"/>
          <w:sz w:val="24"/>
          <w:szCs w:val="24"/>
        </w:rPr>
        <w:t>i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ossibl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perat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everal</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latform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mong</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m</w:t>
      </w:r>
      <w:proofErr w:type="spellEnd"/>
      <w:r w:rsidRPr="00F610B6">
        <w:rPr>
          <w:rFonts w:ascii="Times New Roman" w:hAnsi="Times New Roman" w:cs="Times New Roman"/>
          <w:color w:val="000000" w:themeColor="text1"/>
          <w:sz w:val="24"/>
          <w:szCs w:val="24"/>
        </w:rPr>
        <w:t xml:space="preserve"> as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mai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ndroi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perators</w:t>
      </w:r>
      <w:proofErr w:type="spellEnd"/>
      <w:r w:rsidRPr="00F610B6">
        <w:rPr>
          <w:rFonts w:ascii="Times New Roman" w:hAnsi="Times New Roman" w:cs="Times New Roman"/>
          <w:color w:val="000000" w:themeColor="text1"/>
          <w:sz w:val="24"/>
          <w:szCs w:val="24"/>
        </w:rPr>
        <w:t xml:space="preserve"> Apple. In </w:t>
      </w:r>
      <w:proofErr w:type="spellStart"/>
      <w:r w:rsidRPr="00F610B6">
        <w:rPr>
          <w:rFonts w:ascii="Times New Roman" w:hAnsi="Times New Roman" w:cs="Times New Roman"/>
          <w:color w:val="000000" w:themeColor="text1"/>
          <w:sz w:val="24"/>
          <w:szCs w:val="24"/>
        </w:rPr>
        <w:t>additio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us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EB API REST </w:t>
      </w:r>
      <w:proofErr w:type="spellStart"/>
      <w:r w:rsidRPr="00F610B6">
        <w:rPr>
          <w:rFonts w:ascii="Times New Roman" w:hAnsi="Times New Roman" w:cs="Times New Roman"/>
          <w:color w:val="000000" w:themeColor="text1"/>
          <w:sz w:val="24"/>
          <w:szCs w:val="24"/>
        </w:rPr>
        <w:t>wa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dde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roject</w:t>
      </w:r>
      <w:proofErr w:type="spellEnd"/>
      <w:r w:rsidRPr="00F610B6">
        <w:rPr>
          <w:rFonts w:ascii="Times New Roman" w:hAnsi="Times New Roman" w:cs="Times New Roman"/>
          <w:color w:val="000000" w:themeColor="text1"/>
          <w:sz w:val="24"/>
          <w:szCs w:val="24"/>
        </w:rPr>
        <w:t xml:space="preserve"> in </w:t>
      </w:r>
      <w:proofErr w:type="spellStart"/>
      <w:r w:rsidRPr="00F610B6">
        <w:rPr>
          <w:rFonts w:ascii="Times New Roman" w:hAnsi="Times New Roman" w:cs="Times New Roman"/>
          <w:color w:val="000000" w:themeColor="text1"/>
          <w:sz w:val="24"/>
          <w:szCs w:val="24"/>
        </w:rPr>
        <w:t>order</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mak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user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experienc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voiding</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ossibl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lownes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ith</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cces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nd</w:t>
      </w:r>
      <w:proofErr w:type="spellEnd"/>
      <w:r w:rsidRPr="00F610B6">
        <w:rPr>
          <w:rFonts w:ascii="Times New Roman" w:hAnsi="Times New Roman" w:cs="Times New Roman"/>
          <w:color w:val="000000" w:themeColor="text1"/>
          <w:sz w:val="24"/>
          <w:szCs w:val="24"/>
        </w:rPr>
        <w:t xml:space="preserve"> query queries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database</w:t>
      </w:r>
      <w:proofErr w:type="spellEnd"/>
      <w:r w:rsidRPr="00F610B6">
        <w:rPr>
          <w:rFonts w:ascii="Times New Roman" w:hAnsi="Times New Roman" w:cs="Times New Roman"/>
          <w:color w:val="000000" w:themeColor="text1"/>
          <w:sz w:val="24"/>
          <w:szCs w:val="24"/>
        </w:rPr>
        <w:t xml:space="preserve">. The mobile </w:t>
      </w:r>
      <w:proofErr w:type="spellStart"/>
      <w:r w:rsidRPr="00F610B6">
        <w:rPr>
          <w:rFonts w:ascii="Times New Roman" w:hAnsi="Times New Roman" w:cs="Times New Roman"/>
          <w:color w:val="000000" w:themeColor="text1"/>
          <w:sz w:val="24"/>
          <w:szCs w:val="24"/>
        </w:rPr>
        <w:t>application</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ill</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b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mad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vailabl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opulation</w:t>
      </w:r>
      <w:proofErr w:type="spellEnd"/>
      <w:r w:rsidRPr="00F610B6">
        <w:rPr>
          <w:rFonts w:ascii="Times New Roman" w:hAnsi="Times New Roman" w:cs="Times New Roman"/>
          <w:color w:val="000000" w:themeColor="text1"/>
          <w:sz w:val="24"/>
          <w:szCs w:val="24"/>
        </w:rPr>
        <w:t xml:space="preserve"> as a </w:t>
      </w:r>
      <w:proofErr w:type="spellStart"/>
      <w:r w:rsidRPr="00F610B6">
        <w:rPr>
          <w:rFonts w:ascii="Times New Roman" w:hAnsi="Times New Roman" w:cs="Times New Roman"/>
          <w:color w:val="000000" w:themeColor="text1"/>
          <w:sz w:val="24"/>
          <w:szCs w:val="24"/>
        </w:rPr>
        <w:t>whol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at</w:t>
      </w:r>
      <w:proofErr w:type="spellEnd"/>
      <w:r w:rsidRPr="00F610B6">
        <w:rPr>
          <w:rFonts w:ascii="Times New Roman" w:hAnsi="Times New Roman" w:cs="Times New Roman"/>
          <w:color w:val="000000" w:themeColor="text1"/>
          <w:sz w:val="24"/>
          <w:szCs w:val="24"/>
        </w:rPr>
        <w:t xml:space="preserve"> in a </w:t>
      </w:r>
      <w:proofErr w:type="spellStart"/>
      <w:r w:rsidRPr="00F610B6">
        <w:rPr>
          <w:rFonts w:ascii="Times New Roman" w:hAnsi="Times New Roman" w:cs="Times New Roman"/>
          <w:color w:val="000000" w:themeColor="text1"/>
          <w:sz w:val="24"/>
          <w:szCs w:val="24"/>
        </w:rPr>
        <w:t>continuou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n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share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ay</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contribut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o</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enter</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information</w:t>
      </w:r>
      <w:proofErr w:type="spellEnd"/>
      <w:r w:rsidRPr="00F610B6">
        <w:rPr>
          <w:rFonts w:ascii="Times New Roman" w:hAnsi="Times New Roman" w:cs="Times New Roman"/>
          <w:color w:val="000000" w:themeColor="text1"/>
          <w:sz w:val="24"/>
          <w:szCs w:val="24"/>
        </w:rPr>
        <w:t xml:space="preserve"> for </w:t>
      </w:r>
      <w:proofErr w:type="spellStart"/>
      <w:r w:rsidRPr="00F610B6">
        <w:rPr>
          <w:rFonts w:ascii="Times New Roman" w:hAnsi="Times New Roman" w:cs="Times New Roman"/>
          <w:color w:val="000000" w:themeColor="text1"/>
          <w:sz w:val="24"/>
          <w:szCs w:val="24"/>
        </w:rPr>
        <w:t>research</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rough</w:t>
      </w:r>
      <w:proofErr w:type="spellEnd"/>
      <w:r w:rsidRPr="00F610B6">
        <w:rPr>
          <w:rFonts w:ascii="Times New Roman" w:hAnsi="Times New Roman" w:cs="Times New Roman"/>
          <w:color w:val="000000" w:themeColor="text1"/>
          <w:sz w:val="24"/>
          <w:szCs w:val="24"/>
        </w:rPr>
        <w:t xml:space="preserve"> more </w:t>
      </w:r>
      <w:proofErr w:type="spellStart"/>
      <w:r w:rsidRPr="00F610B6">
        <w:rPr>
          <w:rFonts w:ascii="Times New Roman" w:hAnsi="Times New Roman" w:cs="Times New Roman"/>
          <w:color w:val="000000" w:themeColor="text1"/>
          <w:sz w:val="24"/>
          <w:szCs w:val="24"/>
        </w:rPr>
        <w:t>important</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recept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w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valu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image</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ETEP Faculdades </w:t>
      </w:r>
      <w:proofErr w:type="spellStart"/>
      <w:r w:rsidRPr="00F610B6">
        <w:rPr>
          <w:rFonts w:ascii="Times New Roman" w:hAnsi="Times New Roman" w:cs="Times New Roman"/>
          <w:color w:val="000000" w:themeColor="text1"/>
          <w:sz w:val="24"/>
          <w:szCs w:val="24"/>
        </w:rPr>
        <w:t>approaching</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the</w:t>
      </w:r>
      <w:proofErr w:type="spellEnd"/>
      <w:r w:rsidRPr="00F610B6">
        <w:rPr>
          <w:rFonts w:ascii="Times New Roman" w:hAnsi="Times New Roman" w:cs="Times New Roman"/>
          <w:color w:val="000000" w:themeColor="text1"/>
          <w:sz w:val="24"/>
          <w:szCs w:val="24"/>
        </w:rPr>
        <w:t xml:space="preserve"> campus </w:t>
      </w:r>
      <w:proofErr w:type="spellStart"/>
      <w:r w:rsidRPr="00F610B6">
        <w:rPr>
          <w:rFonts w:ascii="Times New Roman" w:hAnsi="Times New Roman" w:cs="Times New Roman"/>
          <w:color w:val="000000" w:themeColor="text1"/>
          <w:sz w:val="24"/>
          <w:szCs w:val="24"/>
        </w:rPr>
        <w:t>of</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companies</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and</w:t>
      </w:r>
      <w:proofErr w:type="spellEnd"/>
      <w:r w:rsidRPr="00F610B6">
        <w:rPr>
          <w:rFonts w:ascii="Times New Roman" w:hAnsi="Times New Roman" w:cs="Times New Roman"/>
          <w:color w:val="000000" w:themeColor="text1"/>
          <w:sz w:val="24"/>
          <w:szCs w:val="24"/>
        </w:rPr>
        <w:t xml:space="preserve"> </w:t>
      </w:r>
      <w:proofErr w:type="spellStart"/>
      <w:r w:rsidRPr="00F610B6">
        <w:rPr>
          <w:rFonts w:ascii="Times New Roman" w:hAnsi="Times New Roman" w:cs="Times New Roman"/>
          <w:color w:val="000000" w:themeColor="text1"/>
          <w:sz w:val="24"/>
          <w:szCs w:val="24"/>
        </w:rPr>
        <w:t>partners</w:t>
      </w:r>
      <w:proofErr w:type="spellEnd"/>
      <w:r w:rsidRPr="00F610B6">
        <w:rPr>
          <w:rFonts w:ascii="Times New Roman" w:hAnsi="Times New Roman" w:cs="Times New Roman"/>
          <w:color w:val="000000" w:themeColor="text1"/>
          <w:sz w:val="24"/>
          <w:szCs w:val="24"/>
        </w:rPr>
        <w:t>.</w:t>
      </w:r>
    </w:p>
    <w:p w14:paraId="09DF42E1" w14:textId="77777777" w:rsidR="001815CC" w:rsidRPr="00F610B6" w:rsidRDefault="001815CC" w:rsidP="001815CC">
      <w:pPr>
        <w:pStyle w:val="SemEspaamento"/>
        <w:spacing w:line="360" w:lineRule="auto"/>
        <w:jc w:val="both"/>
        <w:rPr>
          <w:rFonts w:ascii="Times New Roman" w:hAnsi="Times New Roman" w:cs="Times New Roman"/>
          <w:color w:val="000000" w:themeColor="text1"/>
          <w:sz w:val="24"/>
          <w:szCs w:val="24"/>
        </w:rPr>
      </w:pPr>
    </w:p>
    <w:p w14:paraId="09DF42E2" w14:textId="77777777" w:rsidR="001815CC" w:rsidRPr="00F610B6" w:rsidRDefault="001815CC" w:rsidP="001815CC">
      <w:pPr>
        <w:pStyle w:val="SemEspaamento"/>
        <w:spacing w:line="360" w:lineRule="auto"/>
        <w:jc w:val="both"/>
        <w:rPr>
          <w:rFonts w:ascii="Times New Roman" w:hAnsi="Times New Roman" w:cs="Times New Roman"/>
          <w:color w:val="000000" w:themeColor="text1"/>
          <w:sz w:val="24"/>
          <w:szCs w:val="24"/>
        </w:rPr>
      </w:pPr>
      <w:r w:rsidRPr="00F610B6">
        <w:rPr>
          <w:rFonts w:ascii="Times New Roman" w:hAnsi="Times New Roman" w:cs="Times New Roman"/>
          <w:color w:val="000000" w:themeColor="text1"/>
          <w:sz w:val="24"/>
          <w:szCs w:val="24"/>
        </w:rPr>
        <w:t>Key</w:t>
      </w:r>
      <w:r w:rsidR="001045EE" w:rsidRPr="00F610B6">
        <w:rPr>
          <w:rFonts w:ascii="Times New Roman" w:hAnsi="Times New Roman" w:cs="Times New Roman"/>
          <w:color w:val="000000" w:themeColor="text1"/>
          <w:sz w:val="24"/>
          <w:szCs w:val="24"/>
        </w:rPr>
        <w:t xml:space="preserve"> </w:t>
      </w:r>
      <w:proofErr w:type="spellStart"/>
      <w:r w:rsidR="001045EE" w:rsidRPr="00F610B6">
        <w:rPr>
          <w:rFonts w:ascii="Times New Roman" w:hAnsi="Times New Roman" w:cs="Times New Roman"/>
          <w:color w:val="000000" w:themeColor="text1"/>
          <w:sz w:val="24"/>
          <w:szCs w:val="24"/>
        </w:rPr>
        <w:t>words</w:t>
      </w:r>
      <w:proofErr w:type="spellEnd"/>
      <w:r w:rsidR="001045EE" w:rsidRPr="00F610B6">
        <w:rPr>
          <w:rFonts w:ascii="Times New Roman" w:hAnsi="Times New Roman" w:cs="Times New Roman"/>
          <w:color w:val="000000" w:themeColor="text1"/>
          <w:sz w:val="24"/>
          <w:szCs w:val="24"/>
        </w:rPr>
        <w:t xml:space="preserve">: </w:t>
      </w:r>
      <w:proofErr w:type="spellStart"/>
      <w:r w:rsidR="001045EE" w:rsidRPr="00F610B6">
        <w:rPr>
          <w:rFonts w:ascii="Times New Roman" w:hAnsi="Times New Roman" w:cs="Times New Roman"/>
          <w:color w:val="000000" w:themeColor="text1"/>
          <w:sz w:val="24"/>
          <w:szCs w:val="24"/>
        </w:rPr>
        <w:t>Aplication</w:t>
      </w:r>
      <w:proofErr w:type="spellEnd"/>
      <w:r w:rsidR="001045EE" w:rsidRPr="00F610B6">
        <w:rPr>
          <w:rFonts w:ascii="Times New Roman" w:hAnsi="Times New Roman" w:cs="Times New Roman"/>
          <w:color w:val="000000" w:themeColor="text1"/>
          <w:sz w:val="24"/>
          <w:szCs w:val="24"/>
        </w:rPr>
        <w:t xml:space="preserve">; Mobile; </w:t>
      </w:r>
      <w:proofErr w:type="spellStart"/>
      <w:r w:rsidR="001045EE" w:rsidRPr="00F610B6">
        <w:rPr>
          <w:rFonts w:ascii="Times New Roman" w:hAnsi="Times New Roman" w:cs="Times New Roman"/>
          <w:color w:val="000000" w:themeColor="text1"/>
          <w:sz w:val="24"/>
          <w:szCs w:val="24"/>
        </w:rPr>
        <w:t>Search</w:t>
      </w:r>
      <w:proofErr w:type="spellEnd"/>
      <w:r w:rsidR="001045EE" w:rsidRPr="00F610B6">
        <w:rPr>
          <w:rFonts w:ascii="Times New Roman" w:hAnsi="Times New Roman" w:cs="Times New Roman"/>
          <w:color w:val="000000" w:themeColor="text1"/>
          <w:sz w:val="24"/>
          <w:szCs w:val="24"/>
        </w:rPr>
        <w:t xml:space="preserve">; </w:t>
      </w:r>
      <w:proofErr w:type="spellStart"/>
      <w:r w:rsidR="00E5502C" w:rsidRPr="00F610B6">
        <w:rPr>
          <w:rFonts w:ascii="Times New Roman" w:hAnsi="Times New Roman" w:cs="Times New Roman"/>
          <w:color w:val="000000" w:themeColor="text1"/>
          <w:sz w:val="24"/>
          <w:szCs w:val="24"/>
        </w:rPr>
        <w:t>Price</w:t>
      </w:r>
      <w:proofErr w:type="spellEnd"/>
      <w:r w:rsidR="00E5502C" w:rsidRPr="00F610B6">
        <w:rPr>
          <w:rFonts w:ascii="Times New Roman" w:hAnsi="Times New Roman" w:cs="Times New Roman"/>
          <w:color w:val="000000" w:themeColor="text1"/>
          <w:sz w:val="24"/>
          <w:szCs w:val="24"/>
        </w:rPr>
        <w:t xml:space="preserve">; </w:t>
      </w:r>
      <w:proofErr w:type="spellStart"/>
      <w:r w:rsidR="00E5502C" w:rsidRPr="00F610B6">
        <w:rPr>
          <w:rFonts w:ascii="Times New Roman" w:hAnsi="Times New Roman" w:cs="Times New Roman"/>
          <w:color w:val="000000" w:themeColor="text1"/>
          <w:sz w:val="24"/>
          <w:szCs w:val="24"/>
        </w:rPr>
        <w:t>Product</w:t>
      </w:r>
      <w:proofErr w:type="spellEnd"/>
      <w:r w:rsidR="00E5502C" w:rsidRPr="00F610B6">
        <w:rPr>
          <w:rFonts w:ascii="Times New Roman" w:hAnsi="Times New Roman" w:cs="Times New Roman"/>
          <w:color w:val="000000" w:themeColor="text1"/>
          <w:sz w:val="24"/>
          <w:szCs w:val="24"/>
        </w:rPr>
        <w:t xml:space="preserve">; </w:t>
      </w:r>
      <w:proofErr w:type="spellStart"/>
      <w:r w:rsidR="00E5502C" w:rsidRPr="00F610B6">
        <w:rPr>
          <w:rFonts w:ascii="Times New Roman" w:hAnsi="Times New Roman" w:cs="Times New Roman"/>
          <w:color w:val="000000" w:themeColor="text1"/>
          <w:sz w:val="24"/>
          <w:szCs w:val="24"/>
        </w:rPr>
        <w:t>Supermarket</w:t>
      </w:r>
      <w:proofErr w:type="spellEnd"/>
      <w:r w:rsidR="00E5502C" w:rsidRPr="00F610B6">
        <w:rPr>
          <w:rFonts w:ascii="Times New Roman" w:hAnsi="Times New Roman" w:cs="Times New Roman"/>
          <w:color w:val="000000" w:themeColor="text1"/>
          <w:sz w:val="24"/>
          <w:szCs w:val="24"/>
        </w:rPr>
        <w:t>.</w:t>
      </w:r>
    </w:p>
    <w:p w14:paraId="09DF42E3"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4"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5"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6"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7"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8"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9" w14:textId="77777777" w:rsidR="00E5502C" w:rsidRPr="00F610B6" w:rsidRDefault="00E5502C" w:rsidP="00F567AE">
      <w:pPr>
        <w:pStyle w:val="SemEspaamento"/>
        <w:spacing w:line="360" w:lineRule="auto"/>
        <w:ind w:firstLine="709"/>
        <w:jc w:val="both"/>
        <w:rPr>
          <w:rFonts w:ascii="Times New Roman" w:hAnsi="Times New Roman" w:cs="Times New Roman"/>
          <w:color w:val="000000" w:themeColor="text1"/>
          <w:sz w:val="24"/>
          <w:szCs w:val="24"/>
        </w:rPr>
      </w:pPr>
    </w:p>
    <w:p w14:paraId="09DF42EA" w14:textId="77777777" w:rsidR="00E5502C" w:rsidRPr="00F610B6" w:rsidRDefault="00E5502C" w:rsidP="00F567AE">
      <w:pPr>
        <w:pStyle w:val="SemEspaamento"/>
        <w:spacing w:line="360" w:lineRule="auto"/>
        <w:ind w:firstLine="709"/>
        <w:jc w:val="both"/>
        <w:rPr>
          <w:rFonts w:ascii="Times New Roman" w:hAnsi="Times New Roman" w:cs="Times New Roman"/>
          <w:color w:val="000000" w:themeColor="text1"/>
          <w:sz w:val="24"/>
          <w:szCs w:val="24"/>
        </w:rPr>
      </w:pPr>
    </w:p>
    <w:p w14:paraId="09DF42EB" w14:textId="77777777" w:rsidR="00E5502C" w:rsidRPr="00F610B6" w:rsidRDefault="00E5502C" w:rsidP="00F567AE">
      <w:pPr>
        <w:pStyle w:val="SemEspaamento"/>
        <w:spacing w:line="360" w:lineRule="auto"/>
        <w:ind w:firstLine="709"/>
        <w:jc w:val="both"/>
        <w:rPr>
          <w:rFonts w:ascii="Times New Roman" w:hAnsi="Times New Roman" w:cs="Times New Roman"/>
          <w:color w:val="000000" w:themeColor="text1"/>
          <w:sz w:val="24"/>
          <w:szCs w:val="24"/>
        </w:rPr>
      </w:pPr>
    </w:p>
    <w:p w14:paraId="09DF42EC"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D" w14:textId="77777777" w:rsidR="001815CC" w:rsidRPr="00F610B6" w:rsidRDefault="001815CC" w:rsidP="00F567AE">
      <w:pPr>
        <w:pStyle w:val="SemEspaamento"/>
        <w:spacing w:line="360" w:lineRule="auto"/>
        <w:ind w:firstLine="709"/>
        <w:jc w:val="both"/>
        <w:rPr>
          <w:rFonts w:ascii="Times New Roman" w:hAnsi="Times New Roman" w:cs="Times New Roman"/>
          <w:color w:val="000000" w:themeColor="text1"/>
          <w:sz w:val="24"/>
          <w:szCs w:val="24"/>
        </w:rPr>
      </w:pPr>
    </w:p>
    <w:p w14:paraId="09DF42EE"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EF" w14:textId="77777777" w:rsidR="005B482B" w:rsidRPr="00F610B6" w:rsidRDefault="005B482B" w:rsidP="00F567AE">
      <w:pPr>
        <w:pStyle w:val="SemEspaamento"/>
        <w:spacing w:line="360" w:lineRule="auto"/>
        <w:ind w:firstLine="709"/>
        <w:jc w:val="both"/>
        <w:rPr>
          <w:rFonts w:ascii="Times New Roman" w:hAnsi="Times New Roman" w:cs="Times New Roman"/>
          <w:color w:val="000000" w:themeColor="text1"/>
          <w:sz w:val="24"/>
          <w:szCs w:val="24"/>
        </w:rPr>
      </w:pPr>
    </w:p>
    <w:p w14:paraId="09DF42F0" w14:textId="77777777" w:rsidR="00D83123" w:rsidRPr="00F610B6" w:rsidRDefault="00D83123" w:rsidP="00F567AE">
      <w:pPr>
        <w:pStyle w:val="SemEspaamento"/>
        <w:spacing w:line="360" w:lineRule="auto"/>
        <w:ind w:firstLine="709"/>
        <w:jc w:val="both"/>
        <w:rPr>
          <w:rFonts w:ascii="Times New Roman" w:hAnsi="Times New Roman" w:cs="Times New Roman"/>
          <w:color w:val="000000" w:themeColor="text1"/>
          <w:sz w:val="24"/>
          <w:szCs w:val="24"/>
        </w:rPr>
      </w:pPr>
    </w:p>
    <w:p w14:paraId="09DF42F1" w14:textId="77777777" w:rsidR="003C6A2F" w:rsidRPr="00F610B6" w:rsidRDefault="003C6A2F" w:rsidP="00F567AE">
      <w:pPr>
        <w:pStyle w:val="SemEspaamento"/>
        <w:spacing w:line="360" w:lineRule="auto"/>
        <w:ind w:firstLine="709"/>
        <w:jc w:val="both"/>
        <w:rPr>
          <w:rFonts w:ascii="Times New Roman" w:hAnsi="Times New Roman" w:cs="Times New Roman"/>
          <w:color w:val="000000" w:themeColor="text1"/>
          <w:sz w:val="24"/>
          <w:szCs w:val="24"/>
        </w:rPr>
      </w:pPr>
    </w:p>
    <w:p w14:paraId="09DF42F2" w14:textId="77777777" w:rsidR="002B3D08" w:rsidRPr="00F610B6" w:rsidRDefault="002B3D08" w:rsidP="00F567AE">
      <w:pPr>
        <w:pStyle w:val="SemEspaamento"/>
        <w:spacing w:line="360" w:lineRule="auto"/>
        <w:ind w:firstLine="709"/>
        <w:jc w:val="both"/>
        <w:rPr>
          <w:rFonts w:ascii="Times New Roman" w:hAnsi="Times New Roman" w:cs="Times New Roman"/>
          <w:color w:val="000000" w:themeColor="text1"/>
          <w:sz w:val="24"/>
          <w:szCs w:val="24"/>
        </w:rPr>
      </w:pPr>
    </w:p>
    <w:p w14:paraId="12A9243F" w14:textId="77777777" w:rsidR="00F239FB" w:rsidRPr="00F610B6" w:rsidRDefault="00F239FB" w:rsidP="00F239FB">
      <w:pPr>
        <w:pStyle w:val="Ttulo"/>
        <w:rPr>
          <w:color w:val="000000" w:themeColor="text1"/>
        </w:rPr>
      </w:pPr>
      <w:bookmarkStart w:id="1" w:name="_Toc438241735"/>
      <w:bookmarkStart w:id="2" w:name="_Toc438245116"/>
      <w:bookmarkStart w:id="3" w:name="_Toc448507701"/>
      <w:r w:rsidRPr="00F610B6">
        <w:rPr>
          <w:color w:val="000000" w:themeColor="text1"/>
        </w:rPr>
        <w:lastRenderedPageBreak/>
        <w:t>SUMÁRIO</w:t>
      </w:r>
    </w:p>
    <w:p w14:paraId="7DE032F7" w14:textId="671098CF" w:rsidR="00F239FB" w:rsidRPr="00F610B6" w:rsidRDefault="00F239FB" w:rsidP="00F239FB">
      <w:pPr>
        <w:pStyle w:val="Sumrio1"/>
        <w:rPr>
          <w:rFonts w:asciiTheme="minorHAnsi" w:eastAsiaTheme="minorEastAsia" w:hAnsiTheme="minorHAnsi" w:cstheme="minorBidi"/>
          <w:noProof/>
          <w:color w:val="000000" w:themeColor="text1"/>
          <w:sz w:val="22"/>
          <w:szCs w:val="22"/>
        </w:rPr>
      </w:pPr>
      <w:r w:rsidRPr="00F610B6">
        <w:rPr>
          <w:b/>
          <w:bCs/>
          <w:caps/>
          <w:color w:val="000000" w:themeColor="text1"/>
        </w:rPr>
        <w:fldChar w:fldCharType="begin"/>
      </w:r>
      <w:r w:rsidRPr="00F610B6">
        <w:rPr>
          <w:b/>
          <w:bCs/>
          <w:caps/>
          <w:color w:val="000000" w:themeColor="text1"/>
        </w:rPr>
        <w:instrText xml:space="preserve"> TOC \o "1-4" \h \z \u </w:instrText>
      </w:r>
      <w:r w:rsidRPr="00F610B6">
        <w:rPr>
          <w:b/>
          <w:bCs/>
          <w:caps/>
          <w:color w:val="000000" w:themeColor="text1"/>
        </w:rPr>
        <w:fldChar w:fldCharType="separate"/>
      </w:r>
      <w:hyperlink w:anchor="_Toc448507701" w:history="1">
        <w:r w:rsidRPr="00F610B6">
          <w:rPr>
            <w:rStyle w:val="Hyperlink"/>
            <w:noProof/>
            <w:color w:val="000000" w:themeColor="text1"/>
          </w:rPr>
          <w:t>1</w:t>
        </w:r>
        <w:r w:rsidRPr="00F610B6">
          <w:rPr>
            <w:rFonts w:asciiTheme="minorHAnsi" w:eastAsiaTheme="minorEastAsia" w:hAnsiTheme="minorHAnsi" w:cstheme="minorBidi"/>
            <w:noProof/>
            <w:color w:val="000000" w:themeColor="text1"/>
            <w:sz w:val="22"/>
            <w:szCs w:val="22"/>
          </w:rPr>
          <w:tab/>
        </w:r>
        <w:r w:rsidRPr="00F610B6">
          <w:rPr>
            <w:rStyle w:val="Hyperlink"/>
            <w:noProof/>
            <w:color w:val="000000" w:themeColor="text1"/>
          </w:rPr>
          <w:t>INTRODUÇÃO</w:t>
        </w:r>
        <w:r w:rsidRPr="00F610B6">
          <w:rPr>
            <w:noProof/>
            <w:webHidden/>
            <w:color w:val="000000" w:themeColor="text1"/>
          </w:rPr>
          <w:tab/>
        </w:r>
        <w:r w:rsidR="00940007">
          <w:rPr>
            <w:noProof/>
            <w:webHidden/>
            <w:color w:val="000000" w:themeColor="text1"/>
          </w:rPr>
          <w:t>10</w:t>
        </w:r>
      </w:hyperlink>
    </w:p>
    <w:p w14:paraId="1D1022C5" w14:textId="167F10F2" w:rsidR="00F239FB" w:rsidRPr="00F610B6" w:rsidRDefault="00F04030" w:rsidP="00F239FB">
      <w:pPr>
        <w:pStyle w:val="Sumrio2"/>
        <w:tabs>
          <w:tab w:val="left" w:pos="960"/>
          <w:tab w:val="right" w:pos="9062"/>
        </w:tabs>
        <w:rPr>
          <w:rFonts w:asciiTheme="minorHAnsi" w:eastAsiaTheme="minorEastAsia" w:hAnsiTheme="minorHAnsi" w:cstheme="minorBidi"/>
          <w:noProof/>
          <w:color w:val="000000" w:themeColor="text1"/>
          <w:sz w:val="22"/>
          <w:szCs w:val="22"/>
        </w:rPr>
      </w:pPr>
      <w:hyperlink w:anchor="_Toc448507702" w:history="1">
        <w:r w:rsidR="00F239FB" w:rsidRPr="00F610B6">
          <w:rPr>
            <w:rStyle w:val="Hyperlink"/>
            <w:noProof/>
            <w:color w:val="000000" w:themeColor="text1"/>
          </w:rPr>
          <w:t>1.1</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OBJETIVO GERAL</w:t>
        </w:r>
        <w:r w:rsidR="00F239FB" w:rsidRPr="00F610B6">
          <w:rPr>
            <w:noProof/>
            <w:webHidden/>
            <w:color w:val="000000" w:themeColor="text1"/>
          </w:rPr>
          <w:tab/>
        </w:r>
        <w:r w:rsidR="00940007">
          <w:rPr>
            <w:noProof/>
            <w:webHidden/>
            <w:color w:val="000000" w:themeColor="text1"/>
          </w:rPr>
          <w:t>10</w:t>
        </w:r>
      </w:hyperlink>
    </w:p>
    <w:p w14:paraId="7C464F6E" w14:textId="2D0E62DF" w:rsidR="00F239FB" w:rsidRPr="00F610B6" w:rsidRDefault="00F04030" w:rsidP="00F239FB">
      <w:pPr>
        <w:pStyle w:val="Sumrio2"/>
        <w:tabs>
          <w:tab w:val="left" w:pos="960"/>
          <w:tab w:val="right" w:pos="9062"/>
        </w:tabs>
        <w:rPr>
          <w:rFonts w:asciiTheme="minorHAnsi" w:eastAsiaTheme="minorEastAsia" w:hAnsiTheme="minorHAnsi" w:cstheme="minorBidi"/>
          <w:noProof/>
          <w:color w:val="000000" w:themeColor="text1"/>
          <w:sz w:val="22"/>
          <w:szCs w:val="22"/>
        </w:rPr>
      </w:pPr>
      <w:hyperlink w:anchor="_Toc448507703" w:history="1">
        <w:r w:rsidR="00F239FB" w:rsidRPr="00F610B6">
          <w:rPr>
            <w:rStyle w:val="Hyperlink"/>
            <w:noProof/>
            <w:color w:val="000000" w:themeColor="text1"/>
          </w:rPr>
          <w:t>1.2</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OBJETIVOS ESPECÍFICOS</w:t>
        </w:r>
        <w:r w:rsidR="00F239FB" w:rsidRPr="00F610B6">
          <w:rPr>
            <w:noProof/>
            <w:webHidden/>
            <w:color w:val="000000" w:themeColor="text1"/>
          </w:rPr>
          <w:tab/>
        </w:r>
        <w:r w:rsidR="00940007">
          <w:rPr>
            <w:noProof/>
            <w:webHidden/>
            <w:color w:val="000000" w:themeColor="text1"/>
          </w:rPr>
          <w:t>10</w:t>
        </w:r>
      </w:hyperlink>
    </w:p>
    <w:p w14:paraId="30622666" w14:textId="717A93C0" w:rsidR="00F239FB" w:rsidRPr="00F610B6" w:rsidRDefault="00F04030" w:rsidP="00F239FB">
      <w:pPr>
        <w:pStyle w:val="Sumrio2"/>
        <w:tabs>
          <w:tab w:val="left" w:pos="960"/>
          <w:tab w:val="right" w:pos="9062"/>
        </w:tabs>
        <w:rPr>
          <w:rFonts w:asciiTheme="minorHAnsi" w:eastAsiaTheme="minorEastAsia" w:hAnsiTheme="minorHAnsi" w:cstheme="minorBidi"/>
          <w:noProof/>
          <w:color w:val="000000" w:themeColor="text1"/>
          <w:sz w:val="22"/>
          <w:szCs w:val="22"/>
        </w:rPr>
      </w:pPr>
      <w:hyperlink w:anchor="_Toc448507703" w:history="1">
        <w:r w:rsidR="00F239FB" w:rsidRPr="00F610B6">
          <w:rPr>
            <w:rStyle w:val="Hyperlink"/>
            <w:noProof/>
            <w:color w:val="000000" w:themeColor="text1"/>
          </w:rPr>
          <w:t>1.2</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ABORDAGEM METODOLÓGICA</w:t>
        </w:r>
        <w:r w:rsidR="00F239FB" w:rsidRPr="00F610B6">
          <w:rPr>
            <w:noProof/>
            <w:webHidden/>
            <w:color w:val="000000" w:themeColor="text1"/>
          </w:rPr>
          <w:tab/>
          <w:t>1</w:t>
        </w:r>
        <w:r w:rsidR="00940007">
          <w:rPr>
            <w:noProof/>
            <w:webHidden/>
            <w:color w:val="000000" w:themeColor="text1"/>
          </w:rPr>
          <w:t>1</w:t>
        </w:r>
      </w:hyperlink>
    </w:p>
    <w:p w14:paraId="5ACD2E8F" w14:textId="6F0A7949" w:rsidR="00F239FB" w:rsidRPr="00F610B6" w:rsidRDefault="00F04030" w:rsidP="00F239FB">
      <w:pPr>
        <w:pStyle w:val="Sumrio1"/>
        <w:rPr>
          <w:rFonts w:asciiTheme="minorHAnsi" w:eastAsiaTheme="minorEastAsia" w:hAnsiTheme="minorHAnsi" w:cstheme="minorBidi"/>
          <w:noProof/>
          <w:color w:val="000000" w:themeColor="text1"/>
          <w:sz w:val="22"/>
          <w:szCs w:val="22"/>
        </w:rPr>
      </w:pPr>
      <w:hyperlink w:anchor="_Toc448507704" w:history="1">
        <w:r w:rsidR="00F239FB" w:rsidRPr="00F610B6">
          <w:rPr>
            <w:rStyle w:val="Hyperlink"/>
            <w:noProof/>
            <w:color w:val="000000" w:themeColor="text1"/>
          </w:rPr>
          <w:t>2</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CONTEXTUALIZAÇÃO TECNOLÓGICA</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4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940007">
          <w:rPr>
            <w:noProof/>
            <w:webHidden/>
            <w:color w:val="000000" w:themeColor="text1"/>
          </w:rPr>
          <w:t>2</w:t>
        </w:r>
        <w:r w:rsidR="00F239FB" w:rsidRPr="00F610B6">
          <w:rPr>
            <w:noProof/>
            <w:webHidden/>
            <w:color w:val="000000" w:themeColor="text1"/>
          </w:rPr>
          <w:fldChar w:fldCharType="end"/>
        </w:r>
      </w:hyperlink>
    </w:p>
    <w:p w14:paraId="0C7FFED7" w14:textId="2F3CFC3B" w:rsidR="00F239FB" w:rsidRPr="00F610B6" w:rsidRDefault="00F04030" w:rsidP="00F239FB">
      <w:pPr>
        <w:pStyle w:val="Sumrio2"/>
        <w:tabs>
          <w:tab w:val="left" w:pos="960"/>
          <w:tab w:val="right" w:pos="9062"/>
        </w:tabs>
        <w:rPr>
          <w:rFonts w:asciiTheme="minorHAnsi" w:eastAsiaTheme="minorEastAsia" w:hAnsiTheme="minorHAnsi" w:cstheme="minorBidi"/>
          <w:noProof/>
          <w:color w:val="000000" w:themeColor="text1"/>
          <w:sz w:val="22"/>
          <w:szCs w:val="22"/>
        </w:rPr>
      </w:pPr>
      <w:hyperlink w:anchor="_Toc448507705" w:history="1">
        <w:r w:rsidR="00F239FB" w:rsidRPr="00F610B6">
          <w:rPr>
            <w:rStyle w:val="Hyperlink"/>
            <w:noProof/>
            <w:color w:val="000000" w:themeColor="text1"/>
          </w:rPr>
          <w:t>2.1</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TECNOLOGIAS UTILIZADAS</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5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F239FB" w:rsidRPr="00F610B6">
          <w:rPr>
            <w:noProof/>
            <w:webHidden/>
            <w:color w:val="000000" w:themeColor="text1"/>
          </w:rPr>
          <w:fldChar w:fldCharType="end"/>
        </w:r>
      </w:hyperlink>
      <w:r w:rsidR="00940007">
        <w:rPr>
          <w:noProof/>
          <w:color w:val="000000" w:themeColor="text1"/>
        </w:rPr>
        <w:t>2</w:t>
      </w:r>
    </w:p>
    <w:p w14:paraId="7840BCF1" w14:textId="4BC1F160" w:rsidR="00F239FB" w:rsidRPr="00F610B6" w:rsidRDefault="00F04030"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7" w:history="1">
        <w:r w:rsidR="00F239FB" w:rsidRPr="00F610B6">
          <w:rPr>
            <w:rStyle w:val="Hyperlink"/>
            <w:noProof/>
            <w:color w:val="000000" w:themeColor="text1"/>
          </w:rPr>
          <w:t>2.1.1</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LINGUAGEM C#</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7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F239FB" w:rsidRPr="00F610B6">
          <w:rPr>
            <w:noProof/>
            <w:webHidden/>
            <w:color w:val="000000" w:themeColor="text1"/>
          </w:rPr>
          <w:fldChar w:fldCharType="end"/>
        </w:r>
      </w:hyperlink>
      <w:r w:rsidR="00940007">
        <w:rPr>
          <w:noProof/>
          <w:color w:val="000000" w:themeColor="text1"/>
        </w:rPr>
        <w:t>2</w:t>
      </w:r>
    </w:p>
    <w:p w14:paraId="669D6362" w14:textId="7A786882" w:rsidR="00F239FB" w:rsidRPr="00F610B6" w:rsidRDefault="00F04030"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8" w:history="1">
        <w:r w:rsidR="00F239FB" w:rsidRPr="00F610B6">
          <w:rPr>
            <w:rStyle w:val="Hyperlink"/>
            <w:noProof/>
            <w:color w:val="000000" w:themeColor="text1"/>
          </w:rPr>
          <w:t>2.1.2</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LINGUAGEM XAML</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8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940007">
          <w:rPr>
            <w:noProof/>
            <w:webHidden/>
            <w:color w:val="000000" w:themeColor="text1"/>
          </w:rPr>
          <w:t>2</w:t>
        </w:r>
        <w:r w:rsidR="00F239FB" w:rsidRPr="00F610B6">
          <w:rPr>
            <w:noProof/>
            <w:webHidden/>
            <w:color w:val="000000" w:themeColor="text1"/>
          </w:rPr>
          <w:fldChar w:fldCharType="end"/>
        </w:r>
      </w:hyperlink>
    </w:p>
    <w:p w14:paraId="5F4F307F" w14:textId="6CAEAE04" w:rsidR="00F239FB" w:rsidRPr="00F610B6" w:rsidRDefault="00F04030"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9" w:history="1">
        <w:r w:rsidR="00F239FB" w:rsidRPr="00F610B6">
          <w:rPr>
            <w:rStyle w:val="Hyperlink"/>
            <w:noProof/>
            <w:color w:val="000000" w:themeColor="text1"/>
          </w:rPr>
          <w:t>2.1.3</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LINGUAGEM JSON</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9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940007">
          <w:rPr>
            <w:noProof/>
            <w:webHidden/>
            <w:color w:val="000000" w:themeColor="text1"/>
          </w:rPr>
          <w:t>3</w:t>
        </w:r>
        <w:r w:rsidR="00F239FB" w:rsidRPr="00F610B6">
          <w:rPr>
            <w:noProof/>
            <w:webHidden/>
            <w:color w:val="000000" w:themeColor="text1"/>
          </w:rPr>
          <w:fldChar w:fldCharType="end"/>
        </w:r>
      </w:hyperlink>
    </w:p>
    <w:p w14:paraId="7C046A8D" w14:textId="10DF37FD" w:rsidR="00F239FB" w:rsidRPr="00F610B6" w:rsidRDefault="00F04030"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9" w:history="1">
        <w:r w:rsidR="00F239FB" w:rsidRPr="00F610B6">
          <w:rPr>
            <w:rStyle w:val="Hyperlink"/>
            <w:noProof/>
            <w:color w:val="000000" w:themeColor="text1"/>
          </w:rPr>
          <w:t>2.1.4</w:t>
        </w:r>
        <w:r w:rsidR="00F239FB" w:rsidRPr="00F610B6">
          <w:rPr>
            <w:rFonts w:asciiTheme="minorHAnsi" w:eastAsiaTheme="minorEastAsia" w:hAnsiTheme="minorHAnsi" w:cstheme="minorBidi"/>
            <w:noProof/>
            <w:color w:val="000000" w:themeColor="text1"/>
            <w:sz w:val="22"/>
            <w:szCs w:val="22"/>
          </w:rPr>
          <w:tab/>
        </w:r>
        <w:r w:rsidR="00F239FB" w:rsidRPr="00F610B6">
          <w:rPr>
            <w:rStyle w:val="Hyperlink"/>
            <w:noProof/>
            <w:color w:val="000000" w:themeColor="text1"/>
          </w:rPr>
          <w:t>LINGUAGEM SQL</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9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940007">
          <w:rPr>
            <w:noProof/>
            <w:webHidden/>
            <w:color w:val="000000" w:themeColor="text1"/>
          </w:rPr>
          <w:t>3</w:t>
        </w:r>
        <w:r w:rsidR="00F239FB" w:rsidRPr="00F610B6">
          <w:rPr>
            <w:noProof/>
            <w:webHidden/>
            <w:color w:val="000000" w:themeColor="text1"/>
          </w:rPr>
          <w:fldChar w:fldCharType="end"/>
        </w:r>
      </w:hyperlink>
    </w:p>
    <w:p w14:paraId="50788B13" w14:textId="1589EA0B" w:rsidR="00F239FB" w:rsidRPr="00F610B6" w:rsidRDefault="00F04030"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9" w:history="1">
        <w:r w:rsidR="00F239FB" w:rsidRPr="00F610B6">
          <w:rPr>
            <w:rStyle w:val="Hyperlink"/>
            <w:noProof/>
            <w:color w:val="000000" w:themeColor="text1"/>
          </w:rPr>
          <w:t>2.1</w:t>
        </w:r>
        <w:r w:rsidR="00F83D5D" w:rsidRPr="00F610B6">
          <w:rPr>
            <w:rStyle w:val="Hyperlink"/>
            <w:noProof/>
            <w:color w:val="000000" w:themeColor="text1"/>
          </w:rPr>
          <w:t>.5</w:t>
        </w:r>
        <w:r w:rsidR="00F239FB"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FRAMEWORK XAMARIN</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09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940007">
          <w:rPr>
            <w:noProof/>
            <w:webHidden/>
            <w:color w:val="000000" w:themeColor="text1"/>
          </w:rPr>
          <w:t>3</w:t>
        </w:r>
        <w:r w:rsidR="00F239FB" w:rsidRPr="00F610B6">
          <w:rPr>
            <w:noProof/>
            <w:webHidden/>
            <w:color w:val="000000" w:themeColor="text1"/>
          </w:rPr>
          <w:fldChar w:fldCharType="end"/>
        </w:r>
      </w:hyperlink>
    </w:p>
    <w:p w14:paraId="6AD4CEB5" w14:textId="61DDDF65"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9" w:history="1">
        <w:r w:rsidR="00F83D5D" w:rsidRPr="00F610B6">
          <w:rPr>
            <w:rStyle w:val="Hyperlink"/>
            <w:noProof/>
            <w:color w:val="000000" w:themeColor="text1"/>
          </w:rPr>
          <w:t>2.1.6</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MVVM</w:t>
        </w:r>
        <w:r w:rsidR="00F83D5D" w:rsidRPr="00F610B6">
          <w:rPr>
            <w:noProof/>
            <w:webHidden/>
            <w:color w:val="000000" w:themeColor="text1"/>
          </w:rPr>
          <w:tab/>
        </w:r>
        <w:r w:rsidR="00F83D5D" w:rsidRPr="00F610B6">
          <w:rPr>
            <w:noProof/>
            <w:webHidden/>
            <w:color w:val="000000" w:themeColor="text1"/>
          </w:rPr>
          <w:fldChar w:fldCharType="begin"/>
        </w:r>
        <w:r w:rsidR="00F83D5D" w:rsidRPr="00F610B6">
          <w:rPr>
            <w:noProof/>
            <w:webHidden/>
            <w:color w:val="000000" w:themeColor="text1"/>
          </w:rPr>
          <w:instrText xml:space="preserve"> PAGEREF _Toc448507709 \h </w:instrText>
        </w:r>
        <w:r w:rsidR="00F83D5D" w:rsidRPr="00F610B6">
          <w:rPr>
            <w:noProof/>
            <w:webHidden/>
            <w:color w:val="000000" w:themeColor="text1"/>
          </w:rPr>
        </w:r>
        <w:r w:rsidR="00F83D5D" w:rsidRPr="00F610B6">
          <w:rPr>
            <w:noProof/>
            <w:webHidden/>
            <w:color w:val="000000" w:themeColor="text1"/>
          </w:rPr>
          <w:fldChar w:fldCharType="separate"/>
        </w:r>
        <w:r w:rsidR="00F83D5D" w:rsidRPr="00F610B6">
          <w:rPr>
            <w:noProof/>
            <w:webHidden/>
            <w:color w:val="000000" w:themeColor="text1"/>
          </w:rPr>
          <w:t>1</w:t>
        </w:r>
        <w:r w:rsidR="00940007">
          <w:rPr>
            <w:noProof/>
            <w:webHidden/>
            <w:color w:val="000000" w:themeColor="text1"/>
          </w:rPr>
          <w:t>4</w:t>
        </w:r>
        <w:r w:rsidR="00F83D5D" w:rsidRPr="00F610B6">
          <w:rPr>
            <w:noProof/>
            <w:webHidden/>
            <w:color w:val="000000" w:themeColor="text1"/>
          </w:rPr>
          <w:fldChar w:fldCharType="end"/>
        </w:r>
      </w:hyperlink>
    </w:p>
    <w:p w14:paraId="010ADE95" w14:textId="23486209"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09" w:history="1">
        <w:r w:rsidR="00F83D5D" w:rsidRPr="00F610B6">
          <w:rPr>
            <w:rStyle w:val="Hyperlink"/>
            <w:noProof/>
            <w:color w:val="000000" w:themeColor="text1"/>
          </w:rPr>
          <w:t>2.1.7</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MVC</w:t>
        </w:r>
        <w:r w:rsidR="00F83D5D" w:rsidRPr="00F610B6">
          <w:rPr>
            <w:noProof/>
            <w:webHidden/>
            <w:color w:val="000000" w:themeColor="text1"/>
          </w:rPr>
          <w:tab/>
        </w:r>
        <w:r w:rsidR="00F83D5D" w:rsidRPr="00F610B6">
          <w:rPr>
            <w:noProof/>
            <w:webHidden/>
            <w:color w:val="000000" w:themeColor="text1"/>
          </w:rPr>
          <w:fldChar w:fldCharType="begin"/>
        </w:r>
        <w:r w:rsidR="00F83D5D" w:rsidRPr="00F610B6">
          <w:rPr>
            <w:noProof/>
            <w:webHidden/>
            <w:color w:val="000000" w:themeColor="text1"/>
          </w:rPr>
          <w:instrText xml:space="preserve"> PAGEREF _Toc448507709 \h </w:instrText>
        </w:r>
        <w:r w:rsidR="00F83D5D" w:rsidRPr="00F610B6">
          <w:rPr>
            <w:noProof/>
            <w:webHidden/>
            <w:color w:val="000000" w:themeColor="text1"/>
          </w:rPr>
        </w:r>
        <w:r w:rsidR="00F83D5D" w:rsidRPr="00F610B6">
          <w:rPr>
            <w:noProof/>
            <w:webHidden/>
            <w:color w:val="000000" w:themeColor="text1"/>
          </w:rPr>
          <w:fldChar w:fldCharType="separate"/>
        </w:r>
        <w:r w:rsidR="00F83D5D" w:rsidRPr="00F610B6">
          <w:rPr>
            <w:noProof/>
            <w:webHidden/>
            <w:color w:val="000000" w:themeColor="text1"/>
          </w:rPr>
          <w:t>1</w:t>
        </w:r>
        <w:r w:rsidR="00940007">
          <w:rPr>
            <w:noProof/>
            <w:webHidden/>
            <w:color w:val="000000" w:themeColor="text1"/>
          </w:rPr>
          <w:t>5</w:t>
        </w:r>
        <w:r w:rsidR="00F83D5D" w:rsidRPr="00F610B6">
          <w:rPr>
            <w:noProof/>
            <w:webHidden/>
            <w:color w:val="000000" w:themeColor="text1"/>
          </w:rPr>
          <w:fldChar w:fldCharType="end"/>
        </w:r>
      </w:hyperlink>
    </w:p>
    <w:p w14:paraId="112D80D6" w14:textId="34EDE869" w:rsidR="00F83D5D" w:rsidRPr="00F610B6" w:rsidRDefault="00F04030" w:rsidP="00F83D5D">
      <w:pPr>
        <w:pStyle w:val="Sumrio1"/>
        <w:rPr>
          <w:rFonts w:asciiTheme="minorHAnsi" w:eastAsiaTheme="minorEastAsia" w:hAnsiTheme="minorHAnsi" w:cstheme="minorBidi"/>
          <w:noProof/>
          <w:color w:val="000000" w:themeColor="text1"/>
          <w:sz w:val="22"/>
          <w:szCs w:val="22"/>
        </w:rPr>
      </w:pPr>
      <w:hyperlink w:anchor="_Toc448507704" w:history="1">
        <w:r w:rsidR="00F83D5D" w:rsidRPr="00F610B6">
          <w:rPr>
            <w:rStyle w:val="Hyperlink"/>
            <w:noProof/>
            <w:color w:val="000000" w:themeColor="text1"/>
          </w:rPr>
          <w:t>3</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DESENVOLVIMENTO</w:t>
        </w:r>
        <w:r w:rsidR="00F83D5D" w:rsidRPr="00F610B6">
          <w:rPr>
            <w:noProof/>
            <w:webHidden/>
            <w:color w:val="000000" w:themeColor="text1"/>
          </w:rPr>
          <w:tab/>
        </w:r>
        <w:r w:rsidR="00940007">
          <w:rPr>
            <w:noProof/>
            <w:webHidden/>
            <w:color w:val="000000" w:themeColor="text1"/>
          </w:rPr>
          <w:t>16</w:t>
        </w:r>
      </w:hyperlink>
    </w:p>
    <w:p w14:paraId="0D6D92C0" w14:textId="2DD969B1" w:rsidR="00940BD3" w:rsidRDefault="00940BD3" w:rsidP="00F239FB">
      <w:pPr>
        <w:pStyle w:val="Sumrio2"/>
        <w:tabs>
          <w:tab w:val="left" w:pos="960"/>
          <w:tab w:val="right" w:pos="9062"/>
        </w:tabs>
        <w:rPr>
          <w:webHidden/>
        </w:rPr>
      </w:pPr>
      <w:r w:rsidRPr="00940BD3">
        <w:t>3.1</w:t>
      </w:r>
      <w:r w:rsidRPr="00940BD3">
        <w:rPr>
          <w:rFonts w:eastAsiaTheme="minorEastAsia"/>
        </w:rPr>
        <w:tab/>
      </w:r>
      <w:r>
        <w:rPr>
          <w:rFonts w:eastAsiaTheme="minorEastAsia"/>
        </w:rPr>
        <w:t xml:space="preserve">LEVANTAMENTO DE </w:t>
      </w:r>
      <w:r w:rsidRPr="00940BD3">
        <w:t>REQUISITOS</w:t>
      </w:r>
      <w:r w:rsidRPr="00940BD3">
        <w:rPr>
          <w:webHidden/>
        </w:rPr>
        <w:tab/>
      </w:r>
      <w:r w:rsidRPr="00940BD3">
        <w:rPr>
          <w:webHidden/>
        </w:rPr>
        <w:fldChar w:fldCharType="begin"/>
      </w:r>
      <w:r w:rsidRPr="00940BD3">
        <w:rPr>
          <w:webHidden/>
        </w:rPr>
        <w:instrText xml:space="preserve"> PAGEREF _Toc448507710 \h </w:instrText>
      </w:r>
      <w:r w:rsidRPr="00940BD3">
        <w:rPr>
          <w:webHidden/>
        </w:rPr>
      </w:r>
      <w:r w:rsidRPr="00940BD3">
        <w:rPr>
          <w:webHidden/>
        </w:rPr>
        <w:fldChar w:fldCharType="separate"/>
      </w:r>
      <w:r w:rsidRPr="00940BD3">
        <w:rPr>
          <w:webHidden/>
        </w:rPr>
        <w:t>1</w:t>
      </w:r>
      <w:r w:rsidR="00940007">
        <w:rPr>
          <w:webHidden/>
        </w:rPr>
        <w:t>6</w:t>
      </w:r>
      <w:r w:rsidRPr="00940BD3">
        <w:rPr>
          <w:webHidden/>
        </w:rPr>
        <w:fldChar w:fldCharType="end"/>
      </w:r>
    </w:p>
    <w:p w14:paraId="0AAF82C6" w14:textId="02B4D37D" w:rsidR="00014C93" w:rsidRDefault="00F04030" w:rsidP="00F239FB">
      <w:pPr>
        <w:pStyle w:val="Sumrio2"/>
        <w:tabs>
          <w:tab w:val="left" w:pos="960"/>
          <w:tab w:val="right" w:pos="9062"/>
        </w:tabs>
        <w:rPr>
          <w:noProof/>
          <w:color w:val="000000" w:themeColor="text1"/>
        </w:rPr>
      </w:pPr>
      <w:hyperlink w:anchor="_Toc448507710" w:history="1">
        <w:r w:rsidR="00014C93" w:rsidRPr="00014C93">
          <w:rPr>
            <w:rStyle w:val="Hyperlink"/>
            <w:noProof/>
            <w:color w:val="000000" w:themeColor="text1"/>
          </w:rPr>
          <w:t>3.</w:t>
        </w:r>
        <w:r w:rsidR="00940BD3">
          <w:rPr>
            <w:rStyle w:val="Hyperlink"/>
            <w:noProof/>
            <w:color w:val="000000" w:themeColor="text1"/>
          </w:rPr>
          <w:t>2</w:t>
        </w:r>
        <w:r w:rsidR="00014C93" w:rsidRPr="00014C93">
          <w:rPr>
            <w:rStyle w:val="Hyperlink"/>
            <w:rFonts w:eastAsiaTheme="minorEastAsia"/>
            <w:noProof/>
            <w:color w:val="000000" w:themeColor="text1"/>
          </w:rPr>
          <w:tab/>
        </w:r>
        <w:r w:rsidR="00014C93">
          <w:rPr>
            <w:rStyle w:val="Hyperlink"/>
            <w:noProof/>
            <w:color w:val="000000" w:themeColor="text1"/>
          </w:rPr>
          <w:t>REQUISITOS FUNCIONAIS</w:t>
        </w:r>
        <w:r w:rsidR="00014C93" w:rsidRPr="00014C93">
          <w:rPr>
            <w:rStyle w:val="Hyperlink"/>
            <w:noProof/>
            <w:webHidden/>
            <w:color w:val="000000" w:themeColor="text1"/>
          </w:rPr>
          <w:tab/>
        </w:r>
        <w:r w:rsidR="00014C93" w:rsidRPr="00014C93">
          <w:rPr>
            <w:rStyle w:val="Hyperlink"/>
            <w:noProof/>
            <w:webHidden/>
            <w:color w:val="000000" w:themeColor="text1"/>
          </w:rPr>
          <w:fldChar w:fldCharType="begin"/>
        </w:r>
        <w:r w:rsidR="00014C93" w:rsidRPr="00014C93">
          <w:rPr>
            <w:rStyle w:val="Hyperlink"/>
            <w:noProof/>
            <w:webHidden/>
            <w:color w:val="000000" w:themeColor="text1"/>
          </w:rPr>
          <w:instrText xml:space="preserve"> PAGEREF _Toc448507710 \h </w:instrText>
        </w:r>
        <w:r w:rsidR="00014C93" w:rsidRPr="00014C93">
          <w:rPr>
            <w:rStyle w:val="Hyperlink"/>
            <w:noProof/>
            <w:webHidden/>
            <w:color w:val="000000" w:themeColor="text1"/>
          </w:rPr>
        </w:r>
        <w:r w:rsidR="00014C93" w:rsidRPr="00014C93">
          <w:rPr>
            <w:rStyle w:val="Hyperlink"/>
            <w:noProof/>
            <w:webHidden/>
            <w:color w:val="000000" w:themeColor="text1"/>
          </w:rPr>
          <w:fldChar w:fldCharType="separate"/>
        </w:r>
        <w:r w:rsidR="00014C93" w:rsidRPr="00014C93">
          <w:rPr>
            <w:rStyle w:val="Hyperlink"/>
            <w:noProof/>
            <w:webHidden/>
            <w:color w:val="000000" w:themeColor="text1"/>
          </w:rPr>
          <w:t>1</w:t>
        </w:r>
        <w:r w:rsidR="00940007">
          <w:rPr>
            <w:rStyle w:val="Hyperlink"/>
            <w:noProof/>
            <w:webHidden/>
            <w:color w:val="000000" w:themeColor="text1"/>
          </w:rPr>
          <w:t>6</w:t>
        </w:r>
        <w:r w:rsidR="00014C93" w:rsidRPr="00014C93">
          <w:rPr>
            <w:rStyle w:val="Hyperlink"/>
            <w:noProof/>
            <w:webHidden/>
            <w:color w:val="000000" w:themeColor="text1"/>
          </w:rPr>
          <w:fldChar w:fldCharType="end"/>
        </w:r>
      </w:hyperlink>
    </w:p>
    <w:p w14:paraId="3A0B6950" w14:textId="13A94E5C" w:rsidR="00014C93" w:rsidRDefault="00014C93" w:rsidP="00F239FB">
      <w:pPr>
        <w:pStyle w:val="Sumrio2"/>
        <w:tabs>
          <w:tab w:val="left" w:pos="960"/>
          <w:tab w:val="right" w:pos="9062"/>
        </w:tabs>
        <w:rPr>
          <w:noProof/>
          <w:webHidden/>
          <w:color w:val="000000" w:themeColor="text1"/>
        </w:rPr>
      </w:pPr>
      <w:r w:rsidRPr="00014C93">
        <w:rPr>
          <w:noProof/>
          <w:color w:val="000000" w:themeColor="text1"/>
        </w:rPr>
        <w:t>3.</w:t>
      </w:r>
      <w:r w:rsidR="00940BD3">
        <w:rPr>
          <w:noProof/>
          <w:color w:val="000000" w:themeColor="text1"/>
        </w:rPr>
        <w:t>3</w:t>
      </w:r>
      <w:r w:rsidRPr="00014C93">
        <w:rPr>
          <w:rFonts w:eastAsiaTheme="minorEastAsia"/>
          <w:noProof/>
          <w:color w:val="000000" w:themeColor="text1"/>
        </w:rPr>
        <w:tab/>
      </w:r>
      <w:r>
        <w:rPr>
          <w:noProof/>
          <w:color w:val="000000" w:themeColor="text1"/>
        </w:rPr>
        <w:t>REQUISITOS NÃO FUNCIONAIS</w:t>
      </w:r>
      <w:r w:rsidRPr="00014C93">
        <w:rPr>
          <w:noProof/>
          <w:webHidden/>
          <w:color w:val="000000" w:themeColor="text1"/>
        </w:rPr>
        <w:tab/>
      </w:r>
      <w:r w:rsidRPr="00014C93">
        <w:rPr>
          <w:noProof/>
          <w:webHidden/>
          <w:color w:val="000000" w:themeColor="text1"/>
        </w:rPr>
        <w:fldChar w:fldCharType="begin"/>
      </w:r>
      <w:r w:rsidRPr="00014C93">
        <w:rPr>
          <w:noProof/>
          <w:webHidden/>
          <w:color w:val="000000" w:themeColor="text1"/>
        </w:rPr>
        <w:instrText xml:space="preserve"> PAGEREF _Toc448507710 \h </w:instrText>
      </w:r>
      <w:r w:rsidRPr="00014C93">
        <w:rPr>
          <w:noProof/>
          <w:webHidden/>
          <w:color w:val="000000" w:themeColor="text1"/>
        </w:rPr>
      </w:r>
      <w:r w:rsidRPr="00014C93">
        <w:rPr>
          <w:noProof/>
          <w:webHidden/>
          <w:color w:val="000000" w:themeColor="text1"/>
        </w:rPr>
        <w:fldChar w:fldCharType="separate"/>
      </w:r>
      <w:r w:rsidRPr="00014C93">
        <w:rPr>
          <w:noProof/>
          <w:webHidden/>
          <w:color w:val="000000" w:themeColor="text1"/>
        </w:rPr>
        <w:t>1</w:t>
      </w:r>
      <w:r w:rsidR="00940007">
        <w:rPr>
          <w:noProof/>
          <w:webHidden/>
          <w:color w:val="000000" w:themeColor="text1"/>
        </w:rPr>
        <w:t>6</w:t>
      </w:r>
      <w:r w:rsidRPr="00014C93">
        <w:rPr>
          <w:noProof/>
          <w:webHidden/>
          <w:color w:val="000000" w:themeColor="text1"/>
        </w:rPr>
        <w:fldChar w:fldCharType="end"/>
      </w:r>
    </w:p>
    <w:p w14:paraId="2D23A972" w14:textId="7C58CEA4" w:rsidR="00F239FB" w:rsidRPr="00F610B6" w:rsidRDefault="00014C93" w:rsidP="00F239FB">
      <w:pPr>
        <w:pStyle w:val="Sumrio2"/>
        <w:tabs>
          <w:tab w:val="left" w:pos="960"/>
          <w:tab w:val="right" w:pos="9062"/>
        </w:tabs>
        <w:rPr>
          <w:rFonts w:asciiTheme="minorHAnsi" w:eastAsiaTheme="minorEastAsia" w:hAnsiTheme="minorHAnsi" w:cstheme="minorBidi"/>
          <w:noProof/>
          <w:color w:val="000000" w:themeColor="text1"/>
          <w:sz w:val="22"/>
          <w:szCs w:val="22"/>
        </w:rPr>
      </w:pPr>
      <w:r w:rsidRPr="00014C93">
        <w:rPr>
          <w:noProof/>
          <w:color w:val="000000" w:themeColor="text1"/>
        </w:rPr>
        <w:t>3.</w:t>
      </w:r>
      <w:r w:rsidR="00940BD3">
        <w:rPr>
          <w:noProof/>
          <w:color w:val="000000" w:themeColor="text1"/>
        </w:rPr>
        <w:t>4</w:t>
      </w:r>
      <w:r w:rsidRPr="00014C93">
        <w:rPr>
          <w:rFonts w:eastAsiaTheme="minorEastAsia"/>
          <w:noProof/>
          <w:color w:val="000000" w:themeColor="text1"/>
        </w:rPr>
        <w:tab/>
      </w:r>
      <w:r w:rsidRPr="00014C93">
        <w:rPr>
          <w:noProof/>
          <w:color w:val="000000" w:themeColor="text1"/>
        </w:rPr>
        <w:t>BANCO DE DADOS</w:t>
      </w:r>
      <w:r w:rsidRPr="00014C93">
        <w:rPr>
          <w:noProof/>
          <w:webHidden/>
          <w:color w:val="000000" w:themeColor="text1"/>
        </w:rPr>
        <w:tab/>
      </w:r>
      <w:r w:rsidRPr="00014C93">
        <w:rPr>
          <w:noProof/>
          <w:webHidden/>
          <w:color w:val="000000" w:themeColor="text1"/>
        </w:rPr>
        <w:fldChar w:fldCharType="begin"/>
      </w:r>
      <w:r w:rsidRPr="00014C93">
        <w:rPr>
          <w:noProof/>
          <w:webHidden/>
          <w:color w:val="000000" w:themeColor="text1"/>
        </w:rPr>
        <w:instrText xml:space="preserve"> PAGEREF _Toc448507710 \h </w:instrText>
      </w:r>
      <w:r w:rsidRPr="00014C93">
        <w:rPr>
          <w:noProof/>
          <w:webHidden/>
          <w:color w:val="000000" w:themeColor="text1"/>
        </w:rPr>
      </w:r>
      <w:r w:rsidRPr="00014C93">
        <w:rPr>
          <w:noProof/>
          <w:webHidden/>
          <w:color w:val="000000" w:themeColor="text1"/>
        </w:rPr>
        <w:fldChar w:fldCharType="separate"/>
      </w:r>
      <w:r w:rsidRPr="00014C93">
        <w:rPr>
          <w:noProof/>
          <w:webHidden/>
          <w:color w:val="000000" w:themeColor="text1"/>
        </w:rPr>
        <w:t>1</w:t>
      </w:r>
      <w:r w:rsidR="00940007">
        <w:rPr>
          <w:noProof/>
          <w:webHidden/>
          <w:color w:val="000000" w:themeColor="text1"/>
        </w:rPr>
        <w:t>6</w:t>
      </w:r>
      <w:r w:rsidRPr="00014C93">
        <w:rPr>
          <w:noProof/>
          <w:webHidden/>
          <w:color w:val="000000" w:themeColor="text1"/>
        </w:rPr>
        <w:fldChar w:fldCharType="end"/>
      </w:r>
    </w:p>
    <w:p w14:paraId="4C2846EA" w14:textId="267FEE4A" w:rsidR="00F239FB" w:rsidRPr="00F610B6" w:rsidRDefault="00F04030" w:rsidP="00F239FB">
      <w:pPr>
        <w:pStyle w:val="Sumrio2"/>
        <w:tabs>
          <w:tab w:val="left" w:pos="960"/>
          <w:tab w:val="right" w:pos="9062"/>
        </w:tabs>
        <w:rPr>
          <w:rFonts w:asciiTheme="minorHAnsi" w:eastAsiaTheme="minorEastAsia" w:hAnsiTheme="minorHAnsi" w:cstheme="minorBidi"/>
          <w:noProof/>
          <w:color w:val="000000" w:themeColor="text1"/>
          <w:sz w:val="22"/>
          <w:szCs w:val="22"/>
        </w:rPr>
      </w:pPr>
      <w:hyperlink w:anchor="_Toc448507711" w:history="1">
        <w:r w:rsidR="00F83D5D" w:rsidRPr="00F610B6">
          <w:rPr>
            <w:rStyle w:val="Hyperlink"/>
            <w:noProof/>
            <w:color w:val="000000" w:themeColor="text1"/>
          </w:rPr>
          <w:t>3</w:t>
        </w:r>
        <w:r w:rsidR="00F239FB" w:rsidRPr="00F610B6">
          <w:rPr>
            <w:rStyle w:val="Hyperlink"/>
            <w:noProof/>
            <w:color w:val="000000" w:themeColor="text1"/>
          </w:rPr>
          <w:t>.</w:t>
        </w:r>
        <w:r w:rsidR="00940BD3">
          <w:rPr>
            <w:rStyle w:val="Hyperlink"/>
            <w:noProof/>
            <w:color w:val="000000" w:themeColor="text1"/>
          </w:rPr>
          <w:t>5</w:t>
        </w:r>
        <w:r w:rsidR="00F239FB"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ARQUITETURA</w:t>
        </w:r>
        <w:r w:rsidR="00F239FB" w:rsidRPr="00F610B6">
          <w:rPr>
            <w:noProof/>
            <w:webHidden/>
            <w:color w:val="000000" w:themeColor="text1"/>
          </w:rPr>
          <w:tab/>
        </w:r>
        <w:r w:rsidR="00F239FB" w:rsidRPr="00F610B6">
          <w:rPr>
            <w:noProof/>
            <w:webHidden/>
            <w:color w:val="000000" w:themeColor="text1"/>
          </w:rPr>
          <w:fldChar w:fldCharType="begin"/>
        </w:r>
        <w:r w:rsidR="00F239FB" w:rsidRPr="00F610B6">
          <w:rPr>
            <w:noProof/>
            <w:webHidden/>
            <w:color w:val="000000" w:themeColor="text1"/>
          </w:rPr>
          <w:instrText xml:space="preserve"> PAGEREF _Toc448507711 \h </w:instrText>
        </w:r>
        <w:r w:rsidR="00F239FB" w:rsidRPr="00F610B6">
          <w:rPr>
            <w:noProof/>
            <w:webHidden/>
            <w:color w:val="000000" w:themeColor="text1"/>
          </w:rPr>
        </w:r>
        <w:r w:rsidR="00F239FB" w:rsidRPr="00F610B6">
          <w:rPr>
            <w:noProof/>
            <w:webHidden/>
            <w:color w:val="000000" w:themeColor="text1"/>
          </w:rPr>
          <w:fldChar w:fldCharType="separate"/>
        </w:r>
        <w:r w:rsidR="00F239FB" w:rsidRPr="00F610B6">
          <w:rPr>
            <w:noProof/>
            <w:webHidden/>
            <w:color w:val="000000" w:themeColor="text1"/>
          </w:rPr>
          <w:t>1</w:t>
        </w:r>
        <w:r w:rsidR="00940007">
          <w:rPr>
            <w:noProof/>
            <w:webHidden/>
            <w:color w:val="000000" w:themeColor="text1"/>
          </w:rPr>
          <w:t>7</w:t>
        </w:r>
        <w:r w:rsidR="00F239FB" w:rsidRPr="00F610B6">
          <w:rPr>
            <w:noProof/>
            <w:webHidden/>
            <w:color w:val="000000" w:themeColor="text1"/>
          </w:rPr>
          <w:fldChar w:fldCharType="end"/>
        </w:r>
      </w:hyperlink>
    </w:p>
    <w:p w14:paraId="2BF17F16" w14:textId="04F198A2" w:rsidR="00F239FB" w:rsidRPr="00F610B6" w:rsidRDefault="00F04030"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5" w:history="1">
        <w:r w:rsidR="00F83D5D" w:rsidRPr="00F610B6">
          <w:rPr>
            <w:rStyle w:val="Hyperlink"/>
            <w:noProof/>
            <w:color w:val="000000" w:themeColor="text1"/>
          </w:rPr>
          <w:t>3</w:t>
        </w:r>
        <w:r w:rsidR="00F239FB" w:rsidRPr="00F610B6">
          <w:rPr>
            <w:rStyle w:val="Hyperlink"/>
            <w:noProof/>
            <w:color w:val="000000" w:themeColor="text1"/>
          </w:rPr>
          <w:t>.</w:t>
        </w:r>
        <w:r w:rsidR="00940BD3">
          <w:rPr>
            <w:rStyle w:val="Hyperlink"/>
            <w:noProof/>
            <w:color w:val="000000" w:themeColor="text1"/>
          </w:rPr>
          <w:t>5</w:t>
        </w:r>
        <w:r w:rsidR="00F239FB" w:rsidRPr="00F610B6">
          <w:rPr>
            <w:rStyle w:val="Hyperlink"/>
            <w:noProof/>
            <w:color w:val="000000" w:themeColor="text1"/>
          </w:rPr>
          <w:t>.1</w:t>
        </w:r>
        <w:r w:rsidR="00F239FB"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TELA DE LOGIN</w:t>
        </w:r>
        <w:r w:rsidR="00F239FB" w:rsidRPr="00F610B6">
          <w:rPr>
            <w:noProof/>
            <w:webHidden/>
            <w:color w:val="000000" w:themeColor="text1"/>
          </w:rPr>
          <w:tab/>
        </w:r>
        <w:r w:rsidR="00F83D5D" w:rsidRPr="00F610B6">
          <w:rPr>
            <w:noProof/>
            <w:webHidden/>
            <w:color w:val="000000" w:themeColor="text1"/>
          </w:rPr>
          <w:t>1</w:t>
        </w:r>
        <w:r w:rsidR="00940007">
          <w:rPr>
            <w:noProof/>
            <w:webHidden/>
            <w:color w:val="000000" w:themeColor="text1"/>
          </w:rPr>
          <w:t>7</w:t>
        </w:r>
      </w:hyperlink>
    </w:p>
    <w:p w14:paraId="63D8E96C" w14:textId="1A46A17D" w:rsidR="00F239FB"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6" w:history="1">
        <w:r w:rsidR="00F83D5D" w:rsidRPr="00F610B6">
          <w:rPr>
            <w:rStyle w:val="Hyperlink"/>
            <w:noProof/>
            <w:color w:val="000000" w:themeColor="text1"/>
          </w:rPr>
          <w:t>3</w:t>
        </w:r>
        <w:r w:rsidR="00F239FB" w:rsidRPr="00F610B6">
          <w:rPr>
            <w:rStyle w:val="Hyperlink"/>
            <w:noProof/>
            <w:color w:val="000000" w:themeColor="text1"/>
          </w:rPr>
          <w:t>.</w:t>
        </w:r>
        <w:r w:rsidR="00940BD3">
          <w:rPr>
            <w:rStyle w:val="Hyperlink"/>
            <w:noProof/>
            <w:color w:val="000000" w:themeColor="text1"/>
          </w:rPr>
          <w:t>5</w:t>
        </w:r>
        <w:r w:rsidR="00F239FB" w:rsidRPr="00F610B6">
          <w:rPr>
            <w:rStyle w:val="Hyperlink"/>
            <w:noProof/>
            <w:color w:val="000000" w:themeColor="text1"/>
          </w:rPr>
          <w:t>.2</w:t>
        </w:r>
        <w:r w:rsidR="00F239FB"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TELA DE CADASTRO DE USUÁRIO</w:t>
        </w:r>
        <w:r w:rsidR="00F239FB" w:rsidRPr="00F610B6">
          <w:rPr>
            <w:noProof/>
            <w:webHidden/>
            <w:color w:val="000000" w:themeColor="text1"/>
          </w:rPr>
          <w:tab/>
        </w:r>
        <w:r w:rsidR="00F83D5D" w:rsidRPr="00F610B6">
          <w:rPr>
            <w:noProof/>
            <w:webHidden/>
            <w:color w:val="000000" w:themeColor="text1"/>
          </w:rPr>
          <w:t>1</w:t>
        </w:r>
        <w:r w:rsidR="00940007">
          <w:rPr>
            <w:noProof/>
            <w:webHidden/>
            <w:color w:val="000000" w:themeColor="text1"/>
          </w:rPr>
          <w:t>7</w:t>
        </w:r>
      </w:hyperlink>
    </w:p>
    <w:p w14:paraId="7D9C004C" w14:textId="4D63C537"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F83D5D" w:rsidRPr="00F610B6">
          <w:rPr>
            <w:rStyle w:val="Hyperlink"/>
            <w:noProof/>
            <w:color w:val="000000" w:themeColor="text1"/>
          </w:rPr>
          <w:t>3.</w:t>
        </w:r>
        <w:r w:rsidR="00940BD3">
          <w:rPr>
            <w:rStyle w:val="Hyperlink"/>
            <w:noProof/>
            <w:color w:val="000000" w:themeColor="text1"/>
          </w:rPr>
          <w:t>5</w:t>
        </w:r>
        <w:r w:rsidR="00F83D5D" w:rsidRPr="00F610B6">
          <w:rPr>
            <w:rStyle w:val="Hyperlink"/>
            <w:noProof/>
            <w:color w:val="000000" w:themeColor="text1"/>
          </w:rPr>
          <w:t>.3</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 xml:space="preserve">TELA DE CADASTRO DE </w:t>
        </w:r>
        <w:r w:rsidR="00940BD3">
          <w:rPr>
            <w:rStyle w:val="Hyperlink"/>
            <w:noProof/>
            <w:color w:val="000000" w:themeColor="text1"/>
          </w:rPr>
          <w:t>PREÇOS</w:t>
        </w:r>
        <w:r w:rsidR="00F83D5D" w:rsidRPr="00F610B6">
          <w:rPr>
            <w:noProof/>
            <w:webHidden/>
            <w:color w:val="000000" w:themeColor="text1"/>
          </w:rPr>
          <w:tab/>
          <w:t>1</w:t>
        </w:r>
        <w:r w:rsidR="00940007">
          <w:rPr>
            <w:noProof/>
            <w:webHidden/>
            <w:color w:val="000000" w:themeColor="text1"/>
          </w:rPr>
          <w:t>7</w:t>
        </w:r>
      </w:hyperlink>
    </w:p>
    <w:p w14:paraId="5941B7F2" w14:textId="3FA298E1"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F83D5D" w:rsidRPr="00F610B6">
          <w:rPr>
            <w:rStyle w:val="Hyperlink"/>
            <w:noProof/>
            <w:color w:val="000000" w:themeColor="text1"/>
          </w:rPr>
          <w:t>3</w:t>
        </w:r>
        <w:r w:rsidR="00F239FB" w:rsidRPr="00F610B6">
          <w:rPr>
            <w:rStyle w:val="Hyperlink"/>
            <w:noProof/>
            <w:color w:val="000000" w:themeColor="text1"/>
          </w:rPr>
          <w:t>.</w:t>
        </w:r>
        <w:r w:rsidR="00940BD3">
          <w:rPr>
            <w:rStyle w:val="Hyperlink"/>
            <w:noProof/>
            <w:color w:val="000000" w:themeColor="text1"/>
          </w:rPr>
          <w:t>5</w:t>
        </w:r>
        <w:r w:rsidR="00F239FB" w:rsidRPr="00F610B6">
          <w:rPr>
            <w:rStyle w:val="Hyperlink"/>
            <w:noProof/>
            <w:color w:val="000000" w:themeColor="text1"/>
          </w:rPr>
          <w:t>.</w:t>
        </w:r>
        <w:r w:rsidR="00F83D5D" w:rsidRPr="00F610B6">
          <w:rPr>
            <w:rStyle w:val="Hyperlink"/>
            <w:noProof/>
            <w:color w:val="000000" w:themeColor="text1"/>
          </w:rPr>
          <w:t>4</w:t>
        </w:r>
        <w:r w:rsidR="00F239FB"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 xml:space="preserve">TELA DE CONSULTA DE </w:t>
        </w:r>
        <w:r w:rsidR="00940BD3">
          <w:rPr>
            <w:rStyle w:val="Hyperlink"/>
            <w:noProof/>
            <w:color w:val="000000" w:themeColor="text1"/>
          </w:rPr>
          <w:t>PREÇOS</w:t>
        </w:r>
        <w:r w:rsidR="00F239FB" w:rsidRPr="00F610B6">
          <w:rPr>
            <w:noProof/>
            <w:webHidden/>
            <w:color w:val="000000" w:themeColor="text1"/>
          </w:rPr>
          <w:tab/>
        </w:r>
        <w:r w:rsidR="00F83D5D" w:rsidRPr="00F610B6">
          <w:rPr>
            <w:noProof/>
            <w:webHidden/>
            <w:color w:val="000000" w:themeColor="text1"/>
          </w:rPr>
          <w:t>1</w:t>
        </w:r>
        <w:r w:rsidR="00940007">
          <w:rPr>
            <w:noProof/>
            <w:webHidden/>
            <w:color w:val="000000" w:themeColor="text1"/>
          </w:rPr>
          <w:t>7</w:t>
        </w:r>
      </w:hyperlink>
    </w:p>
    <w:p w14:paraId="493AA1F8" w14:textId="061AFBB0"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F83D5D" w:rsidRPr="00F610B6">
          <w:rPr>
            <w:rStyle w:val="Hyperlink"/>
            <w:noProof/>
            <w:color w:val="000000" w:themeColor="text1"/>
          </w:rPr>
          <w:t>3.</w:t>
        </w:r>
        <w:r w:rsidR="00940BD3">
          <w:rPr>
            <w:rStyle w:val="Hyperlink"/>
            <w:noProof/>
            <w:color w:val="000000" w:themeColor="text1"/>
          </w:rPr>
          <w:t>5</w:t>
        </w:r>
        <w:r w:rsidR="00F83D5D" w:rsidRPr="00F610B6">
          <w:rPr>
            <w:rStyle w:val="Hyperlink"/>
            <w:noProof/>
            <w:color w:val="000000" w:themeColor="text1"/>
          </w:rPr>
          <w:t>.5</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DIAGRAMA DE CASO DE USO</w:t>
        </w:r>
        <w:r w:rsidR="00F83D5D" w:rsidRPr="00F610B6">
          <w:rPr>
            <w:noProof/>
            <w:webHidden/>
            <w:color w:val="000000" w:themeColor="text1"/>
          </w:rPr>
          <w:tab/>
          <w:t>1</w:t>
        </w:r>
        <w:r w:rsidR="00940007">
          <w:rPr>
            <w:noProof/>
            <w:webHidden/>
            <w:color w:val="000000" w:themeColor="text1"/>
          </w:rPr>
          <w:t>8</w:t>
        </w:r>
      </w:hyperlink>
    </w:p>
    <w:p w14:paraId="25850340" w14:textId="2FFDCBFF" w:rsidR="00940BD3" w:rsidRPr="00F610B6" w:rsidRDefault="00F04030" w:rsidP="00940BD3">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940BD3" w:rsidRPr="00F610B6">
          <w:rPr>
            <w:rStyle w:val="Hyperlink"/>
            <w:noProof/>
            <w:color w:val="000000" w:themeColor="text1"/>
          </w:rPr>
          <w:t>3.</w:t>
        </w:r>
        <w:r w:rsidR="00940BD3">
          <w:rPr>
            <w:rStyle w:val="Hyperlink"/>
            <w:noProof/>
            <w:color w:val="000000" w:themeColor="text1"/>
          </w:rPr>
          <w:t>5</w:t>
        </w:r>
        <w:r w:rsidR="00940BD3" w:rsidRPr="00F610B6">
          <w:rPr>
            <w:rStyle w:val="Hyperlink"/>
            <w:noProof/>
            <w:color w:val="000000" w:themeColor="text1"/>
          </w:rPr>
          <w:t>.6</w:t>
        </w:r>
        <w:r w:rsidR="00940BD3" w:rsidRPr="00F610B6">
          <w:rPr>
            <w:rFonts w:asciiTheme="minorHAnsi" w:eastAsiaTheme="minorEastAsia" w:hAnsiTheme="minorHAnsi" w:cstheme="minorBidi"/>
            <w:noProof/>
            <w:color w:val="000000" w:themeColor="text1"/>
            <w:sz w:val="22"/>
            <w:szCs w:val="22"/>
          </w:rPr>
          <w:tab/>
        </w:r>
        <w:r w:rsidR="00940BD3" w:rsidRPr="00F610B6">
          <w:rPr>
            <w:rStyle w:val="Hyperlink"/>
            <w:noProof/>
            <w:color w:val="000000" w:themeColor="text1"/>
          </w:rPr>
          <w:t>D</w:t>
        </w:r>
        <w:r w:rsidR="00940007">
          <w:rPr>
            <w:rStyle w:val="Hyperlink"/>
            <w:noProof/>
            <w:color w:val="000000" w:themeColor="text1"/>
          </w:rPr>
          <w:t>ESCRIÇÃO DOS CASOS DE USO</w:t>
        </w:r>
        <w:r w:rsidR="00940BD3" w:rsidRPr="00F610B6">
          <w:rPr>
            <w:noProof/>
            <w:webHidden/>
            <w:color w:val="000000" w:themeColor="text1"/>
          </w:rPr>
          <w:tab/>
          <w:t>1</w:t>
        </w:r>
      </w:hyperlink>
      <w:r w:rsidR="00940007">
        <w:rPr>
          <w:noProof/>
          <w:color w:val="000000" w:themeColor="text1"/>
        </w:rPr>
        <w:t>9</w:t>
      </w:r>
      <w:r w:rsidR="00940BD3" w:rsidRPr="00F610B6">
        <w:rPr>
          <w:noProof/>
          <w:color w:val="000000" w:themeColor="text1"/>
        </w:rPr>
        <w:t xml:space="preserve">, </w:t>
      </w:r>
      <w:r w:rsidR="00940007">
        <w:rPr>
          <w:noProof/>
          <w:color w:val="000000" w:themeColor="text1"/>
        </w:rPr>
        <w:t>20</w:t>
      </w:r>
      <w:r w:rsidR="00940BD3" w:rsidRPr="00F610B6">
        <w:rPr>
          <w:noProof/>
          <w:color w:val="000000" w:themeColor="text1"/>
        </w:rPr>
        <w:t xml:space="preserve"> e </w:t>
      </w:r>
      <w:r w:rsidR="00940007">
        <w:rPr>
          <w:noProof/>
          <w:color w:val="000000" w:themeColor="text1"/>
        </w:rPr>
        <w:t>2</w:t>
      </w:r>
      <w:r w:rsidR="00940BD3" w:rsidRPr="00F610B6">
        <w:rPr>
          <w:noProof/>
          <w:color w:val="000000" w:themeColor="text1"/>
        </w:rPr>
        <w:t>1</w:t>
      </w:r>
    </w:p>
    <w:p w14:paraId="7ADA7368" w14:textId="7A5BC6AC" w:rsidR="00940BD3" w:rsidRPr="00F610B6" w:rsidRDefault="00F04030" w:rsidP="00940BD3">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940BD3" w:rsidRPr="00F610B6">
          <w:rPr>
            <w:rStyle w:val="Hyperlink"/>
            <w:noProof/>
            <w:color w:val="000000" w:themeColor="text1"/>
          </w:rPr>
          <w:t>3.</w:t>
        </w:r>
        <w:r w:rsidR="00940BD3">
          <w:rPr>
            <w:rStyle w:val="Hyperlink"/>
            <w:noProof/>
            <w:color w:val="000000" w:themeColor="text1"/>
          </w:rPr>
          <w:t>5</w:t>
        </w:r>
        <w:r w:rsidR="00940BD3" w:rsidRPr="00F610B6">
          <w:rPr>
            <w:rStyle w:val="Hyperlink"/>
            <w:noProof/>
            <w:color w:val="000000" w:themeColor="text1"/>
          </w:rPr>
          <w:t>.</w:t>
        </w:r>
        <w:r w:rsidR="00940BD3">
          <w:rPr>
            <w:rStyle w:val="Hyperlink"/>
            <w:noProof/>
            <w:color w:val="000000" w:themeColor="text1"/>
          </w:rPr>
          <w:t>7</w:t>
        </w:r>
        <w:r w:rsidR="00940BD3" w:rsidRPr="00F610B6">
          <w:rPr>
            <w:rFonts w:asciiTheme="minorHAnsi" w:eastAsiaTheme="minorEastAsia" w:hAnsiTheme="minorHAnsi" w:cstheme="minorBidi"/>
            <w:noProof/>
            <w:color w:val="000000" w:themeColor="text1"/>
            <w:sz w:val="22"/>
            <w:szCs w:val="22"/>
          </w:rPr>
          <w:tab/>
        </w:r>
        <w:r w:rsidR="00940BD3" w:rsidRPr="00F610B6">
          <w:rPr>
            <w:rStyle w:val="Hyperlink"/>
            <w:noProof/>
            <w:color w:val="000000" w:themeColor="text1"/>
          </w:rPr>
          <w:t>DIAGRAMA DE ATIVIDADES</w:t>
        </w:r>
        <w:r w:rsidR="00940BD3" w:rsidRPr="00F610B6">
          <w:rPr>
            <w:noProof/>
            <w:webHidden/>
            <w:color w:val="000000" w:themeColor="text1"/>
          </w:rPr>
          <w:tab/>
        </w:r>
        <w:r w:rsidR="00940007">
          <w:rPr>
            <w:noProof/>
            <w:webHidden/>
            <w:color w:val="000000" w:themeColor="text1"/>
          </w:rPr>
          <w:t>22</w:t>
        </w:r>
      </w:hyperlink>
      <w:r w:rsidR="00940BD3" w:rsidRPr="00F610B6">
        <w:rPr>
          <w:noProof/>
          <w:color w:val="000000" w:themeColor="text1"/>
        </w:rPr>
        <w:t xml:space="preserve">, </w:t>
      </w:r>
      <w:r w:rsidR="00940007">
        <w:rPr>
          <w:noProof/>
          <w:color w:val="000000" w:themeColor="text1"/>
        </w:rPr>
        <w:t>23</w:t>
      </w:r>
      <w:r w:rsidR="00940BD3" w:rsidRPr="00F610B6">
        <w:rPr>
          <w:noProof/>
          <w:color w:val="000000" w:themeColor="text1"/>
        </w:rPr>
        <w:t xml:space="preserve"> e </w:t>
      </w:r>
      <w:r w:rsidR="00940007">
        <w:rPr>
          <w:noProof/>
          <w:color w:val="000000" w:themeColor="text1"/>
        </w:rPr>
        <w:t>24</w:t>
      </w:r>
    </w:p>
    <w:p w14:paraId="5228A62C" w14:textId="463F7CB9"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F83D5D" w:rsidRPr="00F610B6">
          <w:rPr>
            <w:rStyle w:val="Hyperlink"/>
            <w:noProof/>
            <w:color w:val="000000" w:themeColor="text1"/>
          </w:rPr>
          <w:t>3.</w:t>
        </w:r>
        <w:r w:rsidR="00940BD3">
          <w:rPr>
            <w:rStyle w:val="Hyperlink"/>
            <w:noProof/>
            <w:color w:val="000000" w:themeColor="text1"/>
          </w:rPr>
          <w:t>5</w:t>
        </w:r>
        <w:r w:rsidR="00F83D5D" w:rsidRPr="00F610B6">
          <w:rPr>
            <w:rStyle w:val="Hyperlink"/>
            <w:noProof/>
            <w:color w:val="000000" w:themeColor="text1"/>
          </w:rPr>
          <w:t>.</w:t>
        </w:r>
        <w:r w:rsidR="00940BD3">
          <w:rPr>
            <w:rStyle w:val="Hyperlink"/>
            <w:noProof/>
            <w:color w:val="000000" w:themeColor="text1"/>
          </w:rPr>
          <w:t>8</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DIAGRAMA DE CLASSES</w:t>
        </w:r>
        <w:r w:rsidR="00F83D5D" w:rsidRPr="00F610B6">
          <w:rPr>
            <w:noProof/>
            <w:webHidden/>
            <w:color w:val="000000" w:themeColor="text1"/>
          </w:rPr>
          <w:tab/>
          <w:t>2</w:t>
        </w:r>
        <w:r w:rsidR="00940007">
          <w:rPr>
            <w:noProof/>
            <w:webHidden/>
            <w:color w:val="000000" w:themeColor="text1"/>
          </w:rPr>
          <w:t>5</w:t>
        </w:r>
      </w:hyperlink>
    </w:p>
    <w:p w14:paraId="7C7BD194" w14:textId="086A07E4" w:rsidR="00F83D5D" w:rsidRPr="00F610B6" w:rsidRDefault="00F04030" w:rsidP="00F83D5D">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F83D5D" w:rsidRPr="00F610B6">
          <w:rPr>
            <w:rStyle w:val="Hyperlink"/>
            <w:noProof/>
            <w:color w:val="000000" w:themeColor="text1"/>
          </w:rPr>
          <w:t>3.</w:t>
        </w:r>
        <w:r w:rsidR="00940BD3">
          <w:rPr>
            <w:rStyle w:val="Hyperlink"/>
            <w:noProof/>
            <w:color w:val="000000" w:themeColor="text1"/>
          </w:rPr>
          <w:t>5</w:t>
        </w:r>
        <w:r w:rsidR="00F83D5D" w:rsidRPr="00F610B6">
          <w:rPr>
            <w:rStyle w:val="Hyperlink"/>
            <w:noProof/>
            <w:color w:val="000000" w:themeColor="text1"/>
          </w:rPr>
          <w:t>.</w:t>
        </w:r>
        <w:r w:rsidR="00940BD3">
          <w:rPr>
            <w:rStyle w:val="Hyperlink"/>
            <w:noProof/>
            <w:color w:val="000000" w:themeColor="text1"/>
          </w:rPr>
          <w:t>9</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DIAGRAMA DE SEQUÊNCIA</w:t>
        </w:r>
        <w:r w:rsidR="00F83D5D" w:rsidRPr="00F610B6">
          <w:rPr>
            <w:noProof/>
            <w:webHidden/>
            <w:color w:val="000000" w:themeColor="text1"/>
          </w:rPr>
          <w:tab/>
          <w:t>2</w:t>
        </w:r>
        <w:r w:rsidR="00940007">
          <w:rPr>
            <w:noProof/>
            <w:webHidden/>
            <w:color w:val="000000" w:themeColor="text1"/>
          </w:rPr>
          <w:t>6</w:t>
        </w:r>
      </w:hyperlink>
    </w:p>
    <w:p w14:paraId="49B96A64" w14:textId="09A91C17" w:rsidR="003C1768" w:rsidRPr="00F610B6" w:rsidRDefault="00F04030" w:rsidP="003C1768">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F83D5D" w:rsidRPr="00F610B6">
          <w:rPr>
            <w:rStyle w:val="Hyperlink"/>
            <w:noProof/>
            <w:color w:val="000000" w:themeColor="text1"/>
          </w:rPr>
          <w:t>3.</w:t>
        </w:r>
        <w:r w:rsidR="00940BD3">
          <w:rPr>
            <w:rStyle w:val="Hyperlink"/>
            <w:noProof/>
            <w:color w:val="000000" w:themeColor="text1"/>
          </w:rPr>
          <w:t>5</w:t>
        </w:r>
        <w:r w:rsidR="00F83D5D" w:rsidRPr="00F610B6">
          <w:rPr>
            <w:rStyle w:val="Hyperlink"/>
            <w:noProof/>
            <w:color w:val="000000" w:themeColor="text1"/>
          </w:rPr>
          <w:t>.</w:t>
        </w:r>
        <w:r w:rsidR="00940BD3">
          <w:rPr>
            <w:rStyle w:val="Hyperlink"/>
            <w:noProof/>
            <w:color w:val="000000" w:themeColor="text1"/>
          </w:rPr>
          <w:t>10</w:t>
        </w:r>
        <w:r w:rsidR="00F83D5D" w:rsidRPr="00F610B6">
          <w:rPr>
            <w:rFonts w:asciiTheme="minorHAnsi" w:eastAsiaTheme="minorEastAsia" w:hAnsiTheme="minorHAnsi" w:cstheme="minorBidi"/>
            <w:noProof/>
            <w:color w:val="000000" w:themeColor="text1"/>
            <w:sz w:val="22"/>
            <w:szCs w:val="22"/>
          </w:rPr>
          <w:tab/>
        </w:r>
        <w:r w:rsidR="00F83D5D" w:rsidRPr="00F610B6">
          <w:rPr>
            <w:rStyle w:val="Hyperlink"/>
            <w:noProof/>
            <w:color w:val="000000" w:themeColor="text1"/>
          </w:rPr>
          <w:t>DIAGRAMA DE ENTIDADE DE RELACIONAMENTO (DER)</w:t>
        </w:r>
        <w:r w:rsidR="00F83D5D" w:rsidRPr="00F610B6">
          <w:rPr>
            <w:noProof/>
            <w:webHidden/>
            <w:color w:val="000000" w:themeColor="text1"/>
          </w:rPr>
          <w:tab/>
        </w:r>
        <w:r w:rsidR="003C1768" w:rsidRPr="00F610B6">
          <w:rPr>
            <w:noProof/>
            <w:webHidden/>
            <w:color w:val="000000" w:themeColor="text1"/>
          </w:rPr>
          <w:t>2</w:t>
        </w:r>
        <w:r w:rsidR="00940007">
          <w:rPr>
            <w:noProof/>
            <w:webHidden/>
            <w:color w:val="000000" w:themeColor="text1"/>
          </w:rPr>
          <w:t>7</w:t>
        </w:r>
      </w:hyperlink>
    </w:p>
    <w:p w14:paraId="69334DE6" w14:textId="2BD82913" w:rsidR="003C1768" w:rsidRPr="00F610B6" w:rsidRDefault="00F04030" w:rsidP="003C1768">
      <w:pPr>
        <w:pStyle w:val="Sumrio3"/>
        <w:tabs>
          <w:tab w:val="left" w:pos="1200"/>
          <w:tab w:val="right" w:pos="9062"/>
        </w:tabs>
        <w:rPr>
          <w:rFonts w:asciiTheme="minorHAnsi" w:eastAsiaTheme="minorEastAsia" w:hAnsiTheme="minorHAnsi" w:cstheme="minorBidi"/>
          <w:noProof/>
          <w:color w:val="000000" w:themeColor="text1"/>
          <w:sz w:val="22"/>
          <w:szCs w:val="22"/>
        </w:rPr>
      </w:pPr>
      <w:hyperlink w:anchor="_Toc448507719" w:history="1">
        <w:r w:rsidR="003C1768" w:rsidRPr="00F610B6">
          <w:rPr>
            <w:rStyle w:val="Hyperlink"/>
            <w:noProof/>
            <w:color w:val="000000" w:themeColor="text1"/>
          </w:rPr>
          <w:t>3.</w:t>
        </w:r>
        <w:r w:rsidR="00940BD3">
          <w:rPr>
            <w:rStyle w:val="Hyperlink"/>
            <w:noProof/>
            <w:color w:val="000000" w:themeColor="text1"/>
          </w:rPr>
          <w:t>5</w:t>
        </w:r>
        <w:r w:rsidR="003C1768" w:rsidRPr="00F610B6">
          <w:rPr>
            <w:rStyle w:val="Hyperlink"/>
            <w:noProof/>
            <w:color w:val="000000" w:themeColor="text1"/>
          </w:rPr>
          <w:t>.1</w:t>
        </w:r>
        <w:r w:rsidR="00940BD3">
          <w:rPr>
            <w:rStyle w:val="Hyperlink"/>
            <w:noProof/>
            <w:color w:val="000000" w:themeColor="text1"/>
          </w:rPr>
          <w:t>1</w:t>
        </w:r>
        <w:r w:rsidR="003C1768" w:rsidRPr="00F610B6">
          <w:rPr>
            <w:rFonts w:asciiTheme="minorHAnsi" w:eastAsiaTheme="minorEastAsia" w:hAnsiTheme="minorHAnsi" w:cstheme="minorBidi"/>
            <w:noProof/>
            <w:color w:val="000000" w:themeColor="text1"/>
            <w:sz w:val="22"/>
            <w:szCs w:val="22"/>
          </w:rPr>
          <w:tab/>
        </w:r>
        <w:r w:rsidR="003C1768" w:rsidRPr="00F610B6">
          <w:rPr>
            <w:rStyle w:val="Hyperlink"/>
            <w:noProof/>
            <w:color w:val="000000" w:themeColor="text1"/>
          </w:rPr>
          <w:t>FLUXOGRAMA PRÁTICO DE FUNCIONAMENTO</w:t>
        </w:r>
        <w:r w:rsidR="003C1768" w:rsidRPr="00F610B6">
          <w:rPr>
            <w:noProof/>
            <w:webHidden/>
            <w:color w:val="000000" w:themeColor="text1"/>
          </w:rPr>
          <w:tab/>
          <w:t>2</w:t>
        </w:r>
        <w:r w:rsidR="00940007">
          <w:rPr>
            <w:noProof/>
            <w:webHidden/>
            <w:color w:val="000000" w:themeColor="text1"/>
          </w:rPr>
          <w:t>8</w:t>
        </w:r>
      </w:hyperlink>
    </w:p>
    <w:p w14:paraId="0093BBE4" w14:textId="5BF32077" w:rsidR="003C1768" w:rsidRPr="00F610B6" w:rsidRDefault="00F04030" w:rsidP="003C1768">
      <w:pPr>
        <w:pStyle w:val="Sumrio1"/>
        <w:rPr>
          <w:rFonts w:asciiTheme="minorHAnsi" w:eastAsiaTheme="minorEastAsia" w:hAnsiTheme="minorHAnsi" w:cstheme="minorBidi"/>
          <w:noProof/>
          <w:color w:val="000000" w:themeColor="text1"/>
          <w:sz w:val="22"/>
          <w:szCs w:val="22"/>
        </w:rPr>
      </w:pPr>
      <w:hyperlink w:anchor="_Toc448507704" w:history="1">
        <w:r w:rsidR="003C1768" w:rsidRPr="00F610B6">
          <w:rPr>
            <w:rStyle w:val="Hyperlink"/>
            <w:noProof/>
            <w:color w:val="000000" w:themeColor="text1"/>
          </w:rPr>
          <w:t>4</w:t>
        </w:r>
        <w:r w:rsidR="003C1768" w:rsidRPr="00F610B6">
          <w:rPr>
            <w:rFonts w:asciiTheme="minorHAnsi" w:eastAsiaTheme="minorEastAsia" w:hAnsiTheme="minorHAnsi" w:cstheme="minorBidi"/>
            <w:noProof/>
            <w:color w:val="000000" w:themeColor="text1"/>
            <w:sz w:val="22"/>
            <w:szCs w:val="22"/>
          </w:rPr>
          <w:tab/>
        </w:r>
        <w:r w:rsidR="003C1768" w:rsidRPr="00F610B6">
          <w:rPr>
            <w:rStyle w:val="Hyperlink"/>
            <w:noProof/>
            <w:color w:val="000000" w:themeColor="text1"/>
          </w:rPr>
          <w:t>RESULTADO E DISCUSSÃO</w:t>
        </w:r>
        <w:r w:rsidR="003C1768" w:rsidRPr="00F610B6">
          <w:rPr>
            <w:noProof/>
            <w:webHidden/>
            <w:color w:val="000000" w:themeColor="text1"/>
          </w:rPr>
          <w:tab/>
          <w:t>2</w:t>
        </w:r>
        <w:r w:rsidR="00940007">
          <w:rPr>
            <w:noProof/>
            <w:webHidden/>
            <w:color w:val="000000" w:themeColor="text1"/>
          </w:rPr>
          <w:t>9</w:t>
        </w:r>
      </w:hyperlink>
    </w:p>
    <w:p w14:paraId="62B63C0E" w14:textId="14FDC857" w:rsidR="00F610B6" w:rsidRPr="00F610B6" w:rsidRDefault="00F04030" w:rsidP="00F610B6">
      <w:pPr>
        <w:pStyle w:val="Sumrio1"/>
        <w:rPr>
          <w:rFonts w:asciiTheme="minorHAnsi" w:eastAsiaTheme="minorEastAsia" w:hAnsiTheme="minorHAnsi" w:cstheme="minorBidi"/>
          <w:noProof/>
          <w:color w:val="000000" w:themeColor="text1"/>
          <w:sz w:val="22"/>
          <w:szCs w:val="22"/>
        </w:rPr>
      </w:pPr>
      <w:hyperlink w:anchor="_Toc448507704" w:history="1">
        <w:r w:rsidR="003C1768" w:rsidRPr="00F610B6">
          <w:rPr>
            <w:rStyle w:val="Hyperlink"/>
            <w:noProof/>
            <w:color w:val="000000" w:themeColor="text1"/>
          </w:rPr>
          <w:t>5</w:t>
        </w:r>
        <w:r w:rsidR="003C1768" w:rsidRPr="00F610B6">
          <w:rPr>
            <w:rFonts w:asciiTheme="minorHAnsi" w:eastAsiaTheme="minorEastAsia" w:hAnsiTheme="minorHAnsi" w:cstheme="minorBidi"/>
            <w:noProof/>
            <w:color w:val="000000" w:themeColor="text1"/>
            <w:sz w:val="22"/>
            <w:szCs w:val="22"/>
          </w:rPr>
          <w:tab/>
        </w:r>
        <w:r w:rsidR="003C1768" w:rsidRPr="00F610B6">
          <w:rPr>
            <w:rStyle w:val="Hyperlink"/>
            <w:noProof/>
            <w:color w:val="000000" w:themeColor="text1"/>
          </w:rPr>
          <w:t>CONSIDERAÇÕES FINAIS</w:t>
        </w:r>
        <w:r w:rsidR="003C1768" w:rsidRPr="00F610B6">
          <w:rPr>
            <w:noProof/>
            <w:webHidden/>
            <w:color w:val="000000" w:themeColor="text1"/>
          </w:rPr>
          <w:tab/>
        </w:r>
        <w:r w:rsidR="00940007">
          <w:rPr>
            <w:noProof/>
            <w:webHidden/>
            <w:color w:val="000000" w:themeColor="text1"/>
          </w:rPr>
          <w:t>30</w:t>
        </w:r>
      </w:hyperlink>
      <w:r w:rsidR="00F610B6" w:rsidRPr="00F610B6">
        <w:rPr>
          <w:color w:val="000000" w:themeColor="text1"/>
        </w:rPr>
        <w:fldChar w:fldCharType="begin"/>
      </w:r>
      <w:r w:rsidR="00F610B6" w:rsidRPr="00F610B6">
        <w:rPr>
          <w:color w:val="000000" w:themeColor="text1"/>
        </w:rPr>
        <w:instrText xml:space="preserve"> HYPERLINK \l "_Toc448507704" </w:instrText>
      </w:r>
      <w:r w:rsidR="00F610B6" w:rsidRPr="00F610B6">
        <w:rPr>
          <w:color w:val="000000" w:themeColor="text1"/>
        </w:rPr>
        <w:fldChar w:fldCharType="separate"/>
      </w:r>
    </w:p>
    <w:p w14:paraId="78C2C2C0" w14:textId="5907DE45" w:rsidR="00F610B6" w:rsidRPr="00F610B6" w:rsidRDefault="00F610B6" w:rsidP="00F610B6">
      <w:pPr>
        <w:pStyle w:val="Sumrio1"/>
        <w:rPr>
          <w:rFonts w:asciiTheme="minorHAnsi" w:eastAsiaTheme="minorEastAsia" w:hAnsiTheme="minorHAnsi" w:cstheme="minorBidi"/>
          <w:noProof/>
          <w:color w:val="000000" w:themeColor="text1"/>
          <w:sz w:val="22"/>
          <w:szCs w:val="22"/>
        </w:rPr>
      </w:pPr>
      <w:r>
        <w:rPr>
          <w:rStyle w:val="Hyperlink"/>
          <w:noProof/>
          <w:color w:val="000000" w:themeColor="text1"/>
        </w:rPr>
        <w:lastRenderedPageBreak/>
        <w:t xml:space="preserve">6   </w:t>
      </w:r>
      <w:r w:rsidRPr="00F610B6">
        <w:rPr>
          <w:rStyle w:val="Hyperlink"/>
          <w:noProof/>
          <w:color w:val="000000" w:themeColor="text1"/>
        </w:rPr>
        <w:t>REFERÊNCIAS BIBLIOGRÁFICAS</w:t>
      </w:r>
      <w:r w:rsidRPr="00F610B6">
        <w:rPr>
          <w:noProof/>
          <w:webHidden/>
          <w:color w:val="000000" w:themeColor="text1"/>
        </w:rPr>
        <w:tab/>
      </w:r>
      <w:r w:rsidR="00940007">
        <w:rPr>
          <w:noProof/>
          <w:webHidden/>
          <w:color w:val="000000" w:themeColor="text1"/>
        </w:rPr>
        <w:t>31</w:t>
      </w:r>
      <w:r w:rsidRPr="00F610B6">
        <w:rPr>
          <w:noProof/>
          <w:color w:val="000000" w:themeColor="text1"/>
        </w:rPr>
        <w:fldChar w:fldCharType="end"/>
      </w:r>
    </w:p>
    <w:p w14:paraId="137FD14B" w14:textId="77777777" w:rsidR="00F239FB" w:rsidRPr="00F610B6" w:rsidRDefault="00F239FB" w:rsidP="00F239FB">
      <w:pPr>
        <w:pStyle w:val="Sumrio3"/>
        <w:tabs>
          <w:tab w:val="left" w:pos="1200"/>
          <w:tab w:val="right" w:pos="9062"/>
        </w:tabs>
        <w:rPr>
          <w:rFonts w:asciiTheme="minorHAnsi" w:eastAsiaTheme="minorEastAsia" w:hAnsiTheme="minorHAnsi" w:cstheme="minorBidi"/>
          <w:noProof/>
          <w:color w:val="000000" w:themeColor="text1"/>
          <w:sz w:val="22"/>
          <w:szCs w:val="22"/>
        </w:rPr>
      </w:pPr>
      <w:bookmarkStart w:id="4" w:name="_GoBack"/>
      <w:bookmarkEnd w:id="4"/>
    </w:p>
    <w:p w14:paraId="09DF4303" w14:textId="6F896C0D" w:rsidR="00DD325C" w:rsidRPr="00F610B6" w:rsidRDefault="00F239FB" w:rsidP="00D331BD">
      <w:pPr>
        <w:pStyle w:val="Ttulo1"/>
        <w:numPr>
          <w:ilvl w:val="0"/>
          <w:numId w:val="15"/>
        </w:numPr>
        <w:ind w:left="426" w:hanging="426"/>
        <w:rPr>
          <w:color w:val="000000" w:themeColor="text1"/>
        </w:rPr>
      </w:pPr>
      <w:r w:rsidRPr="00F610B6">
        <w:rPr>
          <w:b w:val="0"/>
          <w:bCs w:val="0"/>
          <w:caps w:val="0"/>
          <w:color w:val="000000" w:themeColor="text1"/>
          <w:sz w:val="24"/>
          <w:szCs w:val="24"/>
        </w:rPr>
        <w:lastRenderedPageBreak/>
        <w:fldChar w:fldCharType="end"/>
      </w:r>
      <w:r w:rsidR="00DD325C" w:rsidRPr="00F610B6">
        <w:rPr>
          <w:color w:val="000000" w:themeColor="text1"/>
        </w:rPr>
        <w:t>INTRODUÇÃO</w:t>
      </w:r>
      <w:bookmarkEnd w:id="0"/>
      <w:bookmarkEnd w:id="1"/>
      <w:bookmarkEnd w:id="2"/>
      <w:bookmarkEnd w:id="3"/>
      <w:r w:rsidR="00E377E8" w:rsidRPr="00F610B6">
        <w:rPr>
          <w:color w:val="000000" w:themeColor="text1"/>
        </w:rPr>
        <w:t xml:space="preserve"> </w:t>
      </w:r>
    </w:p>
    <w:p w14:paraId="09DF4304" w14:textId="77777777" w:rsidR="004A32CF" w:rsidRPr="00F610B6" w:rsidRDefault="00137E4F" w:rsidP="00BD3938">
      <w:pPr>
        <w:rPr>
          <w:color w:val="000000" w:themeColor="text1"/>
        </w:rPr>
      </w:pPr>
      <w:r w:rsidRPr="00F610B6">
        <w:rPr>
          <w:color w:val="000000" w:themeColor="text1"/>
        </w:rPr>
        <w:t xml:space="preserve">Idealizado pelo professor Saulo Carvalho em 2015, o centro de pesquisa (CEPES) começou seus trabalhos no início de 2016. Hoje o projeto conta com aproximadamente 100 alunos que visitam mensalmente em torno de 90 supermercados na região do Vale do Paraíba para demonstrar à sociedade os supermercados com preços mais acessíveis. Pensando em integrar a coleta dos valores dos produtos junto com a disponibilização dessas informações para a população do Vale, é que foi proposto o desenvolvimento de um aplicativo mobile. O projeto mobile do centro de pesquisa (CEPES) contará com duas etapas. A primeira, após a disponibilização do aplicativo nas lojas virtuais </w:t>
      </w:r>
      <w:proofErr w:type="spellStart"/>
      <w:r w:rsidRPr="00F610B6">
        <w:rPr>
          <w:color w:val="000000" w:themeColor="text1"/>
        </w:rPr>
        <w:t>PlayStore</w:t>
      </w:r>
      <w:proofErr w:type="spellEnd"/>
      <w:r w:rsidRPr="00F610B6">
        <w:rPr>
          <w:color w:val="000000" w:themeColor="text1"/>
        </w:rPr>
        <w:t xml:space="preserve"> e </w:t>
      </w:r>
      <w:proofErr w:type="spellStart"/>
      <w:r w:rsidRPr="00F610B6">
        <w:rPr>
          <w:color w:val="000000" w:themeColor="text1"/>
        </w:rPr>
        <w:t>AppleStore</w:t>
      </w:r>
      <w:proofErr w:type="spellEnd"/>
      <w:r w:rsidRPr="00F610B6">
        <w:rPr>
          <w:color w:val="000000" w:themeColor="text1"/>
        </w:rPr>
        <w:t>, os alunos da ETEP realizarão um prévio cadastro, onde também especificarão por quais supermercados ficarão responsáveis. Na segunda etapa, após três meses de coleta dos valores dos produtos, será liberado para a população do Vale do Paraíba a utilização do aplicativo CEPES a fim de consumirem essas informações, eles também poderão atualizar constantemente os valores dos produtos, mantendo assim um continuo e partilhado processo de verificação dos supermercados com os valores mais atraentes.</w:t>
      </w:r>
    </w:p>
    <w:p w14:paraId="09DF4305" w14:textId="77777777" w:rsidR="004C3E08" w:rsidRPr="00F610B6" w:rsidRDefault="004C3E08" w:rsidP="00BD3938">
      <w:pPr>
        <w:rPr>
          <w:color w:val="000000" w:themeColor="text1"/>
        </w:rPr>
      </w:pPr>
    </w:p>
    <w:p w14:paraId="09DF4306" w14:textId="433F57B7" w:rsidR="00DD325C" w:rsidRPr="00F610B6" w:rsidRDefault="003C7920" w:rsidP="00D331BD">
      <w:pPr>
        <w:pStyle w:val="Ttulo2"/>
        <w:numPr>
          <w:ilvl w:val="1"/>
          <w:numId w:val="15"/>
        </w:numPr>
        <w:ind w:left="426" w:hanging="426"/>
        <w:rPr>
          <w:color w:val="000000" w:themeColor="text1"/>
        </w:rPr>
      </w:pPr>
      <w:bookmarkStart w:id="5" w:name="_Toc118654375"/>
      <w:bookmarkStart w:id="6" w:name="_Toc438241736"/>
      <w:bookmarkStart w:id="7" w:name="_Toc438245117"/>
      <w:bookmarkStart w:id="8" w:name="_Toc448507702"/>
      <w:r w:rsidRPr="00F610B6">
        <w:rPr>
          <w:color w:val="000000" w:themeColor="text1"/>
        </w:rPr>
        <w:t>O</w:t>
      </w:r>
      <w:r w:rsidR="002E0300" w:rsidRPr="00F610B6">
        <w:rPr>
          <w:color w:val="000000" w:themeColor="text1"/>
        </w:rPr>
        <w:t>BJETIVO GERAL</w:t>
      </w:r>
      <w:bookmarkEnd w:id="5"/>
      <w:bookmarkEnd w:id="6"/>
      <w:bookmarkEnd w:id="7"/>
      <w:bookmarkEnd w:id="8"/>
    </w:p>
    <w:p w14:paraId="09DF4307" w14:textId="77777777" w:rsidR="00F71F2D" w:rsidRPr="00F610B6" w:rsidRDefault="00057FB2" w:rsidP="00802112">
      <w:pPr>
        <w:pStyle w:val="Corpodetexto"/>
        <w:spacing w:line="360" w:lineRule="auto"/>
        <w:ind w:firstLine="708"/>
        <w:rPr>
          <w:color w:val="000000" w:themeColor="text1"/>
        </w:rPr>
      </w:pPr>
      <w:r w:rsidRPr="00F610B6">
        <w:rPr>
          <w:color w:val="000000" w:themeColor="text1"/>
        </w:rPr>
        <w:t>O objetivo geral dess</w:t>
      </w:r>
      <w:r w:rsidR="003C7920" w:rsidRPr="00F610B6">
        <w:rPr>
          <w:color w:val="000000" w:themeColor="text1"/>
        </w:rPr>
        <w:t>e trabalho é</w:t>
      </w:r>
      <w:r w:rsidR="00B50B12" w:rsidRPr="00F610B6">
        <w:rPr>
          <w:color w:val="000000" w:themeColor="text1"/>
        </w:rPr>
        <w:t xml:space="preserve"> </w:t>
      </w:r>
      <w:r w:rsidRPr="00F610B6">
        <w:rPr>
          <w:color w:val="000000" w:themeColor="text1"/>
        </w:rPr>
        <w:t xml:space="preserve">o desenvolvimento de um aplicativo mobile para o projeto do centro de pesquisas (CEPES), a fim de viabilizar de forma prática a coleta e a disponibilização de informações </w:t>
      </w:r>
      <w:r w:rsidR="00F71F2D" w:rsidRPr="00F610B6">
        <w:rPr>
          <w:color w:val="000000" w:themeColor="text1"/>
        </w:rPr>
        <w:t>de qualidade a sociedade sobre onde comprar mais barato, também proporcionar práticas que validem o aprendizado dos discentes, aproximando assim, a ETEP faculdades das empresas e sociedade civil</w:t>
      </w:r>
      <w:r w:rsidR="002B73DF" w:rsidRPr="00F610B6">
        <w:rPr>
          <w:color w:val="000000" w:themeColor="text1"/>
        </w:rPr>
        <w:t xml:space="preserve"> do Vale do Paraíba</w:t>
      </w:r>
      <w:r w:rsidR="00F71F2D" w:rsidRPr="00F610B6">
        <w:rPr>
          <w:color w:val="000000" w:themeColor="text1"/>
        </w:rPr>
        <w:t>.</w:t>
      </w:r>
    </w:p>
    <w:p w14:paraId="09DF4308" w14:textId="77777777" w:rsidR="004C3E08" w:rsidRPr="00F610B6" w:rsidRDefault="004C3E08" w:rsidP="00802112">
      <w:pPr>
        <w:pStyle w:val="Corpodetexto"/>
        <w:spacing w:line="360" w:lineRule="auto"/>
        <w:ind w:firstLine="708"/>
        <w:rPr>
          <w:color w:val="000000" w:themeColor="text1"/>
        </w:rPr>
      </w:pPr>
    </w:p>
    <w:p w14:paraId="09DF4309" w14:textId="0FCD1858" w:rsidR="00DD325C" w:rsidRPr="00F610B6" w:rsidRDefault="003C7920" w:rsidP="00D331BD">
      <w:pPr>
        <w:pStyle w:val="Ttulo2"/>
        <w:numPr>
          <w:ilvl w:val="1"/>
          <w:numId w:val="15"/>
        </w:numPr>
        <w:ind w:left="426" w:hanging="426"/>
        <w:rPr>
          <w:color w:val="000000" w:themeColor="text1"/>
        </w:rPr>
      </w:pPr>
      <w:bookmarkStart w:id="9" w:name="_Toc118654376"/>
      <w:bookmarkStart w:id="10" w:name="_Toc438241737"/>
      <w:bookmarkStart w:id="11" w:name="_Toc438245118"/>
      <w:bookmarkStart w:id="12" w:name="_Toc448507703"/>
      <w:r w:rsidRPr="00F610B6">
        <w:rPr>
          <w:color w:val="000000" w:themeColor="text1"/>
        </w:rPr>
        <w:t>O</w:t>
      </w:r>
      <w:r w:rsidR="002E0300" w:rsidRPr="00F610B6">
        <w:rPr>
          <w:color w:val="000000" w:themeColor="text1"/>
        </w:rPr>
        <w:t>BJETIVOS ESPECÍFICOS</w:t>
      </w:r>
      <w:bookmarkEnd w:id="9"/>
      <w:bookmarkEnd w:id="10"/>
      <w:bookmarkEnd w:id="11"/>
      <w:bookmarkEnd w:id="12"/>
    </w:p>
    <w:p w14:paraId="09DF430A" w14:textId="77777777" w:rsidR="002D766F" w:rsidRPr="00F610B6" w:rsidRDefault="005A0B91" w:rsidP="009058C5">
      <w:pPr>
        <w:pStyle w:val="Corpodetexto"/>
        <w:spacing w:line="360" w:lineRule="auto"/>
        <w:ind w:firstLine="708"/>
        <w:rPr>
          <w:color w:val="000000" w:themeColor="text1"/>
        </w:rPr>
      </w:pPr>
      <w:r w:rsidRPr="00F610B6">
        <w:rPr>
          <w:color w:val="000000" w:themeColor="text1"/>
        </w:rPr>
        <w:t xml:space="preserve">Para melhorar o cenário atual </w:t>
      </w:r>
      <w:r w:rsidR="009058C5" w:rsidRPr="00F610B6">
        <w:rPr>
          <w:color w:val="000000" w:themeColor="text1"/>
        </w:rPr>
        <w:t>de consumo por parte da população</w:t>
      </w:r>
      <w:r w:rsidRPr="00F610B6">
        <w:rPr>
          <w:color w:val="000000" w:themeColor="text1"/>
        </w:rPr>
        <w:t>, o</w:t>
      </w:r>
      <w:r w:rsidR="002D766F" w:rsidRPr="00F610B6">
        <w:rPr>
          <w:color w:val="000000" w:themeColor="text1"/>
        </w:rPr>
        <w:t xml:space="preserve"> </w:t>
      </w:r>
      <w:r w:rsidR="009058C5" w:rsidRPr="00F610B6">
        <w:rPr>
          <w:color w:val="000000" w:themeColor="text1"/>
        </w:rPr>
        <w:t xml:space="preserve">projeto mobile do centro de pesquisa (CEPES) </w:t>
      </w:r>
      <w:r w:rsidR="002D766F" w:rsidRPr="00F610B6">
        <w:rPr>
          <w:color w:val="000000" w:themeColor="text1"/>
        </w:rPr>
        <w:t>foi desenvolvimento m</w:t>
      </w:r>
      <w:r w:rsidR="009058C5" w:rsidRPr="00F610B6">
        <w:rPr>
          <w:color w:val="000000" w:themeColor="text1"/>
        </w:rPr>
        <w:t>ediante as seguintes situações:</w:t>
      </w:r>
    </w:p>
    <w:p w14:paraId="09DF430B" w14:textId="77777777" w:rsidR="00D91427" w:rsidRPr="00F610B6" w:rsidRDefault="002B73DF" w:rsidP="00E43233">
      <w:pPr>
        <w:pStyle w:val="Corpodetexto"/>
        <w:numPr>
          <w:ilvl w:val="0"/>
          <w:numId w:val="3"/>
        </w:numPr>
        <w:spacing w:line="360" w:lineRule="auto"/>
        <w:rPr>
          <w:color w:val="000000" w:themeColor="text1"/>
        </w:rPr>
      </w:pPr>
      <w:r w:rsidRPr="00F610B6">
        <w:rPr>
          <w:color w:val="000000" w:themeColor="text1"/>
        </w:rPr>
        <w:t>Identificar supermercados com produtos mais em conta</w:t>
      </w:r>
      <w:r w:rsidR="002D766F" w:rsidRPr="00F610B6">
        <w:rPr>
          <w:color w:val="000000" w:themeColor="text1"/>
        </w:rPr>
        <w:t xml:space="preserve">. </w:t>
      </w:r>
    </w:p>
    <w:p w14:paraId="09DF430C" w14:textId="77777777" w:rsidR="00D91427" w:rsidRPr="00F610B6" w:rsidRDefault="002B73DF" w:rsidP="00E43233">
      <w:pPr>
        <w:pStyle w:val="Corpodetexto"/>
        <w:numPr>
          <w:ilvl w:val="0"/>
          <w:numId w:val="3"/>
        </w:numPr>
        <w:spacing w:line="360" w:lineRule="auto"/>
        <w:rPr>
          <w:color w:val="000000" w:themeColor="text1"/>
        </w:rPr>
      </w:pPr>
      <w:r w:rsidRPr="00F610B6">
        <w:rPr>
          <w:color w:val="000000" w:themeColor="text1"/>
        </w:rPr>
        <w:t>Informar usuários onde comprar com melhores condições.</w:t>
      </w:r>
    </w:p>
    <w:p w14:paraId="09DF430D" w14:textId="77777777" w:rsidR="002B73DF" w:rsidRPr="00F610B6" w:rsidRDefault="002B73DF" w:rsidP="00E43233">
      <w:pPr>
        <w:pStyle w:val="Corpodetexto"/>
        <w:numPr>
          <w:ilvl w:val="0"/>
          <w:numId w:val="3"/>
        </w:numPr>
        <w:spacing w:line="360" w:lineRule="auto"/>
        <w:rPr>
          <w:color w:val="000000" w:themeColor="text1"/>
        </w:rPr>
      </w:pPr>
      <w:r w:rsidRPr="00F610B6">
        <w:rPr>
          <w:color w:val="000000" w:themeColor="text1"/>
        </w:rPr>
        <w:t xml:space="preserve">Incentivar </w:t>
      </w:r>
      <w:r w:rsidR="009058C5" w:rsidRPr="00F610B6">
        <w:rPr>
          <w:color w:val="000000" w:themeColor="text1"/>
        </w:rPr>
        <w:t>consumo em</w:t>
      </w:r>
      <w:r w:rsidRPr="00F610B6">
        <w:rPr>
          <w:color w:val="000000" w:themeColor="text1"/>
        </w:rPr>
        <w:t xml:space="preserve"> comércio</w:t>
      </w:r>
      <w:r w:rsidR="009058C5" w:rsidRPr="00F610B6">
        <w:rPr>
          <w:color w:val="000000" w:themeColor="text1"/>
        </w:rPr>
        <w:t>s</w:t>
      </w:r>
      <w:r w:rsidRPr="00F610B6">
        <w:rPr>
          <w:color w:val="000000" w:themeColor="text1"/>
        </w:rPr>
        <w:t>.</w:t>
      </w:r>
    </w:p>
    <w:p w14:paraId="09DF430E" w14:textId="77777777" w:rsidR="00AA3536" w:rsidRPr="00F610B6" w:rsidRDefault="002B73DF" w:rsidP="00E43233">
      <w:pPr>
        <w:pStyle w:val="Corpodetexto"/>
        <w:numPr>
          <w:ilvl w:val="0"/>
          <w:numId w:val="3"/>
        </w:numPr>
        <w:spacing w:line="360" w:lineRule="auto"/>
        <w:rPr>
          <w:color w:val="000000" w:themeColor="text1"/>
        </w:rPr>
      </w:pPr>
      <w:r w:rsidRPr="00F610B6">
        <w:rPr>
          <w:color w:val="000000" w:themeColor="text1"/>
        </w:rPr>
        <w:t>Validar aprendizado prático dos discentes</w:t>
      </w:r>
      <w:r w:rsidR="007C1270" w:rsidRPr="00F610B6">
        <w:rPr>
          <w:color w:val="000000" w:themeColor="text1"/>
        </w:rPr>
        <w:t>.</w:t>
      </w:r>
    </w:p>
    <w:p w14:paraId="09DF430F" w14:textId="2856EFFA" w:rsidR="00F62C59" w:rsidRPr="00F610B6" w:rsidRDefault="00804CD2" w:rsidP="00D331BD">
      <w:pPr>
        <w:pStyle w:val="Ttulo2"/>
        <w:numPr>
          <w:ilvl w:val="1"/>
          <w:numId w:val="15"/>
        </w:numPr>
        <w:ind w:left="426" w:hanging="426"/>
        <w:rPr>
          <w:color w:val="000000" w:themeColor="text1"/>
        </w:rPr>
      </w:pPr>
      <w:r w:rsidRPr="00F610B6">
        <w:rPr>
          <w:color w:val="000000" w:themeColor="text1"/>
        </w:rPr>
        <w:lastRenderedPageBreak/>
        <w:t>ABORDAGEM</w:t>
      </w:r>
      <w:r w:rsidR="004C3E08" w:rsidRPr="00F610B6">
        <w:rPr>
          <w:color w:val="000000" w:themeColor="text1"/>
        </w:rPr>
        <w:t xml:space="preserve"> </w:t>
      </w:r>
      <w:r w:rsidR="005E070B" w:rsidRPr="00F610B6">
        <w:rPr>
          <w:color w:val="000000" w:themeColor="text1"/>
        </w:rPr>
        <w:t>M</w:t>
      </w:r>
      <w:r w:rsidRPr="00F610B6">
        <w:rPr>
          <w:color w:val="000000" w:themeColor="text1"/>
        </w:rPr>
        <w:t>E</w:t>
      </w:r>
      <w:r w:rsidR="005E070B" w:rsidRPr="00F610B6">
        <w:rPr>
          <w:color w:val="000000" w:themeColor="text1"/>
        </w:rPr>
        <w:t>TODO</w:t>
      </w:r>
      <w:r w:rsidRPr="00F610B6">
        <w:rPr>
          <w:color w:val="000000" w:themeColor="text1"/>
        </w:rPr>
        <w:t>LÓGICA</w:t>
      </w:r>
    </w:p>
    <w:p w14:paraId="09DF4310" w14:textId="77777777" w:rsidR="00804CD2" w:rsidRPr="00F610B6" w:rsidRDefault="00804CD2" w:rsidP="00804CD2">
      <w:pPr>
        <w:pStyle w:val="Corpodetexto"/>
        <w:widowControl w:val="0"/>
        <w:spacing w:line="360" w:lineRule="auto"/>
        <w:ind w:firstLine="709"/>
        <w:rPr>
          <w:color w:val="000000" w:themeColor="text1"/>
        </w:rPr>
      </w:pPr>
      <w:r w:rsidRPr="00F610B6">
        <w:rPr>
          <w:color w:val="000000" w:themeColor="text1"/>
        </w:rPr>
        <w:t>Para o andamento desse projeto, será utilizado inicialmente o levantamento de requisitos para identificar quais processos e procedimentos o sistema deverá ter, depois será feita a modelagem do projeto do sistema e através dos requisitos levantados, através disso será possível o desenvolvimento da aplicação móvel do centro de pesquisa (CEPES).</w:t>
      </w:r>
    </w:p>
    <w:p w14:paraId="09DF4311" w14:textId="77777777" w:rsidR="006B55F0" w:rsidRPr="00F610B6" w:rsidRDefault="00804CD2" w:rsidP="001815CC">
      <w:pPr>
        <w:pStyle w:val="Corpodetexto"/>
        <w:widowControl w:val="0"/>
        <w:spacing w:line="360" w:lineRule="auto"/>
        <w:ind w:firstLine="709"/>
        <w:rPr>
          <w:color w:val="000000" w:themeColor="text1"/>
        </w:rPr>
      </w:pPr>
      <w:r w:rsidRPr="00F610B6">
        <w:rPr>
          <w:color w:val="000000" w:themeColor="text1"/>
        </w:rPr>
        <w:t>No desenvolvimento do sistema será utilizada a metodologia de pesquisa, pois, por mais que ela seja mais lenta, ela é totalmente documentada, algo que será imprescindível para o bom andamento desse projeto, também será utilizada a metodologia de programação orientada ao objeto (POO) para facilitar a manutenção do código caso seja necessário posteriormente.</w:t>
      </w:r>
    </w:p>
    <w:p w14:paraId="09DF4312" w14:textId="77777777" w:rsidR="006B55F0" w:rsidRPr="00F610B6" w:rsidRDefault="006B55F0" w:rsidP="00804CD2">
      <w:pPr>
        <w:pStyle w:val="Corpodetexto"/>
        <w:widowControl w:val="0"/>
        <w:spacing w:line="360" w:lineRule="auto"/>
        <w:rPr>
          <w:color w:val="000000" w:themeColor="text1"/>
        </w:rPr>
      </w:pPr>
    </w:p>
    <w:p w14:paraId="09DF4313" w14:textId="77777777" w:rsidR="006B55F0" w:rsidRPr="00F610B6" w:rsidRDefault="006B55F0" w:rsidP="00804CD2">
      <w:pPr>
        <w:pStyle w:val="Corpodetexto"/>
        <w:widowControl w:val="0"/>
        <w:spacing w:line="360" w:lineRule="auto"/>
        <w:rPr>
          <w:color w:val="000000" w:themeColor="text1"/>
        </w:rPr>
      </w:pPr>
    </w:p>
    <w:p w14:paraId="09DF4314" w14:textId="77777777" w:rsidR="006B55F0" w:rsidRPr="00F610B6" w:rsidRDefault="006B55F0" w:rsidP="00804CD2">
      <w:pPr>
        <w:pStyle w:val="Corpodetexto"/>
        <w:widowControl w:val="0"/>
        <w:spacing w:line="360" w:lineRule="auto"/>
        <w:rPr>
          <w:color w:val="000000" w:themeColor="text1"/>
        </w:rPr>
      </w:pPr>
    </w:p>
    <w:p w14:paraId="09DF4315" w14:textId="77777777" w:rsidR="006B55F0" w:rsidRPr="00F610B6" w:rsidRDefault="006B55F0" w:rsidP="00804CD2">
      <w:pPr>
        <w:pStyle w:val="Corpodetexto"/>
        <w:widowControl w:val="0"/>
        <w:spacing w:line="360" w:lineRule="auto"/>
        <w:rPr>
          <w:color w:val="000000" w:themeColor="text1"/>
        </w:rPr>
      </w:pPr>
    </w:p>
    <w:p w14:paraId="09DF4316" w14:textId="77777777" w:rsidR="006B55F0" w:rsidRPr="00F610B6" w:rsidRDefault="006B55F0" w:rsidP="00804CD2">
      <w:pPr>
        <w:pStyle w:val="Corpodetexto"/>
        <w:widowControl w:val="0"/>
        <w:spacing w:line="360" w:lineRule="auto"/>
        <w:rPr>
          <w:color w:val="000000" w:themeColor="text1"/>
        </w:rPr>
      </w:pPr>
    </w:p>
    <w:p w14:paraId="09DF4317" w14:textId="77777777" w:rsidR="006B55F0" w:rsidRPr="00F610B6" w:rsidRDefault="006B55F0" w:rsidP="00804CD2">
      <w:pPr>
        <w:pStyle w:val="Corpodetexto"/>
        <w:widowControl w:val="0"/>
        <w:spacing w:line="360" w:lineRule="auto"/>
        <w:rPr>
          <w:color w:val="000000" w:themeColor="text1"/>
        </w:rPr>
      </w:pPr>
    </w:p>
    <w:p w14:paraId="09DF4318" w14:textId="77777777" w:rsidR="006B55F0" w:rsidRPr="00F610B6" w:rsidRDefault="006B55F0" w:rsidP="00804CD2">
      <w:pPr>
        <w:pStyle w:val="Corpodetexto"/>
        <w:widowControl w:val="0"/>
        <w:spacing w:line="360" w:lineRule="auto"/>
        <w:rPr>
          <w:color w:val="000000" w:themeColor="text1"/>
        </w:rPr>
      </w:pPr>
    </w:p>
    <w:p w14:paraId="09DF4319" w14:textId="77777777" w:rsidR="006B55F0" w:rsidRPr="00F610B6" w:rsidRDefault="006B55F0" w:rsidP="00804CD2">
      <w:pPr>
        <w:pStyle w:val="Corpodetexto"/>
        <w:widowControl w:val="0"/>
        <w:spacing w:line="360" w:lineRule="auto"/>
        <w:rPr>
          <w:color w:val="000000" w:themeColor="text1"/>
        </w:rPr>
      </w:pPr>
    </w:p>
    <w:p w14:paraId="09DF431A" w14:textId="77777777" w:rsidR="006B55F0" w:rsidRPr="00F610B6" w:rsidRDefault="006B55F0" w:rsidP="00804CD2">
      <w:pPr>
        <w:pStyle w:val="Corpodetexto"/>
        <w:widowControl w:val="0"/>
        <w:spacing w:line="360" w:lineRule="auto"/>
        <w:rPr>
          <w:color w:val="000000" w:themeColor="text1"/>
        </w:rPr>
      </w:pPr>
    </w:p>
    <w:p w14:paraId="09DF431B" w14:textId="0FF04294" w:rsidR="00804CD2" w:rsidRPr="00F610B6" w:rsidRDefault="00804CD2" w:rsidP="00D331BD">
      <w:pPr>
        <w:pStyle w:val="Ttulo1"/>
        <w:numPr>
          <w:ilvl w:val="0"/>
          <w:numId w:val="12"/>
        </w:numPr>
        <w:ind w:left="426" w:hanging="426"/>
        <w:rPr>
          <w:color w:val="000000" w:themeColor="text1"/>
        </w:rPr>
      </w:pPr>
      <w:r w:rsidRPr="00F610B6">
        <w:rPr>
          <w:color w:val="000000" w:themeColor="text1"/>
        </w:rPr>
        <w:lastRenderedPageBreak/>
        <w:t>CONTEXTUALIZAÇÃO TECNOLÓGICA</w:t>
      </w:r>
    </w:p>
    <w:p w14:paraId="09DF431C" w14:textId="77777777" w:rsidR="005C15B5" w:rsidRPr="00F610B6" w:rsidRDefault="00150346" w:rsidP="005C15B5">
      <w:pPr>
        <w:rPr>
          <w:color w:val="000000" w:themeColor="text1"/>
        </w:rPr>
      </w:pPr>
      <w:bookmarkStart w:id="13" w:name="_Toc438241741"/>
      <w:r w:rsidRPr="00F610B6">
        <w:rPr>
          <w:color w:val="000000" w:themeColor="text1"/>
        </w:rPr>
        <w:t xml:space="preserve">Neste capítulo serão </w:t>
      </w:r>
      <w:bookmarkEnd w:id="13"/>
      <w:r w:rsidRPr="00F610B6">
        <w:rPr>
          <w:color w:val="000000" w:themeColor="text1"/>
        </w:rPr>
        <w:t>apresentadas as tecnologias utilizadas para o desenvolvimento do aplicativo, como o levantamento de requisitos, a modelagem do projeto a ser desenvolvido, as ferramentas e linguagens utilizadas na produção do sistema</w:t>
      </w:r>
    </w:p>
    <w:p w14:paraId="09DF431D" w14:textId="258F35A4" w:rsidR="00150346" w:rsidRPr="00F610B6" w:rsidRDefault="00D331BD" w:rsidP="00D331BD">
      <w:pPr>
        <w:pStyle w:val="Ttulo2"/>
        <w:numPr>
          <w:ilvl w:val="0"/>
          <w:numId w:val="16"/>
        </w:numPr>
        <w:spacing w:line="360" w:lineRule="auto"/>
        <w:ind w:left="426" w:hanging="426"/>
        <w:rPr>
          <w:color w:val="000000" w:themeColor="text1"/>
        </w:rPr>
      </w:pPr>
      <w:r w:rsidRPr="00F610B6">
        <w:rPr>
          <w:color w:val="000000" w:themeColor="text1"/>
        </w:rPr>
        <w:t>TECNOLOGIAS UTILIZADAS</w:t>
      </w:r>
    </w:p>
    <w:p w14:paraId="09DF431E" w14:textId="77777777" w:rsidR="00802112" w:rsidRPr="00F610B6" w:rsidRDefault="00150346" w:rsidP="00804CD2">
      <w:pPr>
        <w:rPr>
          <w:color w:val="000000" w:themeColor="text1"/>
        </w:rPr>
      </w:pPr>
      <w:r w:rsidRPr="00F610B6">
        <w:rPr>
          <w:color w:val="000000" w:themeColor="text1"/>
        </w:rPr>
        <w:t xml:space="preserve">Para o desenvolvimento desse projeto </w:t>
      </w:r>
      <w:r w:rsidR="0094238C" w:rsidRPr="00F610B6">
        <w:rPr>
          <w:color w:val="000000" w:themeColor="text1"/>
        </w:rPr>
        <w:t>foram</w:t>
      </w:r>
      <w:r w:rsidRPr="00F610B6">
        <w:rPr>
          <w:color w:val="000000" w:themeColor="text1"/>
        </w:rPr>
        <w:t xml:space="preserve"> utilizadas </w:t>
      </w:r>
      <w:r w:rsidR="005E070B" w:rsidRPr="00F610B6">
        <w:rPr>
          <w:color w:val="000000" w:themeColor="text1"/>
        </w:rPr>
        <w:t>a</w:t>
      </w:r>
      <w:r w:rsidRPr="00F610B6">
        <w:rPr>
          <w:color w:val="000000" w:themeColor="text1"/>
        </w:rPr>
        <w:t>s linguagens</w:t>
      </w:r>
      <w:r w:rsidR="005E070B" w:rsidRPr="00F610B6">
        <w:rPr>
          <w:color w:val="000000" w:themeColor="text1"/>
        </w:rPr>
        <w:t xml:space="preserve"> C#, XAML, JSON e SQL, </w:t>
      </w:r>
      <w:r w:rsidR="0094238C" w:rsidRPr="00F610B6">
        <w:rPr>
          <w:color w:val="000000" w:themeColor="text1"/>
        </w:rPr>
        <w:t xml:space="preserve">sendo </w:t>
      </w:r>
      <w:r w:rsidR="005E070B" w:rsidRPr="00F610B6">
        <w:rPr>
          <w:color w:val="000000" w:themeColor="text1"/>
        </w:rPr>
        <w:t>necessá</w:t>
      </w:r>
      <w:r w:rsidRPr="00F610B6">
        <w:rPr>
          <w:color w:val="000000" w:themeColor="text1"/>
        </w:rPr>
        <w:t>ri</w:t>
      </w:r>
      <w:r w:rsidR="0094238C" w:rsidRPr="00F610B6">
        <w:rPr>
          <w:color w:val="000000" w:themeColor="text1"/>
        </w:rPr>
        <w:t>o</w:t>
      </w:r>
      <w:r w:rsidR="005E070B" w:rsidRPr="00F610B6">
        <w:rPr>
          <w:color w:val="000000" w:themeColor="text1"/>
        </w:rPr>
        <w:t xml:space="preserve"> </w:t>
      </w:r>
      <w:r w:rsidR="0094238C" w:rsidRPr="00F610B6">
        <w:rPr>
          <w:color w:val="000000" w:themeColor="text1"/>
        </w:rPr>
        <w:t xml:space="preserve">também </w:t>
      </w:r>
      <w:r w:rsidR="005E070B" w:rsidRPr="00F610B6">
        <w:rPr>
          <w:color w:val="000000" w:themeColor="text1"/>
        </w:rPr>
        <w:t xml:space="preserve">a utilização do </w:t>
      </w:r>
      <w:r w:rsidR="00E66CCE" w:rsidRPr="00F610B6">
        <w:rPr>
          <w:color w:val="000000" w:themeColor="text1"/>
        </w:rPr>
        <w:t>framework</w:t>
      </w:r>
      <w:r w:rsidRPr="00F610B6">
        <w:rPr>
          <w:color w:val="000000" w:themeColor="text1"/>
        </w:rPr>
        <w:t xml:space="preserve"> </w:t>
      </w:r>
      <w:proofErr w:type="spellStart"/>
      <w:r w:rsidR="00497F57" w:rsidRPr="00F610B6">
        <w:rPr>
          <w:color w:val="000000" w:themeColor="text1"/>
        </w:rPr>
        <w:t>Xamarin</w:t>
      </w:r>
      <w:proofErr w:type="spellEnd"/>
      <w:r w:rsidR="00497F57" w:rsidRPr="00F610B6">
        <w:rPr>
          <w:color w:val="000000" w:themeColor="text1"/>
        </w:rPr>
        <w:t xml:space="preserve"> e dos </w:t>
      </w:r>
      <w:r w:rsidR="005E070B" w:rsidRPr="00F610B6">
        <w:rPr>
          <w:color w:val="000000" w:themeColor="text1"/>
        </w:rPr>
        <w:t xml:space="preserve">designers </w:t>
      </w:r>
      <w:proofErr w:type="spellStart"/>
      <w:r w:rsidR="005E070B" w:rsidRPr="00F610B6">
        <w:rPr>
          <w:color w:val="000000" w:themeColor="text1"/>
        </w:rPr>
        <w:t>patterns</w:t>
      </w:r>
      <w:proofErr w:type="spellEnd"/>
      <w:r w:rsidR="005E070B" w:rsidRPr="00F610B6">
        <w:rPr>
          <w:color w:val="000000" w:themeColor="text1"/>
        </w:rPr>
        <w:t xml:space="preserve"> MVVM para a estrutura do mobile </w:t>
      </w:r>
      <w:r w:rsidR="00497F57" w:rsidRPr="00F610B6">
        <w:rPr>
          <w:color w:val="000000" w:themeColor="text1"/>
        </w:rPr>
        <w:t>mais o</w:t>
      </w:r>
      <w:r w:rsidR="005E070B" w:rsidRPr="00F610B6">
        <w:rPr>
          <w:color w:val="000000" w:themeColor="text1"/>
        </w:rPr>
        <w:t xml:space="preserve"> MVC para a estrutura do WEB Service em API REST.</w:t>
      </w:r>
    </w:p>
    <w:p w14:paraId="09DF431F" w14:textId="77777777" w:rsidR="00497F57" w:rsidRPr="00F610B6" w:rsidRDefault="00497F57" w:rsidP="00497F57">
      <w:pPr>
        <w:ind w:firstLine="0"/>
        <w:rPr>
          <w:color w:val="000000" w:themeColor="text1"/>
        </w:rPr>
      </w:pPr>
    </w:p>
    <w:p w14:paraId="09DF4320" w14:textId="481ED46C" w:rsidR="00497F57" w:rsidRPr="00F610B6" w:rsidRDefault="00D331BD" w:rsidP="00E43233">
      <w:pPr>
        <w:pStyle w:val="PargrafodaLista"/>
        <w:numPr>
          <w:ilvl w:val="0"/>
          <w:numId w:val="6"/>
        </w:numPr>
        <w:rPr>
          <w:b/>
          <w:color w:val="000000" w:themeColor="text1"/>
        </w:rPr>
      </w:pPr>
      <w:r w:rsidRPr="00F610B6">
        <w:rPr>
          <w:b/>
          <w:color w:val="000000" w:themeColor="text1"/>
        </w:rPr>
        <w:t>LINGUAGEM</w:t>
      </w:r>
      <w:r w:rsidR="00497F57" w:rsidRPr="00F610B6">
        <w:rPr>
          <w:b/>
          <w:color w:val="000000" w:themeColor="text1"/>
        </w:rPr>
        <w:t xml:space="preserve"> C#</w:t>
      </w:r>
    </w:p>
    <w:p w14:paraId="09DF4321" w14:textId="77777777" w:rsidR="00497F57" w:rsidRPr="00F610B6" w:rsidRDefault="005C15B5" w:rsidP="005C15B5">
      <w:pPr>
        <w:pStyle w:val="PargrafodaLista"/>
        <w:ind w:left="0"/>
        <w:rPr>
          <w:color w:val="000000" w:themeColor="text1"/>
        </w:rPr>
      </w:pPr>
      <w:r w:rsidRPr="00F610B6">
        <w:rPr>
          <w:color w:val="000000" w:themeColor="text1"/>
        </w:rPr>
        <w:t xml:space="preserve">É uma linguagem de programação interpretada, </w:t>
      </w:r>
      <w:proofErr w:type="spellStart"/>
      <w:r w:rsidRPr="00F610B6">
        <w:rPr>
          <w:color w:val="000000" w:themeColor="text1"/>
        </w:rPr>
        <w:t>multi-paradigma</w:t>
      </w:r>
      <w:proofErr w:type="spellEnd"/>
      <w:r w:rsidRPr="00F610B6">
        <w:rPr>
          <w:color w:val="000000" w:themeColor="text1"/>
        </w:rPr>
        <w:t xml:space="preserve">, fortemente </w:t>
      </w:r>
      <w:proofErr w:type="spellStart"/>
      <w:r w:rsidRPr="00F610B6">
        <w:rPr>
          <w:color w:val="000000" w:themeColor="text1"/>
        </w:rPr>
        <w:t>tipada</w:t>
      </w:r>
      <w:proofErr w:type="spellEnd"/>
      <w:r w:rsidRPr="00F610B6">
        <w:rPr>
          <w:color w:val="000000" w:themeColor="text1"/>
        </w:rPr>
        <w:t xml:space="preserve">, e possuí paradigmas de uma programação imperativa, funcional, declarativa, orientada a objetos e genérica, C# foi desenvolvida pela Microsoft como parte da plataforma .NET. A sua sintaxe orientada a objetos foi baseada no C++ mas inclui muitas influências de outras linguagens de programação, como </w:t>
      </w:r>
      <w:proofErr w:type="spellStart"/>
      <w:r w:rsidRPr="00F610B6">
        <w:rPr>
          <w:color w:val="000000" w:themeColor="text1"/>
        </w:rPr>
        <w:t>Object</w:t>
      </w:r>
      <w:proofErr w:type="spellEnd"/>
      <w:r w:rsidRPr="00F610B6">
        <w:rPr>
          <w:color w:val="000000" w:themeColor="text1"/>
        </w:rPr>
        <w:t xml:space="preserve"> Pascal e, principalmente, Java. O código fonte é compilado para Common </w:t>
      </w:r>
      <w:proofErr w:type="spellStart"/>
      <w:r w:rsidRPr="00F610B6">
        <w:rPr>
          <w:color w:val="000000" w:themeColor="text1"/>
        </w:rPr>
        <w:t>Intermediate</w:t>
      </w:r>
      <w:proofErr w:type="spellEnd"/>
      <w:r w:rsidRPr="00F610B6">
        <w:rPr>
          <w:color w:val="000000" w:themeColor="text1"/>
        </w:rPr>
        <w:t xml:space="preserve"> </w:t>
      </w:r>
      <w:proofErr w:type="spellStart"/>
      <w:r w:rsidRPr="00F610B6">
        <w:rPr>
          <w:color w:val="000000" w:themeColor="text1"/>
        </w:rPr>
        <w:t>Language</w:t>
      </w:r>
      <w:proofErr w:type="spellEnd"/>
      <w:r w:rsidRPr="00F610B6">
        <w:rPr>
          <w:color w:val="000000" w:themeColor="text1"/>
        </w:rPr>
        <w:t xml:space="preserve"> (CIL) que é interpretado pela máquina virtual Common </w:t>
      </w:r>
      <w:proofErr w:type="spellStart"/>
      <w:r w:rsidRPr="00F610B6">
        <w:rPr>
          <w:color w:val="000000" w:themeColor="text1"/>
        </w:rPr>
        <w:t>Language</w:t>
      </w:r>
      <w:proofErr w:type="spellEnd"/>
      <w:r w:rsidRPr="00F610B6">
        <w:rPr>
          <w:color w:val="000000" w:themeColor="text1"/>
        </w:rPr>
        <w:t xml:space="preserve"> </w:t>
      </w:r>
      <w:proofErr w:type="spellStart"/>
      <w:r w:rsidRPr="00F610B6">
        <w:rPr>
          <w:color w:val="000000" w:themeColor="text1"/>
        </w:rPr>
        <w:t>Runtime</w:t>
      </w:r>
      <w:proofErr w:type="spellEnd"/>
      <w:r w:rsidRPr="00F610B6">
        <w:rPr>
          <w:color w:val="000000" w:themeColor="text1"/>
        </w:rPr>
        <w:t xml:space="preserve"> (CLR). C# é uma das linguagens projetadas para funcionar na Common </w:t>
      </w:r>
      <w:proofErr w:type="spellStart"/>
      <w:r w:rsidRPr="00F610B6">
        <w:rPr>
          <w:color w:val="000000" w:themeColor="text1"/>
        </w:rPr>
        <w:t>Language</w:t>
      </w:r>
      <w:proofErr w:type="spellEnd"/>
      <w:r w:rsidRPr="00F610B6">
        <w:rPr>
          <w:color w:val="000000" w:themeColor="text1"/>
        </w:rPr>
        <w:t xml:space="preserve"> </w:t>
      </w:r>
      <w:proofErr w:type="spellStart"/>
      <w:r w:rsidRPr="00F610B6">
        <w:rPr>
          <w:color w:val="000000" w:themeColor="text1"/>
        </w:rPr>
        <w:t>Infrastructure</w:t>
      </w:r>
      <w:proofErr w:type="spellEnd"/>
      <w:r w:rsidRPr="00F610B6">
        <w:rPr>
          <w:color w:val="000000" w:themeColor="text1"/>
        </w:rPr>
        <w:t xml:space="preserve"> da plataforma .NET Framework.</w:t>
      </w:r>
      <w:r w:rsidR="008C6712" w:rsidRPr="00F610B6">
        <w:rPr>
          <w:color w:val="000000" w:themeColor="text1"/>
        </w:rPr>
        <w:t xml:space="preserve"> [1]</w:t>
      </w:r>
    </w:p>
    <w:p w14:paraId="09DF4322" w14:textId="77777777" w:rsidR="005C15B5" w:rsidRPr="00F610B6" w:rsidRDefault="005C15B5" w:rsidP="005C15B5">
      <w:pPr>
        <w:pStyle w:val="PargrafodaLista"/>
        <w:ind w:left="0"/>
        <w:rPr>
          <w:color w:val="000000" w:themeColor="text1"/>
        </w:rPr>
      </w:pPr>
    </w:p>
    <w:p w14:paraId="09DF4323" w14:textId="53E0EC9C" w:rsidR="00497F57" w:rsidRPr="00F610B6" w:rsidRDefault="00D331BD" w:rsidP="00E43233">
      <w:pPr>
        <w:pStyle w:val="PargrafodaLista"/>
        <w:numPr>
          <w:ilvl w:val="0"/>
          <w:numId w:val="6"/>
        </w:numPr>
        <w:rPr>
          <w:b/>
          <w:color w:val="000000" w:themeColor="text1"/>
        </w:rPr>
      </w:pPr>
      <w:r w:rsidRPr="00F610B6">
        <w:rPr>
          <w:b/>
          <w:color w:val="000000" w:themeColor="text1"/>
        </w:rPr>
        <w:t>LINGUAGEM</w:t>
      </w:r>
      <w:r w:rsidR="00497F57" w:rsidRPr="00F610B6">
        <w:rPr>
          <w:b/>
          <w:color w:val="000000" w:themeColor="text1"/>
        </w:rPr>
        <w:t xml:space="preserve"> XAML</w:t>
      </w:r>
    </w:p>
    <w:p w14:paraId="09DF4324" w14:textId="77777777" w:rsidR="00497F57" w:rsidRPr="00F610B6" w:rsidRDefault="00B22200" w:rsidP="00B22200">
      <w:pPr>
        <w:pStyle w:val="PargrafodaLista"/>
        <w:ind w:left="0" w:firstLine="567"/>
        <w:rPr>
          <w:color w:val="000000" w:themeColor="text1"/>
        </w:rPr>
      </w:pPr>
      <w:r w:rsidRPr="00F610B6">
        <w:rPr>
          <w:color w:val="000000" w:themeColor="text1"/>
        </w:rPr>
        <w:t xml:space="preserve"> XAML ou </w:t>
      </w:r>
      <w:proofErr w:type="spellStart"/>
      <w:r w:rsidRPr="00F610B6">
        <w:rPr>
          <w:color w:val="000000" w:themeColor="text1"/>
        </w:rPr>
        <w:t>Extensible</w:t>
      </w:r>
      <w:proofErr w:type="spellEnd"/>
      <w:r w:rsidRPr="00F610B6">
        <w:rPr>
          <w:color w:val="000000" w:themeColor="text1"/>
        </w:rPr>
        <w:t xml:space="preserve"> </w:t>
      </w:r>
      <w:proofErr w:type="spellStart"/>
      <w:r w:rsidRPr="00F610B6">
        <w:rPr>
          <w:color w:val="000000" w:themeColor="text1"/>
        </w:rPr>
        <w:t>Application</w:t>
      </w:r>
      <w:proofErr w:type="spellEnd"/>
      <w:r w:rsidRPr="00F610B6">
        <w:rPr>
          <w:color w:val="000000" w:themeColor="text1"/>
        </w:rPr>
        <w:t xml:space="preserve"> </w:t>
      </w:r>
      <w:proofErr w:type="spellStart"/>
      <w:r w:rsidRPr="00F610B6">
        <w:rPr>
          <w:color w:val="000000" w:themeColor="text1"/>
        </w:rPr>
        <w:t>Markup</w:t>
      </w:r>
      <w:proofErr w:type="spellEnd"/>
      <w:r w:rsidRPr="00F610B6">
        <w:rPr>
          <w:color w:val="000000" w:themeColor="text1"/>
        </w:rPr>
        <w:t xml:space="preserve"> </w:t>
      </w:r>
      <w:proofErr w:type="spellStart"/>
      <w:r w:rsidRPr="00F610B6">
        <w:rPr>
          <w:color w:val="000000" w:themeColor="text1"/>
        </w:rPr>
        <w:t>Language</w:t>
      </w:r>
      <w:proofErr w:type="spellEnd"/>
      <w:r w:rsidRPr="00F610B6">
        <w:rPr>
          <w:color w:val="000000" w:themeColor="text1"/>
        </w:rPr>
        <w:t xml:space="preserve"> é uma linguagem baseada em XML criada pela Microsoft sendo fundamental para o desenvolvimento de aplicações WPF (Windows </w:t>
      </w:r>
      <w:proofErr w:type="spellStart"/>
      <w:r w:rsidRPr="00F610B6">
        <w:rPr>
          <w:color w:val="000000" w:themeColor="text1"/>
        </w:rPr>
        <w:t>Application</w:t>
      </w:r>
      <w:proofErr w:type="spellEnd"/>
      <w:r w:rsidRPr="00F610B6">
        <w:rPr>
          <w:color w:val="000000" w:themeColor="text1"/>
        </w:rPr>
        <w:t xml:space="preserve"> Foundation). A XAML (pronúncia </w:t>
      </w:r>
      <w:proofErr w:type="spellStart"/>
      <w:r w:rsidRPr="00F610B6">
        <w:rPr>
          <w:color w:val="000000" w:themeColor="text1"/>
        </w:rPr>
        <w:t>zammel</w:t>
      </w:r>
      <w:proofErr w:type="spellEnd"/>
      <w:r w:rsidRPr="00F610B6">
        <w:rPr>
          <w:color w:val="000000" w:themeColor="text1"/>
        </w:rPr>
        <w:t xml:space="preserve">) é a linguagem usada para criar interfaces com usuário e representar dados em aplicações WPF, sendo também usada para criar workflows em aplicações WF – Windows </w:t>
      </w:r>
      <w:proofErr w:type="spellStart"/>
      <w:r w:rsidRPr="00F610B6">
        <w:rPr>
          <w:color w:val="000000" w:themeColor="text1"/>
        </w:rPr>
        <w:t>WorkFlow</w:t>
      </w:r>
      <w:proofErr w:type="spellEnd"/>
      <w:r w:rsidRPr="00F610B6">
        <w:rPr>
          <w:color w:val="000000" w:themeColor="text1"/>
        </w:rPr>
        <w:t xml:space="preserve"> Foundation. (A XAML também é usada no </w:t>
      </w:r>
      <w:proofErr w:type="spellStart"/>
      <w:r w:rsidRPr="00F610B6">
        <w:rPr>
          <w:color w:val="000000" w:themeColor="text1"/>
        </w:rPr>
        <w:t>Silverlight</w:t>
      </w:r>
      <w:proofErr w:type="spellEnd"/>
      <w:r w:rsidRPr="00F610B6">
        <w:rPr>
          <w:color w:val="000000" w:themeColor="text1"/>
        </w:rPr>
        <w:t xml:space="preserve">). A linguagem pode ser compilada ou interpretada; dependendo de como for usada, alguns recursos como embutir código C# ou VB no XAML só funcionam quando a XAML é compilada. Quando você cria uma aplicação WPF no VS 2008, a XAML usada na aplicação é compilada em um executável. Porém você pode criar </w:t>
      </w:r>
      <w:proofErr w:type="gramStart"/>
      <w:r w:rsidRPr="00F610B6">
        <w:rPr>
          <w:color w:val="000000" w:themeColor="text1"/>
        </w:rPr>
        <w:t>arquivos .XAML</w:t>
      </w:r>
      <w:proofErr w:type="gramEnd"/>
      <w:r w:rsidRPr="00F610B6">
        <w:rPr>
          <w:color w:val="000000" w:themeColor="text1"/>
        </w:rPr>
        <w:t xml:space="preserve"> que podem ser interpretados em tempo de execução sem envolver compilação. Estes arquivos XAML são geralmente hospedados em um servidor web.</w:t>
      </w:r>
      <w:r w:rsidR="008C6712" w:rsidRPr="00F610B6">
        <w:rPr>
          <w:color w:val="000000" w:themeColor="text1"/>
        </w:rPr>
        <w:t xml:space="preserve"> [2]</w:t>
      </w:r>
    </w:p>
    <w:p w14:paraId="09DF4325" w14:textId="5698274D" w:rsidR="00497F57" w:rsidRPr="00F610B6" w:rsidRDefault="00D331BD" w:rsidP="00E43233">
      <w:pPr>
        <w:pStyle w:val="PargrafodaLista"/>
        <w:numPr>
          <w:ilvl w:val="0"/>
          <w:numId w:val="6"/>
        </w:numPr>
        <w:rPr>
          <w:b/>
          <w:color w:val="000000" w:themeColor="text1"/>
        </w:rPr>
      </w:pPr>
      <w:r w:rsidRPr="00F610B6">
        <w:rPr>
          <w:b/>
          <w:color w:val="000000" w:themeColor="text1"/>
        </w:rPr>
        <w:lastRenderedPageBreak/>
        <w:t>LINGUAGEM</w:t>
      </w:r>
      <w:r w:rsidR="00497F57" w:rsidRPr="00F610B6">
        <w:rPr>
          <w:b/>
          <w:color w:val="000000" w:themeColor="text1"/>
        </w:rPr>
        <w:t xml:space="preserve"> JSON</w:t>
      </w:r>
    </w:p>
    <w:p w14:paraId="09DF4326" w14:textId="77777777" w:rsidR="005C15B5" w:rsidRPr="00F610B6" w:rsidRDefault="00192796" w:rsidP="00E66CCE">
      <w:pPr>
        <w:pStyle w:val="PargrafodaLista"/>
        <w:ind w:left="0"/>
        <w:rPr>
          <w:color w:val="000000" w:themeColor="text1"/>
        </w:rPr>
      </w:pPr>
      <w:r w:rsidRPr="00F610B6">
        <w:rPr>
          <w:color w:val="000000" w:themeColor="text1"/>
        </w:rPr>
        <w:t xml:space="preserve">Formato de troca de dados simples baseado na notação de objeto literal do </w:t>
      </w:r>
      <w:proofErr w:type="spellStart"/>
      <w:r w:rsidRPr="00F610B6">
        <w:rPr>
          <w:color w:val="000000" w:themeColor="text1"/>
        </w:rPr>
        <w:t>JavaScript</w:t>
      </w:r>
      <w:proofErr w:type="spellEnd"/>
      <w:r w:rsidRPr="00F610B6">
        <w:rPr>
          <w:color w:val="000000" w:themeColor="text1"/>
        </w:rPr>
        <w:t xml:space="preserve">. JSON é uma linguagem de programação neutra, porém utilizando convenções de linguagens que incluem C, C++, C#, Java, </w:t>
      </w:r>
      <w:proofErr w:type="spellStart"/>
      <w:r w:rsidRPr="00F610B6">
        <w:rPr>
          <w:color w:val="000000" w:themeColor="text1"/>
        </w:rPr>
        <w:t>JavaScript</w:t>
      </w:r>
      <w:proofErr w:type="spellEnd"/>
      <w:r w:rsidRPr="00F610B6">
        <w:rPr>
          <w:color w:val="000000" w:themeColor="text1"/>
        </w:rPr>
        <w:t>, Perl, Python. [3]</w:t>
      </w:r>
    </w:p>
    <w:p w14:paraId="09DF4327" w14:textId="77777777" w:rsidR="00192796" w:rsidRPr="00F610B6" w:rsidRDefault="00192796" w:rsidP="00E66CCE">
      <w:pPr>
        <w:pStyle w:val="PargrafodaLista"/>
        <w:ind w:left="0"/>
        <w:rPr>
          <w:color w:val="000000" w:themeColor="text1"/>
        </w:rPr>
      </w:pPr>
    </w:p>
    <w:p w14:paraId="09DF4328" w14:textId="011D63A6" w:rsidR="00497F57" w:rsidRPr="00F610B6" w:rsidRDefault="00D331BD" w:rsidP="00E43233">
      <w:pPr>
        <w:pStyle w:val="PargrafodaLista"/>
        <w:numPr>
          <w:ilvl w:val="0"/>
          <w:numId w:val="6"/>
        </w:numPr>
        <w:rPr>
          <w:b/>
          <w:color w:val="000000" w:themeColor="text1"/>
        </w:rPr>
      </w:pPr>
      <w:r w:rsidRPr="00F610B6">
        <w:rPr>
          <w:b/>
          <w:color w:val="000000" w:themeColor="text1"/>
        </w:rPr>
        <w:t>LINGUAGEM</w:t>
      </w:r>
      <w:r w:rsidR="00497F57" w:rsidRPr="00F610B6">
        <w:rPr>
          <w:b/>
          <w:color w:val="000000" w:themeColor="text1"/>
        </w:rPr>
        <w:t xml:space="preserve"> SQL</w:t>
      </w:r>
    </w:p>
    <w:p w14:paraId="09DF4329" w14:textId="77777777" w:rsidR="00E66CCE" w:rsidRPr="00F610B6" w:rsidRDefault="00E66CCE" w:rsidP="00E66CCE">
      <w:pPr>
        <w:pStyle w:val="PargrafodaLista"/>
        <w:ind w:left="0"/>
        <w:rPr>
          <w:color w:val="000000" w:themeColor="text1"/>
        </w:rPr>
      </w:pPr>
      <w:r w:rsidRPr="00F610B6">
        <w:rPr>
          <w:color w:val="000000" w:themeColor="text1"/>
        </w:rPr>
        <w:t>O SQL foi desenvolvido originalmente no início dos anos 70 nos laboratórios da IBM em San Jose, dentro do projeto System R, que tinha por objetivo demonstrar a viabilidade da implementação do modelo relacional. 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r w:rsidR="00B13A45" w:rsidRPr="00F610B6">
        <w:rPr>
          <w:color w:val="000000" w:themeColor="text1"/>
        </w:rPr>
        <w:t xml:space="preserve"> [4]</w:t>
      </w:r>
    </w:p>
    <w:p w14:paraId="09DF432A" w14:textId="77777777" w:rsidR="00E66CCE" w:rsidRPr="00F610B6" w:rsidRDefault="00E66CCE" w:rsidP="00E66CCE">
      <w:pPr>
        <w:pStyle w:val="PargrafodaLista"/>
        <w:ind w:left="0"/>
        <w:rPr>
          <w:color w:val="000000" w:themeColor="text1"/>
        </w:rPr>
      </w:pPr>
    </w:p>
    <w:p w14:paraId="09DF432B" w14:textId="6FE0E559" w:rsidR="00497F57" w:rsidRPr="00F610B6" w:rsidRDefault="00D331BD" w:rsidP="00E43233">
      <w:pPr>
        <w:pStyle w:val="PargrafodaLista"/>
        <w:numPr>
          <w:ilvl w:val="0"/>
          <w:numId w:val="6"/>
        </w:numPr>
        <w:rPr>
          <w:b/>
          <w:color w:val="000000" w:themeColor="text1"/>
        </w:rPr>
      </w:pPr>
      <w:r w:rsidRPr="00F610B6">
        <w:rPr>
          <w:b/>
          <w:color w:val="000000" w:themeColor="text1"/>
        </w:rPr>
        <w:t>FRAMEWORK</w:t>
      </w:r>
      <w:r w:rsidR="00497F57" w:rsidRPr="00F610B6">
        <w:rPr>
          <w:b/>
          <w:color w:val="000000" w:themeColor="text1"/>
        </w:rPr>
        <w:t xml:space="preserve"> </w:t>
      </w:r>
      <w:r w:rsidRPr="00F610B6">
        <w:rPr>
          <w:b/>
          <w:color w:val="000000" w:themeColor="text1"/>
        </w:rPr>
        <w:t>XAMARIN</w:t>
      </w:r>
    </w:p>
    <w:p w14:paraId="09DF432C" w14:textId="77777777" w:rsidR="00192796" w:rsidRPr="00F610B6" w:rsidRDefault="00E66CCE" w:rsidP="00E66CCE">
      <w:pPr>
        <w:pStyle w:val="PargrafodaLista"/>
        <w:ind w:left="0"/>
        <w:rPr>
          <w:color w:val="000000" w:themeColor="text1"/>
        </w:rPr>
      </w:pPr>
      <w:r w:rsidRPr="00F610B6">
        <w:rPr>
          <w:color w:val="000000" w:themeColor="text1"/>
        </w:rPr>
        <w:t xml:space="preserve">De uma maneira bem simples </w:t>
      </w:r>
      <w:proofErr w:type="spellStart"/>
      <w:r w:rsidRPr="00F610B6">
        <w:rPr>
          <w:color w:val="000000" w:themeColor="text1"/>
        </w:rPr>
        <w:t>Xamarin</w:t>
      </w:r>
      <w:proofErr w:type="spellEnd"/>
      <w:r w:rsidRPr="00F610B6">
        <w:rPr>
          <w:color w:val="000000" w:themeColor="text1"/>
        </w:rPr>
        <w:t xml:space="preserve"> é o nome de uma empresa, que também nomeia seus produtos assim. Basicamente quando falamos em </w:t>
      </w:r>
      <w:proofErr w:type="spellStart"/>
      <w:r w:rsidRPr="00F610B6">
        <w:rPr>
          <w:color w:val="000000" w:themeColor="text1"/>
        </w:rPr>
        <w:t>Xamarin</w:t>
      </w:r>
      <w:proofErr w:type="spellEnd"/>
      <w:r w:rsidRPr="00F610B6">
        <w:rPr>
          <w:color w:val="000000" w:themeColor="text1"/>
        </w:rPr>
        <w:t xml:space="preserve"> estamos falando da suíte de produtos que a empresa </w:t>
      </w:r>
      <w:proofErr w:type="spellStart"/>
      <w:r w:rsidRPr="00F610B6">
        <w:rPr>
          <w:color w:val="000000" w:themeColor="text1"/>
        </w:rPr>
        <w:t>Xamarin</w:t>
      </w:r>
      <w:proofErr w:type="spellEnd"/>
      <w:r w:rsidRPr="00F610B6">
        <w:rPr>
          <w:color w:val="000000" w:themeColor="text1"/>
        </w:rPr>
        <w:t xml:space="preserve"> oferece para desenvolvimento de aplicativos móveis. Com </w:t>
      </w:r>
      <w:proofErr w:type="spellStart"/>
      <w:r w:rsidRPr="00F610B6">
        <w:rPr>
          <w:color w:val="000000" w:themeColor="text1"/>
        </w:rPr>
        <w:t>Xamarin</w:t>
      </w:r>
      <w:proofErr w:type="spellEnd"/>
      <w:r w:rsidRPr="00F610B6">
        <w:rPr>
          <w:color w:val="000000" w:themeColor="text1"/>
        </w:rPr>
        <w:t xml:space="preserve"> é possível desenvolver </w:t>
      </w:r>
      <w:proofErr w:type="spellStart"/>
      <w:r w:rsidRPr="00F610B6">
        <w:rPr>
          <w:color w:val="000000" w:themeColor="text1"/>
        </w:rPr>
        <w:t>apps</w:t>
      </w:r>
      <w:proofErr w:type="spellEnd"/>
      <w:r w:rsidRPr="00F610B6">
        <w:rPr>
          <w:color w:val="000000" w:themeColor="text1"/>
        </w:rPr>
        <w:t xml:space="preserve"> </w:t>
      </w:r>
      <w:proofErr w:type="gramStart"/>
      <w:r w:rsidRPr="00F610B6">
        <w:rPr>
          <w:color w:val="000000" w:themeColor="text1"/>
        </w:rPr>
        <w:t>móveis nativas</w:t>
      </w:r>
      <w:proofErr w:type="gramEnd"/>
      <w:r w:rsidRPr="00F610B6">
        <w:rPr>
          <w:color w:val="000000" w:themeColor="text1"/>
        </w:rPr>
        <w:t xml:space="preserve"> utilizando C# (ou F#). De quebra, além de simplesmente poder escrever código utilizando C#, é possível utilizar </w:t>
      </w:r>
      <w:proofErr w:type="spellStart"/>
      <w:r w:rsidRPr="00F610B6">
        <w:rPr>
          <w:color w:val="000000" w:themeColor="text1"/>
        </w:rPr>
        <w:t>features</w:t>
      </w:r>
      <w:proofErr w:type="spellEnd"/>
      <w:r w:rsidRPr="00F610B6">
        <w:rPr>
          <w:color w:val="000000" w:themeColor="text1"/>
        </w:rPr>
        <w:t xml:space="preserve"> do C# e do .NET no desenvolvimento destes aplicativos, coisas como </w:t>
      </w:r>
      <w:proofErr w:type="spellStart"/>
      <w:r w:rsidRPr="00F610B6">
        <w:rPr>
          <w:color w:val="000000" w:themeColor="text1"/>
        </w:rPr>
        <w:t>async</w:t>
      </w:r>
      <w:proofErr w:type="spellEnd"/>
      <w:r w:rsidRPr="00F610B6">
        <w:rPr>
          <w:color w:val="000000" w:themeColor="text1"/>
        </w:rPr>
        <w:t>/</w:t>
      </w:r>
      <w:proofErr w:type="spellStart"/>
      <w:r w:rsidRPr="00F610B6">
        <w:rPr>
          <w:color w:val="000000" w:themeColor="text1"/>
        </w:rPr>
        <w:t>await</w:t>
      </w:r>
      <w:proofErr w:type="spellEnd"/>
      <w:r w:rsidRPr="00F610B6">
        <w:rPr>
          <w:color w:val="000000" w:themeColor="text1"/>
        </w:rPr>
        <w:t xml:space="preserve"> e lambdas por exemplo. O desenvolvimento de </w:t>
      </w:r>
      <w:proofErr w:type="spellStart"/>
      <w:r w:rsidRPr="00F610B6">
        <w:rPr>
          <w:color w:val="000000" w:themeColor="text1"/>
        </w:rPr>
        <w:t>apps</w:t>
      </w:r>
      <w:proofErr w:type="spellEnd"/>
      <w:r w:rsidRPr="00F610B6">
        <w:rPr>
          <w:color w:val="000000" w:themeColor="text1"/>
        </w:rPr>
        <w:t xml:space="preserve"> mobiles na plataforma </w:t>
      </w:r>
      <w:proofErr w:type="spellStart"/>
      <w:r w:rsidRPr="00F610B6">
        <w:rPr>
          <w:color w:val="000000" w:themeColor="text1"/>
        </w:rPr>
        <w:t>Xamarin</w:t>
      </w:r>
      <w:proofErr w:type="spellEnd"/>
      <w:r w:rsidRPr="00F610B6">
        <w:rPr>
          <w:color w:val="000000" w:themeColor="text1"/>
        </w:rPr>
        <w:t xml:space="preserve"> é feito utilizando: </w:t>
      </w:r>
      <w:proofErr w:type="spellStart"/>
      <w:r w:rsidRPr="00F610B6">
        <w:rPr>
          <w:color w:val="000000" w:themeColor="text1"/>
        </w:rPr>
        <w:t>Xamarin.Forms</w:t>
      </w:r>
      <w:proofErr w:type="spellEnd"/>
      <w:r w:rsidRPr="00F610B6">
        <w:rPr>
          <w:color w:val="000000" w:themeColor="text1"/>
        </w:rPr>
        <w:t xml:space="preserve">, </w:t>
      </w:r>
      <w:proofErr w:type="spellStart"/>
      <w:r w:rsidRPr="00F610B6">
        <w:rPr>
          <w:color w:val="000000" w:themeColor="text1"/>
        </w:rPr>
        <w:t>Xamarin.iOS</w:t>
      </w:r>
      <w:proofErr w:type="spellEnd"/>
      <w:r w:rsidRPr="00F610B6">
        <w:rPr>
          <w:color w:val="000000" w:themeColor="text1"/>
        </w:rPr>
        <w:t xml:space="preserve"> ou </w:t>
      </w:r>
      <w:proofErr w:type="spellStart"/>
      <w:r w:rsidRPr="00F610B6">
        <w:rPr>
          <w:color w:val="000000" w:themeColor="text1"/>
        </w:rPr>
        <w:t>Xamarin.Android</w:t>
      </w:r>
      <w:proofErr w:type="spellEnd"/>
      <w:r w:rsidRPr="00F610B6">
        <w:rPr>
          <w:color w:val="000000" w:themeColor="text1"/>
        </w:rPr>
        <w:t>.</w:t>
      </w:r>
      <w:r w:rsidR="00B13A45" w:rsidRPr="00F610B6">
        <w:rPr>
          <w:color w:val="000000" w:themeColor="text1"/>
        </w:rPr>
        <w:t xml:space="preserve"> [5]</w:t>
      </w:r>
    </w:p>
    <w:p w14:paraId="09DF432D" w14:textId="77777777" w:rsidR="00192796" w:rsidRPr="00F610B6" w:rsidRDefault="00192796" w:rsidP="00E66CCE">
      <w:pPr>
        <w:pStyle w:val="PargrafodaLista"/>
        <w:ind w:left="0"/>
        <w:rPr>
          <w:color w:val="000000" w:themeColor="text1"/>
        </w:rPr>
      </w:pPr>
    </w:p>
    <w:p w14:paraId="527B0AD3" w14:textId="77777777" w:rsidR="00D331BD" w:rsidRPr="00F610B6" w:rsidRDefault="00D331BD" w:rsidP="00E66CCE">
      <w:pPr>
        <w:pStyle w:val="PargrafodaLista"/>
        <w:ind w:left="0"/>
        <w:rPr>
          <w:color w:val="000000" w:themeColor="text1"/>
        </w:rPr>
      </w:pPr>
    </w:p>
    <w:p w14:paraId="555B30BE" w14:textId="77777777" w:rsidR="00D331BD" w:rsidRPr="00F610B6" w:rsidRDefault="00D331BD" w:rsidP="00E66CCE">
      <w:pPr>
        <w:pStyle w:val="PargrafodaLista"/>
        <w:ind w:left="0"/>
        <w:rPr>
          <w:color w:val="000000" w:themeColor="text1"/>
        </w:rPr>
      </w:pPr>
    </w:p>
    <w:p w14:paraId="2669DF0A" w14:textId="77777777" w:rsidR="00D331BD" w:rsidRPr="00F610B6" w:rsidRDefault="00D331BD" w:rsidP="00E66CCE">
      <w:pPr>
        <w:pStyle w:val="PargrafodaLista"/>
        <w:ind w:left="0"/>
        <w:rPr>
          <w:color w:val="000000" w:themeColor="text1"/>
        </w:rPr>
      </w:pPr>
    </w:p>
    <w:p w14:paraId="469E3955" w14:textId="77777777" w:rsidR="00D331BD" w:rsidRPr="00F610B6" w:rsidRDefault="00D331BD" w:rsidP="00E66CCE">
      <w:pPr>
        <w:pStyle w:val="PargrafodaLista"/>
        <w:ind w:left="0"/>
        <w:rPr>
          <w:color w:val="000000" w:themeColor="text1"/>
        </w:rPr>
      </w:pPr>
    </w:p>
    <w:p w14:paraId="3F0A3C48" w14:textId="77777777" w:rsidR="00D331BD" w:rsidRPr="00F610B6" w:rsidRDefault="00D331BD" w:rsidP="00E66CCE">
      <w:pPr>
        <w:pStyle w:val="PargrafodaLista"/>
        <w:ind w:left="0"/>
        <w:rPr>
          <w:color w:val="000000" w:themeColor="text1"/>
        </w:rPr>
      </w:pPr>
    </w:p>
    <w:p w14:paraId="06B77E29" w14:textId="77777777" w:rsidR="00D331BD" w:rsidRPr="00F610B6" w:rsidRDefault="00D331BD" w:rsidP="00E66CCE">
      <w:pPr>
        <w:pStyle w:val="PargrafodaLista"/>
        <w:ind w:left="0"/>
        <w:rPr>
          <w:color w:val="000000" w:themeColor="text1"/>
        </w:rPr>
      </w:pPr>
    </w:p>
    <w:p w14:paraId="486FA2DE" w14:textId="77777777" w:rsidR="00D331BD" w:rsidRPr="00F610B6" w:rsidRDefault="00D331BD" w:rsidP="00E66CCE">
      <w:pPr>
        <w:pStyle w:val="PargrafodaLista"/>
        <w:ind w:left="0"/>
        <w:rPr>
          <w:color w:val="000000" w:themeColor="text1"/>
        </w:rPr>
      </w:pPr>
    </w:p>
    <w:p w14:paraId="7DC7EC6C" w14:textId="77777777" w:rsidR="00D331BD" w:rsidRPr="00F610B6" w:rsidRDefault="00D331BD" w:rsidP="00E66CCE">
      <w:pPr>
        <w:pStyle w:val="PargrafodaLista"/>
        <w:ind w:left="0"/>
        <w:rPr>
          <w:color w:val="000000" w:themeColor="text1"/>
        </w:rPr>
      </w:pPr>
    </w:p>
    <w:p w14:paraId="09DF432E" w14:textId="77777777" w:rsidR="00497F57" w:rsidRPr="00F610B6" w:rsidRDefault="00497F57" w:rsidP="00E43233">
      <w:pPr>
        <w:pStyle w:val="PargrafodaLista"/>
        <w:numPr>
          <w:ilvl w:val="0"/>
          <w:numId w:val="6"/>
        </w:numPr>
        <w:rPr>
          <w:b/>
          <w:color w:val="000000" w:themeColor="text1"/>
        </w:rPr>
      </w:pPr>
      <w:r w:rsidRPr="00F610B6">
        <w:rPr>
          <w:b/>
          <w:color w:val="000000" w:themeColor="text1"/>
        </w:rPr>
        <w:lastRenderedPageBreak/>
        <w:t>MVVM</w:t>
      </w:r>
    </w:p>
    <w:p w14:paraId="09DF432F" w14:textId="77777777" w:rsidR="00497F57" w:rsidRPr="00F610B6" w:rsidRDefault="00E66CCE" w:rsidP="00062714">
      <w:pPr>
        <w:pStyle w:val="PargrafodaLista"/>
        <w:ind w:left="0"/>
        <w:rPr>
          <w:color w:val="000000" w:themeColor="text1"/>
        </w:rPr>
      </w:pPr>
      <w:r w:rsidRPr="00F610B6">
        <w:rPr>
          <w:color w:val="000000" w:themeColor="text1"/>
        </w:rPr>
        <w:t xml:space="preserve">O MVVM é um </w:t>
      </w:r>
      <w:proofErr w:type="spellStart"/>
      <w:r w:rsidRPr="00F610B6">
        <w:rPr>
          <w:color w:val="000000" w:themeColor="text1"/>
        </w:rPr>
        <w:t>pattern</w:t>
      </w:r>
      <w:proofErr w:type="spellEnd"/>
      <w:r w:rsidRPr="00F610B6">
        <w:rPr>
          <w:color w:val="000000" w:themeColor="text1"/>
        </w:rPr>
        <w:t xml:space="preserve"> que foi cr</w:t>
      </w:r>
      <w:r w:rsidR="00482284" w:rsidRPr="00F610B6">
        <w:rPr>
          <w:color w:val="000000" w:themeColor="text1"/>
        </w:rPr>
        <w:t xml:space="preserve">iado em 2005, por John </w:t>
      </w:r>
      <w:proofErr w:type="spellStart"/>
      <w:r w:rsidR="00482284" w:rsidRPr="00F610B6">
        <w:rPr>
          <w:color w:val="000000" w:themeColor="text1"/>
        </w:rPr>
        <w:t>Gossman</w:t>
      </w:r>
      <w:proofErr w:type="spellEnd"/>
      <w:r w:rsidR="00482284" w:rsidRPr="00F610B6">
        <w:rPr>
          <w:color w:val="000000" w:themeColor="text1"/>
        </w:rPr>
        <w:t xml:space="preserve">. </w:t>
      </w:r>
      <w:r w:rsidRPr="00F610B6">
        <w:rPr>
          <w:color w:val="000000" w:themeColor="text1"/>
        </w:rPr>
        <w:t>O MVVM assemelha-se em alguns aspectos o MVC (</w:t>
      </w:r>
      <w:proofErr w:type="spellStart"/>
      <w:r w:rsidRPr="00F610B6">
        <w:rPr>
          <w:color w:val="000000" w:themeColor="text1"/>
        </w:rPr>
        <w:t>Model</w:t>
      </w:r>
      <w:proofErr w:type="spellEnd"/>
      <w:r w:rsidRPr="00F610B6">
        <w:rPr>
          <w:color w:val="000000" w:themeColor="text1"/>
        </w:rPr>
        <w:t xml:space="preserve"> </w:t>
      </w:r>
      <w:proofErr w:type="spellStart"/>
      <w:r w:rsidRPr="00F610B6">
        <w:rPr>
          <w:color w:val="000000" w:themeColor="text1"/>
        </w:rPr>
        <w:t>View</w:t>
      </w:r>
      <w:proofErr w:type="spellEnd"/>
      <w:r w:rsidRPr="00F610B6">
        <w:rPr>
          <w:color w:val="000000" w:themeColor="text1"/>
        </w:rPr>
        <w:t xml:space="preserve"> </w:t>
      </w:r>
      <w:proofErr w:type="spellStart"/>
      <w:r w:rsidRPr="00F610B6">
        <w:rPr>
          <w:color w:val="000000" w:themeColor="text1"/>
        </w:rPr>
        <w:t>Controller</w:t>
      </w:r>
      <w:proofErr w:type="spellEnd"/>
      <w:r w:rsidRPr="00F610B6">
        <w:rPr>
          <w:color w:val="000000" w:themeColor="text1"/>
        </w:rPr>
        <w:t>) e ao MVP (</w:t>
      </w:r>
      <w:proofErr w:type="spellStart"/>
      <w:r w:rsidRPr="00F610B6">
        <w:rPr>
          <w:color w:val="000000" w:themeColor="text1"/>
        </w:rPr>
        <w:t>Model</w:t>
      </w:r>
      <w:proofErr w:type="spellEnd"/>
      <w:r w:rsidRPr="00F610B6">
        <w:rPr>
          <w:color w:val="000000" w:themeColor="text1"/>
        </w:rPr>
        <w:t xml:space="preserve"> </w:t>
      </w:r>
      <w:proofErr w:type="spellStart"/>
      <w:r w:rsidRPr="00F610B6">
        <w:rPr>
          <w:color w:val="000000" w:themeColor="text1"/>
        </w:rPr>
        <w:t>View</w:t>
      </w:r>
      <w:proofErr w:type="spellEnd"/>
      <w:r w:rsidRPr="00F610B6">
        <w:rPr>
          <w:color w:val="000000" w:themeColor="text1"/>
        </w:rPr>
        <w:t xml:space="preserve"> </w:t>
      </w:r>
      <w:proofErr w:type="spellStart"/>
      <w:r w:rsidRPr="00F610B6">
        <w:rPr>
          <w:color w:val="000000" w:themeColor="text1"/>
        </w:rPr>
        <w:t>Presenter</w:t>
      </w:r>
      <w:proofErr w:type="spellEnd"/>
      <w:r w:rsidRPr="00F610B6">
        <w:rPr>
          <w:color w:val="000000" w:themeColor="text1"/>
        </w:rPr>
        <w:t xml:space="preserve">), podemos até dizer que o MVVM é uma especialização do MVP adaptado para a arquitetura do WPF E </w:t>
      </w:r>
      <w:proofErr w:type="spellStart"/>
      <w:r w:rsidRPr="00F610B6">
        <w:rPr>
          <w:color w:val="000000" w:themeColor="text1"/>
        </w:rPr>
        <w:t>Silverlight</w:t>
      </w:r>
      <w:proofErr w:type="spellEnd"/>
      <w:r w:rsidRPr="00F610B6">
        <w:rPr>
          <w:color w:val="000000" w:themeColor="text1"/>
        </w:rPr>
        <w:t xml:space="preserve">. Conceitualmente, o MVVM e o MVP são idênticos, o que os diferencia é que o MVVM é específico para a arquitetura do WPF e </w:t>
      </w:r>
      <w:proofErr w:type="spellStart"/>
      <w:r w:rsidRPr="00F610B6">
        <w:rPr>
          <w:color w:val="000000" w:themeColor="text1"/>
        </w:rPr>
        <w:t>Silverlight</w:t>
      </w:r>
      <w:proofErr w:type="spellEnd"/>
      <w:r w:rsidRPr="00F610B6">
        <w:rPr>
          <w:color w:val="000000" w:themeColor="text1"/>
        </w:rPr>
        <w:t xml:space="preserve"> e o MVP é independente de plataforma.  O MVVM, visa estabelecer uma clara separação de responsabilidades em uma aplicação WPF e </w:t>
      </w:r>
      <w:proofErr w:type="spellStart"/>
      <w:r w:rsidRPr="00F610B6">
        <w:rPr>
          <w:color w:val="000000" w:themeColor="text1"/>
        </w:rPr>
        <w:t>Silverlight</w:t>
      </w:r>
      <w:proofErr w:type="spellEnd"/>
      <w:r w:rsidRPr="00F610B6">
        <w:rPr>
          <w:color w:val="000000" w:themeColor="text1"/>
        </w:rPr>
        <w:t xml:space="preserve">, mantendo uma espécie de </w:t>
      </w:r>
      <w:proofErr w:type="spellStart"/>
      <w:r w:rsidRPr="00F610B6">
        <w:rPr>
          <w:color w:val="000000" w:themeColor="text1"/>
        </w:rPr>
        <w:t>façade</w:t>
      </w:r>
      <w:proofErr w:type="spellEnd"/>
      <w:r w:rsidRPr="00F610B6">
        <w:rPr>
          <w:color w:val="000000" w:themeColor="text1"/>
        </w:rPr>
        <w:t xml:space="preserve"> entre o Modelo de objetos </w:t>
      </w:r>
      <w:proofErr w:type="gramStart"/>
      <w:r w:rsidRPr="00F610B6">
        <w:rPr>
          <w:color w:val="000000" w:themeColor="text1"/>
        </w:rPr>
        <w:t>( entenda</w:t>
      </w:r>
      <w:proofErr w:type="gramEnd"/>
      <w:r w:rsidRPr="00F610B6">
        <w:rPr>
          <w:color w:val="000000" w:themeColor="text1"/>
        </w:rPr>
        <w:t xml:space="preserve"> classes de negócio, serviços externos e até mesmo acesso a banco de dados ) e a </w:t>
      </w:r>
      <w:proofErr w:type="spellStart"/>
      <w:r w:rsidRPr="00F610B6">
        <w:rPr>
          <w:color w:val="000000" w:themeColor="text1"/>
        </w:rPr>
        <w:t>View</w:t>
      </w:r>
      <w:proofErr w:type="spellEnd"/>
      <w:r w:rsidRPr="00F610B6">
        <w:rPr>
          <w:color w:val="000000" w:themeColor="text1"/>
        </w:rPr>
        <w:t xml:space="preserve"> que é a interface,</w:t>
      </w:r>
      <w:r w:rsidR="00062714" w:rsidRPr="00F610B6">
        <w:rPr>
          <w:color w:val="000000" w:themeColor="text1"/>
        </w:rPr>
        <w:t xml:space="preserve"> com a qual o usuário interage.</w:t>
      </w:r>
    </w:p>
    <w:p w14:paraId="09DF4330" w14:textId="77777777" w:rsidR="00062714" w:rsidRPr="00F610B6" w:rsidRDefault="00062714" w:rsidP="00062714">
      <w:pPr>
        <w:pStyle w:val="PargrafodaLista"/>
        <w:ind w:left="0"/>
        <w:rPr>
          <w:color w:val="000000" w:themeColor="text1"/>
        </w:rPr>
      </w:pPr>
      <w:proofErr w:type="spellStart"/>
      <w:r w:rsidRPr="00F610B6">
        <w:rPr>
          <w:b/>
          <w:color w:val="000000" w:themeColor="text1"/>
        </w:rPr>
        <w:t>Model</w:t>
      </w:r>
      <w:proofErr w:type="spellEnd"/>
      <w:r w:rsidRPr="00F610B6">
        <w:rPr>
          <w:color w:val="000000" w:themeColor="text1"/>
        </w:rPr>
        <w:t xml:space="preserve"> – Encapsula a lógica de negócios e os dados. O Modelo nada mais é do que o Modelo de domínio de uma aplicação, ou seja, as classes de negócio que serão utilizadas em uma determinada aplicação. O Modelo também contém os papéis e também a validação dos dados de acordo com o negócio, cuja aplicação em questão visa atender.</w:t>
      </w:r>
    </w:p>
    <w:p w14:paraId="09DF4331" w14:textId="77777777" w:rsidR="00062714" w:rsidRPr="00F610B6" w:rsidRDefault="00062714" w:rsidP="00062714">
      <w:pPr>
        <w:pStyle w:val="PargrafodaLista"/>
        <w:ind w:left="0"/>
        <w:rPr>
          <w:color w:val="000000" w:themeColor="text1"/>
        </w:rPr>
      </w:pPr>
      <w:proofErr w:type="spellStart"/>
      <w:r w:rsidRPr="00F610B6">
        <w:rPr>
          <w:b/>
          <w:color w:val="000000" w:themeColor="text1"/>
        </w:rPr>
        <w:t>View</w:t>
      </w:r>
      <w:proofErr w:type="spellEnd"/>
      <w:r w:rsidRPr="00F610B6">
        <w:rPr>
          <w:color w:val="000000" w:themeColor="text1"/>
        </w:rPr>
        <w:t xml:space="preserve"> – Definir a aparência ou estrutura que o usuário vê na tela. O ideal é que o </w:t>
      </w:r>
      <w:proofErr w:type="spellStart"/>
      <w:r w:rsidRPr="00F610B6">
        <w:rPr>
          <w:color w:val="000000" w:themeColor="text1"/>
        </w:rPr>
        <w:t>codebehind</w:t>
      </w:r>
      <w:proofErr w:type="spellEnd"/>
      <w:r w:rsidRPr="00F610B6">
        <w:rPr>
          <w:color w:val="000000" w:themeColor="text1"/>
        </w:rPr>
        <w:t xml:space="preserve"> da </w:t>
      </w:r>
      <w:proofErr w:type="spellStart"/>
      <w:r w:rsidRPr="00F610B6">
        <w:rPr>
          <w:color w:val="000000" w:themeColor="text1"/>
        </w:rPr>
        <w:t>view</w:t>
      </w:r>
      <w:proofErr w:type="spellEnd"/>
      <w:r w:rsidRPr="00F610B6">
        <w:rPr>
          <w:color w:val="000000" w:themeColor="text1"/>
        </w:rPr>
        <w:t xml:space="preserve">, contenha apenas a chamada ao método </w:t>
      </w:r>
      <w:proofErr w:type="spellStart"/>
      <w:r w:rsidRPr="00F610B6">
        <w:rPr>
          <w:color w:val="000000" w:themeColor="text1"/>
        </w:rPr>
        <w:t>InitializeComponent</w:t>
      </w:r>
      <w:proofErr w:type="spellEnd"/>
      <w:r w:rsidRPr="00F610B6">
        <w:rPr>
          <w:color w:val="000000" w:themeColor="text1"/>
        </w:rPr>
        <w:t xml:space="preserve"> dentro do construtor, ou em alguns casos, código que manipule os controles visuais, ou crie animações; algo que é mais difícil de fazer em XAML. A </w:t>
      </w:r>
      <w:proofErr w:type="spellStart"/>
      <w:r w:rsidRPr="00F610B6">
        <w:rPr>
          <w:color w:val="000000" w:themeColor="text1"/>
        </w:rPr>
        <w:t>View</w:t>
      </w:r>
      <w:proofErr w:type="spellEnd"/>
      <w:r w:rsidRPr="00F610B6">
        <w:rPr>
          <w:color w:val="000000" w:themeColor="text1"/>
        </w:rPr>
        <w:t xml:space="preserve"> se liga ao </w:t>
      </w:r>
      <w:proofErr w:type="spellStart"/>
      <w:r w:rsidRPr="00F610B6">
        <w:rPr>
          <w:color w:val="000000" w:themeColor="text1"/>
        </w:rPr>
        <w:t>ViewModel</w:t>
      </w:r>
      <w:proofErr w:type="spellEnd"/>
      <w:r w:rsidRPr="00F610B6">
        <w:rPr>
          <w:color w:val="000000" w:themeColor="text1"/>
        </w:rPr>
        <w:t xml:space="preserve">, através da propriedade </w:t>
      </w:r>
      <w:proofErr w:type="spellStart"/>
      <w:r w:rsidRPr="00F610B6">
        <w:rPr>
          <w:color w:val="000000" w:themeColor="text1"/>
        </w:rPr>
        <w:t>DataContext</w:t>
      </w:r>
      <w:proofErr w:type="spellEnd"/>
      <w:r w:rsidRPr="00F610B6">
        <w:rPr>
          <w:color w:val="000000" w:themeColor="text1"/>
        </w:rPr>
        <w:t xml:space="preserve"> que é </w:t>
      </w:r>
      <w:proofErr w:type="spellStart"/>
      <w:r w:rsidRPr="00F610B6">
        <w:rPr>
          <w:color w:val="000000" w:themeColor="text1"/>
        </w:rPr>
        <w:t>setada</w:t>
      </w:r>
      <w:proofErr w:type="spellEnd"/>
      <w:r w:rsidRPr="00F610B6">
        <w:rPr>
          <w:color w:val="000000" w:themeColor="text1"/>
        </w:rPr>
        <w:t xml:space="preserve"> para a classe </w:t>
      </w:r>
      <w:proofErr w:type="spellStart"/>
      <w:r w:rsidRPr="00F610B6">
        <w:rPr>
          <w:color w:val="000000" w:themeColor="text1"/>
        </w:rPr>
        <w:t>ViewModel</w:t>
      </w:r>
      <w:proofErr w:type="spellEnd"/>
      <w:r w:rsidRPr="00F610B6">
        <w:rPr>
          <w:color w:val="000000" w:themeColor="text1"/>
        </w:rPr>
        <w:t xml:space="preserve"> correspondente à aquela </w:t>
      </w:r>
      <w:proofErr w:type="spellStart"/>
      <w:r w:rsidRPr="00F610B6">
        <w:rPr>
          <w:color w:val="000000" w:themeColor="text1"/>
        </w:rPr>
        <w:t>View</w:t>
      </w:r>
      <w:proofErr w:type="spellEnd"/>
      <w:r w:rsidRPr="00F610B6">
        <w:rPr>
          <w:color w:val="000000" w:themeColor="text1"/>
        </w:rPr>
        <w:t xml:space="preserve">. Veja no código de exemplo, que será disponibilizado para baixar, como é feita declarativamente a ligação da </w:t>
      </w:r>
      <w:proofErr w:type="spellStart"/>
      <w:r w:rsidRPr="00F610B6">
        <w:rPr>
          <w:color w:val="000000" w:themeColor="text1"/>
        </w:rPr>
        <w:t>View</w:t>
      </w:r>
      <w:proofErr w:type="spellEnd"/>
      <w:r w:rsidRPr="00F610B6">
        <w:rPr>
          <w:color w:val="000000" w:themeColor="text1"/>
        </w:rPr>
        <w:t xml:space="preserve"> com o </w:t>
      </w:r>
      <w:proofErr w:type="spellStart"/>
      <w:r w:rsidRPr="00F610B6">
        <w:rPr>
          <w:color w:val="000000" w:themeColor="text1"/>
        </w:rPr>
        <w:t>ViewModel</w:t>
      </w:r>
      <w:proofErr w:type="spellEnd"/>
      <w:r w:rsidRPr="00F610B6">
        <w:rPr>
          <w:color w:val="000000" w:themeColor="text1"/>
        </w:rPr>
        <w:t xml:space="preserve"> através da propriedade </w:t>
      </w:r>
      <w:proofErr w:type="spellStart"/>
      <w:r w:rsidRPr="00F610B6">
        <w:rPr>
          <w:color w:val="000000" w:themeColor="text1"/>
        </w:rPr>
        <w:t>DataContext</w:t>
      </w:r>
      <w:proofErr w:type="spellEnd"/>
      <w:r w:rsidRPr="00F610B6">
        <w:rPr>
          <w:color w:val="000000" w:themeColor="text1"/>
        </w:rPr>
        <w:t>.</w:t>
      </w:r>
    </w:p>
    <w:p w14:paraId="09DF4332" w14:textId="77777777" w:rsidR="00062714" w:rsidRPr="00F610B6" w:rsidRDefault="00062714" w:rsidP="00062714">
      <w:pPr>
        <w:pStyle w:val="PargrafodaLista"/>
        <w:ind w:left="0"/>
        <w:rPr>
          <w:color w:val="000000" w:themeColor="text1"/>
        </w:rPr>
      </w:pPr>
      <w:proofErr w:type="spellStart"/>
      <w:r w:rsidRPr="00F610B6">
        <w:rPr>
          <w:b/>
          <w:color w:val="000000" w:themeColor="text1"/>
        </w:rPr>
        <w:t>ViewModel</w:t>
      </w:r>
      <w:proofErr w:type="spellEnd"/>
      <w:r w:rsidRPr="00F610B6">
        <w:rPr>
          <w:color w:val="000000" w:themeColor="text1"/>
        </w:rPr>
        <w:t xml:space="preserve"> – Disponibilizar para a </w:t>
      </w:r>
      <w:proofErr w:type="spellStart"/>
      <w:r w:rsidRPr="00F610B6">
        <w:rPr>
          <w:color w:val="000000" w:themeColor="text1"/>
        </w:rPr>
        <w:t>View</w:t>
      </w:r>
      <w:proofErr w:type="spellEnd"/>
      <w:r w:rsidRPr="00F610B6">
        <w:rPr>
          <w:color w:val="000000" w:themeColor="text1"/>
        </w:rPr>
        <w:t xml:space="preserve"> uma lógica de apresentação. A </w:t>
      </w:r>
      <w:proofErr w:type="spellStart"/>
      <w:r w:rsidRPr="00F610B6">
        <w:rPr>
          <w:color w:val="000000" w:themeColor="text1"/>
        </w:rPr>
        <w:t>View</w:t>
      </w:r>
      <w:proofErr w:type="spellEnd"/>
      <w:r w:rsidRPr="00F610B6">
        <w:rPr>
          <w:color w:val="000000" w:themeColor="text1"/>
        </w:rPr>
        <w:t xml:space="preserve"> </w:t>
      </w:r>
      <w:proofErr w:type="spellStart"/>
      <w:proofErr w:type="gramStart"/>
      <w:r w:rsidRPr="00F610B6">
        <w:rPr>
          <w:color w:val="000000" w:themeColor="text1"/>
        </w:rPr>
        <w:t>Model</w:t>
      </w:r>
      <w:proofErr w:type="spellEnd"/>
      <w:r w:rsidRPr="00F610B6">
        <w:rPr>
          <w:color w:val="000000" w:themeColor="text1"/>
        </w:rPr>
        <w:t xml:space="preserve">  não</w:t>
      </w:r>
      <w:proofErr w:type="gramEnd"/>
      <w:r w:rsidRPr="00F610B6">
        <w:rPr>
          <w:color w:val="000000" w:themeColor="text1"/>
        </w:rPr>
        <w:t xml:space="preserve"> tem nenhum conhecimento específico sobre a </w:t>
      </w:r>
      <w:proofErr w:type="spellStart"/>
      <w:r w:rsidRPr="00F610B6">
        <w:rPr>
          <w:color w:val="000000" w:themeColor="text1"/>
        </w:rPr>
        <w:t>view</w:t>
      </w:r>
      <w:proofErr w:type="spellEnd"/>
      <w:r w:rsidRPr="00F610B6">
        <w:rPr>
          <w:color w:val="000000" w:themeColor="text1"/>
        </w:rPr>
        <w:t xml:space="preserve">, ou como ela implementada, nem o seu tipo.  A </w:t>
      </w:r>
      <w:proofErr w:type="spellStart"/>
      <w:r w:rsidRPr="00F610B6">
        <w:rPr>
          <w:color w:val="000000" w:themeColor="text1"/>
        </w:rPr>
        <w:t>ViewModel</w:t>
      </w:r>
      <w:proofErr w:type="spellEnd"/>
      <w:r w:rsidRPr="00F610B6">
        <w:rPr>
          <w:color w:val="000000" w:themeColor="text1"/>
        </w:rPr>
        <w:t xml:space="preserve"> implementa propriedades e comandos, para que a </w:t>
      </w:r>
      <w:proofErr w:type="spellStart"/>
      <w:r w:rsidRPr="00F610B6">
        <w:rPr>
          <w:color w:val="000000" w:themeColor="text1"/>
        </w:rPr>
        <w:t>View</w:t>
      </w:r>
      <w:proofErr w:type="spellEnd"/>
      <w:r w:rsidRPr="00F610B6">
        <w:rPr>
          <w:color w:val="000000" w:themeColor="text1"/>
        </w:rPr>
        <w:t xml:space="preserve"> possa preencher seus controles e notifica a mesma, caso haja alteração de estado; seja através de eventos ou notificação de alteração. A </w:t>
      </w:r>
      <w:proofErr w:type="spellStart"/>
      <w:r w:rsidRPr="00F610B6">
        <w:rPr>
          <w:color w:val="000000" w:themeColor="text1"/>
        </w:rPr>
        <w:t>ViewModel</w:t>
      </w:r>
      <w:proofErr w:type="spellEnd"/>
      <w:r w:rsidRPr="00F610B6">
        <w:rPr>
          <w:color w:val="000000" w:themeColor="text1"/>
        </w:rPr>
        <w:t xml:space="preserve"> é peça fundamental no MVVM, por que é ela quem vai coordenar as iterações da </w:t>
      </w:r>
      <w:proofErr w:type="spellStart"/>
      <w:r w:rsidRPr="00F610B6">
        <w:rPr>
          <w:color w:val="000000" w:themeColor="text1"/>
        </w:rPr>
        <w:t>View</w:t>
      </w:r>
      <w:proofErr w:type="spellEnd"/>
      <w:r w:rsidRPr="00F610B6">
        <w:rPr>
          <w:color w:val="000000" w:themeColor="text1"/>
        </w:rPr>
        <w:t xml:space="preserve"> com o </w:t>
      </w:r>
      <w:proofErr w:type="spellStart"/>
      <w:r w:rsidRPr="00F610B6">
        <w:rPr>
          <w:color w:val="000000" w:themeColor="text1"/>
        </w:rPr>
        <w:t>Model</w:t>
      </w:r>
      <w:proofErr w:type="spellEnd"/>
      <w:r w:rsidRPr="00F610B6">
        <w:rPr>
          <w:color w:val="000000" w:themeColor="text1"/>
        </w:rPr>
        <w:t xml:space="preserve">, haja vista, ambos não terem conhecimento um do outro. E além de tudo isto, a </w:t>
      </w:r>
      <w:proofErr w:type="spellStart"/>
      <w:r w:rsidRPr="00F610B6">
        <w:rPr>
          <w:color w:val="000000" w:themeColor="text1"/>
        </w:rPr>
        <w:t>ViewModel</w:t>
      </w:r>
      <w:proofErr w:type="spellEnd"/>
      <w:r w:rsidRPr="00F610B6">
        <w:rPr>
          <w:color w:val="000000" w:themeColor="text1"/>
        </w:rPr>
        <w:t>, também pode implementar a lógica de validação, para garantir a consistência dos dados.</w:t>
      </w:r>
      <w:r w:rsidR="003C5EB3" w:rsidRPr="00F610B6">
        <w:rPr>
          <w:color w:val="000000" w:themeColor="text1"/>
        </w:rPr>
        <w:t xml:space="preserve"> [6]</w:t>
      </w:r>
    </w:p>
    <w:p w14:paraId="09DF4333" w14:textId="77777777" w:rsidR="00482284" w:rsidRPr="00F610B6" w:rsidRDefault="00482284" w:rsidP="00482284">
      <w:pPr>
        <w:pStyle w:val="PargrafodaLista"/>
        <w:ind w:left="432" w:firstLine="0"/>
        <w:rPr>
          <w:b/>
          <w:color w:val="000000" w:themeColor="text1"/>
        </w:rPr>
      </w:pPr>
    </w:p>
    <w:p w14:paraId="79C5D9E6" w14:textId="77777777" w:rsidR="00D331BD" w:rsidRPr="00F610B6" w:rsidRDefault="00D331BD" w:rsidP="00482284">
      <w:pPr>
        <w:pStyle w:val="PargrafodaLista"/>
        <w:ind w:left="432" w:firstLine="0"/>
        <w:rPr>
          <w:b/>
          <w:color w:val="000000" w:themeColor="text1"/>
        </w:rPr>
      </w:pPr>
    </w:p>
    <w:p w14:paraId="364557B3" w14:textId="77777777" w:rsidR="00D331BD" w:rsidRPr="00F610B6" w:rsidRDefault="00D331BD" w:rsidP="00482284">
      <w:pPr>
        <w:pStyle w:val="PargrafodaLista"/>
        <w:ind w:left="432" w:firstLine="0"/>
        <w:rPr>
          <w:b/>
          <w:color w:val="000000" w:themeColor="text1"/>
        </w:rPr>
      </w:pPr>
    </w:p>
    <w:p w14:paraId="1D422D58" w14:textId="77777777" w:rsidR="00D331BD" w:rsidRPr="00F610B6" w:rsidRDefault="00D331BD" w:rsidP="00482284">
      <w:pPr>
        <w:pStyle w:val="PargrafodaLista"/>
        <w:ind w:left="432" w:firstLine="0"/>
        <w:rPr>
          <w:b/>
          <w:color w:val="000000" w:themeColor="text1"/>
        </w:rPr>
      </w:pPr>
    </w:p>
    <w:p w14:paraId="09DF4334" w14:textId="77777777" w:rsidR="00497F57" w:rsidRPr="00F610B6" w:rsidRDefault="00497F57" w:rsidP="00E43233">
      <w:pPr>
        <w:pStyle w:val="PargrafodaLista"/>
        <w:numPr>
          <w:ilvl w:val="0"/>
          <w:numId w:val="6"/>
        </w:numPr>
        <w:rPr>
          <w:b/>
          <w:color w:val="000000" w:themeColor="text1"/>
        </w:rPr>
      </w:pPr>
      <w:r w:rsidRPr="00F610B6">
        <w:rPr>
          <w:b/>
          <w:color w:val="000000" w:themeColor="text1"/>
        </w:rPr>
        <w:lastRenderedPageBreak/>
        <w:t xml:space="preserve"> MVC</w:t>
      </w:r>
    </w:p>
    <w:p w14:paraId="09DF4335" w14:textId="77777777" w:rsidR="00062714" w:rsidRPr="00F610B6" w:rsidRDefault="00062714" w:rsidP="00062714">
      <w:pPr>
        <w:rPr>
          <w:color w:val="000000" w:themeColor="text1"/>
        </w:rPr>
      </w:pPr>
      <w:r w:rsidRPr="00F610B6">
        <w:rPr>
          <w:color w:val="000000" w:themeColor="text1"/>
        </w:rPr>
        <w:t xml:space="preserve">MVC é nada mais que um padrão de arquitetura de software, separando sua aplicação em 3 camadas. A camada de interação do </w:t>
      </w:r>
      <w:proofErr w:type="gramStart"/>
      <w:r w:rsidRPr="00F610B6">
        <w:rPr>
          <w:color w:val="000000" w:themeColor="text1"/>
        </w:rPr>
        <w:t>usuário(</w:t>
      </w:r>
      <w:proofErr w:type="spellStart"/>
      <w:proofErr w:type="gramEnd"/>
      <w:r w:rsidRPr="00F610B6">
        <w:rPr>
          <w:color w:val="000000" w:themeColor="text1"/>
        </w:rPr>
        <w:t>view</w:t>
      </w:r>
      <w:proofErr w:type="spellEnd"/>
      <w:r w:rsidRPr="00F610B6">
        <w:rPr>
          <w:color w:val="000000" w:themeColor="text1"/>
        </w:rPr>
        <w:t>), a camada de manipulação dos dados(</w:t>
      </w:r>
      <w:proofErr w:type="spellStart"/>
      <w:r w:rsidRPr="00F610B6">
        <w:rPr>
          <w:color w:val="000000" w:themeColor="text1"/>
        </w:rPr>
        <w:t>model</w:t>
      </w:r>
      <w:proofErr w:type="spellEnd"/>
      <w:r w:rsidRPr="00F610B6">
        <w:rPr>
          <w:color w:val="000000" w:themeColor="text1"/>
        </w:rPr>
        <w:t>) e a camada de controle(</w:t>
      </w:r>
      <w:proofErr w:type="spellStart"/>
      <w:r w:rsidRPr="00F610B6">
        <w:rPr>
          <w:color w:val="000000" w:themeColor="text1"/>
        </w:rPr>
        <w:t>controller</w:t>
      </w:r>
      <w:proofErr w:type="spellEnd"/>
      <w:r w:rsidRPr="00F610B6">
        <w:rPr>
          <w:color w:val="000000" w:themeColor="text1"/>
        </w:rPr>
        <w:t>).</w:t>
      </w:r>
    </w:p>
    <w:p w14:paraId="09DF4336" w14:textId="77777777" w:rsidR="00062714" w:rsidRPr="00F610B6" w:rsidRDefault="00062714" w:rsidP="00062714">
      <w:pPr>
        <w:rPr>
          <w:color w:val="000000" w:themeColor="text1"/>
        </w:rPr>
      </w:pPr>
      <w:proofErr w:type="spellStart"/>
      <w:r w:rsidRPr="00F610B6">
        <w:rPr>
          <w:b/>
          <w:color w:val="000000" w:themeColor="text1"/>
        </w:rPr>
        <w:t>Model</w:t>
      </w:r>
      <w:proofErr w:type="spellEnd"/>
      <w:r w:rsidRPr="00F610B6">
        <w:rPr>
          <w:color w:val="000000" w:themeColor="text1"/>
        </w:rPr>
        <w:t xml:space="preserve"> – Sempre que você pensar em manipulação de dados, pense em </w:t>
      </w:r>
      <w:proofErr w:type="spellStart"/>
      <w:r w:rsidRPr="00F610B6">
        <w:rPr>
          <w:color w:val="000000" w:themeColor="text1"/>
        </w:rPr>
        <w:t>model</w:t>
      </w:r>
      <w:proofErr w:type="spellEnd"/>
      <w:r w:rsidRPr="00F610B6">
        <w:rPr>
          <w:color w:val="000000" w:themeColor="text1"/>
        </w:rPr>
        <w:t>. Ele é responsável pela leitura e escrita de dados, e também de suas validações.</w:t>
      </w:r>
    </w:p>
    <w:p w14:paraId="09DF4337" w14:textId="77777777" w:rsidR="00062714" w:rsidRPr="00F610B6" w:rsidRDefault="00062714" w:rsidP="00062714">
      <w:pPr>
        <w:rPr>
          <w:color w:val="000000" w:themeColor="text1"/>
        </w:rPr>
      </w:pPr>
      <w:proofErr w:type="spellStart"/>
      <w:r w:rsidRPr="00F610B6">
        <w:rPr>
          <w:b/>
          <w:color w:val="000000" w:themeColor="text1"/>
        </w:rPr>
        <w:t>View</w:t>
      </w:r>
      <w:proofErr w:type="spellEnd"/>
      <w:r w:rsidRPr="00F610B6">
        <w:rPr>
          <w:color w:val="000000" w:themeColor="text1"/>
        </w:rPr>
        <w:t xml:space="preserve"> – A camada de interação com o usuário. Ela apenas faz </w:t>
      </w:r>
      <w:proofErr w:type="gramStart"/>
      <w:r w:rsidRPr="00F610B6">
        <w:rPr>
          <w:color w:val="000000" w:themeColor="text1"/>
        </w:rPr>
        <w:t>a  exibição</w:t>
      </w:r>
      <w:proofErr w:type="gramEnd"/>
      <w:r w:rsidRPr="00F610B6">
        <w:rPr>
          <w:color w:val="000000" w:themeColor="text1"/>
        </w:rPr>
        <w:t xml:space="preserve"> dos dados, sendo ela por meio de um </w:t>
      </w:r>
      <w:proofErr w:type="spellStart"/>
      <w:r w:rsidRPr="00F610B6">
        <w:rPr>
          <w:color w:val="000000" w:themeColor="text1"/>
        </w:rPr>
        <w:t>html</w:t>
      </w:r>
      <w:proofErr w:type="spellEnd"/>
      <w:r w:rsidRPr="00F610B6">
        <w:rPr>
          <w:color w:val="000000" w:themeColor="text1"/>
        </w:rPr>
        <w:t xml:space="preserve"> ou </w:t>
      </w:r>
      <w:proofErr w:type="spellStart"/>
      <w:r w:rsidRPr="00F610B6">
        <w:rPr>
          <w:color w:val="000000" w:themeColor="text1"/>
        </w:rPr>
        <w:t>xml</w:t>
      </w:r>
      <w:proofErr w:type="spellEnd"/>
      <w:r w:rsidRPr="00F610B6">
        <w:rPr>
          <w:color w:val="000000" w:themeColor="text1"/>
        </w:rPr>
        <w:t>.</w:t>
      </w:r>
    </w:p>
    <w:p w14:paraId="09DF4338" w14:textId="77777777" w:rsidR="00497F57" w:rsidRPr="00F610B6" w:rsidRDefault="00062714" w:rsidP="00062714">
      <w:pPr>
        <w:rPr>
          <w:color w:val="000000" w:themeColor="text1"/>
        </w:rPr>
      </w:pPr>
      <w:proofErr w:type="spellStart"/>
      <w:r w:rsidRPr="00F610B6">
        <w:rPr>
          <w:b/>
          <w:color w:val="000000" w:themeColor="text1"/>
        </w:rPr>
        <w:t>Controller</w:t>
      </w:r>
      <w:proofErr w:type="spellEnd"/>
      <w:r w:rsidRPr="00F610B6">
        <w:rPr>
          <w:color w:val="000000" w:themeColor="text1"/>
        </w:rPr>
        <w:t xml:space="preserve"> – O responsável por receber todas as requisições do usuário. Seus métodos chamados </w:t>
      </w:r>
      <w:proofErr w:type="spellStart"/>
      <w:r w:rsidRPr="00F610B6">
        <w:rPr>
          <w:color w:val="000000" w:themeColor="text1"/>
        </w:rPr>
        <w:t>actions</w:t>
      </w:r>
      <w:proofErr w:type="spellEnd"/>
      <w:r w:rsidRPr="00F610B6">
        <w:rPr>
          <w:color w:val="000000" w:themeColor="text1"/>
        </w:rPr>
        <w:t xml:space="preserve"> são responsáveis por uma página, controlando qual </w:t>
      </w:r>
      <w:proofErr w:type="spellStart"/>
      <w:r w:rsidRPr="00F610B6">
        <w:rPr>
          <w:color w:val="000000" w:themeColor="text1"/>
        </w:rPr>
        <w:t>model</w:t>
      </w:r>
      <w:proofErr w:type="spellEnd"/>
      <w:r w:rsidRPr="00F610B6">
        <w:rPr>
          <w:color w:val="000000" w:themeColor="text1"/>
        </w:rPr>
        <w:t xml:space="preserve"> usar e qual </w:t>
      </w:r>
      <w:proofErr w:type="spellStart"/>
      <w:r w:rsidRPr="00F610B6">
        <w:rPr>
          <w:color w:val="000000" w:themeColor="text1"/>
        </w:rPr>
        <w:t>view</w:t>
      </w:r>
      <w:proofErr w:type="spellEnd"/>
      <w:r w:rsidRPr="00F610B6">
        <w:rPr>
          <w:color w:val="000000" w:themeColor="text1"/>
        </w:rPr>
        <w:t xml:space="preserve"> será mostrado ao usuário.</w:t>
      </w:r>
      <w:r w:rsidR="00482284" w:rsidRPr="00F610B6">
        <w:rPr>
          <w:color w:val="000000" w:themeColor="text1"/>
        </w:rPr>
        <w:t xml:space="preserve"> [7]</w:t>
      </w:r>
    </w:p>
    <w:p w14:paraId="09DF4339" w14:textId="3B85AA10" w:rsidR="006B55F0" w:rsidRPr="00F610B6" w:rsidRDefault="006B55F0" w:rsidP="00D331BD">
      <w:pPr>
        <w:pStyle w:val="Ttulo1"/>
        <w:numPr>
          <w:ilvl w:val="0"/>
          <w:numId w:val="11"/>
        </w:numPr>
        <w:ind w:left="426" w:hanging="426"/>
        <w:rPr>
          <w:color w:val="000000" w:themeColor="text1"/>
          <w:shd w:val="clear" w:color="auto" w:fill="FFFFFF"/>
        </w:rPr>
      </w:pPr>
      <w:r w:rsidRPr="00F610B6">
        <w:rPr>
          <w:color w:val="000000" w:themeColor="text1"/>
          <w:shd w:val="clear" w:color="auto" w:fill="FFFFFF"/>
        </w:rPr>
        <w:lastRenderedPageBreak/>
        <w:t>DESENVOLVIMENTO</w:t>
      </w:r>
    </w:p>
    <w:p w14:paraId="09DF433A" w14:textId="77777777" w:rsidR="00497F57" w:rsidRDefault="00497F57" w:rsidP="00513742">
      <w:pPr>
        <w:spacing w:after="60"/>
        <w:rPr>
          <w:color w:val="000000" w:themeColor="text1"/>
        </w:rPr>
      </w:pPr>
      <w:r w:rsidRPr="00F610B6">
        <w:rPr>
          <w:color w:val="000000" w:themeColor="text1"/>
        </w:rPr>
        <w:t>Apresentarei nesse capítulo o processo de desenvolvimento da solução propriamente apresentada até agora nesse trabalho de conclusão do curso de Análise e Desenvolvimento de Sistema.</w:t>
      </w:r>
    </w:p>
    <w:p w14:paraId="683CC05C" w14:textId="221D1997" w:rsidR="00231DD9" w:rsidRDefault="00231DD9" w:rsidP="00C34F3C">
      <w:pPr>
        <w:pStyle w:val="PargrafodaLista"/>
        <w:numPr>
          <w:ilvl w:val="1"/>
          <w:numId w:val="11"/>
        </w:numPr>
        <w:spacing w:before="240" w:after="60" w:line="480" w:lineRule="auto"/>
        <w:ind w:left="425" w:hanging="425"/>
        <w:rPr>
          <w:b/>
          <w:color w:val="000000" w:themeColor="text1"/>
        </w:rPr>
      </w:pPr>
      <w:r>
        <w:rPr>
          <w:b/>
          <w:color w:val="000000" w:themeColor="text1"/>
        </w:rPr>
        <w:t xml:space="preserve">LEVANTAMENTO DE </w:t>
      </w:r>
      <w:r w:rsidRPr="00513AA5">
        <w:rPr>
          <w:b/>
          <w:color w:val="000000" w:themeColor="text1"/>
        </w:rPr>
        <w:t>REQUISITOS</w:t>
      </w:r>
    </w:p>
    <w:p w14:paraId="4811A6E7" w14:textId="56238A5F" w:rsidR="00231DD9" w:rsidRPr="00231DD9" w:rsidRDefault="00231DD9" w:rsidP="00C34F3C">
      <w:pPr>
        <w:spacing w:after="60"/>
        <w:rPr>
          <w:color w:val="000000" w:themeColor="text1"/>
        </w:rPr>
      </w:pPr>
      <w:proofErr w:type="gramStart"/>
      <w:r w:rsidRPr="00231DD9">
        <w:rPr>
          <w:color w:val="000000" w:themeColor="text1"/>
        </w:rPr>
        <w:t>Os requisitos da aplicação mobile</w:t>
      </w:r>
      <w:proofErr w:type="gramEnd"/>
      <w:r w:rsidRPr="00231DD9">
        <w:rPr>
          <w:color w:val="000000" w:themeColor="text1"/>
        </w:rPr>
        <w:t xml:space="preserve"> proposta neste presente trabalho seguirão a estrutura de requisitos funcionais e não funcionais descritas a seguir.</w:t>
      </w:r>
    </w:p>
    <w:p w14:paraId="5E2B9C8E" w14:textId="676F7EF7" w:rsidR="00513AA5" w:rsidRDefault="00513AA5" w:rsidP="00513742">
      <w:pPr>
        <w:pStyle w:val="PargrafodaLista"/>
        <w:numPr>
          <w:ilvl w:val="1"/>
          <w:numId w:val="11"/>
        </w:numPr>
        <w:spacing w:before="240" w:after="60" w:line="480" w:lineRule="auto"/>
        <w:ind w:left="425" w:hanging="425"/>
        <w:rPr>
          <w:b/>
          <w:color w:val="000000" w:themeColor="text1"/>
        </w:rPr>
      </w:pPr>
      <w:r w:rsidRPr="00513AA5">
        <w:rPr>
          <w:b/>
          <w:color w:val="000000" w:themeColor="text1"/>
        </w:rPr>
        <w:t>REQUISITOS FUNCIONAIS</w:t>
      </w:r>
    </w:p>
    <w:p w14:paraId="30261F26" w14:textId="4C1DC8D6" w:rsidR="00513742" w:rsidRPr="00513742" w:rsidRDefault="00014C93" w:rsidP="00513742">
      <w:pPr>
        <w:pStyle w:val="PargrafodaLista"/>
        <w:numPr>
          <w:ilvl w:val="0"/>
          <w:numId w:val="18"/>
        </w:numPr>
        <w:spacing w:before="240" w:after="60" w:line="480" w:lineRule="auto"/>
        <w:ind w:left="851" w:hanging="284"/>
        <w:rPr>
          <w:color w:val="000000" w:themeColor="text1"/>
        </w:rPr>
      </w:pPr>
      <w:r>
        <w:rPr>
          <w:color w:val="000000" w:themeColor="text1"/>
        </w:rPr>
        <w:t>Cadastrar</w:t>
      </w:r>
      <w:r w:rsidR="00513742">
        <w:rPr>
          <w:color w:val="000000" w:themeColor="text1"/>
        </w:rPr>
        <w:t xml:space="preserve"> usuários</w:t>
      </w:r>
      <w:r>
        <w:rPr>
          <w:color w:val="000000" w:themeColor="text1"/>
        </w:rPr>
        <w:t>, supermercados</w:t>
      </w:r>
      <w:r w:rsidR="00513742">
        <w:rPr>
          <w:color w:val="000000" w:themeColor="text1"/>
        </w:rPr>
        <w:t xml:space="preserve"> </w:t>
      </w:r>
      <w:r>
        <w:rPr>
          <w:color w:val="000000" w:themeColor="text1"/>
        </w:rPr>
        <w:t xml:space="preserve">e os preços das pesquisas </w:t>
      </w:r>
      <w:r w:rsidR="00513742">
        <w:rPr>
          <w:color w:val="000000" w:themeColor="text1"/>
        </w:rPr>
        <w:t>no banco de dados</w:t>
      </w:r>
      <w:r>
        <w:rPr>
          <w:color w:val="000000" w:themeColor="text1"/>
        </w:rPr>
        <w:t>.</w:t>
      </w:r>
    </w:p>
    <w:p w14:paraId="572149C1" w14:textId="73FCACA6" w:rsidR="00014C93" w:rsidRPr="00C34F3C" w:rsidRDefault="00014C93" w:rsidP="00C34F3C">
      <w:pPr>
        <w:pStyle w:val="PargrafodaLista"/>
        <w:numPr>
          <w:ilvl w:val="0"/>
          <w:numId w:val="18"/>
        </w:numPr>
        <w:spacing w:before="240" w:after="60" w:line="480" w:lineRule="auto"/>
        <w:ind w:left="851" w:hanging="284"/>
        <w:rPr>
          <w:color w:val="000000" w:themeColor="text1"/>
        </w:rPr>
      </w:pPr>
      <w:r>
        <w:rPr>
          <w:color w:val="000000" w:themeColor="text1"/>
        </w:rPr>
        <w:t>Consultar preços das pesquisas.</w:t>
      </w:r>
    </w:p>
    <w:p w14:paraId="641A3CB5" w14:textId="15467024" w:rsidR="00513742" w:rsidRDefault="00231DD9" w:rsidP="00014C93">
      <w:pPr>
        <w:pStyle w:val="PargrafodaLista"/>
        <w:numPr>
          <w:ilvl w:val="0"/>
          <w:numId w:val="18"/>
        </w:numPr>
        <w:spacing w:before="240" w:after="60" w:line="480" w:lineRule="auto"/>
        <w:ind w:left="851" w:hanging="284"/>
        <w:rPr>
          <w:color w:val="000000" w:themeColor="text1"/>
        </w:rPr>
      </w:pPr>
      <w:r>
        <w:rPr>
          <w:color w:val="000000" w:themeColor="text1"/>
        </w:rPr>
        <w:t xml:space="preserve">Integração da aplicação móvel com </w:t>
      </w:r>
      <w:r w:rsidR="00014C93">
        <w:rPr>
          <w:color w:val="000000" w:themeColor="text1"/>
        </w:rPr>
        <w:t>um WEB Service.</w:t>
      </w:r>
    </w:p>
    <w:p w14:paraId="6E61FD86" w14:textId="4047E083" w:rsidR="00C34F3C" w:rsidRPr="00014C93" w:rsidRDefault="00C34F3C" w:rsidP="00014C93">
      <w:pPr>
        <w:pStyle w:val="PargrafodaLista"/>
        <w:numPr>
          <w:ilvl w:val="0"/>
          <w:numId w:val="18"/>
        </w:numPr>
        <w:spacing w:before="240" w:after="60" w:line="480" w:lineRule="auto"/>
        <w:ind w:left="851" w:hanging="284"/>
        <w:rPr>
          <w:color w:val="000000" w:themeColor="text1"/>
        </w:rPr>
      </w:pPr>
      <w:r>
        <w:rPr>
          <w:color w:val="000000" w:themeColor="text1"/>
        </w:rPr>
        <w:t>Manter os registros em uma base de dados.</w:t>
      </w:r>
    </w:p>
    <w:p w14:paraId="4A21DEF5" w14:textId="3E5669E2" w:rsidR="00513AA5" w:rsidRPr="00513AA5" w:rsidRDefault="00513AA5" w:rsidP="00513742">
      <w:pPr>
        <w:pStyle w:val="PargrafodaLista"/>
        <w:numPr>
          <w:ilvl w:val="1"/>
          <w:numId w:val="11"/>
        </w:numPr>
        <w:spacing w:line="480" w:lineRule="auto"/>
        <w:ind w:left="426" w:hanging="426"/>
        <w:rPr>
          <w:b/>
          <w:color w:val="000000" w:themeColor="text1"/>
        </w:rPr>
      </w:pPr>
      <w:r w:rsidRPr="00513AA5">
        <w:rPr>
          <w:b/>
          <w:color w:val="000000" w:themeColor="text1"/>
        </w:rPr>
        <w:t>REQUISITOS NÃO FUNCIONAIS</w:t>
      </w:r>
    </w:p>
    <w:p w14:paraId="7CCB6864" w14:textId="2B6813DD" w:rsidR="00513AA5" w:rsidRPr="00513AA5" w:rsidRDefault="00513AA5" w:rsidP="00497F57">
      <w:pPr>
        <w:rPr>
          <w:color w:val="000000" w:themeColor="text1"/>
        </w:rPr>
      </w:pPr>
      <w:r w:rsidRPr="00513AA5">
        <w:rPr>
          <w:color w:val="000000"/>
        </w:rPr>
        <w:t xml:space="preserve">Por ser um sistema </w:t>
      </w:r>
      <w:proofErr w:type="spellStart"/>
      <w:r w:rsidR="00AB0690">
        <w:rPr>
          <w:color w:val="000000"/>
        </w:rPr>
        <w:t>multiplataforma</w:t>
      </w:r>
      <w:proofErr w:type="spellEnd"/>
      <w:r w:rsidR="00AB0690">
        <w:rPr>
          <w:color w:val="000000"/>
        </w:rPr>
        <w:t>, torna-se versátil e viável a sua utilização no dia a dia</w:t>
      </w:r>
      <w:r w:rsidRPr="00513AA5">
        <w:rPr>
          <w:color w:val="000000"/>
        </w:rPr>
        <w:t xml:space="preserve">, </w:t>
      </w:r>
      <w:r w:rsidR="00AB0690">
        <w:rPr>
          <w:color w:val="000000"/>
        </w:rPr>
        <w:t xml:space="preserve">por ser leve, torna-se rápido e ágil </w:t>
      </w:r>
      <w:r w:rsidR="00AB0690" w:rsidRPr="00513AA5">
        <w:rPr>
          <w:color w:val="000000"/>
        </w:rPr>
        <w:t>em suas operações</w:t>
      </w:r>
      <w:r w:rsidRPr="00513AA5">
        <w:rPr>
          <w:color w:val="000000"/>
        </w:rPr>
        <w:t xml:space="preserve">. Tela de interação com o usuário extremamente amigável e intuitiva. Mensagens de advertência e alerta claras e objetivas com </w:t>
      </w:r>
      <w:r>
        <w:rPr>
          <w:color w:val="000000"/>
        </w:rPr>
        <w:t xml:space="preserve">uma </w:t>
      </w:r>
      <w:r w:rsidRPr="00513AA5">
        <w:rPr>
          <w:color w:val="000000"/>
        </w:rPr>
        <w:t>linguagem de fácil interpretação.</w:t>
      </w:r>
    </w:p>
    <w:p w14:paraId="09DF433B" w14:textId="34FE1C2A" w:rsidR="00497F57" w:rsidRPr="00F610B6" w:rsidRDefault="00D331BD" w:rsidP="00513AA5">
      <w:pPr>
        <w:pStyle w:val="Ttulo2"/>
        <w:numPr>
          <w:ilvl w:val="1"/>
          <w:numId w:val="11"/>
        </w:numPr>
        <w:spacing w:line="360" w:lineRule="auto"/>
        <w:ind w:left="426" w:hanging="426"/>
        <w:rPr>
          <w:color w:val="000000" w:themeColor="text1"/>
        </w:rPr>
      </w:pPr>
      <w:r w:rsidRPr="00F610B6">
        <w:rPr>
          <w:color w:val="000000" w:themeColor="text1"/>
        </w:rPr>
        <w:t>BANCO DE DADOS</w:t>
      </w:r>
    </w:p>
    <w:p w14:paraId="09DF433C" w14:textId="77777777" w:rsidR="00497F57" w:rsidRDefault="00497F57" w:rsidP="00497F57">
      <w:pPr>
        <w:rPr>
          <w:color w:val="000000" w:themeColor="text1"/>
        </w:rPr>
      </w:pPr>
      <w:r w:rsidRPr="00F610B6">
        <w:rPr>
          <w:color w:val="000000" w:themeColor="text1"/>
        </w:rPr>
        <w:t xml:space="preserve">Será utilizado </w:t>
      </w:r>
      <w:proofErr w:type="gramStart"/>
      <w:r w:rsidRPr="00F610B6">
        <w:rPr>
          <w:color w:val="000000" w:themeColor="text1"/>
        </w:rPr>
        <w:t>o modelo estrela</w:t>
      </w:r>
      <w:proofErr w:type="gramEnd"/>
      <w:r w:rsidRPr="00F610B6">
        <w:rPr>
          <w:color w:val="000000" w:themeColor="text1"/>
        </w:rPr>
        <w:t xml:space="preserve"> no banco de dados transacional SQL Server Express, devido a sua facilidade e praticidade nos conceitos de DDL e DML para o banco de dados.</w:t>
      </w:r>
    </w:p>
    <w:p w14:paraId="3F7842BB" w14:textId="77777777" w:rsidR="00C34F3C" w:rsidRDefault="00C34F3C" w:rsidP="00497F57">
      <w:pPr>
        <w:rPr>
          <w:color w:val="000000" w:themeColor="text1"/>
        </w:rPr>
      </w:pPr>
    </w:p>
    <w:p w14:paraId="03A4E577" w14:textId="77777777" w:rsidR="00C34F3C" w:rsidRDefault="00C34F3C" w:rsidP="00497F57">
      <w:pPr>
        <w:rPr>
          <w:color w:val="000000" w:themeColor="text1"/>
        </w:rPr>
      </w:pPr>
    </w:p>
    <w:p w14:paraId="7B3B0C18" w14:textId="77777777" w:rsidR="00C34F3C" w:rsidRDefault="00C34F3C" w:rsidP="00497F57">
      <w:pPr>
        <w:rPr>
          <w:color w:val="000000" w:themeColor="text1"/>
        </w:rPr>
      </w:pPr>
    </w:p>
    <w:p w14:paraId="234C00E9" w14:textId="77777777" w:rsidR="00C34F3C" w:rsidRPr="00F610B6" w:rsidRDefault="00C34F3C" w:rsidP="00497F57">
      <w:pPr>
        <w:rPr>
          <w:color w:val="000000" w:themeColor="text1"/>
        </w:rPr>
      </w:pPr>
    </w:p>
    <w:p w14:paraId="09DF433D" w14:textId="7E4FA661" w:rsidR="00497F57" w:rsidRPr="00F610B6" w:rsidRDefault="00D331BD" w:rsidP="00D331BD">
      <w:pPr>
        <w:pStyle w:val="Ttulo2"/>
        <w:numPr>
          <w:ilvl w:val="1"/>
          <w:numId w:val="11"/>
        </w:numPr>
        <w:spacing w:line="360" w:lineRule="auto"/>
        <w:ind w:left="426" w:hanging="426"/>
        <w:rPr>
          <w:color w:val="000000" w:themeColor="text1"/>
        </w:rPr>
      </w:pPr>
      <w:r w:rsidRPr="00F610B6">
        <w:rPr>
          <w:color w:val="000000" w:themeColor="text1"/>
        </w:rPr>
        <w:lastRenderedPageBreak/>
        <w:t>ARQUITETURA</w:t>
      </w:r>
    </w:p>
    <w:p w14:paraId="09DF433E" w14:textId="77777777" w:rsidR="00497F57" w:rsidRPr="00F610B6" w:rsidRDefault="00497F57" w:rsidP="00497F57">
      <w:pPr>
        <w:rPr>
          <w:color w:val="000000" w:themeColor="text1"/>
        </w:rPr>
      </w:pPr>
      <w:r w:rsidRPr="00F610B6">
        <w:rPr>
          <w:color w:val="000000" w:themeColor="text1"/>
        </w:rPr>
        <w:t>Serão exemplificadas as regras de negócio, casos de usos, funcionamento interno do sistema e resultado final do aplicativo mobile do centro de pesquisa (CEPES) nos diagramas listados abaixo.</w:t>
      </w:r>
    </w:p>
    <w:p w14:paraId="09DF433F" w14:textId="77777777" w:rsidR="00497F57" w:rsidRPr="00F610B6" w:rsidRDefault="00497F57" w:rsidP="00E43233">
      <w:pPr>
        <w:pStyle w:val="PargrafodaLista"/>
        <w:numPr>
          <w:ilvl w:val="0"/>
          <w:numId w:val="5"/>
        </w:numPr>
        <w:jc w:val="left"/>
        <w:rPr>
          <w:color w:val="000000" w:themeColor="text1"/>
        </w:rPr>
      </w:pPr>
      <w:r w:rsidRPr="00F610B6">
        <w:rPr>
          <w:rFonts w:ascii="Verdana" w:hAnsi="Verdana"/>
          <w:color w:val="000000" w:themeColor="text1"/>
          <w:sz w:val="21"/>
          <w:szCs w:val="21"/>
          <w:shd w:val="clear" w:color="auto" w:fill="FFFFFF"/>
        </w:rPr>
        <w:t>Diagrama de casos de Uso</w:t>
      </w:r>
    </w:p>
    <w:p w14:paraId="09DF4340" w14:textId="77777777" w:rsidR="00497F57" w:rsidRPr="00F610B6" w:rsidRDefault="00497F57" w:rsidP="00E43233">
      <w:pPr>
        <w:pStyle w:val="PargrafodaLista"/>
        <w:numPr>
          <w:ilvl w:val="0"/>
          <w:numId w:val="5"/>
        </w:numPr>
        <w:jc w:val="left"/>
        <w:rPr>
          <w:color w:val="000000" w:themeColor="text1"/>
        </w:rPr>
      </w:pPr>
      <w:r w:rsidRPr="00F610B6">
        <w:rPr>
          <w:rFonts w:ascii="Verdana" w:hAnsi="Verdana"/>
          <w:color w:val="000000" w:themeColor="text1"/>
          <w:sz w:val="21"/>
          <w:szCs w:val="21"/>
          <w:shd w:val="clear" w:color="auto" w:fill="FFFFFF"/>
        </w:rPr>
        <w:t>Diagrama de atividades</w:t>
      </w:r>
    </w:p>
    <w:p w14:paraId="09DF4341" w14:textId="77777777" w:rsidR="00497F57" w:rsidRPr="00F610B6" w:rsidRDefault="00497F57" w:rsidP="00E43233">
      <w:pPr>
        <w:pStyle w:val="PargrafodaLista"/>
        <w:numPr>
          <w:ilvl w:val="0"/>
          <w:numId w:val="5"/>
        </w:numPr>
        <w:jc w:val="left"/>
        <w:rPr>
          <w:color w:val="000000" w:themeColor="text1"/>
        </w:rPr>
      </w:pPr>
      <w:r w:rsidRPr="00F610B6">
        <w:rPr>
          <w:rFonts w:ascii="Verdana" w:hAnsi="Verdana"/>
          <w:color w:val="000000" w:themeColor="text1"/>
          <w:sz w:val="21"/>
          <w:szCs w:val="21"/>
          <w:shd w:val="clear" w:color="auto" w:fill="FFFFFF"/>
        </w:rPr>
        <w:t>Diagrama de classes</w:t>
      </w:r>
    </w:p>
    <w:p w14:paraId="09DF4342" w14:textId="77777777" w:rsidR="00497F57" w:rsidRPr="00F610B6" w:rsidRDefault="00497F57" w:rsidP="00E43233">
      <w:pPr>
        <w:pStyle w:val="PargrafodaLista"/>
        <w:numPr>
          <w:ilvl w:val="0"/>
          <w:numId w:val="5"/>
        </w:numPr>
        <w:jc w:val="left"/>
        <w:rPr>
          <w:color w:val="000000" w:themeColor="text1"/>
        </w:rPr>
      </w:pPr>
      <w:r w:rsidRPr="00F610B6">
        <w:rPr>
          <w:rFonts w:ascii="Verdana" w:hAnsi="Verdana"/>
          <w:color w:val="000000" w:themeColor="text1"/>
          <w:sz w:val="21"/>
          <w:szCs w:val="21"/>
          <w:shd w:val="clear" w:color="auto" w:fill="FFFFFF"/>
        </w:rPr>
        <w:t>Diagrama de Sequência</w:t>
      </w:r>
    </w:p>
    <w:p w14:paraId="09DF4343" w14:textId="77777777" w:rsidR="00047E3D" w:rsidRPr="00F610B6" w:rsidRDefault="00047E3D" w:rsidP="00E43233">
      <w:pPr>
        <w:pStyle w:val="PargrafodaLista"/>
        <w:numPr>
          <w:ilvl w:val="0"/>
          <w:numId w:val="5"/>
        </w:numPr>
        <w:jc w:val="left"/>
        <w:rPr>
          <w:color w:val="000000" w:themeColor="text1"/>
        </w:rPr>
      </w:pPr>
      <w:r w:rsidRPr="00F610B6">
        <w:rPr>
          <w:rFonts w:ascii="Verdana" w:hAnsi="Verdana"/>
          <w:color w:val="000000" w:themeColor="text1"/>
          <w:sz w:val="21"/>
          <w:szCs w:val="21"/>
          <w:shd w:val="clear" w:color="auto" w:fill="FFFFFF"/>
        </w:rPr>
        <w:t>Diagrama de entidade de relacionamento (DER)</w:t>
      </w:r>
    </w:p>
    <w:p w14:paraId="09DF4344" w14:textId="77777777" w:rsidR="001815CC" w:rsidRPr="00F610B6" w:rsidRDefault="001815CC" w:rsidP="00E43233">
      <w:pPr>
        <w:pStyle w:val="PargrafodaLista"/>
        <w:numPr>
          <w:ilvl w:val="0"/>
          <w:numId w:val="5"/>
        </w:numPr>
        <w:jc w:val="left"/>
        <w:rPr>
          <w:color w:val="000000" w:themeColor="text1"/>
        </w:rPr>
      </w:pPr>
      <w:r w:rsidRPr="00F610B6">
        <w:rPr>
          <w:rFonts w:ascii="Verdana" w:hAnsi="Verdana"/>
          <w:color w:val="000000" w:themeColor="text1"/>
          <w:sz w:val="21"/>
          <w:szCs w:val="21"/>
          <w:shd w:val="clear" w:color="auto" w:fill="FFFFFF"/>
        </w:rPr>
        <w:t>Fluxograma Prático de Funcionamento</w:t>
      </w:r>
    </w:p>
    <w:p w14:paraId="09DF4346" w14:textId="77777777" w:rsidR="00497F57" w:rsidRPr="00F610B6" w:rsidRDefault="00497F57" w:rsidP="00C34F3C">
      <w:pPr>
        <w:spacing w:before="240" w:after="60"/>
        <w:rPr>
          <w:color w:val="000000" w:themeColor="text1"/>
        </w:rPr>
      </w:pPr>
      <w:r w:rsidRPr="00F610B6">
        <w:rPr>
          <w:color w:val="000000" w:themeColor="text1"/>
        </w:rPr>
        <w:t xml:space="preserve">A princípio teremos os menus de </w:t>
      </w:r>
      <w:proofErr w:type="spellStart"/>
      <w:r w:rsidRPr="00F610B6">
        <w:rPr>
          <w:color w:val="000000" w:themeColor="text1"/>
        </w:rPr>
        <w:t>login</w:t>
      </w:r>
      <w:proofErr w:type="spellEnd"/>
      <w:r w:rsidRPr="00F610B6">
        <w:rPr>
          <w:color w:val="000000" w:themeColor="text1"/>
        </w:rPr>
        <w:t>, cadastro de usuários, coleta de preços e consulta dos preços já coletados.</w:t>
      </w:r>
    </w:p>
    <w:p w14:paraId="09DF4347" w14:textId="77777777" w:rsidR="00497F57" w:rsidRPr="00F610B6" w:rsidRDefault="00497F57" w:rsidP="00497F57">
      <w:pPr>
        <w:rPr>
          <w:color w:val="000000" w:themeColor="text1"/>
        </w:rPr>
      </w:pPr>
    </w:p>
    <w:p w14:paraId="09DF4348" w14:textId="31363068" w:rsidR="002D743E" w:rsidRPr="00F610B6" w:rsidRDefault="00F610B6" w:rsidP="00E43233">
      <w:pPr>
        <w:pStyle w:val="PargrafodaLista"/>
        <w:numPr>
          <w:ilvl w:val="0"/>
          <w:numId w:val="7"/>
        </w:numPr>
        <w:ind w:left="0" w:firstLine="0"/>
        <w:rPr>
          <w:b/>
          <w:color w:val="000000" w:themeColor="text1"/>
        </w:rPr>
      </w:pPr>
      <w:r w:rsidRPr="00F610B6">
        <w:rPr>
          <w:b/>
          <w:color w:val="000000" w:themeColor="text1"/>
        </w:rPr>
        <w:t>TELA DE LOGIN</w:t>
      </w:r>
    </w:p>
    <w:p w14:paraId="09DF4349" w14:textId="77777777" w:rsidR="002D743E" w:rsidRPr="00F610B6" w:rsidRDefault="002D743E" w:rsidP="00497F57">
      <w:pPr>
        <w:rPr>
          <w:color w:val="000000" w:themeColor="text1"/>
        </w:rPr>
      </w:pPr>
      <w:r w:rsidRPr="00F610B6">
        <w:rPr>
          <w:color w:val="000000" w:themeColor="text1"/>
        </w:rPr>
        <w:t>Tela inicial da aplicação mobile onde o usuário entrará com seu nome ou e-mail mais a sua senha para ter acesso a inclusão ou consulta dos valores dos produtos pesquisados.</w:t>
      </w:r>
    </w:p>
    <w:p w14:paraId="09DF434A" w14:textId="77777777" w:rsidR="00E66CCE" w:rsidRPr="00F610B6" w:rsidRDefault="00E66CCE" w:rsidP="00E66CCE">
      <w:pPr>
        <w:rPr>
          <w:color w:val="000000" w:themeColor="text1"/>
        </w:rPr>
      </w:pPr>
    </w:p>
    <w:p w14:paraId="09DF434B" w14:textId="33EFF9CE" w:rsidR="002D743E" w:rsidRPr="00F610B6" w:rsidRDefault="00F610B6" w:rsidP="00E43233">
      <w:pPr>
        <w:pStyle w:val="PargrafodaLista"/>
        <w:numPr>
          <w:ilvl w:val="0"/>
          <w:numId w:val="7"/>
        </w:numPr>
        <w:ind w:left="0" w:firstLine="0"/>
        <w:rPr>
          <w:b/>
          <w:color w:val="000000" w:themeColor="text1"/>
        </w:rPr>
      </w:pPr>
      <w:r w:rsidRPr="00F610B6">
        <w:rPr>
          <w:b/>
          <w:color w:val="000000" w:themeColor="text1"/>
        </w:rPr>
        <w:t>TELA DE CADASTRO DE USUÁRIO</w:t>
      </w:r>
    </w:p>
    <w:p w14:paraId="09DF434C" w14:textId="77777777" w:rsidR="002D743E" w:rsidRPr="00F610B6" w:rsidRDefault="002D743E" w:rsidP="00E66CCE">
      <w:pPr>
        <w:rPr>
          <w:color w:val="000000" w:themeColor="text1"/>
        </w:rPr>
      </w:pPr>
      <w:r w:rsidRPr="00F610B6">
        <w:rPr>
          <w:color w:val="000000" w:themeColor="text1"/>
        </w:rPr>
        <w:t xml:space="preserve">Tela onde o usuário ira cadastrar seus dados pessoais e também especificar por qual supermercado será voluntariado </w:t>
      </w:r>
      <w:r w:rsidR="00221D32" w:rsidRPr="00F610B6">
        <w:rPr>
          <w:color w:val="000000" w:themeColor="text1"/>
        </w:rPr>
        <w:t>n</w:t>
      </w:r>
      <w:r w:rsidRPr="00F610B6">
        <w:rPr>
          <w:color w:val="000000" w:themeColor="text1"/>
        </w:rPr>
        <w:t xml:space="preserve">a </w:t>
      </w:r>
      <w:r w:rsidR="00221D32" w:rsidRPr="00F610B6">
        <w:rPr>
          <w:color w:val="000000" w:themeColor="text1"/>
        </w:rPr>
        <w:t>coleta dos preços dos produtos</w:t>
      </w:r>
      <w:r w:rsidRPr="00F610B6">
        <w:rPr>
          <w:color w:val="000000" w:themeColor="text1"/>
        </w:rPr>
        <w:t>.</w:t>
      </w:r>
    </w:p>
    <w:p w14:paraId="09DF434F" w14:textId="77777777" w:rsidR="000B7E28" w:rsidRPr="00F610B6" w:rsidRDefault="000B7E28" w:rsidP="00E66CCE">
      <w:pPr>
        <w:rPr>
          <w:color w:val="000000" w:themeColor="text1"/>
        </w:rPr>
      </w:pPr>
    </w:p>
    <w:p w14:paraId="09DF4350" w14:textId="32CF568B" w:rsidR="002D743E" w:rsidRPr="00F610B6" w:rsidRDefault="00F610B6" w:rsidP="00E43233">
      <w:pPr>
        <w:pStyle w:val="PargrafodaLista"/>
        <w:numPr>
          <w:ilvl w:val="0"/>
          <w:numId w:val="7"/>
        </w:numPr>
        <w:ind w:left="0" w:firstLine="0"/>
        <w:rPr>
          <w:b/>
          <w:color w:val="000000" w:themeColor="text1"/>
        </w:rPr>
      </w:pPr>
      <w:r w:rsidRPr="00F610B6">
        <w:rPr>
          <w:b/>
          <w:color w:val="000000" w:themeColor="text1"/>
        </w:rPr>
        <w:t>TELA DE CADASTRO DE PREÇOS</w:t>
      </w:r>
    </w:p>
    <w:p w14:paraId="09DF4351" w14:textId="77777777" w:rsidR="002D743E" w:rsidRPr="00F610B6" w:rsidRDefault="00221D32" w:rsidP="002D743E">
      <w:pPr>
        <w:pStyle w:val="PargrafodaLista"/>
        <w:ind w:left="709" w:firstLine="0"/>
        <w:rPr>
          <w:color w:val="000000" w:themeColor="text1"/>
        </w:rPr>
      </w:pPr>
      <w:r w:rsidRPr="00F610B6">
        <w:rPr>
          <w:color w:val="000000" w:themeColor="text1"/>
        </w:rPr>
        <w:t>Tela</w:t>
      </w:r>
      <w:r w:rsidR="002D743E" w:rsidRPr="00F610B6">
        <w:rPr>
          <w:color w:val="000000" w:themeColor="text1"/>
        </w:rPr>
        <w:t xml:space="preserve"> onde o usuário irá inserir informações referentes aos preços dos produtos no supermercado ao qual é responsável.</w:t>
      </w:r>
    </w:p>
    <w:p w14:paraId="09DF4352" w14:textId="77777777" w:rsidR="000B7E28" w:rsidRPr="00F610B6" w:rsidRDefault="000B7E28" w:rsidP="002D743E">
      <w:pPr>
        <w:pStyle w:val="PargrafodaLista"/>
        <w:ind w:left="709" w:firstLine="0"/>
        <w:rPr>
          <w:color w:val="000000" w:themeColor="text1"/>
        </w:rPr>
      </w:pPr>
    </w:p>
    <w:p w14:paraId="09DF4353" w14:textId="516CD1CF" w:rsidR="002D743E" w:rsidRPr="00F610B6" w:rsidRDefault="00F610B6" w:rsidP="00E43233">
      <w:pPr>
        <w:pStyle w:val="PargrafodaLista"/>
        <w:numPr>
          <w:ilvl w:val="0"/>
          <w:numId w:val="7"/>
        </w:numPr>
        <w:ind w:left="0" w:firstLine="0"/>
        <w:rPr>
          <w:b/>
          <w:color w:val="000000" w:themeColor="text1"/>
        </w:rPr>
      </w:pPr>
      <w:r w:rsidRPr="00F610B6">
        <w:rPr>
          <w:b/>
          <w:color w:val="000000" w:themeColor="text1"/>
        </w:rPr>
        <w:t>TELA DE CONSULTA DE PREÇOS</w:t>
      </w:r>
    </w:p>
    <w:p w14:paraId="09DF4354" w14:textId="77777777" w:rsidR="00221D32" w:rsidRPr="00F610B6" w:rsidRDefault="00221D32" w:rsidP="00221D32">
      <w:pPr>
        <w:rPr>
          <w:color w:val="000000" w:themeColor="text1"/>
        </w:rPr>
      </w:pPr>
      <w:r w:rsidRPr="00F610B6">
        <w:rPr>
          <w:color w:val="000000" w:themeColor="text1"/>
        </w:rPr>
        <w:t>Tela onde o usuário consultará informações dos supermercados com preços mais atraentes referente aos produtos desejados.</w:t>
      </w:r>
    </w:p>
    <w:p w14:paraId="09DF4355" w14:textId="77777777" w:rsidR="00B22200" w:rsidRDefault="00B22200" w:rsidP="00221D32">
      <w:pPr>
        <w:rPr>
          <w:color w:val="000000" w:themeColor="text1"/>
        </w:rPr>
      </w:pPr>
    </w:p>
    <w:p w14:paraId="55EFCB25" w14:textId="77777777" w:rsidR="00231DD9" w:rsidRDefault="00231DD9" w:rsidP="00221D32">
      <w:pPr>
        <w:rPr>
          <w:color w:val="000000" w:themeColor="text1"/>
        </w:rPr>
      </w:pPr>
    </w:p>
    <w:p w14:paraId="6B512D7F" w14:textId="77777777" w:rsidR="00231DD9" w:rsidRDefault="00231DD9" w:rsidP="00221D32">
      <w:pPr>
        <w:rPr>
          <w:color w:val="000000" w:themeColor="text1"/>
        </w:rPr>
      </w:pPr>
    </w:p>
    <w:p w14:paraId="79528A40" w14:textId="77777777" w:rsidR="00231DD9" w:rsidRDefault="00231DD9" w:rsidP="00221D32">
      <w:pPr>
        <w:rPr>
          <w:color w:val="000000" w:themeColor="text1"/>
        </w:rPr>
      </w:pPr>
    </w:p>
    <w:p w14:paraId="09DF4356" w14:textId="77777777" w:rsidR="00630C61" w:rsidRPr="00F610B6" w:rsidRDefault="00630C61" w:rsidP="00E43233">
      <w:pPr>
        <w:pStyle w:val="PargrafodaLista"/>
        <w:numPr>
          <w:ilvl w:val="0"/>
          <w:numId w:val="7"/>
        </w:numPr>
        <w:ind w:left="0" w:firstLine="0"/>
        <w:rPr>
          <w:b/>
          <w:color w:val="000000" w:themeColor="text1"/>
        </w:rPr>
      </w:pPr>
      <w:r w:rsidRPr="00F610B6">
        <w:rPr>
          <w:b/>
          <w:color w:val="000000" w:themeColor="text1"/>
        </w:rPr>
        <w:lastRenderedPageBreak/>
        <w:t>DIAGRAMA DE CADO DE USO</w:t>
      </w:r>
    </w:p>
    <w:p w14:paraId="09DF4357" w14:textId="77777777" w:rsidR="00630C61" w:rsidRPr="00F610B6" w:rsidRDefault="00F04030" w:rsidP="00630C61">
      <w:pPr>
        <w:jc w:val="center"/>
        <w:rPr>
          <w:color w:val="000000" w:themeColor="text1"/>
        </w:rPr>
      </w:pPr>
      <w:r>
        <w:rPr>
          <w:noProof/>
          <w:color w:val="000000" w:themeColor="text1"/>
        </w:rPr>
        <w:pict w14:anchorId="09DF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9pt;margin-top:7.8pt;width:453pt;height:201pt;z-index:-251661824;mso-position-horizontal-relative:text;mso-position-vertical-relative:text">
            <v:imagedata r:id="rId10" o:title="DIAGRAMA DE CASO DE USO"/>
          </v:shape>
        </w:pict>
      </w:r>
    </w:p>
    <w:p w14:paraId="09DF4358" w14:textId="77777777" w:rsidR="00630C61" w:rsidRPr="00F610B6" w:rsidRDefault="00630C61" w:rsidP="00630C61">
      <w:pPr>
        <w:jc w:val="center"/>
        <w:rPr>
          <w:color w:val="000000" w:themeColor="text1"/>
        </w:rPr>
      </w:pPr>
    </w:p>
    <w:p w14:paraId="09DF4359" w14:textId="77777777" w:rsidR="00630C61" w:rsidRPr="00F610B6" w:rsidRDefault="00630C61" w:rsidP="00630C61">
      <w:pPr>
        <w:jc w:val="center"/>
        <w:rPr>
          <w:color w:val="000000" w:themeColor="text1"/>
        </w:rPr>
      </w:pPr>
    </w:p>
    <w:p w14:paraId="09DF435A" w14:textId="77777777" w:rsidR="00630C61" w:rsidRPr="00F610B6" w:rsidRDefault="00630C61" w:rsidP="00630C61">
      <w:pPr>
        <w:jc w:val="center"/>
        <w:rPr>
          <w:color w:val="000000" w:themeColor="text1"/>
        </w:rPr>
      </w:pPr>
    </w:p>
    <w:p w14:paraId="09DF435B" w14:textId="77777777" w:rsidR="00630C61" w:rsidRPr="00F610B6" w:rsidRDefault="00630C61" w:rsidP="00630C61">
      <w:pPr>
        <w:jc w:val="center"/>
        <w:rPr>
          <w:color w:val="000000" w:themeColor="text1"/>
        </w:rPr>
      </w:pPr>
    </w:p>
    <w:p w14:paraId="09DF435C" w14:textId="77777777" w:rsidR="00630C61" w:rsidRPr="00F610B6" w:rsidRDefault="00630C61" w:rsidP="00630C61">
      <w:pPr>
        <w:jc w:val="center"/>
        <w:rPr>
          <w:color w:val="000000" w:themeColor="text1"/>
        </w:rPr>
      </w:pPr>
    </w:p>
    <w:p w14:paraId="09DF435D" w14:textId="77777777" w:rsidR="00630C61" w:rsidRPr="00F610B6" w:rsidRDefault="00630C61" w:rsidP="00630C61">
      <w:pPr>
        <w:jc w:val="center"/>
        <w:rPr>
          <w:color w:val="000000" w:themeColor="text1"/>
        </w:rPr>
      </w:pPr>
    </w:p>
    <w:p w14:paraId="09DF435E" w14:textId="77777777" w:rsidR="00630C61" w:rsidRPr="00F610B6" w:rsidRDefault="00630C61" w:rsidP="00630C61">
      <w:pPr>
        <w:jc w:val="center"/>
        <w:rPr>
          <w:color w:val="000000" w:themeColor="text1"/>
        </w:rPr>
      </w:pPr>
    </w:p>
    <w:p w14:paraId="09DF435F" w14:textId="77777777" w:rsidR="00630C61" w:rsidRPr="00F610B6" w:rsidRDefault="00630C61" w:rsidP="00630C61">
      <w:pPr>
        <w:jc w:val="center"/>
        <w:rPr>
          <w:color w:val="000000" w:themeColor="text1"/>
        </w:rPr>
      </w:pPr>
    </w:p>
    <w:p w14:paraId="09DF4360" w14:textId="77777777" w:rsidR="00630C61" w:rsidRPr="00F610B6" w:rsidRDefault="00630C61" w:rsidP="00630C61">
      <w:pPr>
        <w:jc w:val="center"/>
        <w:rPr>
          <w:color w:val="000000" w:themeColor="text1"/>
        </w:rPr>
      </w:pPr>
    </w:p>
    <w:p w14:paraId="09DF4361" w14:textId="77777777" w:rsidR="00583026" w:rsidRPr="00F610B6" w:rsidRDefault="002A5753" w:rsidP="002A5753">
      <w:pPr>
        <w:pStyle w:val="PargrafodaLista"/>
        <w:ind w:left="0" w:firstLine="0"/>
        <w:jc w:val="center"/>
        <w:rPr>
          <w:color w:val="000000" w:themeColor="text1"/>
        </w:rPr>
      </w:pPr>
      <w:r w:rsidRPr="00F610B6">
        <w:rPr>
          <w:color w:val="000000" w:themeColor="text1"/>
        </w:rPr>
        <w:t>Figura 1.0 – Diagrama de Caso de Uso</w:t>
      </w:r>
    </w:p>
    <w:p w14:paraId="09DF4362" w14:textId="77777777" w:rsidR="00583026" w:rsidRDefault="00583026" w:rsidP="00583026">
      <w:pPr>
        <w:pStyle w:val="PargrafodaLista"/>
        <w:ind w:left="0" w:firstLine="0"/>
        <w:jc w:val="left"/>
        <w:rPr>
          <w:b/>
          <w:color w:val="000000" w:themeColor="text1"/>
        </w:rPr>
      </w:pPr>
    </w:p>
    <w:p w14:paraId="7D16CE83" w14:textId="77777777" w:rsidR="00231DD9" w:rsidRDefault="00231DD9" w:rsidP="00583026">
      <w:pPr>
        <w:pStyle w:val="PargrafodaLista"/>
        <w:ind w:left="0" w:firstLine="0"/>
        <w:jc w:val="left"/>
        <w:rPr>
          <w:b/>
          <w:color w:val="000000" w:themeColor="text1"/>
        </w:rPr>
      </w:pPr>
    </w:p>
    <w:p w14:paraId="6EFD66EE" w14:textId="77777777" w:rsidR="00231DD9" w:rsidRDefault="00231DD9" w:rsidP="00583026">
      <w:pPr>
        <w:pStyle w:val="PargrafodaLista"/>
        <w:ind w:left="0" w:firstLine="0"/>
        <w:jc w:val="left"/>
        <w:rPr>
          <w:b/>
          <w:color w:val="000000" w:themeColor="text1"/>
        </w:rPr>
      </w:pPr>
    </w:p>
    <w:p w14:paraId="0A62B5AB" w14:textId="77777777" w:rsidR="00231DD9" w:rsidRDefault="00231DD9" w:rsidP="00583026">
      <w:pPr>
        <w:pStyle w:val="PargrafodaLista"/>
        <w:ind w:left="0" w:firstLine="0"/>
        <w:jc w:val="left"/>
        <w:rPr>
          <w:b/>
          <w:color w:val="000000" w:themeColor="text1"/>
        </w:rPr>
      </w:pPr>
    </w:p>
    <w:p w14:paraId="07E028AE" w14:textId="77777777" w:rsidR="00231DD9" w:rsidRDefault="00231DD9" w:rsidP="00583026">
      <w:pPr>
        <w:pStyle w:val="PargrafodaLista"/>
        <w:ind w:left="0" w:firstLine="0"/>
        <w:jc w:val="left"/>
        <w:rPr>
          <w:b/>
          <w:color w:val="000000" w:themeColor="text1"/>
        </w:rPr>
      </w:pPr>
    </w:p>
    <w:p w14:paraId="3D856098" w14:textId="77777777" w:rsidR="00231DD9" w:rsidRDefault="00231DD9" w:rsidP="00583026">
      <w:pPr>
        <w:pStyle w:val="PargrafodaLista"/>
        <w:ind w:left="0" w:firstLine="0"/>
        <w:jc w:val="left"/>
        <w:rPr>
          <w:b/>
          <w:color w:val="000000" w:themeColor="text1"/>
        </w:rPr>
      </w:pPr>
    </w:p>
    <w:p w14:paraId="40D788B3" w14:textId="77777777" w:rsidR="00231DD9" w:rsidRDefault="00231DD9" w:rsidP="00583026">
      <w:pPr>
        <w:pStyle w:val="PargrafodaLista"/>
        <w:ind w:left="0" w:firstLine="0"/>
        <w:jc w:val="left"/>
        <w:rPr>
          <w:b/>
          <w:color w:val="000000" w:themeColor="text1"/>
        </w:rPr>
      </w:pPr>
    </w:p>
    <w:p w14:paraId="27A420EE" w14:textId="77777777" w:rsidR="00231DD9" w:rsidRDefault="00231DD9" w:rsidP="00583026">
      <w:pPr>
        <w:pStyle w:val="PargrafodaLista"/>
        <w:ind w:left="0" w:firstLine="0"/>
        <w:jc w:val="left"/>
        <w:rPr>
          <w:b/>
          <w:color w:val="000000" w:themeColor="text1"/>
        </w:rPr>
      </w:pPr>
    </w:p>
    <w:p w14:paraId="5E90257F" w14:textId="77777777" w:rsidR="00231DD9" w:rsidRDefault="00231DD9" w:rsidP="00583026">
      <w:pPr>
        <w:pStyle w:val="PargrafodaLista"/>
        <w:ind w:left="0" w:firstLine="0"/>
        <w:jc w:val="left"/>
        <w:rPr>
          <w:b/>
          <w:color w:val="000000" w:themeColor="text1"/>
        </w:rPr>
      </w:pPr>
    </w:p>
    <w:p w14:paraId="5AFB6D93" w14:textId="77777777" w:rsidR="00231DD9" w:rsidRDefault="00231DD9" w:rsidP="00583026">
      <w:pPr>
        <w:pStyle w:val="PargrafodaLista"/>
        <w:ind w:left="0" w:firstLine="0"/>
        <w:jc w:val="left"/>
        <w:rPr>
          <w:b/>
          <w:color w:val="000000" w:themeColor="text1"/>
        </w:rPr>
      </w:pPr>
    </w:p>
    <w:p w14:paraId="7AA78494" w14:textId="77777777" w:rsidR="00231DD9" w:rsidRDefault="00231DD9" w:rsidP="00583026">
      <w:pPr>
        <w:pStyle w:val="PargrafodaLista"/>
        <w:ind w:left="0" w:firstLine="0"/>
        <w:jc w:val="left"/>
        <w:rPr>
          <w:b/>
          <w:color w:val="000000" w:themeColor="text1"/>
        </w:rPr>
      </w:pPr>
    </w:p>
    <w:p w14:paraId="07961C5A" w14:textId="77777777" w:rsidR="00231DD9" w:rsidRDefault="00231DD9" w:rsidP="00583026">
      <w:pPr>
        <w:pStyle w:val="PargrafodaLista"/>
        <w:ind w:left="0" w:firstLine="0"/>
        <w:jc w:val="left"/>
        <w:rPr>
          <w:b/>
          <w:color w:val="000000" w:themeColor="text1"/>
        </w:rPr>
      </w:pPr>
    </w:p>
    <w:p w14:paraId="24CA6278" w14:textId="77777777" w:rsidR="00231DD9" w:rsidRDefault="00231DD9" w:rsidP="00583026">
      <w:pPr>
        <w:pStyle w:val="PargrafodaLista"/>
        <w:ind w:left="0" w:firstLine="0"/>
        <w:jc w:val="left"/>
        <w:rPr>
          <w:b/>
          <w:color w:val="000000" w:themeColor="text1"/>
        </w:rPr>
      </w:pPr>
    </w:p>
    <w:p w14:paraId="03304ACC" w14:textId="77777777" w:rsidR="00231DD9" w:rsidRDefault="00231DD9" w:rsidP="00583026">
      <w:pPr>
        <w:pStyle w:val="PargrafodaLista"/>
        <w:ind w:left="0" w:firstLine="0"/>
        <w:jc w:val="left"/>
        <w:rPr>
          <w:b/>
          <w:color w:val="000000" w:themeColor="text1"/>
        </w:rPr>
      </w:pPr>
    </w:p>
    <w:p w14:paraId="6EB2263C" w14:textId="77777777" w:rsidR="00231DD9" w:rsidRDefault="00231DD9" w:rsidP="00583026">
      <w:pPr>
        <w:pStyle w:val="PargrafodaLista"/>
        <w:ind w:left="0" w:firstLine="0"/>
        <w:jc w:val="left"/>
        <w:rPr>
          <w:b/>
          <w:color w:val="000000" w:themeColor="text1"/>
        </w:rPr>
      </w:pPr>
    </w:p>
    <w:p w14:paraId="4371B97F" w14:textId="77777777" w:rsidR="00231DD9" w:rsidRDefault="00231DD9" w:rsidP="00583026">
      <w:pPr>
        <w:pStyle w:val="PargrafodaLista"/>
        <w:ind w:left="0" w:firstLine="0"/>
        <w:jc w:val="left"/>
        <w:rPr>
          <w:b/>
          <w:color w:val="000000" w:themeColor="text1"/>
        </w:rPr>
      </w:pPr>
    </w:p>
    <w:p w14:paraId="7CE604B1" w14:textId="77777777" w:rsidR="00231DD9" w:rsidRDefault="00231DD9" w:rsidP="00583026">
      <w:pPr>
        <w:pStyle w:val="PargrafodaLista"/>
        <w:ind w:left="0" w:firstLine="0"/>
        <w:jc w:val="left"/>
        <w:rPr>
          <w:b/>
          <w:color w:val="000000" w:themeColor="text1"/>
        </w:rPr>
      </w:pPr>
    </w:p>
    <w:p w14:paraId="1F4EE60D" w14:textId="77777777" w:rsidR="00231DD9" w:rsidRDefault="00231DD9" w:rsidP="00583026">
      <w:pPr>
        <w:pStyle w:val="PargrafodaLista"/>
        <w:ind w:left="0" w:firstLine="0"/>
        <w:jc w:val="left"/>
        <w:rPr>
          <w:b/>
          <w:color w:val="000000" w:themeColor="text1"/>
        </w:rPr>
      </w:pPr>
    </w:p>
    <w:p w14:paraId="30DC3BFE" w14:textId="77777777" w:rsidR="00231DD9" w:rsidRDefault="00231DD9" w:rsidP="00583026">
      <w:pPr>
        <w:pStyle w:val="PargrafodaLista"/>
        <w:ind w:left="0" w:firstLine="0"/>
        <w:jc w:val="left"/>
        <w:rPr>
          <w:b/>
          <w:color w:val="000000" w:themeColor="text1"/>
        </w:rPr>
      </w:pPr>
    </w:p>
    <w:p w14:paraId="0BF64CC1" w14:textId="77777777" w:rsidR="00231DD9" w:rsidRPr="00F610B6" w:rsidRDefault="00231DD9" w:rsidP="00583026">
      <w:pPr>
        <w:pStyle w:val="PargrafodaLista"/>
        <w:ind w:left="0" w:firstLine="0"/>
        <w:jc w:val="left"/>
        <w:rPr>
          <w:b/>
          <w:color w:val="000000" w:themeColor="text1"/>
        </w:rPr>
      </w:pPr>
    </w:p>
    <w:p w14:paraId="09DF4363" w14:textId="77777777" w:rsidR="00583026" w:rsidRDefault="00583026" w:rsidP="00583026">
      <w:pPr>
        <w:pStyle w:val="PargrafodaLista"/>
        <w:ind w:left="0" w:firstLine="0"/>
        <w:jc w:val="left"/>
        <w:rPr>
          <w:b/>
          <w:color w:val="000000" w:themeColor="text1"/>
        </w:rPr>
      </w:pPr>
    </w:p>
    <w:p w14:paraId="0E59C658" w14:textId="4638E603" w:rsidR="002475BE" w:rsidRDefault="002475BE" w:rsidP="002475BE">
      <w:pPr>
        <w:pStyle w:val="PargrafodaLista"/>
        <w:numPr>
          <w:ilvl w:val="0"/>
          <w:numId w:val="7"/>
        </w:numPr>
        <w:ind w:left="426" w:hanging="426"/>
        <w:jc w:val="left"/>
        <w:rPr>
          <w:b/>
          <w:color w:val="000000" w:themeColor="text1"/>
        </w:rPr>
      </w:pPr>
      <w:r>
        <w:rPr>
          <w:b/>
          <w:color w:val="000000" w:themeColor="text1"/>
        </w:rPr>
        <w:lastRenderedPageBreak/>
        <w:t>DESCRIÇÃO DOS CASOS DE USO</w:t>
      </w:r>
    </w:p>
    <w:p w14:paraId="2283AC05" w14:textId="77777777" w:rsidR="002475BE" w:rsidRPr="002475BE" w:rsidRDefault="002475BE" w:rsidP="002475BE">
      <w:pPr>
        <w:pStyle w:val="PargrafodaLista"/>
        <w:ind w:left="426" w:firstLine="0"/>
        <w:jc w:val="left"/>
        <w:rPr>
          <w:b/>
          <w:color w:val="000000" w:themeColor="text1"/>
        </w:rPr>
      </w:pPr>
    </w:p>
    <w:tbl>
      <w:tblPr>
        <w:tblStyle w:val="Tabelacomgrade"/>
        <w:tblW w:w="0" w:type="auto"/>
        <w:jc w:val="center"/>
        <w:tblLook w:val="04A0" w:firstRow="1" w:lastRow="0" w:firstColumn="1" w:lastColumn="0" w:noHBand="0" w:noVBand="1"/>
      </w:tblPr>
      <w:tblGrid>
        <w:gridCol w:w="2433"/>
        <w:gridCol w:w="6061"/>
      </w:tblGrid>
      <w:tr w:rsidR="00014C93" w14:paraId="62613FBF" w14:textId="77777777" w:rsidTr="00705894">
        <w:trPr>
          <w:trHeight w:val="416"/>
          <w:jc w:val="center"/>
        </w:trPr>
        <w:tc>
          <w:tcPr>
            <w:tcW w:w="8494" w:type="dxa"/>
            <w:gridSpan w:val="2"/>
            <w:shd w:val="clear" w:color="auto" w:fill="4A442A" w:themeFill="background2" w:themeFillShade="40"/>
            <w:vAlign w:val="center"/>
          </w:tcPr>
          <w:p w14:paraId="0B5BF8B7" w14:textId="77777777" w:rsidR="00014C93" w:rsidRDefault="00014C93" w:rsidP="0049082F">
            <w:pPr>
              <w:spacing w:line="276" w:lineRule="auto"/>
              <w:jc w:val="center"/>
            </w:pPr>
            <w:r>
              <w:t>UC01 – CADASTRAR USUÁRIO</w:t>
            </w:r>
          </w:p>
        </w:tc>
      </w:tr>
      <w:tr w:rsidR="00014C93" w14:paraId="27BA507A" w14:textId="77777777" w:rsidTr="00A95F92">
        <w:trPr>
          <w:jc w:val="center"/>
        </w:trPr>
        <w:tc>
          <w:tcPr>
            <w:tcW w:w="2433" w:type="dxa"/>
            <w:shd w:val="clear" w:color="auto" w:fill="FFFFFF" w:themeFill="background1"/>
          </w:tcPr>
          <w:p w14:paraId="47D7763A" w14:textId="77777777" w:rsidR="00014C93" w:rsidRDefault="00014C93" w:rsidP="0049082F">
            <w:pPr>
              <w:spacing w:line="276" w:lineRule="auto"/>
              <w:ind w:firstLine="0"/>
              <w:jc w:val="center"/>
            </w:pPr>
            <w:r>
              <w:t>OBJETIVO:</w:t>
            </w:r>
          </w:p>
        </w:tc>
        <w:tc>
          <w:tcPr>
            <w:tcW w:w="6061" w:type="dxa"/>
            <w:shd w:val="clear" w:color="auto" w:fill="FFFFFF" w:themeFill="background1"/>
          </w:tcPr>
          <w:p w14:paraId="2FDF61DE" w14:textId="77777777" w:rsidR="00014C93" w:rsidRDefault="00014C93" w:rsidP="0049082F">
            <w:pPr>
              <w:spacing w:line="276" w:lineRule="auto"/>
              <w:ind w:firstLine="0"/>
              <w:jc w:val="left"/>
            </w:pPr>
            <w:r>
              <w:t>Usuário se cadastrar no sistema</w:t>
            </w:r>
          </w:p>
        </w:tc>
      </w:tr>
      <w:tr w:rsidR="00014C93" w14:paraId="137F9F3D" w14:textId="77777777" w:rsidTr="00A95F92">
        <w:trPr>
          <w:jc w:val="center"/>
        </w:trPr>
        <w:tc>
          <w:tcPr>
            <w:tcW w:w="2433" w:type="dxa"/>
            <w:shd w:val="clear" w:color="auto" w:fill="DDD9C3" w:themeFill="background2" w:themeFillShade="E6"/>
          </w:tcPr>
          <w:p w14:paraId="31AE0F18" w14:textId="3DC1A0F8" w:rsidR="00014C93" w:rsidRDefault="00014C93" w:rsidP="0049082F">
            <w:pPr>
              <w:spacing w:line="276" w:lineRule="auto"/>
              <w:ind w:firstLine="0"/>
              <w:jc w:val="center"/>
            </w:pPr>
            <w:r>
              <w:t>ATOR:</w:t>
            </w:r>
          </w:p>
        </w:tc>
        <w:tc>
          <w:tcPr>
            <w:tcW w:w="6061" w:type="dxa"/>
            <w:shd w:val="clear" w:color="auto" w:fill="DDD9C3" w:themeFill="background2" w:themeFillShade="E6"/>
          </w:tcPr>
          <w:p w14:paraId="7D85DD16" w14:textId="09FBE27E" w:rsidR="00014C93" w:rsidRDefault="00014C93" w:rsidP="0049082F">
            <w:pPr>
              <w:spacing w:line="276" w:lineRule="auto"/>
              <w:ind w:firstLine="0"/>
              <w:jc w:val="left"/>
            </w:pPr>
            <w:r>
              <w:t>Usuário</w:t>
            </w:r>
          </w:p>
        </w:tc>
      </w:tr>
      <w:tr w:rsidR="00014C93" w14:paraId="5CA89AA3" w14:textId="77777777" w:rsidTr="00A95F92">
        <w:trPr>
          <w:jc w:val="center"/>
        </w:trPr>
        <w:tc>
          <w:tcPr>
            <w:tcW w:w="2433" w:type="dxa"/>
            <w:shd w:val="clear" w:color="auto" w:fill="FFFFFF" w:themeFill="background1"/>
          </w:tcPr>
          <w:p w14:paraId="220C9F95" w14:textId="77777777" w:rsidR="00014C93" w:rsidRDefault="00014C93" w:rsidP="0049082F">
            <w:pPr>
              <w:spacing w:line="276" w:lineRule="auto"/>
              <w:ind w:firstLine="0"/>
              <w:jc w:val="center"/>
            </w:pPr>
            <w:r>
              <w:t>PRÉ-CONDIÇÕES:</w:t>
            </w:r>
          </w:p>
        </w:tc>
        <w:tc>
          <w:tcPr>
            <w:tcW w:w="6061" w:type="dxa"/>
            <w:shd w:val="clear" w:color="auto" w:fill="FFFFFF" w:themeFill="background1"/>
          </w:tcPr>
          <w:p w14:paraId="5952E85A" w14:textId="77777777" w:rsidR="00014C93" w:rsidRDefault="00014C93" w:rsidP="0049082F">
            <w:pPr>
              <w:spacing w:line="276" w:lineRule="auto"/>
              <w:ind w:firstLine="0"/>
              <w:jc w:val="left"/>
            </w:pPr>
            <w:r>
              <w:t>Não ter cadastro, ter internet</w:t>
            </w:r>
          </w:p>
        </w:tc>
      </w:tr>
      <w:tr w:rsidR="00014C93" w14:paraId="4CBE11BB" w14:textId="77777777" w:rsidTr="00A95F92">
        <w:trPr>
          <w:jc w:val="center"/>
        </w:trPr>
        <w:tc>
          <w:tcPr>
            <w:tcW w:w="2433" w:type="dxa"/>
            <w:shd w:val="clear" w:color="auto" w:fill="DDD9C3" w:themeFill="background2" w:themeFillShade="E6"/>
          </w:tcPr>
          <w:p w14:paraId="4B41462A" w14:textId="77777777" w:rsidR="00014C93" w:rsidRDefault="00014C93" w:rsidP="0049082F">
            <w:pPr>
              <w:spacing w:line="276" w:lineRule="auto"/>
              <w:ind w:firstLine="0"/>
              <w:jc w:val="center"/>
            </w:pPr>
            <w:r>
              <w:t>PÓS-CONDIÇÕES:</w:t>
            </w:r>
          </w:p>
        </w:tc>
        <w:tc>
          <w:tcPr>
            <w:tcW w:w="6061" w:type="dxa"/>
            <w:shd w:val="clear" w:color="auto" w:fill="DDD9C3" w:themeFill="background2" w:themeFillShade="E6"/>
          </w:tcPr>
          <w:p w14:paraId="222DA921" w14:textId="77777777" w:rsidR="00014C93" w:rsidRDefault="00014C93" w:rsidP="0049082F">
            <w:pPr>
              <w:spacing w:line="276" w:lineRule="auto"/>
              <w:ind w:firstLine="0"/>
            </w:pPr>
            <w:r>
              <w:t>Usuário cadastrado no sistema</w:t>
            </w:r>
          </w:p>
        </w:tc>
      </w:tr>
      <w:tr w:rsidR="00014C93" w14:paraId="6217A2D7" w14:textId="77777777" w:rsidTr="00A95F92">
        <w:trPr>
          <w:jc w:val="center"/>
        </w:trPr>
        <w:tc>
          <w:tcPr>
            <w:tcW w:w="2433" w:type="dxa"/>
            <w:shd w:val="clear" w:color="auto" w:fill="FFFFFF" w:themeFill="background1"/>
          </w:tcPr>
          <w:p w14:paraId="32BB1C5C" w14:textId="77777777" w:rsidR="00014C93" w:rsidRDefault="00014C93" w:rsidP="00014C93">
            <w:pPr>
              <w:ind w:firstLine="0"/>
              <w:jc w:val="center"/>
            </w:pPr>
            <w:r>
              <w:t>FLUXO PRINCIPAL:</w:t>
            </w:r>
          </w:p>
        </w:tc>
        <w:tc>
          <w:tcPr>
            <w:tcW w:w="6061" w:type="dxa"/>
            <w:shd w:val="clear" w:color="auto" w:fill="FFFFFF" w:themeFill="background1"/>
          </w:tcPr>
          <w:p w14:paraId="4F3BBEB3" w14:textId="0222C576" w:rsidR="00014C93" w:rsidRDefault="00014C93" w:rsidP="002475BE">
            <w:pPr>
              <w:pStyle w:val="PargrafodaLista"/>
              <w:numPr>
                <w:ilvl w:val="0"/>
                <w:numId w:val="19"/>
              </w:numPr>
              <w:spacing w:line="240" w:lineRule="auto"/>
              <w:ind w:left="572" w:hanging="425"/>
              <w:jc w:val="left"/>
            </w:pPr>
            <w:r>
              <w:t>Usuário clica no botão “</w:t>
            </w:r>
            <w:r w:rsidR="00A95F92">
              <w:t>cadastrar usuário</w:t>
            </w:r>
            <w:r>
              <w:t xml:space="preserve">” </w:t>
            </w:r>
            <w:r w:rsidR="00A95F92">
              <w:t>n</w:t>
            </w:r>
            <w:r>
              <w:t>a tela principal.</w:t>
            </w:r>
          </w:p>
          <w:p w14:paraId="420FCB98" w14:textId="38255378" w:rsidR="00014C93" w:rsidRDefault="00014C93" w:rsidP="002475BE">
            <w:pPr>
              <w:pStyle w:val="PargrafodaLista"/>
              <w:numPr>
                <w:ilvl w:val="0"/>
                <w:numId w:val="19"/>
              </w:numPr>
              <w:spacing w:line="240" w:lineRule="auto"/>
              <w:ind w:left="572" w:hanging="425"/>
              <w:jc w:val="left"/>
            </w:pPr>
            <w:r>
              <w:t>Sistema carrega a tela de cadastro</w:t>
            </w:r>
            <w:r w:rsidR="00A95F92">
              <w:t xml:space="preserve"> do usuário</w:t>
            </w:r>
            <w:r>
              <w:t>.</w:t>
            </w:r>
          </w:p>
          <w:p w14:paraId="730255A4" w14:textId="3F1766E1" w:rsidR="00014C93" w:rsidRDefault="00A95F92" w:rsidP="002475BE">
            <w:pPr>
              <w:pStyle w:val="PargrafodaLista"/>
              <w:numPr>
                <w:ilvl w:val="0"/>
                <w:numId w:val="19"/>
              </w:numPr>
              <w:spacing w:line="240" w:lineRule="auto"/>
              <w:ind w:left="572" w:hanging="425"/>
              <w:jc w:val="left"/>
            </w:pPr>
            <w:r>
              <w:t>Usuário preenche dados solicitados nos campos em branco.</w:t>
            </w:r>
          </w:p>
          <w:p w14:paraId="3B9C6319" w14:textId="4CBCB3E5" w:rsidR="00014C93" w:rsidRDefault="00014C93" w:rsidP="002475BE">
            <w:pPr>
              <w:pStyle w:val="PargrafodaLista"/>
              <w:numPr>
                <w:ilvl w:val="0"/>
                <w:numId w:val="19"/>
              </w:numPr>
              <w:spacing w:line="240" w:lineRule="auto"/>
              <w:ind w:left="572" w:hanging="425"/>
              <w:jc w:val="left"/>
            </w:pPr>
            <w:r>
              <w:t>Usuário clica no botão “</w:t>
            </w:r>
            <w:r w:rsidR="00A95F92">
              <w:t>concluir cadastro</w:t>
            </w:r>
            <w:r>
              <w:t>”.</w:t>
            </w:r>
          </w:p>
          <w:p w14:paraId="79928CEC" w14:textId="5A30E00F" w:rsidR="00014C93" w:rsidRDefault="00014C93" w:rsidP="002475BE">
            <w:pPr>
              <w:pStyle w:val="PargrafodaLista"/>
              <w:numPr>
                <w:ilvl w:val="0"/>
                <w:numId w:val="19"/>
              </w:numPr>
              <w:spacing w:line="240" w:lineRule="auto"/>
              <w:ind w:left="572" w:hanging="425"/>
              <w:jc w:val="left"/>
            </w:pPr>
            <w:r>
              <w:t xml:space="preserve">Sistema </w:t>
            </w:r>
            <w:r w:rsidR="00A95F92">
              <w:t xml:space="preserve">valida </w:t>
            </w:r>
            <w:r w:rsidR="007B48DB">
              <w:t xml:space="preserve">dados do </w:t>
            </w:r>
            <w:r w:rsidR="00A95F92">
              <w:t>usuário</w:t>
            </w:r>
            <w:r w:rsidR="007B48DB">
              <w:t xml:space="preserve"> (Inclui FE01 e FE02).</w:t>
            </w:r>
          </w:p>
          <w:p w14:paraId="0D30A33E" w14:textId="1838D144" w:rsidR="00A95F92" w:rsidRDefault="00A95F92" w:rsidP="002475BE">
            <w:pPr>
              <w:pStyle w:val="PargrafodaLista"/>
              <w:numPr>
                <w:ilvl w:val="0"/>
                <w:numId w:val="19"/>
              </w:numPr>
              <w:spacing w:line="240" w:lineRule="auto"/>
              <w:ind w:left="572" w:hanging="425"/>
              <w:jc w:val="left"/>
            </w:pPr>
            <w:r>
              <w:t>Sistema cadastra usuário no banco de dados.</w:t>
            </w:r>
          </w:p>
          <w:p w14:paraId="06352795" w14:textId="3D484D57" w:rsidR="00014C93" w:rsidRDefault="00014C93" w:rsidP="002475BE">
            <w:pPr>
              <w:pStyle w:val="PargrafodaLista"/>
              <w:numPr>
                <w:ilvl w:val="0"/>
                <w:numId w:val="19"/>
              </w:numPr>
              <w:spacing w:line="240" w:lineRule="auto"/>
              <w:ind w:left="572" w:hanging="425"/>
              <w:jc w:val="left"/>
            </w:pPr>
            <w:r>
              <w:t xml:space="preserve">Sistema apresenta a mensagem ao usuário dizendo que cadastro foi </w:t>
            </w:r>
            <w:r w:rsidR="00A95F92">
              <w:t>realizado</w:t>
            </w:r>
            <w:r>
              <w:t xml:space="preserve"> com sucesso.</w:t>
            </w:r>
          </w:p>
          <w:p w14:paraId="403C3DB2" w14:textId="77777777" w:rsidR="00014C93" w:rsidRDefault="00014C93" w:rsidP="002475BE">
            <w:pPr>
              <w:pStyle w:val="PargrafodaLista"/>
              <w:numPr>
                <w:ilvl w:val="0"/>
                <w:numId w:val="19"/>
              </w:numPr>
              <w:spacing w:line="240" w:lineRule="auto"/>
              <w:ind w:left="572" w:hanging="425"/>
              <w:jc w:val="left"/>
            </w:pPr>
            <w:r>
              <w:t>Fim do caso de uso.</w:t>
            </w:r>
          </w:p>
        </w:tc>
      </w:tr>
      <w:tr w:rsidR="00014C93" w14:paraId="47B27EDA" w14:textId="77777777" w:rsidTr="00A95F92">
        <w:trPr>
          <w:jc w:val="center"/>
        </w:trPr>
        <w:tc>
          <w:tcPr>
            <w:tcW w:w="2433" w:type="dxa"/>
            <w:shd w:val="clear" w:color="auto" w:fill="DDD9C3" w:themeFill="background2" w:themeFillShade="E6"/>
          </w:tcPr>
          <w:p w14:paraId="3FCEEF64" w14:textId="77777777" w:rsidR="00014C93" w:rsidRDefault="00014C93" w:rsidP="007B48DB">
            <w:pPr>
              <w:spacing w:line="240" w:lineRule="auto"/>
              <w:ind w:firstLine="0"/>
              <w:jc w:val="center"/>
            </w:pPr>
            <w:r>
              <w:t>FLUXO ALTERNATIVO:</w:t>
            </w:r>
          </w:p>
        </w:tc>
        <w:tc>
          <w:tcPr>
            <w:tcW w:w="6061" w:type="dxa"/>
            <w:shd w:val="clear" w:color="auto" w:fill="DDD9C3" w:themeFill="background2" w:themeFillShade="E6"/>
          </w:tcPr>
          <w:p w14:paraId="00C2AEA4" w14:textId="3D5ED60E" w:rsidR="00014C93" w:rsidRDefault="00014C93" w:rsidP="007B48DB">
            <w:pPr>
              <w:spacing w:line="240" w:lineRule="auto"/>
              <w:ind w:firstLine="0"/>
            </w:pPr>
          </w:p>
        </w:tc>
      </w:tr>
      <w:tr w:rsidR="00014C93" w14:paraId="63C4D443" w14:textId="77777777" w:rsidTr="00A95F92">
        <w:trPr>
          <w:jc w:val="center"/>
        </w:trPr>
        <w:tc>
          <w:tcPr>
            <w:tcW w:w="2433" w:type="dxa"/>
            <w:vMerge w:val="restart"/>
            <w:shd w:val="clear" w:color="auto" w:fill="FFFFFF" w:themeFill="background1"/>
          </w:tcPr>
          <w:p w14:paraId="212637BF" w14:textId="77777777" w:rsidR="00014C93" w:rsidRDefault="00014C93" w:rsidP="00014C93">
            <w:pPr>
              <w:ind w:firstLine="0"/>
              <w:jc w:val="center"/>
            </w:pPr>
            <w:r>
              <w:t>FLUXO EXCEÇÃO:</w:t>
            </w:r>
          </w:p>
        </w:tc>
        <w:tc>
          <w:tcPr>
            <w:tcW w:w="6061" w:type="dxa"/>
            <w:shd w:val="clear" w:color="auto" w:fill="FFFFFF" w:themeFill="background1"/>
          </w:tcPr>
          <w:p w14:paraId="523559DA" w14:textId="77777777" w:rsidR="00014C93" w:rsidRDefault="00014C93" w:rsidP="001C07EE">
            <w:pPr>
              <w:spacing w:line="240" w:lineRule="auto"/>
              <w:ind w:firstLine="0"/>
            </w:pPr>
            <w:r>
              <w:t>FE01 – CAMPOS NÃO PREENCHIDOS</w:t>
            </w:r>
          </w:p>
        </w:tc>
      </w:tr>
      <w:tr w:rsidR="00014C93" w14:paraId="2A27D411" w14:textId="77777777" w:rsidTr="00A95F92">
        <w:trPr>
          <w:jc w:val="center"/>
        </w:trPr>
        <w:tc>
          <w:tcPr>
            <w:tcW w:w="2433" w:type="dxa"/>
            <w:vMerge/>
            <w:shd w:val="clear" w:color="auto" w:fill="FFFFFF" w:themeFill="background1"/>
          </w:tcPr>
          <w:p w14:paraId="111006E7" w14:textId="77777777" w:rsidR="00014C93" w:rsidRDefault="00014C93" w:rsidP="00705894"/>
        </w:tc>
        <w:tc>
          <w:tcPr>
            <w:tcW w:w="6061" w:type="dxa"/>
            <w:shd w:val="clear" w:color="auto" w:fill="FFFFFF" w:themeFill="background1"/>
          </w:tcPr>
          <w:p w14:paraId="2EE5895C" w14:textId="36BB9302" w:rsidR="00014C93" w:rsidRDefault="00014C93" w:rsidP="00014C93">
            <w:pPr>
              <w:pStyle w:val="PargrafodaLista"/>
              <w:numPr>
                <w:ilvl w:val="0"/>
                <w:numId w:val="21"/>
              </w:numPr>
              <w:spacing w:line="240" w:lineRule="auto"/>
              <w:jc w:val="left"/>
            </w:pPr>
            <w:r>
              <w:t xml:space="preserve">Sistema apresenta mensagem de alerta solicitando que o usuário preencha os campos </w:t>
            </w:r>
            <w:r w:rsidR="007B48DB">
              <w:t xml:space="preserve">ainda </w:t>
            </w:r>
            <w:r>
              <w:t>vazios.</w:t>
            </w:r>
          </w:p>
          <w:p w14:paraId="36D3662A" w14:textId="77777777" w:rsidR="00014C93" w:rsidRDefault="00014C93" w:rsidP="00014C93">
            <w:pPr>
              <w:pStyle w:val="PargrafodaLista"/>
              <w:numPr>
                <w:ilvl w:val="0"/>
                <w:numId w:val="21"/>
              </w:numPr>
              <w:spacing w:line="240" w:lineRule="auto"/>
              <w:jc w:val="left"/>
            </w:pPr>
            <w:r>
              <w:t>Usuário clica no botão “OK”.</w:t>
            </w:r>
          </w:p>
          <w:p w14:paraId="670327A1" w14:textId="55038001" w:rsidR="00014C93" w:rsidRDefault="00014C93" w:rsidP="00014C93">
            <w:pPr>
              <w:pStyle w:val="PargrafodaLista"/>
              <w:numPr>
                <w:ilvl w:val="0"/>
                <w:numId w:val="21"/>
              </w:numPr>
              <w:spacing w:line="240" w:lineRule="auto"/>
              <w:jc w:val="left"/>
            </w:pPr>
            <w:r>
              <w:t xml:space="preserve">Sistema envia o foco do cursor para o primeiro campo </w:t>
            </w:r>
            <w:r w:rsidR="007B48DB">
              <w:t xml:space="preserve">vazio </w:t>
            </w:r>
            <w:r>
              <w:t>a ser preenchido pelo usuário.</w:t>
            </w:r>
          </w:p>
          <w:p w14:paraId="7F144B8A" w14:textId="3188E283" w:rsidR="00014C93" w:rsidRDefault="00014C93" w:rsidP="00014C93">
            <w:pPr>
              <w:pStyle w:val="PargrafodaLista"/>
              <w:numPr>
                <w:ilvl w:val="0"/>
                <w:numId w:val="21"/>
              </w:numPr>
              <w:spacing w:line="240" w:lineRule="auto"/>
              <w:jc w:val="left"/>
            </w:pPr>
            <w:r>
              <w:t>Usuário preenche o</w:t>
            </w:r>
            <w:r w:rsidR="007B48DB">
              <w:t>s</w:t>
            </w:r>
            <w:r>
              <w:t xml:space="preserve"> campo</w:t>
            </w:r>
            <w:r w:rsidR="007B48DB">
              <w:t>s</w:t>
            </w:r>
            <w:r>
              <w:t xml:space="preserve"> corretamente.</w:t>
            </w:r>
          </w:p>
          <w:p w14:paraId="48A2D73B" w14:textId="77777777" w:rsidR="00014C93" w:rsidRDefault="00014C93" w:rsidP="00014C93">
            <w:pPr>
              <w:pStyle w:val="PargrafodaLista"/>
              <w:numPr>
                <w:ilvl w:val="0"/>
                <w:numId w:val="21"/>
              </w:numPr>
              <w:spacing w:line="240" w:lineRule="auto"/>
              <w:jc w:val="left"/>
            </w:pPr>
            <w:r>
              <w:t>Retorna ao item 4 do fluxo principal.</w:t>
            </w:r>
          </w:p>
        </w:tc>
      </w:tr>
      <w:tr w:rsidR="00014C93" w14:paraId="3D3D7E0E" w14:textId="77777777" w:rsidTr="00A95F92">
        <w:trPr>
          <w:jc w:val="center"/>
        </w:trPr>
        <w:tc>
          <w:tcPr>
            <w:tcW w:w="2433" w:type="dxa"/>
            <w:vMerge/>
            <w:shd w:val="clear" w:color="auto" w:fill="FFFFFF" w:themeFill="background1"/>
          </w:tcPr>
          <w:p w14:paraId="54FF5DA7" w14:textId="77777777" w:rsidR="00014C93" w:rsidRDefault="00014C93" w:rsidP="00705894"/>
        </w:tc>
        <w:tc>
          <w:tcPr>
            <w:tcW w:w="6061" w:type="dxa"/>
            <w:shd w:val="clear" w:color="auto" w:fill="FFFFFF" w:themeFill="background1"/>
          </w:tcPr>
          <w:p w14:paraId="63B8A276" w14:textId="77777777" w:rsidR="00014C93" w:rsidRDefault="00014C93" w:rsidP="001C07EE">
            <w:pPr>
              <w:spacing w:line="240" w:lineRule="auto"/>
              <w:ind w:firstLine="0"/>
            </w:pPr>
            <w:r>
              <w:t>FE02 – USUÁRIO JÁ CADASTRADO NO SISTEMA</w:t>
            </w:r>
          </w:p>
        </w:tc>
      </w:tr>
      <w:tr w:rsidR="00014C93" w14:paraId="6EA188E4" w14:textId="77777777" w:rsidTr="00A95F92">
        <w:trPr>
          <w:jc w:val="center"/>
        </w:trPr>
        <w:tc>
          <w:tcPr>
            <w:tcW w:w="2433" w:type="dxa"/>
            <w:vMerge/>
            <w:shd w:val="clear" w:color="auto" w:fill="FFFFFF" w:themeFill="background1"/>
          </w:tcPr>
          <w:p w14:paraId="7B19BC38" w14:textId="77777777" w:rsidR="00014C93" w:rsidRDefault="00014C93" w:rsidP="00705894"/>
        </w:tc>
        <w:tc>
          <w:tcPr>
            <w:tcW w:w="6061" w:type="dxa"/>
            <w:shd w:val="clear" w:color="auto" w:fill="FFFFFF" w:themeFill="background1"/>
          </w:tcPr>
          <w:p w14:paraId="2556A815" w14:textId="77777777" w:rsidR="00014C93" w:rsidRDefault="00014C93" w:rsidP="00014C93">
            <w:pPr>
              <w:pStyle w:val="PargrafodaLista"/>
              <w:numPr>
                <w:ilvl w:val="0"/>
                <w:numId w:val="20"/>
              </w:numPr>
              <w:spacing w:line="240" w:lineRule="auto"/>
              <w:jc w:val="left"/>
            </w:pPr>
            <w:r>
              <w:t xml:space="preserve">Sistema apresenta mensagem dizendo que o cadastro já existe. </w:t>
            </w:r>
          </w:p>
          <w:p w14:paraId="087AEB4C" w14:textId="59180A4A" w:rsidR="00014C93" w:rsidRDefault="00014C93" w:rsidP="007B48DB">
            <w:pPr>
              <w:pStyle w:val="PargrafodaLista"/>
              <w:numPr>
                <w:ilvl w:val="0"/>
                <w:numId w:val="20"/>
              </w:numPr>
              <w:spacing w:line="240" w:lineRule="auto"/>
              <w:jc w:val="left"/>
            </w:pPr>
            <w:r>
              <w:t xml:space="preserve">Retorna ao item </w:t>
            </w:r>
            <w:r w:rsidR="007B48DB">
              <w:t>8</w:t>
            </w:r>
            <w:r>
              <w:t xml:space="preserve"> do fluxo principal.</w:t>
            </w:r>
          </w:p>
        </w:tc>
      </w:tr>
    </w:tbl>
    <w:p w14:paraId="09DF4367" w14:textId="77777777" w:rsidR="00925A5B" w:rsidRPr="00F610B6" w:rsidRDefault="00925A5B" w:rsidP="00583026">
      <w:pPr>
        <w:pStyle w:val="PargrafodaLista"/>
        <w:ind w:left="0" w:firstLine="0"/>
        <w:jc w:val="left"/>
        <w:rPr>
          <w:b/>
          <w:color w:val="000000" w:themeColor="text1"/>
        </w:rPr>
      </w:pPr>
    </w:p>
    <w:p w14:paraId="09DF4368" w14:textId="77777777" w:rsidR="00925A5B" w:rsidRPr="00F610B6" w:rsidRDefault="00925A5B" w:rsidP="00583026">
      <w:pPr>
        <w:pStyle w:val="PargrafodaLista"/>
        <w:ind w:left="0" w:firstLine="0"/>
        <w:jc w:val="left"/>
        <w:rPr>
          <w:b/>
          <w:color w:val="000000" w:themeColor="text1"/>
        </w:rPr>
      </w:pPr>
    </w:p>
    <w:p w14:paraId="09DF4369" w14:textId="77777777" w:rsidR="00925A5B" w:rsidRPr="00F610B6" w:rsidRDefault="00925A5B" w:rsidP="00583026">
      <w:pPr>
        <w:pStyle w:val="PargrafodaLista"/>
        <w:ind w:left="0" w:firstLine="0"/>
        <w:jc w:val="left"/>
        <w:rPr>
          <w:b/>
          <w:color w:val="000000" w:themeColor="text1"/>
        </w:rPr>
      </w:pPr>
    </w:p>
    <w:p w14:paraId="09DF436A" w14:textId="77777777" w:rsidR="00925A5B" w:rsidRPr="00F610B6" w:rsidRDefault="00925A5B" w:rsidP="00583026">
      <w:pPr>
        <w:pStyle w:val="PargrafodaLista"/>
        <w:ind w:left="0" w:firstLine="0"/>
        <w:jc w:val="left"/>
        <w:rPr>
          <w:b/>
          <w:color w:val="000000" w:themeColor="text1"/>
        </w:rPr>
      </w:pPr>
    </w:p>
    <w:p w14:paraId="09DF436B" w14:textId="77777777" w:rsidR="00925A5B" w:rsidRPr="00F610B6" w:rsidRDefault="00925A5B" w:rsidP="00583026">
      <w:pPr>
        <w:pStyle w:val="PargrafodaLista"/>
        <w:ind w:left="0" w:firstLine="0"/>
        <w:jc w:val="left"/>
        <w:rPr>
          <w:b/>
          <w:color w:val="000000" w:themeColor="text1"/>
        </w:rPr>
      </w:pPr>
    </w:p>
    <w:p w14:paraId="09DF436C" w14:textId="77777777" w:rsidR="00925A5B" w:rsidRPr="00F610B6" w:rsidRDefault="00925A5B" w:rsidP="00583026">
      <w:pPr>
        <w:pStyle w:val="PargrafodaLista"/>
        <w:ind w:left="0" w:firstLine="0"/>
        <w:jc w:val="left"/>
        <w:rPr>
          <w:b/>
          <w:color w:val="000000" w:themeColor="text1"/>
        </w:rPr>
      </w:pPr>
    </w:p>
    <w:p w14:paraId="09DF436D" w14:textId="77777777" w:rsidR="00925A5B" w:rsidRDefault="00925A5B" w:rsidP="00583026">
      <w:pPr>
        <w:pStyle w:val="PargrafodaLista"/>
        <w:ind w:left="0" w:firstLine="0"/>
        <w:jc w:val="left"/>
        <w:rPr>
          <w:b/>
          <w:color w:val="000000" w:themeColor="text1"/>
        </w:rPr>
      </w:pPr>
    </w:p>
    <w:p w14:paraId="2BCC3FAE" w14:textId="77777777" w:rsidR="0049082F" w:rsidRDefault="0049082F" w:rsidP="00583026">
      <w:pPr>
        <w:pStyle w:val="PargrafodaLista"/>
        <w:ind w:left="0" w:firstLine="0"/>
        <w:jc w:val="left"/>
        <w:rPr>
          <w:b/>
          <w:color w:val="000000" w:themeColor="text1"/>
        </w:rPr>
      </w:pPr>
    </w:p>
    <w:p w14:paraId="55B3C5DC" w14:textId="77777777" w:rsidR="0049082F" w:rsidRPr="00F610B6" w:rsidRDefault="0049082F" w:rsidP="00583026">
      <w:pPr>
        <w:pStyle w:val="PargrafodaLista"/>
        <w:ind w:left="0" w:firstLine="0"/>
        <w:jc w:val="left"/>
        <w:rPr>
          <w:b/>
          <w:color w:val="000000" w:themeColor="text1"/>
        </w:rPr>
      </w:pPr>
    </w:p>
    <w:tbl>
      <w:tblPr>
        <w:tblStyle w:val="Tabelacomgrade"/>
        <w:tblW w:w="0" w:type="auto"/>
        <w:jc w:val="center"/>
        <w:tblLook w:val="04A0" w:firstRow="1" w:lastRow="0" w:firstColumn="1" w:lastColumn="0" w:noHBand="0" w:noVBand="1"/>
      </w:tblPr>
      <w:tblGrid>
        <w:gridCol w:w="2433"/>
        <w:gridCol w:w="6061"/>
      </w:tblGrid>
      <w:tr w:rsidR="002475BE" w14:paraId="75E1C5EA" w14:textId="77777777" w:rsidTr="00705894">
        <w:trPr>
          <w:trHeight w:val="416"/>
          <w:jc w:val="center"/>
        </w:trPr>
        <w:tc>
          <w:tcPr>
            <w:tcW w:w="8494" w:type="dxa"/>
            <w:gridSpan w:val="2"/>
            <w:shd w:val="clear" w:color="auto" w:fill="4A442A" w:themeFill="background2" w:themeFillShade="40"/>
            <w:vAlign w:val="center"/>
          </w:tcPr>
          <w:p w14:paraId="16CA9C7B" w14:textId="22825D01" w:rsidR="002475BE" w:rsidRDefault="002475BE" w:rsidP="0049082F">
            <w:pPr>
              <w:spacing w:line="276" w:lineRule="auto"/>
              <w:jc w:val="center"/>
            </w:pPr>
            <w:r>
              <w:lastRenderedPageBreak/>
              <w:t>UC02 – CADASTRAR PREÇOS</w:t>
            </w:r>
          </w:p>
        </w:tc>
      </w:tr>
      <w:tr w:rsidR="002475BE" w14:paraId="79A6D42B" w14:textId="77777777" w:rsidTr="00705894">
        <w:trPr>
          <w:jc w:val="center"/>
        </w:trPr>
        <w:tc>
          <w:tcPr>
            <w:tcW w:w="2433" w:type="dxa"/>
            <w:shd w:val="clear" w:color="auto" w:fill="FFFFFF" w:themeFill="background1"/>
          </w:tcPr>
          <w:p w14:paraId="71729ACA" w14:textId="77777777" w:rsidR="002475BE" w:rsidRDefault="002475BE" w:rsidP="00705894">
            <w:pPr>
              <w:ind w:firstLine="0"/>
              <w:jc w:val="center"/>
            </w:pPr>
            <w:r>
              <w:t>OBJETIVO:</w:t>
            </w:r>
          </w:p>
        </w:tc>
        <w:tc>
          <w:tcPr>
            <w:tcW w:w="6061" w:type="dxa"/>
            <w:shd w:val="clear" w:color="auto" w:fill="FFFFFF" w:themeFill="background1"/>
          </w:tcPr>
          <w:p w14:paraId="54A93017" w14:textId="7086BB92" w:rsidR="002475BE" w:rsidRDefault="002475BE" w:rsidP="0049082F">
            <w:pPr>
              <w:spacing w:line="276" w:lineRule="auto"/>
              <w:ind w:firstLine="0"/>
              <w:jc w:val="left"/>
            </w:pPr>
            <w:r>
              <w:t>Usuário cadastrar preços d</w:t>
            </w:r>
            <w:r w:rsidR="0049082F">
              <w:t xml:space="preserve">os produtos </w:t>
            </w:r>
            <w:r>
              <w:t>no sistema</w:t>
            </w:r>
          </w:p>
        </w:tc>
      </w:tr>
      <w:tr w:rsidR="002475BE" w14:paraId="0E15F935" w14:textId="77777777" w:rsidTr="00705894">
        <w:trPr>
          <w:jc w:val="center"/>
        </w:trPr>
        <w:tc>
          <w:tcPr>
            <w:tcW w:w="2433" w:type="dxa"/>
            <w:shd w:val="clear" w:color="auto" w:fill="DDD9C3" w:themeFill="background2" w:themeFillShade="E6"/>
          </w:tcPr>
          <w:p w14:paraId="10267274" w14:textId="77777777" w:rsidR="002475BE" w:rsidRDefault="002475BE" w:rsidP="00705894">
            <w:pPr>
              <w:ind w:firstLine="0"/>
              <w:jc w:val="center"/>
            </w:pPr>
            <w:r>
              <w:t>ATOR:</w:t>
            </w:r>
          </w:p>
        </w:tc>
        <w:tc>
          <w:tcPr>
            <w:tcW w:w="6061" w:type="dxa"/>
            <w:shd w:val="clear" w:color="auto" w:fill="DDD9C3" w:themeFill="background2" w:themeFillShade="E6"/>
          </w:tcPr>
          <w:p w14:paraId="2E01974C" w14:textId="77777777" w:rsidR="002475BE" w:rsidRDefault="002475BE" w:rsidP="0049082F">
            <w:pPr>
              <w:spacing w:line="276" w:lineRule="auto"/>
              <w:ind w:firstLine="0"/>
              <w:jc w:val="left"/>
            </w:pPr>
            <w:r>
              <w:t>Usuário</w:t>
            </w:r>
          </w:p>
        </w:tc>
      </w:tr>
      <w:tr w:rsidR="002475BE" w14:paraId="0B2FE94C" w14:textId="77777777" w:rsidTr="00705894">
        <w:trPr>
          <w:jc w:val="center"/>
        </w:trPr>
        <w:tc>
          <w:tcPr>
            <w:tcW w:w="2433" w:type="dxa"/>
            <w:shd w:val="clear" w:color="auto" w:fill="FFFFFF" w:themeFill="background1"/>
          </w:tcPr>
          <w:p w14:paraId="7C061B60" w14:textId="77777777" w:rsidR="002475BE" w:rsidRDefault="002475BE" w:rsidP="00705894">
            <w:pPr>
              <w:ind w:firstLine="0"/>
              <w:jc w:val="center"/>
            </w:pPr>
            <w:r>
              <w:t>PRÉ-CONDIÇÕES:</w:t>
            </w:r>
          </w:p>
        </w:tc>
        <w:tc>
          <w:tcPr>
            <w:tcW w:w="6061" w:type="dxa"/>
            <w:shd w:val="clear" w:color="auto" w:fill="FFFFFF" w:themeFill="background1"/>
          </w:tcPr>
          <w:p w14:paraId="115529C3" w14:textId="3AF2001B" w:rsidR="002475BE" w:rsidRDefault="002475BE" w:rsidP="0049082F">
            <w:pPr>
              <w:spacing w:line="276" w:lineRule="auto"/>
              <w:ind w:firstLine="0"/>
              <w:jc w:val="left"/>
            </w:pPr>
            <w:r>
              <w:t>Usuário ter cadastro, ter internet</w:t>
            </w:r>
          </w:p>
        </w:tc>
      </w:tr>
      <w:tr w:rsidR="002475BE" w14:paraId="5ACADB11" w14:textId="77777777" w:rsidTr="00705894">
        <w:trPr>
          <w:jc w:val="center"/>
        </w:trPr>
        <w:tc>
          <w:tcPr>
            <w:tcW w:w="2433" w:type="dxa"/>
            <w:shd w:val="clear" w:color="auto" w:fill="DDD9C3" w:themeFill="background2" w:themeFillShade="E6"/>
          </w:tcPr>
          <w:p w14:paraId="4815B8B7" w14:textId="77777777" w:rsidR="002475BE" w:rsidRDefault="002475BE" w:rsidP="00705894">
            <w:pPr>
              <w:ind w:firstLine="0"/>
              <w:jc w:val="center"/>
            </w:pPr>
            <w:r>
              <w:t>PÓS-CONDIÇÕES:</w:t>
            </w:r>
          </w:p>
        </w:tc>
        <w:tc>
          <w:tcPr>
            <w:tcW w:w="6061" w:type="dxa"/>
            <w:shd w:val="clear" w:color="auto" w:fill="DDD9C3" w:themeFill="background2" w:themeFillShade="E6"/>
          </w:tcPr>
          <w:p w14:paraId="045C0F7D" w14:textId="7A08DAE5" w:rsidR="002475BE" w:rsidRDefault="002475BE" w:rsidP="0049082F">
            <w:pPr>
              <w:spacing w:line="276" w:lineRule="auto"/>
              <w:ind w:firstLine="0"/>
            </w:pPr>
            <w:r>
              <w:t>Preços dos produtos da pesquisa cadastrados no sistema</w:t>
            </w:r>
          </w:p>
        </w:tc>
      </w:tr>
      <w:tr w:rsidR="002475BE" w14:paraId="296C9DC1" w14:textId="77777777" w:rsidTr="00705894">
        <w:trPr>
          <w:jc w:val="center"/>
        </w:trPr>
        <w:tc>
          <w:tcPr>
            <w:tcW w:w="2433" w:type="dxa"/>
            <w:shd w:val="clear" w:color="auto" w:fill="FFFFFF" w:themeFill="background1"/>
          </w:tcPr>
          <w:p w14:paraId="3342FEE8" w14:textId="77777777" w:rsidR="002475BE" w:rsidRDefault="002475BE" w:rsidP="00705894">
            <w:pPr>
              <w:ind w:firstLine="0"/>
              <w:jc w:val="center"/>
            </w:pPr>
            <w:r>
              <w:t>FLUXO PRINCIPAL:</w:t>
            </w:r>
          </w:p>
        </w:tc>
        <w:tc>
          <w:tcPr>
            <w:tcW w:w="6061" w:type="dxa"/>
            <w:shd w:val="clear" w:color="auto" w:fill="FFFFFF" w:themeFill="background1"/>
          </w:tcPr>
          <w:p w14:paraId="7B0B22F0" w14:textId="3158109B" w:rsidR="001C07EE" w:rsidRDefault="001C07EE" w:rsidP="002475BE">
            <w:pPr>
              <w:pStyle w:val="PargrafodaLista"/>
              <w:numPr>
                <w:ilvl w:val="0"/>
                <w:numId w:val="23"/>
              </w:numPr>
              <w:spacing w:line="240" w:lineRule="auto"/>
              <w:ind w:left="572" w:hanging="425"/>
              <w:jc w:val="left"/>
            </w:pPr>
            <w:r>
              <w:t>Usuário preenche campo de “</w:t>
            </w:r>
            <w:proofErr w:type="spellStart"/>
            <w:r>
              <w:t>login</w:t>
            </w:r>
            <w:proofErr w:type="spellEnd"/>
            <w:r>
              <w:t>” e “senha”.</w:t>
            </w:r>
          </w:p>
          <w:p w14:paraId="2C39DB0E" w14:textId="6FE3580B" w:rsidR="002475BE" w:rsidRPr="002475BE" w:rsidRDefault="002475BE" w:rsidP="002475BE">
            <w:pPr>
              <w:pStyle w:val="PargrafodaLista"/>
              <w:numPr>
                <w:ilvl w:val="0"/>
                <w:numId w:val="23"/>
              </w:numPr>
              <w:spacing w:line="240" w:lineRule="auto"/>
              <w:ind w:left="572" w:hanging="425"/>
              <w:jc w:val="left"/>
            </w:pPr>
            <w:r w:rsidRPr="002475BE">
              <w:t>Usuário clica no botão “</w:t>
            </w:r>
            <w:proofErr w:type="spellStart"/>
            <w:r w:rsidR="001C07EE">
              <w:t>login</w:t>
            </w:r>
            <w:proofErr w:type="spellEnd"/>
            <w:r w:rsidRPr="002475BE">
              <w:t>” na tela principal.</w:t>
            </w:r>
          </w:p>
          <w:p w14:paraId="42957A95" w14:textId="5A459178" w:rsidR="002475BE" w:rsidRPr="002475BE" w:rsidRDefault="002475BE" w:rsidP="002475BE">
            <w:pPr>
              <w:pStyle w:val="PargrafodaLista"/>
              <w:numPr>
                <w:ilvl w:val="0"/>
                <w:numId w:val="23"/>
              </w:numPr>
              <w:spacing w:line="240" w:lineRule="auto"/>
              <w:ind w:left="572" w:hanging="425"/>
              <w:jc w:val="left"/>
            </w:pPr>
            <w:r w:rsidRPr="002475BE">
              <w:t xml:space="preserve">Sistema </w:t>
            </w:r>
            <w:r w:rsidR="001C07EE">
              <w:t xml:space="preserve">valida </w:t>
            </w:r>
            <w:proofErr w:type="spellStart"/>
            <w:r w:rsidR="001C07EE">
              <w:t>login</w:t>
            </w:r>
            <w:proofErr w:type="spellEnd"/>
            <w:r w:rsidRPr="002475BE">
              <w:t xml:space="preserve"> </w:t>
            </w:r>
            <w:r w:rsidR="001C07EE">
              <w:t xml:space="preserve">do </w:t>
            </w:r>
            <w:r w:rsidRPr="002475BE">
              <w:t>usuário</w:t>
            </w:r>
            <w:r w:rsidR="001C07EE">
              <w:t xml:space="preserve"> (Inclui FE01)</w:t>
            </w:r>
            <w:r w:rsidRPr="002475BE">
              <w:t>.</w:t>
            </w:r>
          </w:p>
          <w:p w14:paraId="7B8C7F71" w14:textId="39140070" w:rsidR="002475BE" w:rsidRPr="002475BE" w:rsidRDefault="001C07EE" w:rsidP="002475BE">
            <w:pPr>
              <w:pStyle w:val="PargrafodaLista"/>
              <w:numPr>
                <w:ilvl w:val="0"/>
                <w:numId w:val="23"/>
              </w:numPr>
              <w:spacing w:line="240" w:lineRule="auto"/>
              <w:ind w:left="572" w:hanging="425"/>
              <w:jc w:val="left"/>
            </w:pPr>
            <w:r>
              <w:t>Sistema carrega tela de pesquisa</w:t>
            </w:r>
            <w:r w:rsidR="002475BE" w:rsidRPr="002475BE">
              <w:t>.</w:t>
            </w:r>
          </w:p>
          <w:p w14:paraId="5801FFAB" w14:textId="3A8D4724" w:rsidR="002475BE" w:rsidRDefault="002475BE" w:rsidP="002475BE">
            <w:pPr>
              <w:pStyle w:val="PargrafodaLista"/>
              <w:numPr>
                <w:ilvl w:val="0"/>
                <w:numId w:val="23"/>
              </w:numPr>
              <w:spacing w:line="240" w:lineRule="auto"/>
              <w:ind w:left="572" w:hanging="425"/>
              <w:jc w:val="left"/>
            </w:pPr>
            <w:r w:rsidRPr="002475BE">
              <w:t>Usuário clica no botão “</w:t>
            </w:r>
            <w:r w:rsidR="001C07EE">
              <w:t>cadastrar preços</w:t>
            </w:r>
            <w:r w:rsidRPr="002475BE">
              <w:t>”.</w:t>
            </w:r>
          </w:p>
          <w:p w14:paraId="58EEF3F6" w14:textId="77777777" w:rsidR="001C07EE" w:rsidRDefault="001C07EE" w:rsidP="002475BE">
            <w:pPr>
              <w:pStyle w:val="PargrafodaLista"/>
              <w:numPr>
                <w:ilvl w:val="0"/>
                <w:numId w:val="23"/>
              </w:numPr>
              <w:spacing w:line="240" w:lineRule="auto"/>
              <w:ind w:left="572" w:hanging="425"/>
              <w:jc w:val="left"/>
            </w:pPr>
            <w:r>
              <w:t>Sistema carrega tela de cadastro de preços.</w:t>
            </w:r>
          </w:p>
          <w:p w14:paraId="621213EF" w14:textId="192A9837" w:rsidR="001C07EE" w:rsidRPr="002475BE" w:rsidRDefault="001C07EE" w:rsidP="002475BE">
            <w:pPr>
              <w:pStyle w:val="PargrafodaLista"/>
              <w:numPr>
                <w:ilvl w:val="0"/>
                <w:numId w:val="23"/>
              </w:numPr>
              <w:spacing w:line="240" w:lineRule="auto"/>
              <w:ind w:left="572" w:hanging="425"/>
              <w:jc w:val="left"/>
            </w:pPr>
            <w:r>
              <w:t>Usuário preenche os campos em branco com os preços dos produtos.</w:t>
            </w:r>
          </w:p>
          <w:p w14:paraId="5FBA396E" w14:textId="322DEE58" w:rsidR="002475BE" w:rsidRPr="002475BE" w:rsidRDefault="001C07EE" w:rsidP="002475BE">
            <w:pPr>
              <w:pStyle w:val="PargrafodaLista"/>
              <w:numPr>
                <w:ilvl w:val="0"/>
                <w:numId w:val="23"/>
              </w:numPr>
              <w:spacing w:line="240" w:lineRule="auto"/>
              <w:ind w:left="572" w:hanging="425"/>
              <w:jc w:val="left"/>
            </w:pPr>
            <w:r>
              <w:t>Usuário clica no botão “concluir” (Inclui FE02)</w:t>
            </w:r>
            <w:r w:rsidR="002475BE" w:rsidRPr="002475BE">
              <w:t>.</w:t>
            </w:r>
          </w:p>
          <w:p w14:paraId="063A29E6" w14:textId="272AED1C" w:rsidR="002475BE" w:rsidRPr="002475BE" w:rsidRDefault="002475BE" w:rsidP="002475BE">
            <w:pPr>
              <w:pStyle w:val="PargrafodaLista"/>
              <w:numPr>
                <w:ilvl w:val="0"/>
                <w:numId w:val="23"/>
              </w:numPr>
              <w:spacing w:line="240" w:lineRule="auto"/>
              <w:ind w:left="572" w:hanging="425"/>
              <w:jc w:val="left"/>
            </w:pPr>
            <w:r w:rsidRPr="002475BE">
              <w:t xml:space="preserve">Sistema cadastra </w:t>
            </w:r>
            <w:r w:rsidR="001C07EE">
              <w:t>os preços da pesquisa</w:t>
            </w:r>
            <w:r w:rsidRPr="002475BE">
              <w:t xml:space="preserve"> no banco de dados.</w:t>
            </w:r>
          </w:p>
          <w:p w14:paraId="0066167A" w14:textId="34D7150D" w:rsidR="002475BE" w:rsidRPr="002475BE" w:rsidRDefault="002475BE" w:rsidP="002475BE">
            <w:pPr>
              <w:pStyle w:val="PargrafodaLista"/>
              <w:numPr>
                <w:ilvl w:val="0"/>
                <w:numId w:val="23"/>
              </w:numPr>
              <w:spacing w:line="240" w:lineRule="auto"/>
              <w:ind w:left="572" w:hanging="425"/>
              <w:jc w:val="left"/>
            </w:pPr>
            <w:r w:rsidRPr="002475BE">
              <w:t xml:space="preserve">Sistema apresenta a mensagem ao usuário dizendo que cadastro </w:t>
            </w:r>
            <w:r w:rsidR="001C07EE">
              <w:t xml:space="preserve">do preço dos produtos </w:t>
            </w:r>
            <w:r w:rsidRPr="002475BE">
              <w:t>foi realizado com sucesso.</w:t>
            </w:r>
          </w:p>
          <w:p w14:paraId="67790974" w14:textId="77777777" w:rsidR="002475BE" w:rsidRPr="002475BE" w:rsidRDefault="002475BE" w:rsidP="002475BE">
            <w:pPr>
              <w:pStyle w:val="PargrafodaLista"/>
              <w:numPr>
                <w:ilvl w:val="0"/>
                <w:numId w:val="23"/>
              </w:numPr>
              <w:spacing w:line="240" w:lineRule="auto"/>
              <w:ind w:left="572" w:hanging="425"/>
              <w:jc w:val="left"/>
            </w:pPr>
            <w:r w:rsidRPr="002475BE">
              <w:t>Fim do caso de uso.</w:t>
            </w:r>
          </w:p>
        </w:tc>
      </w:tr>
      <w:tr w:rsidR="002475BE" w14:paraId="24389160" w14:textId="77777777" w:rsidTr="00705894">
        <w:trPr>
          <w:jc w:val="center"/>
        </w:trPr>
        <w:tc>
          <w:tcPr>
            <w:tcW w:w="2433" w:type="dxa"/>
            <w:shd w:val="clear" w:color="auto" w:fill="DDD9C3" w:themeFill="background2" w:themeFillShade="E6"/>
          </w:tcPr>
          <w:p w14:paraId="46ECCB95" w14:textId="6A93A36B" w:rsidR="002475BE" w:rsidRDefault="002475BE" w:rsidP="00705894">
            <w:pPr>
              <w:spacing w:line="240" w:lineRule="auto"/>
              <w:ind w:firstLine="0"/>
              <w:jc w:val="center"/>
            </w:pPr>
            <w:r>
              <w:t>FLUXO ALTERNATIVO:</w:t>
            </w:r>
          </w:p>
        </w:tc>
        <w:tc>
          <w:tcPr>
            <w:tcW w:w="6061" w:type="dxa"/>
            <w:shd w:val="clear" w:color="auto" w:fill="DDD9C3" w:themeFill="background2" w:themeFillShade="E6"/>
          </w:tcPr>
          <w:p w14:paraId="054ADE23" w14:textId="77777777" w:rsidR="002475BE" w:rsidRDefault="002475BE" w:rsidP="00705894">
            <w:pPr>
              <w:spacing w:line="240" w:lineRule="auto"/>
              <w:ind w:firstLine="0"/>
            </w:pPr>
          </w:p>
        </w:tc>
      </w:tr>
      <w:tr w:rsidR="002475BE" w14:paraId="5270FA1B" w14:textId="77777777" w:rsidTr="00705894">
        <w:trPr>
          <w:jc w:val="center"/>
        </w:trPr>
        <w:tc>
          <w:tcPr>
            <w:tcW w:w="2433" w:type="dxa"/>
            <w:vMerge w:val="restart"/>
            <w:shd w:val="clear" w:color="auto" w:fill="FFFFFF" w:themeFill="background1"/>
          </w:tcPr>
          <w:p w14:paraId="292DCD3E" w14:textId="77777777" w:rsidR="002475BE" w:rsidRDefault="002475BE" w:rsidP="00705894">
            <w:pPr>
              <w:ind w:firstLine="0"/>
              <w:jc w:val="center"/>
            </w:pPr>
            <w:r>
              <w:t>FLUXO EXCEÇÃO:</w:t>
            </w:r>
          </w:p>
        </w:tc>
        <w:tc>
          <w:tcPr>
            <w:tcW w:w="6061" w:type="dxa"/>
            <w:shd w:val="clear" w:color="auto" w:fill="FFFFFF" w:themeFill="background1"/>
          </w:tcPr>
          <w:p w14:paraId="5D27944B" w14:textId="15DB3F93" w:rsidR="002475BE" w:rsidRDefault="002475BE" w:rsidP="001C07EE">
            <w:pPr>
              <w:spacing w:line="240" w:lineRule="auto"/>
              <w:ind w:firstLine="0"/>
            </w:pPr>
            <w:r>
              <w:t xml:space="preserve">FE01 – </w:t>
            </w:r>
            <w:r w:rsidR="001C07EE">
              <w:t>ERRO AO LOGAR</w:t>
            </w:r>
          </w:p>
        </w:tc>
      </w:tr>
      <w:tr w:rsidR="002475BE" w14:paraId="65279660" w14:textId="77777777" w:rsidTr="00705894">
        <w:trPr>
          <w:jc w:val="center"/>
        </w:trPr>
        <w:tc>
          <w:tcPr>
            <w:tcW w:w="2433" w:type="dxa"/>
            <w:vMerge/>
            <w:shd w:val="clear" w:color="auto" w:fill="FFFFFF" w:themeFill="background1"/>
          </w:tcPr>
          <w:p w14:paraId="5337B71F" w14:textId="77777777" w:rsidR="002475BE" w:rsidRDefault="002475BE" w:rsidP="00705894"/>
        </w:tc>
        <w:tc>
          <w:tcPr>
            <w:tcW w:w="6061" w:type="dxa"/>
            <w:shd w:val="clear" w:color="auto" w:fill="FFFFFF" w:themeFill="background1"/>
          </w:tcPr>
          <w:p w14:paraId="1B790DE2" w14:textId="0C7A2F6F" w:rsidR="002475BE" w:rsidRPr="001C07EE" w:rsidRDefault="002475BE" w:rsidP="001C07EE">
            <w:pPr>
              <w:pStyle w:val="PargrafodaLista"/>
              <w:numPr>
                <w:ilvl w:val="0"/>
                <w:numId w:val="24"/>
              </w:numPr>
              <w:spacing w:line="240" w:lineRule="auto"/>
              <w:ind w:left="714" w:hanging="567"/>
              <w:jc w:val="left"/>
            </w:pPr>
            <w:r w:rsidRPr="001C07EE">
              <w:t xml:space="preserve">Sistema apresenta mensagem de alerta </w:t>
            </w:r>
            <w:r w:rsidR="001C07EE">
              <w:t xml:space="preserve">ao usuário dizendo que </w:t>
            </w:r>
            <w:proofErr w:type="spellStart"/>
            <w:r w:rsidR="001C07EE">
              <w:t>login</w:t>
            </w:r>
            <w:proofErr w:type="spellEnd"/>
            <w:r w:rsidR="001C07EE">
              <w:t xml:space="preserve"> ou senha estão incorretos</w:t>
            </w:r>
            <w:r w:rsidRPr="001C07EE">
              <w:t>.</w:t>
            </w:r>
          </w:p>
          <w:p w14:paraId="0E1666FA" w14:textId="77777777" w:rsidR="002475BE" w:rsidRPr="001C07EE" w:rsidRDefault="002475BE" w:rsidP="001C07EE">
            <w:pPr>
              <w:pStyle w:val="PargrafodaLista"/>
              <w:numPr>
                <w:ilvl w:val="0"/>
                <w:numId w:val="24"/>
              </w:numPr>
              <w:spacing w:line="240" w:lineRule="auto"/>
              <w:ind w:left="714" w:hanging="567"/>
              <w:jc w:val="left"/>
            </w:pPr>
            <w:r w:rsidRPr="001C07EE">
              <w:t>Usuário clica no botão “OK”.</w:t>
            </w:r>
          </w:p>
          <w:p w14:paraId="0C79506D" w14:textId="07CC5D34" w:rsidR="002475BE" w:rsidRPr="001C07EE" w:rsidRDefault="002475BE" w:rsidP="001C07EE">
            <w:pPr>
              <w:pStyle w:val="PargrafodaLista"/>
              <w:numPr>
                <w:ilvl w:val="0"/>
                <w:numId w:val="24"/>
              </w:numPr>
              <w:spacing w:line="240" w:lineRule="auto"/>
              <w:ind w:left="714" w:hanging="567"/>
              <w:jc w:val="left"/>
            </w:pPr>
            <w:r w:rsidRPr="001C07EE">
              <w:t>Sistema envia o foco do cursor</w:t>
            </w:r>
            <w:r w:rsidR="001C07EE">
              <w:t xml:space="preserve"> para</w:t>
            </w:r>
            <w:r w:rsidRPr="001C07EE">
              <w:t xml:space="preserve"> o campo </w:t>
            </w:r>
            <w:r w:rsidR="001C07EE">
              <w:t xml:space="preserve">de </w:t>
            </w:r>
            <w:proofErr w:type="spellStart"/>
            <w:r w:rsidR="001C07EE">
              <w:t>login</w:t>
            </w:r>
            <w:proofErr w:type="spellEnd"/>
            <w:r w:rsidRPr="001C07EE">
              <w:t>.</w:t>
            </w:r>
          </w:p>
          <w:p w14:paraId="250F23A4" w14:textId="5FF9EBD6" w:rsidR="002475BE" w:rsidRPr="001C07EE" w:rsidRDefault="002475BE" w:rsidP="001C07EE">
            <w:pPr>
              <w:pStyle w:val="PargrafodaLista"/>
              <w:numPr>
                <w:ilvl w:val="0"/>
                <w:numId w:val="24"/>
              </w:numPr>
              <w:spacing w:line="240" w:lineRule="auto"/>
              <w:ind w:left="714" w:hanging="567"/>
              <w:jc w:val="left"/>
            </w:pPr>
            <w:r w:rsidRPr="001C07EE">
              <w:t xml:space="preserve">Usuário preenche </w:t>
            </w:r>
            <w:r w:rsidR="001C07EE">
              <w:t xml:space="preserve">corretamente </w:t>
            </w:r>
            <w:r w:rsidRPr="001C07EE">
              <w:t>os campos.</w:t>
            </w:r>
          </w:p>
          <w:p w14:paraId="50D70D57" w14:textId="6605794B" w:rsidR="002475BE" w:rsidRPr="001C07EE" w:rsidRDefault="002475BE" w:rsidP="001C07EE">
            <w:pPr>
              <w:pStyle w:val="PargrafodaLista"/>
              <w:numPr>
                <w:ilvl w:val="0"/>
                <w:numId w:val="24"/>
              </w:numPr>
              <w:spacing w:line="240" w:lineRule="auto"/>
              <w:ind w:left="714" w:hanging="567"/>
              <w:jc w:val="left"/>
            </w:pPr>
            <w:r w:rsidRPr="001C07EE">
              <w:t xml:space="preserve">Retorna ao item </w:t>
            </w:r>
            <w:r w:rsidR="001C07EE">
              <w:t>1</w:t>
            </w:r>
            <w:r w:rsidRPr="001C07EE">
              <w:t xml:space="preserve"> do fluxo principal.</w:t>
            </w:r>
          </w:p>
        </w:tc>
      </w:tr>
      <w:tr w:rsidR="002475BE" w14:paraId="00FCF968" w14:textId="77777777" w:rsidTr="00705894">
        <w:trPr>
          <w:jc w:val="center"/>
        </w:trPr>
        <w:tc>
          <w:tcPr>
            <w:tcW w:w="2433" w:type="dxa"/>
            <w:vMerge/>
            <w:shd w:val="clear" w:color="auto" w:fill="FFFFFF" w:themeFill="background1"/>
          </w:tcPr>
          <w:p w14:paraId="3AC0BD90" w14:textId="77777777" w:rsidR="002475BE" w:rsidRDefault="002475BE" w:rsidP="00705894"/>
        </w:tc>
        <w:tc>
          <w:tcPr>
            <w:tcW w:w="6061" w:type="dxa"/>
            <w:shd w:val="clear" w:color="auto" w:fill="FFFFFF" w:themeFill="background1"/>
          </w:tcPr>
          <w:p w14:paraId="0F350B3E" w14:textId="707F6C3C" w:rsidR="002475BE" w:rsidRDefault="002475BE" w:rsidP="001C07EE">
            <w:pPr>
              <w:spacing w:line="240" w:lineRule="auto"/>
              <w:ind w:firstLine="0"/>
            </w:pPr>
            <w:r>
              <w:t xml:space="preserve">FE02 – </w:t>
            </w:r>
            <w:r w:rsidR="001C07EE">
              <w:t>CAMPOS NÃO PREENCHIDOS</w:t>
            </w:r>
          </w:p>
        </w:tc>
      </w:tr>
      <w:tr w:rsidR="002475BE" w14:paraId="1C3A882B" w14:textId="77777777" w:rsidTr="00705894">
        <w:trPr>
          <w:jc w:val="center"/>
        </w:trPr>
        <w:tc>
          <w:tcPr>
            <w:tcW w:w="2433" w:type="dxa"/>
            <w:vMerge/>
            <w:shd w:val="clear" w:color="auto" w:fill="FFFFFF" w:themeFill="background1"/>
          </w:tcPr>
          <w:p w14:paraId="03F8C0E2" w14:textId="77777777" w:rsidR="002475BE" w:rsidRDefault="002475BE" w:rsidP="00705894"/>
        </w:tc>
        <w:tc>
          <w:tcPr>
            <w:tcW w:w="6061" w:type="dxa"/>
            <w:shd w:val="clear" w:color="auto" w:fill="FFFFFF" w:themeFill="background1"/>
          </w:tcPr>
          <w:p w14:paraId="6AB842A4" w14:textId="77777777" w:rsidR="001C07EE" w:rsidRPr="001C07EE" w:rsidRDefault="001C07EE" w:rsidP="001C07EE">
            <w:pPr>
              <w:pStyle w:val="PargrafodaLista"/>
              <w:numPr>
                <w:ilvl w:val="0"/>
                <w:numId w:val="25"/>
              </w:numPr>
              <w:spacing w:line="240" w:lineRule="auto"/>
              <w:ind w:left="714" w:hanging="567"/>
              <w:jc w:val="left"/>
            </w:pPr>
            <w:r w:rsidRPr="001C07EE">
              <w:t>Sistema apresenta mensagem de alerta solicitando que o usuário preencha os campos ainda vazios.</w:t>
            </w:r>
          </w:p>
          <w:p w14:paraId="39E17FB2" w14:textId="77777777" w:rsidR="001C07EE" w:rsidRPr="001C07EE" w:rsidRDefault="001C07EE" w:rsidP="001C07EE">
            <w:pPr>
              <w:pStyle w:val="PargrafodaLista"/>
              <w:numPr>
                <w:ilvl w:val="0"/>
                <w:numId w:val="25"/>
              </w:numPr>
              <w:spacing w:line="240" w:lineRule="auto"/>
              <w:ind w:left="714" w:hanging="567"/>
              <w:jc w:val="left"/>
            </w:pPr>
            <w:r w:rsidRPr="001C07EE">
              <w:t>Usuário clica no botão “OK”.</w:t>
            </w:r>
          </w:p>
          <w:p w14:paraId="1AEC9BA5" w14:textId="77777777" w:rsidR="001C07EE" w:rsidRPr="001C07EE" w:rsidRDefault="001C07EE" w:rsidP="001C07EE">
            <w:pPr>
              <w:pStyle w:val="PargrafodaLista"/>
              <w:numPr>
                <w:ilvl w:val="0"/>
                <w:numId w:val="25"/>
              </w:numPr>
              <w:spacing w:line="240" w:lineRule="auto"/>
              <w:ind w:left="714" w:hanging="567"/>
              <w:jc w:val="left"/>
            </w:pPr>
            <w:r w:rsidRPr="001C07EE">
              <w:t>Sistema envia o foco do cursor para o primeiro campo vazio a ser preenchido pelo usuário.</w:t>
            </w:r>
          </w:p>
          <w:p w14:paraId="021BC377" w14:textId="77777777" w:rsidR="001C07EE" w:rsidRPr="001C07EE" w:rsidRDefault="001C07EE" w:rsidP="001C07EE">
            <w:pPr>
              <w:pStyle w:val="PargrafodaLista"/>
              <w:numPr>
                <w:ilvl w:val="0"/>
                <w:numId w:val="25"/>
              </w:numPr>
              <w:spacing w:line="240" w:lineRule="auto"/>
              <w:ind w:left="714" w:hanging="567"/>
              <w:jc w:val="left"/>
            </w:pPr>
            <w:r w:rsidRPr="001C07EE">
              <w:t>Usuário preenche os campos corretamente.</w:t>
            </w:r>
          </w:p>
          <w:p w14:paraId="69772E5D" w14:textId="011FE452" w:rsidR="002475BE" w:rsidRPr="001C07EE" w:rsidRDefault="001C07EE" w:rsidP="001C07EE">
            <w:pPr>
              <w:pStyle w:val="PargrafodaLista"/>
              <w:numPr>
                <w:ilvl w:val="0"/>
                <w:numId w:val="25"/>
              </w:numPr>
              <w:spacing w:line="240" w:lineRule="auto"/>
              <w:ind w:left="714" w:hanging="567"/>
              <w:jc w:val="left"/>
            </w:pPr>
            <w:r w:rsidRPr="001C07EE">
              <w:t xml:space="preserve">Retorna ao item </w:t>
            </w:r>
            <w:r>
              <w:t>8</w:t>
            </w:r>
            <w:r w:rsidRPr="001C07EE">
              <w:t xml:space="preserve"> do fluxo principal.</w:t>
            </w:r>
          </w:p>
        </w:tc>
      </w:tr>
    </w:tbl>
    <w:p w14:paraId="09DF436E" w14:textId="77777777" w:rsidR="00583026" w:rsidRDefault="00583026" w:rsidP="00583026">
      <w:pPr>
        <w:pStyle w:val="PargrafodaLista"/>
        <w:ind w:left="0" w:firstLine="0"/>
        <w:jc w:val="left"/>
        <w:rPr>
          <w:b/>
          <w:color w:val="000000" w:themeColor="text1"/>
        </w:rPr>
      </w:pPr>
    </w:p>
    <w:p w14:paraId="0C86A00F" w14:textId="77777777" w:rsidR="002475BE" w:rsidRDefault="002475BE" w:rsidP="00583026">
      <w:pPr>
        <w:pStyle w:val="PargrafodaLista"/>
        <w:ind w:left="0" w:firstLine="0"/>
        <w:jc w:val="left"/>
        <w:rPr>
          <w:b/>
          <w:color w:val="000000" w:themeColor="text1"/>
        </w:rPr>
      </w:pPr>
    </w:p>
    <w:p w14:paraId="23B70909" w14:textId="77777777" w:rsidR="002475BE" w:rsidRDefault="002475BE" w:rsidP="00583026">
      <w:pPr>
        <w:pStyle w:val="PargrafodaLista"/>
        <w:ind w:left="0" w:firstLine="0"/>
        <w:jc w:val="left"/>
        <w:rPr>
          <w:b/>
          <w:color w:val="000000" w:themeColor="text1"/>
        </w:rPr>
      </w:pPr>
    </w:p>
    <w:p w14:paraId="085F1B15" w14:textId="77777777" w:rsidR="001C07EE" w:rsidRDefault="001C07EE" w:rsidP="00583026">
      <w:pPr>
        <w:pStyle w:val="PargrafodaLista"/>
        <w:ind w:left="0" w:firstLine="0"/>
        <w:jc w:val="left"/>
        <w:rPr>
          <w:b/>
          <w:color w:val="000000" w:themeColor="text1"/>
        </w:rPr>
      </w:pPr>
    </w:p>
    <w:tbl>
      <w:tblPr>
        <w:tblStyle w:val="Tabelacomgrade"/>
        <w:tblW w:w="0" w:type="auto"/>
        <w:jc w:val="center"/>
        <w:tblLook w:val="04A0" w:firstRow="1" w:lastRow="0" w:firstColumn="1" w:lastColumn="0" w:noHBand="0" w:noVBand="1"/>
      </w:tblPr>
      <w:tblGrid>
        <w:gridCol w:w="2433"/>
        <w:gridCol w:w="6061"/>
      </w:tblGrid>
      <w:tr w:rsidR="0049082F" w14:paraId="6E3C7FFE" w14:textId="77777777" w:rsidTr="00705894">
        <w:trPr>
          <w:trHeight w:val="416"/>
          <w:jc w:val="center"/>
        </w:trPr>
        <w:tc>
          <w:tcPr>
            <w:tcW w:w="8494" w:type="dxa"/>
            <w:gridSpan w:val="2"/>
            <w:shd w:val="clear" w:color="auto" w:fill="4A442A" w:themeFill="background2" w:themeFillShade="40"/>
            <w:vAlign w:val="center"/>
          </w:tcPr>
          <w:p w14:paraId="6218D8A8" w14:textId="6BAC134A" w:rsidR="0049082F" w:rsidRDefault="0049082F" w:rsidP="0049082F">
            <w:pPr>
              <w:spacing w:line="276" w:lineRule="auto"/>
              <w:jc w:val="center"/>
            </w:pPr>
            <w:r>
              <w:lastRenderedPageBreak/>
              <w:t>UC03 – CONSULTAR PREÇOS</w:t>
            </w:r>
          </w:p>
        </w:tc>
      </w:tr>
      <w:tr w:rsidR="0049082F" w14:paraId="77C280DD" w14:textId="77777777" w:rsidTr="00705894">
        <w:trPr>
          <w:jc w:val="center"/>
        </w:trPr>
        <w:tc>
          <w:tcPr>
            <w:tcW w:w="2433" w:type="dxa"/>
            <w:shd w:val="clear" w:color="auto" w:fill="FFFFFF" w:themeFill="background1"/>
          </w:tcPr>
          <w:p w14:paraId="220720BF" w14:textId="77777777" w:rsidR="0049082F" w:rsidRDefault="0049082F" w:rsidP="00705894">
            <w:pPr>
              <w:ind w:firstLine="0"/>
              <w:jc w:val="center"/>
            </w:pPr>
            <w:r>
              <w:t>OBJETIVO:</w:t>
            </w:r>
          </w:p>
        </w:tc>
        <w:tc>
          <w:tcPr>
            <w:tcW w:w="6061" w:type="dxa"/>
            <w:shd w:val="clear" w:color="auto" w:fill="FFFFFF" w:themeFill="background1"/>
          </w:tcPr>
          <w:p w14:paraId="06800167" w14:textId="7868B59D" w:rsidR="0049082F" w:rsidRDefault="0049082F" w:rsidP="0049082F">
            <w:pPr>
              <w:spacing w:line="276" w:lineRule="auto"/>
              <w:ind w:firstLine="0"/>
              <w:jc w:val="left"/>
            </w:pPr>
            <w:r>
              <w:t>Usuário consultar preços dos produtos no sistema</w:t>
            </w:r>
          </w:p>
        </w:tc>
      </w:tr>
      <w:tr w:rsidR="0049082F" w14:paraId="718695A7" w14:textId="77777777" w:rsidTr="00705894">
        <w:trPr>
          <w:jc w:val="center"/>
        </w:trPr>
        <w:tc>
          <w:tcPr>
            <w:tcW w:w="2433" w:type="dxa"/>
            <w:shd w:val="clear" w:color="auto" w:fill="DDD9C3" w:themeFill="background2" w:themeFillShade="E6"/>
          </w:tcPr>
          <w:p w14:paraId="7BD6A42E" w14:textId="77777777" w:rsidR="0049082F" w:rsidRDefault="0049082F" w:rsidP="00705894">
            <w:pPr>
              <w:ind w:firstLine="0"/>
              <w:jc w:val="center"/>
            </w:pPr>
            <w:r>
              <w:t>ATOR:</w:t>
            </w:r>
          </w:p>
        </w:tc>
        <w:tc>
          <w:tcPr>
            <w:tcW w:w="6061" w:type="dxa"/>
            <w:shd w:val="clear" w:color="auto" w:fill="DDD9C3" w:themeFill="background2" w:themeFillShade="E6"/>
          </w:tcPr>
          <w:p w14:paraId="74656953" w14:textId="77777777" w:rsidR="0049082F" w:rsidRDefault="0049082F" w:rsidP="00705894">
            <w:pPr>
              <w:spacing w:line="276" w:lineRule="auto"/>
              <w:ind w:firstLine="0"/>
              <w:jc w:val="left"/>
            </w:pPr>
            <w:r>
              <w:t>Usuário</w:t>
            </w:r>
          </w:p>
        </w:tc>
      </w:tr>
      <w:tr w:rsidR="0049082F" w14:paraId="0BF8C8F4" w14:textId="77777777" w:rsidTr="00705894">
        <w:trPr>
          <w:jc w:val="center"/>
        </w:trPr>
        <w:tc>
          <w:tcPr>
            <w:tcW w:w="2433" w:type="dxa"/>
            <w:shd w:val="clear" w:color="auto" w:fill="FFFFFF" w:themeFill="background1"/>
          </w:tcPr>
          <w:p w14:paraId="5328154A" w14:textId="77777777" w:rsidR="0049082F" w:rsidRDefault="0049082F" w:rsidP="00705894">
            <w:pPr>
              <w:ind w:firstLine="0"/>
              <w:jc w:val="center"/>
            </w:pPr>
            <w:r>
              <w:t>PRÉ-CONDIÇÕES:</w:t>
            </w:r>
          </w:p>
        </w:tc>
        <w:tc>
          <w:tcPr>
            <w:tcW w:w="6061" w:type="dxa"/>
            <w:shd w:val="clear" w:color="auto" w:fill="FFFFFF" w:themeFill="background1"/>
          </w:tcPr>
          <w:p w14:paraId="43C587D5" w14:textId="77777777" w:rsidR="0049082F" w:rsidRDefault="0049082F" w:rsidP="00705894">
            <w:pPr>
              <w:spacing w:line="276" w:lineRule="auto"/>
              <w:ind w:firstLine="0"/>
              <w:jc w:val="left"/>
            </w:pPr>
            <w:r>
              <w:t>Usuário ter cadastro, ter internet</w:t>
            </w:r>
          </w:p>
        </w:tc>
      </w:tr>
      <w:tr w:rsidR="0049082F" w14:paraId="72F2A906" w14:textId="77777777" w:rsidTr="00705894">
        <w:trPr>
          <w:jc w:val="center"/>
        </w:trPr>
        <w:tc>
          <w:tcPr>
            <w:tcW w:w="2433" w:type="dxa"/>
            <w:shd w:val="clear" w:color="auto" w:fill="DDD9C3" w:themeFill="background2" w:themeFillShade="E6"/>
          </w:tcPr>
          <w:p w14:paraId="6241F28F" w14:textId="77777777" w:rsidR="0049082F" w:rsidRDefault="0049082F" w:rsidP="00705894">
            <w:pPr>
              <w:ind w:firstLine="0"/>
              <w:jc w:val="center"/>
            </w:pPr>
            <w:r>
              <w:t>PÓS-CONDIÇÕES:</w:t>
            </w:r>
          </w:p>
        </w:tc>
        <w:tc>
          <w:tcPr>
            <w:tcW w:w="6061" w:type="dxa"/>
            <w:shd w:val="clear" w:color="auto" w:fill="DDD9C3" w:themeFill="background2" w:themeFillShade="E6"/>
          </w:tcPr>
          <w:p w14:paraId="17034173" w14:textId="6AB901DE" w:rsidR="0049082F" w:rsidRDefault="0049082F" w:rsidP="0049082F">
            <w:pPr>
              <w:spacing w:line="276" w:lineRule="auto"/>
              <w:ind w:firstLine="0"/>
            </w:pPr>
            <w:r>
              <w:t>Preços dos produtos da pesquisa consultados pelo usuário</w:t>
            </w:r>
          </w:p>
        </w:tc>
      </w:tr>
      <w:tr w:rsidR="0049082F" w14:paraId="090F78E3" w14:textId="77777777" w:rsidTr="00705894">
        <w:trPr>
          <w:jc w:val="center"/>
        </w:trPr>
        <w:tc>
          <w:tcPr>
            <w:tcW w:w="2433" w:type="dxa"/>
            <w:shd w:val="clear" w:color="auto" w:fill="FFFFFF" w:themeFill="background1"/>
          </w:tcPr>
          <w:p w14:paraId="624B399F" w14:textId="77777777" w:rsidR="0049082F" w:rsidRDefault="0049082F" w:rsidP="00705894">
            <w:pPr>
              <w:ind w:firstLine="0"/>
              <w:jc w:val="center"/>
            </w:pPr>
            <w:r>
              <w:t>FLUXO PRINCIPAL:</w:t>
            </w:r>
          </w:p>
        </w:tc>
        <w:tc>
          <w:tcPr>
            <w:tcW w:w="6061" w:type="dxa"/>
            <w:shd w:val="clear" w:color="auto" w:fill="FFFFFF" w:themeFill="background1"/>
          </w:tcPr>
          <w:p w14:paraId="7AEE7F12" w14:textId="77777777" w:rsidR="0049082F" w:rsidRPr="0049082F" w:rsidRDefault="0049082F" w:rsidP="00642151">
            <w:pPr>
              <w:pStyle w:val="PargrafodaLista"/>
              <w:numPr>
                <w:ilvl w:val="0"/>
                <w:numId w:val="26"/>
              </w:numPr>
              <w:spacing w:line="240" w:lineRule="auto"/>
              <w:ind w:left="572" w:hanging="425"/>
              <w:jc w:val="left"/>
            </w:pPr>
            <w:r w:rsidRPr="0049082F">
              <w:t>Usuário preenche campo de “</w:t>
            </w:r>
            <w:proofErr w:type="spellStart"/>
            <w:r w:rsidRPr="0049082F">
              <w:t>login</w:t>
            </w:r>
            <w:proofErr w:type="spellEnd"/>
            <w:r w:rsidRPr="0049082F">
              <w:t>” e “senha”.</w:t>
            </w:r>
          </w:p>
          <w:p w14:paraId="2A8DCE7A" w14:textId="77777777" w:rsidR="0049082F" w:rsidRPr="0049082F" w:rsidRDefault="0049082F" w:rsidP="00642151">
            <w:pPr>
              <w:pStyle w:val="PargrafodaLista"/>
              <w:numPr>
                <w:ilvl w:val="0"/>
                <w:numId w:val="26"/>
              </w:numPr>
              <w:spacing w:line="240" w:lineRule="auto"/>
              <w:ind w:left="572" w:hanging="425"/>
              <w:jc w:val="left"/>
            </w:pPr>
            <w:r w:rsidRPr="0049082F">
              <w:t>Usuário clica no botão “</w:t>
            </w:r>
            <w:proofErr w:type="spellStart"/>
            <w:r w:rsidRPr="0049082F">
              <w:t>login</w:t>
            </w:r>
            <w:proofErr w:type="spellEnd"/>
            <w:r w:rsidRPr="0049082F">
              <w:t>” na tela principal.</w:t>
            </w:r>
          </w:p>
          <w:p w14:paraId="1D36D864" w14:textId="77777777" w:rsidR="0049082F" w:rsidRPr="0049082F" w:rsidRDefault="0049082F" w:rsidP="00642151">
            <w:pPr>
              <w:pStyle w:val="PargrafodaLista"/>
              <w:numPr>
                <w:ilvl w:val="0"/>
                <w:numId w:val="26"/>
              </w:numPr>
              <w:spacing w:line="240" w:lineRule="auto"/>
              <w:ind w:left="572" w:hanging="425"/>
              <w:jc w:val="left"/>
            </w:pPr>
            <w:r w:rsidRPr="0049082F">
              <w:t xml:space="preserve">Sistema valida </w:t>
            </w:r>
            <w:proofErr w:type="spellStart"/>
            <w:r w:rsidRPr="0049082F">
              <w:t>login</w:t>
            </w:r>
            <w:proofErr w:type="spellEnd"/>
            <w:r w:rsidRPr="0049082F">
              <w:t xml:space="preserve"> do usuário (Inclui FE01).</w:t>
            </w:r>
          </w:p>
          <w:p w14:paraId="5C184566" w14:textId="77777777" w:rsidR="0049082F" w:rsidRPr="0049082F" w:rsidRDefault="0049082F" w:rsidP="00642151">
            <w:pPr>
              <w:pStyle w:val="PargrafodaLista"/>
              <w:numPr>
                <w:ilvl w:val="0"/>
                <w:numId w:val="26"/>
              </w:numPr>
              <w:spacing w:line="240" w:lineRule="auto"/>
              <w:ind w:left="572" w:hanging="425"/>
              <w:jc w:val="left"/>
            </w:pPr>
            <w:r w:rsidRPr="0049082F">
              <w:t>Sistema carrega tela de pesquisa.</w:t>
            </w:r>
          </w:p>
          <w:p w14:paraId="2A2B486D" w14:textId="27535B39" w:rsidR="0049082F" w:rsidRPr="0049082F" w:rsidRDefault="0049082F" w:rsidP="00642151">
            <w:pPr>
              <w:pStyle w:val="PargrafodaLista"/>
              <w:numPr>
                <w:ilvl w:val="0"/>
                <w:numId w:val="26"/>
              </w:numPr>
              <w:spacing w:line="240" w:lineRule="auto"/>
              <w:ind w:left="572" w:hanging="425"/>
              <w:jc w:val="left"/>
            </w:pPr>
            <w:r w:rsidRPr="0049082F">
              <w:t>Usuário clica no botão “consultar preços”.</w:t>
            </w:r>
          </w:p>
          <w:p w14:paraId="5986466D" w14:textId="6A1684EE" w:rsidR="0049082F" w:rsidRPr="0049082F" w:rsidRDefault="0049082F" w:rsidP="00642151">
            <w:pPr>
              <w:pStyle w:val="PargrafodaLista"/>
              <w:numPr>
                <w:ilvl w:val="0"/>
                <w:numId w:val="26"/>
              </w:numPr>
              <w:spacing w:line="240" w:lineRule="auto"/>
              <w:ind w:left="572" w:hanging="425"/>
              <w:jc w:val="left"/>
            </w:pPr>
            <w:r w:rsidRPr="0049082F">
              <w:t>Sistema carrega tela de consulta de preços.</w:t>
            </w:r>
          </w:p>
          <w:p w14:paraId="0F48B2B8" w14:textId="1C542FE1" w:rsidR="0049082F" w:rsidRPr="0049082F" w:rsidRDefault="0049082F" w:rsidP="00642151">
            <w:pPr>
              <w:pStyle w:val="PargrafodaLista"/>
              <w:numPr>
                <w:ilvl w:val="0"/>
                <w:numId w:val="26"/>
              </w:numPr>
              <w:spacing w:line="240" w:lineRule="auto"/>
              <w:ind w:left="572" w:hanging="425"/>
              <w:jc w:val="left"/>
            </w:pPr>
            <w:r w:rsidRPr="0049082F">
              <w:t>Usuário consulta os preços desejados.</w:t>
            </w:r>
          </w:p>
          <w:p w14:paraId="72FCFEA1" w14:textId="7A1CEABA" w:rsidR="0049082F" w:rsidRPr="0049082F" w:rsidRDefault="0049082F" w:rsidP="00642151">
            <w:pPr>
              <w:pStyle w:val="PargrafodaLista"/>
              <w:numPr>
                <w:ilvl w:val="0"/>
                <w:numId w:val="26"/>
              </w:numPr>
              <w:spacing w:line="240" w:lineRule="auto"/>
              <w:ind w:left="572" w:hanging="425"/>
              <w:jc w:val="left"/>
            </w:pPr>
            <w:r w:rsidRPr="0049082F">
              <w:t>Usuário clica no botão “concluir”</w:t>
            </w:r>
            <w:r w:rsidR="00642151">
              <w:t>.</w:t>
            </w:r>
          </w:p>
          <w:p w14:paraId="1266B3E1" w14:textId="77777777" w:rsidR="0049082F" w:rsidRPr="0049082F" w:rsidRDefault="0049082F" w:rsidP="00642151">
            <w:pPr>
              <w:pStyle w:val="PargrafodaLista"/>
              <w:numPr>
                <w:ilvl w:val="0"/>
                <w:numId w:val="26"/>
              </w:numPr>
              <w:spacing w:line="240" w:lineRule="auto"/>
              <w:ind w:left="572" w:hanging="425"/>
              <w:jc w:val="left"/>
            </w:pPr>
            <w:r w:rsidRPr="0049082F">
              <w:t>Fim do caso de uso.</w:t>
            </w:r>
          </w:p>
        </w:tc>
      </w:tr>
      <w:tr w:rsidR="0049082F" w14:paraId="719250B8" w14:textId="77777777" w:rsidTr="00705894">
        <w:trPr>
          <w:jc w:val="center"/>
        </w:trPr>
        <w:tc>
          <w:tcPr>
            <w:tcW w:w="2433" w:type="dxa"/>
            <w:shd w:val="clear" w:color="auto" w:fill="DDD9C3" w:themeFill="background2" w:themeFillShade="E6"/>
          </w:tcPr>
          <w:p w14:paraId="319D4E25" w14:textId="77777777" w:rsidR="0049082F" w:rsidRDefault="0049082F" w:rsidP="00705894">
            <w:pPr>
              <w:spacing w:line="240" w:lineRule="auto"/>
              <w:ind w:firstLine="0"/>
              <w:jc w:val="center"/>
            </w:pPr>
            <w:r>
              <w:t>FLUXO ALTERNATIVO:</w:t>
            </w:r>
          </w:p>
        </w:tc>
        <w:tc>
          <w:tcPr>
            <w:tcW w:w="6061" w:type="dxa"/>
            <w:shd w:val="clear" w:color="auto" w:fill="DDD9C3" w:themeFill="background2" w:themeFillShade="E6"/>
          </w:tcPr>
          <w:p w14:paraId="7ACBA553" w14:textId="77777777" w:rsidR="0049082F" w:rsidRDefault="0049082F" w:rsidP="00705894">
            <w:pPr>
              <w:spacing w:line="240" w:lineRule="auto"/>
              <w:ind w:firstLine="0"/>
            </w:pPr>
          </w:p>
        </w:tc>
      </w:tr>
      <w:tr w:rsidR="0049082F" w14:paraId="7E34F71F" w14:textId="77777777" w:rsidTr="00705894">
        <w:trPr>
          <w:jc w:val="center"/>
        </w:trPr>
        <w:tc>
          <w:tcPr>
            <w:tcW w:w="2433" w:type="dxa"/>
            <w:vMerge w:val="restart"/>
            <w:shd w:val="clear" w:color="auto" w:fill="FFFFFF" w:themeFill="background1"/>
          </w:tcPr>
          <w:p w14:paraId="152F8E85" w14:textId="77777777" w:rsidR="0049082F" w:rsidRDefault="0049082F" w:rsidP="00705894">
            <w:pPr>
              <w:ind w:firstLine="0"/>
              <w:jc w:val="center"/>
            </w:pPr>
            <w:r>
              <w:t>FLUXO EXCEÇÃO:</w:t>
            </w:r>
          </w:p>
        </w:tc>
        <w:tc>
          <w:tcPr>
            <w:tcW w:w="6061" w:type="dxa"/>
            <w:shd w:val="clear" w:color="auto" w:fill="FFFFFF" w:themeFill="background1"/>
          </w:tcPr>
          <w:p w14:paraId="5C7B388A" w14:textId="77777777" w:rsidR="0049082F" w:rsidRDefault="0049082F" w:rsidP="00705894">
            <w:pPr>
              <w:spacing w:line="240" w:lineRule="auto"/>
              <w:ind w:firstLine="0"/>
            </w:pPr>
            <w:r>
              <w:t>FE01 – ERRO AO LOGAR</w:t>
            </w:r>
          </w:p>
        </w:tc>
      </w:tr>
      <w:tr w:rsidR="0049082F" w14:paraId="45365FFA" w14:textId="77777777" w:rsidTr="00705894">
        <w:trPr>
          <w:jc w:val="center"/>
        </w:trPr>
        <w:tc>
          <w:tcPr>
            <w:tcW w:w="2433" w:type="dxa"/>
            <w:vMerge/>
            <w:shd w:val="clear" w:color="auto" w:fill="FFFFFF" w:themeFill="background1"/>
          </w:tcPr>
          <w:p w14:paraId="50F95D2B" w14:textId="77777777" w:rsidR="0049082F" w:rsidRDefault="0049082F" w:rsidP="00705894"/>
        </w:tc>
        <w:tc>
          <w:tcPr>
            <w:tcW w:w="6061" w:type="dxa"/>
            <w:shd w:val="clear" w:color="auto" w:fill="FFFFFF" w:themeFill="background1"/>
          </w:tcPr>
          <w:p w14:paraId="09780CAC" w14:textId="77777777" w:rsidR="0049082F" w:rsidRPr="001C07EE" w:rsidRDefault="0049082F" w:rsidP="00705894">
            <w:pPr>
              <w:pStyle w:val="PargrafodaLista"/>
              <w:numPr>
                <w:ilvl w:val="0"/>
                <w:numId w:val="24"/>
              </w:numPr>
              <w:spacing w:line="240" w:lineRule="auto"/>
              <w:ind w:left="714" w:hanging="567"/>
              <w:jc w:val="left"/>
            </w:pPr>
            <w:r w:rsidRPr="001C07EE">
              <w:t xml:space="preserve">Sistema apresenta mensagem de alerta </w:t>
            </w:r>
            <w:r>
              <w:t xml:space="preserve">ao usuário dizendo que </w:t>
            </w:r>
            <w:proofErr w:type="spellStart"/>
            <w:r>
              <w:t>login</w:t>
            </w:r>
            <w:proofErr w:type="spellEnd"/>
            <w:r>
              <w:t xml:space="preserve"> ou senha estão incorretos</w:t>
            </w:r>
            <w:r w:rsidRPr="001C07EE">
              <w:t>.</w:t>
            </w:r>
          </w:p>
          <w:p w14:paraId="5D8AD1FD" w14:textId="77777777" w:rsidR="0049082F" w:rsidRPr="001C07EE" w:rsidRDefault="0049082F" w:rsidP="00705894">
            <w:pPr>
              <w:pStyle w:val="PargrafodaLista"/>
              <w:numPr>
                <w:ilvl w:val="0"/>
                <w:numId w:val="24"/>
              </w:numPr>
              <w:spacing w:line="240" w:lineRule="auto"/>
              <w:ind w:left="714" w:hanging="567"/>
              <w:jc w:val="left"/>
            </w:pPr>
            <w:r w:rsidRPr="001C07EE">
              <w:t>Usuário clica no botão “OK”.</w:t>
            </w:r>
          </w:p>
          <w:p w14:paraId="31A6B6E5" w14:textId="77777777" w:rsidR="0049082F" w:rsidRPr="001C07EE" w:rsidRDefault="0049082F" w:rsidP="00705894">
            <w:pPr>
              <w:pStyle w:val="PargrafodaLista"/>
              <w:numPr>
                <w:ilvl w:val="0"/>
                <w:numId w:val="24"/>
              </w:numPr>
              <w:spacing w:line="240" w:lineRule="auto"/>
              <w:ind w:left="714" w:hanging="567"/>
              <w:jc w:val="left"/>
            </w:pPr>
            <w:r w:rsidRPr="001C07EE">
              <w:t>Sistema envia o foco do cursor</w:t>
            </w:r>
            <w:r>
              <w:t xml:space="preserve"> para</w:t>
            </w:r>
            <w:r w:rsidRPr="001C07EE">
              <w:t xml:space="preserve"> o campo </w:t>
            </w:r>
            <w:r>
              <w:t xml:space="preserve">de </w:t>
            </w:r>
            <w:proofErr w:type="spellStart"/>
            <w:r>
              <w:t>login</w:t>
            </w:r>
            <w:proofErr w:type="spellEnd"/>
            <w:r w:rsidRPr="001C07EE">
              <w:t>.</w:t>
            </w:r>
          </w:p>
          <w:p w14:paraId="63C33CD1" w14:textId="77777777" w:rsidR="0049082F" w:rsidRPr="001C07EE" w:rsidRDefault="0049082F" w:rsidP="00705894">
            <w:pPr>
              <w:pStyle w:val="PargrafodaLista"/>
              <w:numPr>
                <w:ilvl w:val="0"/>
                <w:numId w:val="24"/>
              </w:numPr>
              <w:spacing w:line="240" w:lineRule="auto"/>
              <w:ind w:left="714" w:hanging="567"/>
              <w:jc w:val="left"/>
            </w:pPr>
            <w:r w:rsidRPr="001C07EE">
              <w:t xml:space="preserve">Usuário preenche </w:t>
            </w:r>
            <w:r>
              <w:t xml:space="preserve">corretamente </w:t>
            </w:r>
            <w:r w:rsidRPr="001C07EE">
              <w:t>os campos.</w:t>
            </w:r>
          </w:p>
          <w:p w14:paraId="5400FEA8" w14:textId="77777777" w:rsidR="0049082F" w:rsidRPr="001C07EE" w:rsidRDefault="0049082F" w:rsidP="00705894">
            <w:pPr>
              <w:pStyle w:val="PargrafodaLista"/>
              <w:numPr>
                <w:ilvl w:val="0"/>
                <w:numId w:val="24"/>
              </w:numPr>
              <w:spacing w:line="240" w:lineRule="auto"/>
              <w:ind w:left="714" w:hanging="567"/>
              <w:jc w:val="left"/>
            </w:pPr>
            <w:r w:rsidRPr="001C07EE">
              <w:t xml:space="preserve">Retorna ao item </w:t>
            </w:r>
            <w:r>
              <w:t>1</w:t>
            </w:r>
            <w:r w:rsidRPr="001C07EE">
              <w:t xml:space="preserve"> do fluxo principal.</w:t>
            </w:r>
          </w:p>
        </w:tc>
      </w:tr>
    </w:tbl>
    <w:p w14:paraId="4F619ACF" w14:textId="77777777" w:rsidR="001C07EE" w:rsidRDefault="001C07EE" w:rsidP="00583026">
      <w:pPr>
        <w:pStyle w:val="PargrafodaLista"/>
        <w:ind w:left="0" w:firstLine="0"/>
        <w:jc w:val="left"/>
        <w:rPr>
          <w:b/>
          <w:color w:val="000000" w:themeColor="text1"/>
        </w:rPr>
      </w:pPr>
    </w:p>
    <w:p w14:paraId="6E7CD408" w14:textId="77777777" w:rsidR="001C07EE" w:rsidRDefault="001C07EE" w:rsidP="00583026">
      <w:pPr>
        <w:pStyle w:val="PargrafodaLista"/>
        <w:ind w:left="0" w:firstLine="0"/>
        <w:jc w:val="left"/>
        <w:rPr>
          <w:b/>
          <w:color w:val="000000" w:themeColor="text1"/>
        </w:rPr>
      </w:pPr>
    </w:p>
    <w:p w14:paraId="64BD9930" w14:textId="77777777" w:rsidR="0049082F" w:rsidRDefault="0049082F" w:rsidP="00583026">
      <w:pPr>
        <w:pStyle w:val="PargrafodaLista"/>
        <w:ind w:left="0" w:firstLine="0"/>
        <w:jc w:val="left"/>
        <w:rPr>
          <w:b/>
          <w:color w:val="000000" w:themeColor="text1"/>
        </w:rPr>
      </w:pPr>
    </w:p>
    <w:p w14:paraId="58AAA718" w14:textId="77777777" w:rsidR="0049082F" w:rsidRDefault="0049082F" w:rsidP="00583026">
      <w:pPr>
        <w:pStyle w:val="PargrafodaLista"/>
        <w:ind w:left="0" w:firstLine="0"/>
        <w:jc w:val="left"/>
        <w:rPr>
          <w:b/>
          <w:color w:val="000000" w:themeColor="text1"/>
        </w:rPr>
      </w:pPr>
    </w:p>
    <w:p w14:paraId="25D929B3" w14:textId="77777777" w:rsidR="0049082F" w:rsidRDefault="0049082F" w:rsidP="00583026">
      <w:pPr>
        <w:pStyle w:val="PargrafodaLista"/>
        <w:ind w:left="0" w:firstLine="0"/>
        <w:jc w:val="left"/>
        <w:rPr>
          <w:b/>
          <w:color w:val="000000" w:themeColor="text1"/>
        </w:rPr>
      </w:pPr>
    </w:p>
    <w:p w14:paraId="172173AC" w14:textId="77777777" w:rsidR="0049082F" w:rsidRDefault="0049082F" w:rsidP="00583026">
      <w:pPr>
        <w:pStyle w:val="PargrafodaLista"/>
        <w:ind w:left="0" w:firstLine="0"/>
        <w:jc w:val="left"/>
        <w:rPr>
          <w:b/>
          <w:color w:val="000000" w:themeColor="text1"/>
        </w:rPr>
      </w:pPr>
    </w:p>
    <w:p w14:paraId="4265C8D2" w14:textId="77777777" w:rsidR="00642151" w:rsidRDefault="00642151" w:rsidP="00583026">
      <w:pPr>
        <w:pStyle w:val="PargrafodaLista"/>
        <w:ind w:left="0" w:firstLine="0"/>
        <w:jc w:val="left"/>
        <w:rPr>
          <w:b/>
          <w:color w:val="000000" w:themeColor="text1"/>
        </w:rPr>
      </w:pPr>
    </w:p>
    <w:p w14:paraId="55D605D1" w14:textId="77777777" w:rsidR="00642151" w:rsidRDefault="00642151" w:rsidP="00583026">
      <w:pPr>
        <w:pStyle w:val="PargrafodaLista"/>
        <w:ind w:left="0" w:firstLine="0"/>
        <w:jc w:val="left"/>
        <w:rPr>
          <w:b/>
          <w:color w:val="000000" w:themeColor="text1"/>
        </w:rPr>
      </w:pPr>
    </w:p>
    <w:p w14:paraId="0EAA017D" w14:textId="77777777" w:rsidR="00642151" w:rsidRDefault="00642151" w:rsidP="00583026">
      <w:pPr>
        <w:pStyle w:val="PargrafodaLista"/>
        <w:ind w:left="0" w:firstLine="0"/>
        <w:jc w:val="left"/>
        <w:rPr>
          <w:b/>
          <w:color w:val="000000" w:themeColor="text1"/>
        </w:rPr>
      </w:pPr>
    </w:p>
    <w:p w14:paraId="2B07D4BB" w14:textId="77777777" w:rsidR="00642151" w:rsidRDefault="00642151" w:rsidP="00583026">
      <w:pPr>
        <w:pStyle w:val="PargrafodaLista"/>
        <w:ind w:left="0" w:firstLine="0"/>
        <w:jc w:val="left"/>
        <w:rPr>
          <w:b/>
          <w:color w:val="000000" w:themeColor="text1"/>
        </w:rPr>
      </w:pPr>
    </w:p>
    <w:p w14:paraId="6678C5E0" w14:textId="77777777" w:rsidR="00642151" w:rsidRDefault="00642151" w:rsidP="00583026">
      <w:pPr>
        <w:pStyle w:val="PargrafodaLista"/>
        <w:ind w:left="0" w:firstLine="0"/>
        <w:jc w:val="left"/>
        <w:rPr>
          <w:b/>
          <w:color w:val="000000" w:themeColor="text1"/>
        </w:rPr>
      </w:pPr>
    </w:p>
    <w:p w14:paraId="795F576F" w14:textId="77777777" w:rsidR="0049082F" w:rsidRDefault="0049082F" w:rsidP="00583026">
      <w:pPr>
        <w:pStyle w:val="PargrafodaLista"/>
        <w:ind w:left="0" w:firstLine="0"/>
        <w:jc w:val="left"/>
        <w:rPr>
          <w:b/>
          <w:color w:val="000000" w:themeColor="text1"/>
        </w:rPr>
      </w:pPr>
    </w:p>
    <w:p w14:paraId="45DF3922" w14:textId="77777777" w:rsidR="001C07EE" w:rsidRDefault="001C07EE" w:rsidP="00583026">
      <w:pPr>
        <w:pStyle w:val="PargrafodaLista"/>
        <w:ind w:left="0" w:firstLine="0"/>
        <w:jc w:val="left"/>
        <w:rPr>
          <w:b/>
          <w:color w:val="000000" w:themeColor="text1"/>
        </w:rPr>
      </w:pPr>
    </w:p>
    <w:p w14:paraId="1F9F9B81" w14:textId="77777777" w:rsidR="001C07EE" w:rsidRDefault="001C07EE" w:rsidP="00583026">
      <w:pPr>
        <w:pStyle w:val="PargrafodaLista"/>
        <w:ind w:left="0" w:firstLine="0"/>
        <w:jc w:val="left"/>
        <w:rPr>
          <w:b/>
          <w:color w:val="000000" w:themeColor="text1"/>
        </w:rPr>
      </w:pPr>
    </w:p>
    <w:p w14:paraId="09DF436F" w14:textId="77777777" w:rsidR="00583026" w:rsidRPr="00F610B6" w:rsidRDefault="00583026" w:rsidP="00E43233">
      <w:pPr>
        <w:pStyle w:val="PargrafodaLista"/>
        <w:numPr>
          <w:ilvl w:val="0"/>
          <w:numId w:val="7"/>
        </w:numPr>
        <w:ind w:left="0" w:firstLine="0"/>
        <w:jc w:val="left"/>
        <w:rPr>
          <w:b/>
          <w:color w:val="000000" w:themeColor="text1"/>
        </w:rPr>
      </w:pPr>
      <w:r w:rsidRPr="00F610B6">
        <w:rPr>
          <w:b/>
          <w:color w:val="000000" w:themeColor="text1"/>
        </w:rPr>
        <w:lastRenderedPageBreak/>
        <w:t>DIAGRAMA</w:t>
      </w:r>
      <w:r w:rsidR="00004D14" w:rsidRPr="00F610B6">
        <w:rPr>
          <w:b/>
          <w:color w:val="000000" w:themeColor="text1"/>
        </w:rPr>
        <w:t>S</w:t>
      </w:r>
      <w:r w:rsidRPr="00F610B6">
        <w:rPr>
          <w:b/>
          <w:color w:val="000000" w:themeColor="text1"/>
        </w:rPr>
        <w:t xml:space="preserve"> DE ATIVIDADES</w:t>
      </w:r>
    </w:p>
    <w:p w14:paraId="09DF4370" w14:textId="77777777" w:rsidR="00583026" w:rsidRPr="00F610B6" w:rsidRDefault="00F04030" w:rsidP="00583026">
      <w:pPr>
        <w:pStyle w:val="PargrafodaLista"/>
        <w:ind w:left="0" w:firstLine="0"/>
        <w:jc w:val="left"/>
        <w:rPr>
          <w:b/>
          <w:color w:val="000000" w:themeColor="text1"/>
        </w:rPr>
      </w:pPr>
      <w:r>
        <w:rPr>
          <w:noProof/>
          <w:color w:val="000000" w:themeColor="text1"/>
        </w:rPr>
        <w:pict w14:anchorId="09DF4463">
          <v:shape id="_x0000_s1032" type="#_x0000_t75" style="position:absolute;margin-left:-16.9pt;margin-top:5.25pt;width:453pt;height:517.5pt;z-index:-251660800;mso-position-horizontal-relative:text;mso-position-vertical-relative:text">
            <v:imagedata r:id="rId11" o:title="CADASTRAR USUÁRIO"/>
          </v:shape>
        </w:pict>
      </w:r>
    </w:p>
    <w:p w14:paraId="09DF4371" w14:textId="77777777" w:rsidR="00583026" w:rsidRPr="00F610B6" w:rsidRDefault="00583026" w:rsidP="00583026">
      <w:pPr>
        <w:pStyle w:val="PargrafodaLista"/>
        <w:ind w:left="0" w:firstLine="0"/>
        <w:jc w:val="left"/>
        <w:rPr>
          <w:b/>
          <w:color w:val="000000" w:themeColor="text1"/>
        </w:rPr>
      </w:pPr>
    </w:p>
    <w:p w14:paraId="09DF4372" w14:textId="77777777" w:rsidR="00583026" w:rsidRPr="00F610B6" w:rsidRDefault="00583026" w:rsidP="00583026">
      <w:pPr>
        <w:pStyle w:val="PargrafodaLista"/>
        <w:ind w:left="0" w:firstLine="0"/>
        <w:jc w:val="left"/>
        <w:rPr>
          <w:b/>
          <w:color w:val="000000" w:themeColor="text1"/>
        </w:rPr>
      </w:pPr>
    </w:p>
    <w:p w14:paraId="09DF4373" w14:textId="77777777" w:rsidR="00583026" w:rsidRPr="00F610B6" w:rsidRDefault="00583026" w:rsidP="00583026">
      <w:pPr>
        <w:pStyle w:val="PargrafodaLista"/>
        <w:ind w:left="0" w:firstLine="0"/>
        <w:jc w:val="left"/>
        <w:rPr>
          <w:b/>
          <w:color w:val="000000" w:themeColor="text1"/>
        </w:rPr>
      </w:pPr>
    </w:p>
    <w:p w14:paraId="09DF4374" w14:textId="77777777" w:rsidR="00583026" w:rsidRPr="00F610B6" w:rsidRDefault="00583026" w:rsidP="00583026">
      <w:pPr>
        <w:pStyle w:val="PargrafodaLista"/>
        <w:ind w:left="0" w:firstLine="0"/>
        <w:jc w:val="left"/>
        <w:rPr>
          <w:b/>
          <w:color w:val="000000" w:themeColor="text1"/>
        </w:rPr>
      </w:pPr>
    </w:p>
    <w:p w14:paraId="09DF4375" w14:textId="77777777" w:rsidR="00583026" w:rsidRPr="00F610B6" w:rsidRDefault="00583026" w:rsidP="00583026">
      <w:pPr>
        <w:pStyle w:val="PargrafodaLista"/>
        <w:ind w:left="0" w:firstLine="0"/>
        <w:jc w:val="left"/>
        <w:rPr>
          <w:b/>
          <w:color w:val="000000" w:themeColor="text1"/>
        </w:rPr>
      </w:pPr>
    </w:p>
    <w:p w14:paraId="09DF4376" w14:textId="77777777" w:rsidR="00583026" w:rsidRPr="00F610B6" w:rsidRDefault="00583026" w:rsidP="00583026">
      <w:pPr>
        <w:pStyle w:val="PargrafodaLista"/>
        <w:ind w:left="0" w:firstLine="0"/>
        <w:jc w:val="left"/>
        <w:rPr>
          <w:b/>
          <w:color w:val="000000" w:themeColor="text1"/>
        </w:rPr>
      </w:pPr>
    </w:p>
    <w:p w14:paraId="09DF4377" w14:textId="77777777" w:rsidR="00583026" w:rsidRPr="00F610B6" w:rsidRDefault="00583026" w:rsidP="00583026">
      <w:pPr>
        <w:pStyle w:val="PargrafodaLista"/>
        <w:ind w:left="0" w:firstLine="0"/>
        <w:jc w:val="left"/>
        <w:rPr>
          <w:b/>
          <w:color w:val="000000" w:themeColor="text1"/>
        </w:rPr>
      </w:pPr>
    </w:p>
    <w:p w14:paraId="09DF4378" w14:textId="77777777" w:rsidR="00583026" w:rsidRPr="00F610B6" w:rsidRDefault="00583026" w:rsidP="00583026">
      <w:pPr>
        <w:pStyle w:val="PargrafodaLista"/>
        <w:ind w:left="0" w:firstLine="0"/>
        <w:jc w:val="left"/>
        <w:rPr>
          <w:b/>
          <w:color w:val="000000" w:themeColor="text1"/>
        </w:rPr>
      </w:pPr>
    </w:p>
    <w:p w14:paraId="09DF4379" w14:textId="77777777" w:rsidR="00583026" w:rsidRPr="00F610B6" w:rsidRDefault="00583026" w:rsidP="00583026">
      <w:pPr>
        <w:pStyle w:val="PargrafodaLista"/>
        <w:ind w:left="0" w:firstLine="0"/>
        <w:jc w:val="left"/>
        <w:rPr>
          <w:b/>
          <w:color w:val="000000" w:themeColor="text1"/>
        </w:rPr>
      </w:pPr>
    </w:p>
    <w:p w14:paraId="09DF437A" w14:textId="77777777" w:rsidR="00583026" w:rsidRPr="00F610B6" w:rsidRDefault="00583026" w:rsidP="00583026">
      <w:pPr>
        <w:pStyle w:val="PargrafodaLista"/>
        <w:ind w:left="0" w:firstLine="0"/>
        <w:jc w:val="left"/>
        <w:rPr>
          <w:b/>
          <w:color w:val="000000" w:themeColor="text1"/>
        </w:rPr>
      </w:pPr>
    </w:p>
    <w:p w14:paraId="09DF437B" w14:textId="77777777" w:rsidR="00583026" w:rsidRPr="00F610B6" w:rsidRDefault="00583026" w:rsidP="00583026">
      <w:pPr>
        <w:pStyle w:val="PargrafodaLista"/>
        <w:ind w:left="0" w:firstLine="0"/>
        <w:jc w:val="left"/>
        <w:rPr>
          <w:b/>
          <w:color w:val="000000" w:themeColor="text1"/>
        </w:rPr>
      </w:pPr>
    </w:p>
    <w:p w14:paraId="09DF437C" w14:textId="77777777" w:rsidR="00583026" w:rsidRPr="00F610B6" w:rsidRDefault="00583026" w:rsidP="00583026">
      <w:pPr>
        <w:pStyle w:val="PargrafodaLista"/>
        <w:ind w:left="0" w:firstLine="0"/>
        <w:jc w:val="left"/>
        <w:rPr>
          <w:b/>
          <w:color w:val="000000" w:themeColor="text1"/>
        </w:rPr>
      </w:pPr>
    </w:p>
    <w:p w14:paraId="09DF437D" w14:textId="77777777" w:rsidR="00583026" w:rsidRPr="00F610B6" w:rsidRDefault="00583026" w:rsidP="00583026">
      <w:pPr>
        <w:pStyle w:val="PargrafodaLista"/>
        <w:ind w:left="0" w:firstLine="0"/>
        <w:jc w:val="left"/>
        <w:rPr>
          <w:b/>
          <w:color w:val="000000" w:themeColor="text1"/>
        </w:rPr>
      </w:pPr>
    </w:p>
    <w:p w14:paraId="09DF437E" w14:textId="77777777" w:rsidR="00583026" w:rsidRPr="00F610B6" w:rsidRDefault="00583026" w:rsidP="00583026">
      <w:pPr>
        <w:pStyle w:val="PargrafodaLista"/>
        <w:ind w:left="0" w:firstLine="0"/>
        <w:jc w:val="left"/>
        <w:rPr>
          <w:b/>
          <w:color w:val="000000" w:themeColor="text1"/>
        </w:rPr>
      </w:pPr>
    </w:p>
    <w:p w14:paraId="09DF437F" w14:textId="77777777" w:rsidR="00583026" w:rsidRPr="00F610B6" w:rsidRDefault="00583026" w:rsidP="00583026">
      <w:pPr>
        <w:pStyle w:val="PargrafodaLista"/>
        <w:ind w:left="0" w:firstLine="0"/>
        <w:jc w:val="left"/>
        <w:rPr>
          <w:b/>
          <w:color w:val="000000" w:themeColor="text1"/>
        </w:rPr>
      </w:pPr>
    </w:p>
    <w:p w14:paraId="09DF4380" w14:textId="77777777" w:rsidR="00583026" w:rsidRPr="00F610B6" w:rsidRDefault="00583026" w:rsidP="00583026">
      <w:pPr>
        <w:pStyle w:val="PargrafodaLista"/>
        <w:ind w:left="0" w:firstLine="0"/>
        <w:jc w:val="left"/>
        <w:rPr>
          <w:b/>
          <w:color w:val="000000" w:themeColor="text1"/>
        </w:rPr>
      </w:pPr>
    </w:p>
    <w:p w14:paraId="09DF4381" w14:textId="77777777" w:rsidR="00583026" w:rsidRPr="00F610B6" w:rsidRDefault="00583026" w:rsidP="00583026">
      <w:pPr>
        <w:pStyle w:val="PargrafodaLista"/>
        <w:ind w:left="0" w:firstLine="0"/>
        <w:jc w:val="left"/>
        <w:rPr>
          <w:b/>
          <w:color w:val="000000" w:themeColor="text1"/>
        </w:rPr>
      </w:pPr>
    </w:p>
    <w:p w14:paraId="09DF4382" w14:textId="77777777" w:rsidR="00583026" w:rsidRPr="00F610B6" w:rsidRDefault="00583026" w:rsidP="00583026">
      <w:pPr>
        <w:pStyle w:val="PargrafodaLista"/>
        <w:ind w:left="0" w:firstLine="0"/>
        <w:jc w:val="left"/>
        <w:rPr>
          <w:b/>
          <w:color w:val="000000" w:themeColor="text1"/>
        </w:rPr>
      </w:pPr>
    </w:p>
    <w:p w14:paraId="09DF4383" w14:textId="77777777" w:rsidR="00583026" w:rsidRPr="00F610B6" w:rsidRDefault="00583026" w:rsidP="00583026">
      <w:pPr>
        <w:pStyle w:val="PargrafodaLista"/>
        <w:ind w:left="0" w:firstLine="0"/>
        <w:jc w:val="left"/>
        <w:rPr>
          <w:b/>
          <w:color w:val="000000" w:themeColor="text1"/>
        </w:rPr>
      </w:pPr>
    </w:p>
    <w:p w14:paraId="09DF4384" w14:textId="77777777" w:rsidR="00583026" w:rsidRPr="00F610B6" w:rsidRDefault="00583026" w:rsidP="00583026">
      <w:pPr>
        <w:pStyle w:val="PargrafodaLista"/>
        <w:ind w:left="0" w:firstLine="0"/>
        <w:jc w:val="left"/>
        <w:rPr>
          <w:b/>
          <w:color w:val="000000" w:themeColor="text1"/>
        </w:rPr>
      </w:pPr>
    </w:p>
    <w:p w14:paraId="09DF4385" w14:textId="77777777" w:rsidR="00583026" w:rsidRPr="00F610B6" w:rsidRDefault="00583026" w:rsidP="00583026">
      <w:pPr>
        <w:pStyle w:val="PargrafodaLista"/>
        <w:ind w:left="0" w:firstLine="0"/>
        <w:jc w:val="left"/>
        <w:rPr>
          <w:b/>
          <w:color w:val="000000" w:themeColor="text1"/>
        </w:rPr>
      </w:pPr>
    </w:p>
    <w:p w14:paraId="09DF4386" w14:textId="77777777" w:rsidR="00583026" w:rsidRPr="00F610B6" w:rsidRDefault="00583026" w:rsidP="00583026">
      <w:pPr>
        <w:pStyle w:val="PargrafodaLista"/>
        <w:ind w:left="0" w:firstLine="0"/>
        <w:jc w:val="left"/>
        <w:rPr>
          <w:b/>
          <w:color w:val="000000" w:themeColor="text1"/>
        </w:rPr>
      </w:pPr>
    </w:p>
    <w:p w14:paraId="09DF4387" w14:textId="77777777" w:rsidR="00583026" w:rsidRPr="00F610B6" w:rsidRDefault="00583026" w:rsidP="00583026">
      <w:pPr>
        <w:pStyle w:val="PargrafodaLista"/>
        <w:ind w:left="0" w:firstLine="0"/>
        <w:jc w:val="left"/>
        <w:rPr>
          <w:b/>
          <w:color w:val="000000" w:themeColor="text1"/>
        </w:rPr>
      </w:pPr>
    </w:p>
    <w:p w14:paraId="09DF4388" w14:textId="77777777" w:rsidR="00583026" w:rsidRPr="00F610B6" w:rsidRDefault="00583026" w:rsidP="00583026">
      <w:pPr>
        <w:pStyle w:val="PargrafodaLista"/>
        <w:ind w:left="0" w:firstLine="0"/>
        <w:jc w:val="left"/>
        <w:rPr>
          <w:b/>
          <w:color w:val="000000" w:themeColor="text1"/>
        </w:rPr>
      </w:pPr>
    </w:p>
    <w:p w14:paraId="09DF4389" w14:textId="77777777" w:rsidR="00583026" w:rsidRPr="00F610B6" w:rsidRDefault="00624B59" w:rsidP="00624B59">
      <w:pPr>
        <w:pStyle w:val="PargrafodaLista"/>
        <w:ind w:left="0" w:firstLine="0"/>
        <w:jc w:val="center"/>
        <w:rPr>
          <w:b/>
          <w:color w:val="000000" w:themeColor="text1"/>
        </w:rPr>
      </w:pPr>
      <w:r w:rsidRPr="00F610B6">
        <w:rPr>
          <w:color w:val="000000" w:themeColor="text1"/>
        </w:rPr>
        <w:t>Figura 2.0 – Diagrama de Atividades Cadastrar Usuário</w:t>
      </w:r>
    </w:p>
    <w:p w14:paraId="09DF438A" w14:textId="77777777" w:rsidR="00583026" w:rsidRPr="00F610B6" w:rsidRDefault="00583026" w:rsidP="00583026">
      <w:pPr>
        <w:pStyle w:val="PargrafodaLista"/>
        <w:ind w:left="0" w:firstLine="0"/>
        <w:jc w:val="left"/>
        <w:rPr>
          <w:b/>
          <w:color w:val="000000" w:themeColor="text1"/>
        </w:rPr>
      </w:pPr>
    </w:p>
    <w:p w14:paraId="09DF438B" w14:textId="77777777" w:rsidR="00624B59" w:rsidRPr="00F610B6" w:rsidRDefault="00624B59" w:rsidP="00583026">
      <w:pPr>
        <w:pStyle w:val="PargrafodaLista"/>
        <w:ind w:left="0" w:firstLine="0"/>
        <w:jc w:val="left"/>
        <w:rPr>
          <w:b/>
          <w:color w:val="000000" w:themeColor="text1"/>
        </w:rPr>
      </w:pPr>
    </w:p>
    <w:p w14:paraId="09DF438C" w14:textId="77777777" w:rsidR="00583026" w:rsidRPr="00F610B6" w:rsidRDefault="00583026" w:rsidP="00583026">
      <w:pPr>
        <w:pStyle w:val="PargrafodaLista"/>
        <w:ind w:left="0" w:firstLine="0"/>
        <w:jc w:val="left"/>
        <w:rPr>
          <w:b/>
          <w:color w:val="000000" w:themeColor="text1"/>
        </w:rPr>
      </w:pPr>
    </w:p>
    <w:p w14:paraId="09DF438D" w14:textId="77777777" w:rsidR="00004D14" w:rsidRPr="00F610B6" w:rsidRDefault="00004D14" w:rsidP="00583026">
      <w:pPr>
        <w:pStyle w:val="PargrafodaLista"/>
        <w:ind w:left="0" w:firstLine="0"/>
        <w:jc w:val="left"/>
        <w:rPr>
          <w:b/>
          <w:color w:val="000000" w:themeColor="text1"/>
        </w:rPr>
      </w:pPr>
    </w:p>
    <w:p w14:paraId="09DF438E" w14:textId="77777777" w:rsidR="00583026" w:rsidRPr="00F610B6" w:rsidRDefault="00583026" w:rsidP="00583026">
      <w:pPr>
        <w:pStyle w:val="PargrafodaLista"/>
        <w:ind w:left="0" w:firstLine="0"/>
        <w:jc w:val="left"/>
        <w:rPr>
          <w:b/>
          <w:color w:val="000000" w:themeColor="text1"/>
        </w:rPr>
      </w:pPr>
    </w:p>
    <w:p w14:paraId="09DF438F" w14:textId="77777777" w:rsidR="00583026" w:rsidRPr="00F610B6" w:rsidRDefault="00583026" w:rsidP="00583026">
      <w:pPr>
        <w:pStyle w:val="PargrafodaLista"/>
        <w:ind w:left="0" w:firstLine="0"/>
        <w:jc w:val="left"/>
        <w:rPr>
          <w:b/>
          <w:color w:val="000000" w:themeColor="text1"/>
        </w:rPr>
      </w:pPr>
    </w:p>
    <w:p w14:paraId="09DF4390" w14:textId="77777777" w:rsidR="00583026" w:rsidRPr="00F610B6" w:rsidRDefault="00F04030" w:rsidP="00061F76">
      <w:pPr>
        <w:jc w:val="center"/>
        <w:rPr>
          <w:b/>
          <w:color w:val="000000" w:themeColor="text1"/>
        </w:rPr>
      </w:pPr>
      <w:r>
        <w:rPr>
          <w:noProof/>
          <w:color w:val="000000" w:themeColor="text1"/>
        </w:rPr>
        <w:lastRenderedPageBreak/>
        <w:pict w14:anchorId="09DF4464">
          <v:shape id="_x0000_s1034" type="#_x0000_t75" style="position:absolute;left:0;text-align:left;margin-left:-13.9pt;margin-top:-12.3pt;width:453pt;height:511.5pt;z-index:-251659776;mso-position-horizontal-relative:text;mso-position-vertical-relative:text">
            <v:imagedata r:id="rId12" o:title="CADASTRAR PREÇOS"/>
          </v:shape>
        </w:pict>
      </w:r>
    </w:p>
    <w:p w14:paraId="09DF4391" w14:textId="77777777" w:rsidR="00583026" w:rsidRPr="00F610B6" w:rsidRDefault="00583026" w:rsidP="00E66CCE">
      <w:pPr>
        <w:jc w:val="left"/>
        <w:rPr>
          <w:noProof/>
          <w:color w:val="000000" w:themeColor="text1"/>
        </w:rPr>
      </w:pPr>
    </w:p>
    <w:p w14:paraId="09DF4392" w14:textId="77777777" w:rsidR="00583026" w:rsidRPr="00F610B6" w:rsidRDefault="00583026" w:rsidP="00E66CCE">
      <w:pPr>
        <w:jc w:val="left"/>
        <w:rPr>
          <w:noProof/>
          <w:color w:val="000000" w:themeColor="text1"/>
        </w:rPr>
      </w:pPr>
    </w:p>
    <w:p w14:paraId="09DF4393" w14:textId="77777777" w:rsidR="00583026" w:rsidRPr="00F610B6" w:rsidRDefault="00583026" w:rsidP="00E66CCE">
      <w:pPr>
        <w:jc w:val="left"/>
        <w:rPr>
          <w:noProof/>
          <w:color w:val="000000" w:themeColor="text1"/>
        </w:rPr>
      </w:pPr>
    </w:p>
    <w:p w14:paraId="09DF4394" w14:textId="77777777" w:rsidR="00583026" w:rsidRPr="00F610B6" w:rsidRDefault="00583026" w:rsidP="00E66CCE">
      <w:pPr>
        <w:jc w:val="left"/>
        <w:rPr>
          <w:noProof/>
          <w:color w:val="000000" w:themeColor="text1"/>
        </w:rPr>
      </w:pPr>
    </w:p>
    <w:p w14:paraId="09DF4395" w14:textId="77777777" w:rsidR="00583026" w:rsidRPr="00F610B6" w:rsidRDefault="00583026" w:rsidP="00E66CCE">
      <w:pPr>
        <w:jc w:val="left"/>
        <w:rPr>
          <w:noProof/>
          <w:color w:val="000000" w:themeColor="text1"/>
        </w:rPr>
      </w:pPr>
    </w:p>
    <w:p w14:paraId="09DF4396" w14:textId="77777777" w:rsidR="00583026" w:rsidRPr="00F610B6" w:rsidRDefault="00583026" w:rsidP="00E66CCE">
      <w:pPr>
        <w:jc w:val="left"/>
        <w:rPr>
          <w:noProof/>
          <w:color w:val="000000" w:themeColor="text1"/>
        </w:rPr>
      </w:pPr>
    </w:p>
    <w:p w14:paraId="09DF4397" w14:textId="77777777" w:rsidR="00583026" w:rsidRPr="00F610B6" w:rsidRDefault="00583026" w:rsidP="00E66CCE">
      <w:pPr>
        <w:jc w:val="left"/>
        <w:rPr>
          <w:noProof/>
          <w:color w:val="000000" w:themeColor="text1"/>
        </w:rPr>
      </w:pPr>
    </w:p>
    <w:p w14:paraId="09DF4398" w14:textId="77777777" w:rsidR="00583026" w:rsidRPr="00F610B6" w:rsidRDefault="00583026" w:rsidP="00E66CCE">
      <w:pPr>
        <w:jc w:val="left"/>
        <w:rPr>
          <w:noProof/>
          <w:color w:val="000000" w:themeColor="text1"/>
        </w:rPr>
      </w:pPr>
    </w:p>
    <w:p w14:paraId="09DF4399" w14:textId="77777777" w:rsidR="00583026" w:rsidRPr="00F610B6" w:rsidRDefault="00583026" w:rsidP="00E66CCE">
      <w:pPr>
        <w:jc w:val="left"/>
        <w:rPr>
          <w:noProof/>
          <w:color w:val="000000" w:themeColor="text1"/>
        </w:rPr>
      </w:pPr>
    </w:p>
    <w:p w14:paraId="09DF439A" w14:textId="77777777" w:rsidR="00583026" w:rsidRPr="00F610B6" w:rsidRDefault="00583026" w:rsidP="00E66CCE">
      <w:pPr>
        <w:jc w:val="left"/>
        <w:rPr>
          <w:noProof/>
          <w:color w:val="000000" w:themeColor="text1"/>
        </w:rPr>
      </w:pPr>
    </w:p>
    <w:p w14:paraId="09DF439B" w14:textId="77777777" w:rsidR="00583026" w:rsidRPr="00F610B6" w:rsidRDefault="00583026" w:rsidP="00E66CCE">
      <w:pPr>
        <w:jc w:val="left"/>
        <w:rPr>
          <w:noProof/>
          <w:color w:val="000000" w:themeColor="text1"/>
        </w:rPr>
      </w:pPr>
    </w:p>
    <w:p w14:paraId="09DF439C" w14:textId="77777777" w:rsidR="00583026" w:rsidRPr="00F610B6" w:rsidRDefault="00583026" w:rsidP="00E66CCE">
      <w:pPr>
        <w:jc w:val="left"/>
        <w:rPr>
          <w:noProof/>
          <w:color w:val="000000" w:themeColor="text1"/>
        </w:rPr>
      </w:pPr>
    </w:p>
    <w:p w14:paraId="09DF439D" w14:textId="77777777" w:rsidR="00583026" w:rsidRPr="00F610B6" w:rsidRDefault="00583026" w:rsidP="00E66CCE">
      <w:pPr>
        <w:jc w:val="left"/>
        <w:rPr>
          <w:noProof/>
          <w:color w:val="000000" w:themeColor="text1"/>
        </w:rPr>
      </w:pPr>
    </w:p>
    <w:p w14:paraId="09DF439E" w14:textId="77777777" w:rsidR="00583026" w:rsidRPr="00F610B6" w:rsidRDefault="00583026" w:rsidP="00E66CCE">
      <w:pPr>
        <w:jc w:val="left"/>
        <w:rPr>
          <w:noProof/>
          <w:color w:val="000000" w:themeColor="text1"/>
        </w:rPr>
      </w:pPr>
    </w:p>
    <w:p w14:paraId="09DF439F" w14:textId="77777777" w:rsidR="00583026" w:rsidRPr="00F610B6" w:rsidRDefault="00583026" w:rsidP="00E66CCE">
      <w:pPr>
        <w:jc w:val="left"/>
        <w:rPr>
          <w:noProof/>
          <w:color w:val="000000" w:themeColor="text1"/>
        </w:rPr>
      </w:pPr>
    </w:p>
    <w:p w14:paraId="09DF43A0" w14:textId="77777777" w:rsidR="00583026" w:rsidRPr="00F610B6" w:rsidRDefault="00583026" w:rsidP="00E66CCE">
      <w:pPr>
        <w:jc w:val="left"/>
        <w:rPr>
          <w:noProof/>
          <w:color w:val="000000" w:themeColor="text1"/>
        </w:rPr>
      </w:pPr>
    </w:p>
    <w:p w14:paraId="09DF43A1" w14:textId="77777777" w:rsidR="00583026" w:rsidRPr="00F610B6" w:rsidRDefault="00583026" w:rsidP="00E66CCE">
      <w:pPr>
        <w:jc w:val="left"/>
        <w:rPr>
          <w:noProof/>
          <w:color w:val="000000" w:themeColor="text1"/>
        </w:rPr>
      </w:pPr>
    </w:p>
    <w:p w14:paraId="09DF43A2" w14:textId="77777777" w:rsidR="00583026" w:rsidRPr="00F610B6" w:rsidRDefault="00583026" w:rsidP="00E66CCE">
      <w:pPr>
        <w:jc w:val="left"/>
        <w:rPr>
          <w:noProof/>
          <w:color w:val="000000" w:themeColor="text1"/>
        </w:rPr>
      </w:pPr>
    </w:p>
    <w:p w14:paraId="09DF43A3" w14:textId="77777777" w:rsidR="00583026" w:rsidRPr="00F610B6" w:rsidRDefault="00583026" w:rsidP="00E66CCE">
      <w:pPr>
        <w:jc w:val="left"/>
        <w:rPr>
          <w:noProof/>
          <w:color w:val="000000" w:themeColor="text1"/>
        </w:rPr>
      </w:pPr>
    </w:p>
    <w:p w14:paraId="09DF43A4" w14:textId="77777777" w:rsidR="00583026" w:rsidRPr="00F610B6" w:rsidRDefault="00583026" w:rsidP="00E66CCE">
      <w:pPr>
        <w:jc w:val="left"/>
        <w:rPr>
          <w:noProof/>
          <w:color w:val="000000" w:themeColor="text1"/>
        </w:rPr>
      </w:pPr>
    </w:p>
    <w:p w14:paraId="09DF43A5" w14:textId="77777777" w:rsidR="00583026" w:rsidRPr="00F610B6" w:rsidRDefault="00583026" w:rsidP="00E66CCE">
      <w:pPr>
        <w:jc w:val="left"/>
        <w:rPr>
          <w:noProof/>
          <w:color w:val="000000" w:themeColor="text1"/>
        </w:rPr>
      </w:pPr>
    </w:p>
    <w:p w14:paraId="09DF43A6" w14:textId="77777777" w:rsidR="00583026" w:rsidRPr="00F610B6" w:rsidRDefault="00583026" w:rsidP="00E66CCE">
      <w:pPr>
        <w:jc w:val="left"/>
        <w:rPr>
          <w:noProof/>
          <w:color w:val="000000" w:themeColor="text1"/>
        </w:rPr>
      </w:pPr>
    </w:p>
    <w:p w14:paraId="09DF43A7" w14:textId="77777777" w:rsidR="00583026" w:rsidRPr="00F610B6" w:rsidRDefault="00583026" w:rsidP="00E66CCE">
      <w:pPr>
        <w:jc w:val="left"/>
        <w:rPr>
          <w:noProof/>
          <w:color w:val="000000" w:themeColor="text1"/>
        </w:rPr>
      </w:pPr>
    </w:p>
    <w:p w14:paraId="09DF43A8" w14:textId="77777777" w:rsidR="00583026" w:rsidRPr="00F610B6" w:rsidRDefault="00624B59" w:rsidP="00624B59">
      <w:pPr>
        <w:ind w:firstLine="0"/>
        <w:jc w:val="center"/>
        <w:rPr>
          <w:noProof/>
          <w:color w:val="000000" w:themeColor="text1"/>
        </w:rPr>
      </w:pPr>
      <w:r w:rsidRPr="00F610B6">
        <w:rPr>
          <w:color w:val="000000" w:themeColor="text1"/>
        </w:rPr>
        <w:t>Figura 2.1 – Diagrama de Atividades Cadastrar Preços</w:t>
      </w:r>
    </w:p>
    <w:p w14:paraId="09DF43A9" w14:textId="77777777" w:rsidR="006E339C" w:rsidRPr="00F610B6" w:rsidRDefault="006E339C" w:rsidP="00E66CCE">
      <w:pPr>
        <w:jc w:val="left"/>
        <w:rPr>
          <w:noProof/>
          <w:color w:val="000000" w:themeColor="text1"/>
        </w:rPr>
      </w:pPr>
    </w:p>
    <w:p w14:paraId="09DF43AA" w14:textId="77777777" w:rsidR="006E339C" w:rsidRPr="00F610B6" w:rsidRDefault="006E339C" w:rsidP="00E66CCE">
      <w:pPr>
        <w:jc w:val="left"/>
        <w:rPr>
          <w:noProof/>
          <w:color w:val="000000" w:themeColor="text1"/>
        </w:rPr>
      </w:pPr>
    </w:p>
    <w:p w14:paraId="09DF43AB" w14:textId="77777777" w:rsidR="006E339C" w:rsidRPr="00F610B6" w:rsidRDefault="006E339C" w:rsidP="00E66CCE">
      <w:pPr>
        <w:jc w:val="left"/>
        <w:rPr>
          <w:noProof/>
          <w:color w:val="000000" w:themeColor="text1"/>
        </w:rPr>
      </w:pPr>
    </w:p>
    <w:p w14:paraId="09DF43AC" w14:textId="77777777" w:rsidR="00624B59" w:rsidRPr="00F610B6" w:rsidRDefault="00624B59" w:rsidP="00E66CCE">
      <w:pPr>
        <w:jc w:val="left"/>
        <w:rPr>
          <w:noProof/>
          <w:color w:val="000000" w:themeColor="text1"/>
        </w:rPr>
      </w:pPr>
    </w:p>
    <w:p w14:paraId="09DF43AD" w14:textId="77777777" w:rsidR="006E339C" w:rsidRPr="00F610B6" w:rsidRDefault="006E339C" w:rsidP="00E66CCE">
      <w:pPr>
        <w:jc w:val="left"/>
        <w:rPr>
          <w:noProof/>
          <w:color w:val="000000" w:themeColor="text1"/>
        </w:rPr>
      </w:pPr>
    </w:p>
    <w:p w14:paraId="09DF43AE" w14:textId="77777777" w:rsidR="006E339C" w:rsidRPr="00F610B6" w:rsidRDefault="006E339C" w:rsidP="00E66CCE">
      <w:pPr>
        <w:jc w:val="left"/>
        <w:rPr>
          <w:noProof/>
          <w:color w:val="000000" w:themeColor="text1"/>
        </w:rPr>
      </w:pPr>
    </w:p>
    <w:p w14:paraId="09DF43AF" w14:textId="77777777" w:rsidR="006E339C" w:rsidRPr="00F610B6" w:rsidRDefault="006E339C" w:rsidP="00E66CCE">
      <w:pPr>
        <w:jc w:val="left"/>
        <w:rPr>
          <w:noProof/>
          <w:color w:val="000000" w:themeColor="text1"/>
        </w:rPr>
      </w:pPr>
    </w:p>
    <w:p w14:paraId="09DF43B0" w14:textId="77777777" w:rsidR="006E339C" w:rsidRPr="00F610B6" w:rsidRDefault="006E339C" w:rsidP="00E66CCE">
      <w:pPr>
        <w:jc w:val="left"/>
        <w:rPr>
          <w:noProof/>
          <w:color w:val="000000" w:themeColor="text1"/>
        </w:rPr>
      </w:pPr>
    </w:p>
    <w:p w14:paraId="09DF43B1" w14:textId="77777777" w:rsidR="006E339C" w:rsidRPr="00F610B6" w:rsidRDefault="00F04030" w:rsidP="00E66CCE">
      <w:pPr>
        <w:jc w:val="left"/>
        <w:rPr>
          <w:noProof/>
          <w:color w:val="000000" w:themeColor="text1"/>
        </w:rPr>
      </w:pPr>
      <w:r>
        <w:rPr>
          <w:noProof/>
          <w:color w:val="000000" w:themeColor="text1"/>
        </w:rPr>
        <w:lastRenderedPageBreak/>
        <w:pict w14:anchorId="09DF4465">
          <v:shape id="_x0000_s1038" type="#_x0000_t75" style="position:absolute;left:0;text-align:left;margin-left:-14.65pt;margin-top:11.05pt;width:453.75pt;height:426pt;z-index:-251658752;mso-position-horizontal-relative:text;mso-position-vertical-relative:text">
            <v:imagedata r:id="rId13" o:title="CONSULTAR PREÇOS"/>
          </v:shape>
        </w:pict>
      </w:r>
    </w:p>
    <w:p w14:paraId="09DF43B2" w14:textId="77777777" w:rsidR="006E339C" w:rsidRPr="00F610B6" w:rsidRDefault="006E339C" w:rsidP="00E66CCE">
      <w:pPr>
        <w:jc w:val="left"/>
        <w:rPr>
          <w:noProof/>
          <w:color w:val="000000" w:themeColor="text1"/>
        </w:rPr>
      </w:pPr>
    </w:p>
    <w:p w14:paraId="09DF43B3" w14:textId="77777777" w:rsidR="006E339C" w:rsidRPr="00F610B6" w:rsidRDefault="006E339C" w:rsidP="00E66CCE">
      <w:pPr>
        <w:jc w:val="left"/>
        <w:rPr>
          <w:noProof/>
          <w:color w:val="000000" w:themeColor="text1"/>
        </w:rPr>
      </w:pPr>
    </w:p>
    <w:p w14:paraId="09DF43B4" w14:textId="77777777" w:rsidR="006E339C" w:rsidRPr="00F610B6" w:rsidRDefault="006E339C" w:rsidP="00E66CCE">
      <w:pPr>
        <w:jc w:val="left"/>
        <w:rPr>
          <w:noProof/>
          <w:color w:val="000000" w:themeColor="text1"/>
        </w:rPr>
      </w:pPr>
    </w:p>
    <w:p w14:paraId="09DF43B5" w14:textId="77777777" w:rsidR="006E339C" w:rsidRPr="00F610B6" w:rsidRDefault="006E339C" w:rsidP="00E66CCE">
      <w:pPr>
        <w:jc w:val="left"/>
        <w:rPr>
          <w:noProof/>
          <w:color w:val="000000" w:themeColor="text1"/>
        </w:rPr>
      </w:pPr>
    </w:p>
    <w:p w14:paraId="09DF43B6" w14:textId="77777777" w:rsidR="006E339C" w:rsidRPr="00F610B6" w:rsidRDefault="006E339C" w:rsidP="00E66CCE">
      <w:pPr>
        <w:jc w:val="left"/>
        <w:rPr>
          <w:noProof/>
          <w:color w:val="000000" w:themeColor="text1"/>
        </w:rPr>
      </w:pPr>
    </w:p>
    <w:p w14:paraId="09DF43B7" w14:textId="77777777" w:rsidR="006E339C" w:rsidRPr="00F610B6" w:rsidRDefault="006E339C" w:rsidP="00E66CCE">
      <w:pPr>
        <w:jc w:val="left"/>
        <w:rPr>
          <w:noProof/>
          <w:color w:val="000000" w:themeColor="text1"/>
        </w:rPr>
      </w:pPr>
    </w:p>
    <w:p w14:paraId="09DF43B8" w14:textId="77777777" w:rsidR="006E339C" w:rsidRPr="00F610B6" w:rsidRDefault="006E339C" w:rsidP="00E66CCE">
      <w:pPr>
        <w:jc w:val="left"/>
        <w:rPr>
          <w:noProof/>
          <w:color w:val="000000" w:themeColor="text1"/>
        </w:rPr>
      </w:pPr>
    </w:p>
    <w:p w14:paraId="09DF43B9" w14:textId="77777777" w:rsidR="006E339C" w:rsidRPr="00F610B6" w:rsidRDefault="006E339C" w:rsidP="00E66CCE">
      <w:pPr>
        <w:jc w:val="left"/>
        <w:rPr>
          <w:noProof/>
          <w:color w:val="000000" w:themeColor="text1"/>
        </w:rPr>
      </w:pPr>
    </w:p>
    <w:p w14:paraId="09DF43BA" w14:textId="77777777" w:rsidR="006E339C" w:rsidRPr="00F610B6" w:rsidRDefault="006E339C" w:rsidP="00E66CCE">
      <w:pPr>
        <w:jc w:val="left"/>
        <w:rPr>
          <w:noProof/>
          <w:color w:val="000000" w:themeColor="text1"/>
        </w:rPr>
      </w:pPr>
    </w:p>
    <w:p w14:paraId="09DF43BB" w14:textId="77777777" w:rsidR="006E339C" w:rsidRPr="00F610B6" w:rsidRDefault="006E339C" w:rsidP="00E66CCE">
      <w:pPr>
        <w:jc w:val="left"/>
        <w:rPr>
          <w:noProof/>
          <w:color w:val="000000" w:themeColor="text1"/>
        </w:rPr>
      </w:pPr>
    </w:p>
    <w:p w14:paraId="09DF43BC" w14:textId="77777777" w:rsidR="006E339C" w:rsidRPr="00F610B6" w:rsidRDefault="006E339C" w:rsidP="00E66CCE">
      <w:pPr>
        <w:jc w:val="left"/>
        <w:rPr>
          <w:noProof/>
          <w:color w:val="000000" w:themeColor="text1"/>
        </w:rPr>
      </w:pPr>
    </w:p>
    <w:p w14:paraId="09DF43BD" w14:textId="77777777" w:rsidR="006E339C" w:rsidRPr="00F610B6" w:rsidRDefault="006E339C" w:rsidP="00E66CCE">
      <w:pPr>
        <w:jc w:val="left"/>
        <w:rPr>
          <w:noProof/>
          <w:color w:val="000000" w:themeColor="text1"/>
        </w:rPr>
      </w:pPr>
    </w:p>
    <w:p w14:paraId="09DF43BE" w14:textId="77777777" w:rsidR="006E339C" w:rsidRPr="00F610B6" w:rsidRDefault="006E339C" w:rsidP="00E66CCE">
      <w:pPr>
        <w:jc w:val="left"/>
        <w:rPr>
          <w:noProof/>
          <w:color w:val="000000" w:themeColor="text1"/>
        </w:rPr>
      </w:pPr>
    </w:p>
    <w:p w14:paraId="09DF43BF" w14:textId="77777777" w:rsidR="006E339C" w:rsidRPr="00F610B6" w:rsidRDefault="006E339C" w:rsidP="00E66CCE">
      <w:pPr>
        <w:jc w:val="left"/>
        <w:rPr>
          <w:noProof/>
          <w:color w:val="000000" w:themeColor="text1"/>
        </w:rPr>
      </w:pPr>
    </w:p>
    <w:p w14:paraId="09DF43C0" w14:textId="77777777" w:rsidR="006E339C" w:rsidRPr="00F610B6" w:rsidRDefault="006E339C" w:rsidP="00E66CCE">
      <w:pPr>
        <w:jc w:val="left"/>
        <w:rPr>
          <w:noProof/>
          <w:color w:val="000000" w:themeColor="text1"/>
        </w:rPr>
      </w:pPr>
    </w:p>
    <w:p w14:paraId="09DF43C1" w14:textId="77777777" w:rsidR="006E339C" w:rsidRPr="00F610B6" w:rsidRDefault="006E339C" w:rsidP="00E66CCE">
      <w:pPr>
        <w:jc w:val="left"/>
        <w:rPr>
          <w:noProof/>
          <w:color w:val="000000" w:themeColor="text1"/>
        </w:rPr>
      </w:pPr>
    </w:p>
    <w:p w14:paraId="09DF43C2" w14:textId="77777777" w:rsidR="006E339C" w:rsidRPr="00F610B6" w:rsidRDefault="006E339C" w:rsidP="00E66CCE">
      <w:pPr>
        <w:jc w:val="left"/>
        <w:rPr>
          <w:noProof/>
          <w:color w:val="000000" w:themeColor="text1"/>
        </w:rPr>
      </w:pPr>
    </w:p>
    <w:p w14:paraId="09DF43C3" w14:textId="77777777" w:rsidR="006E339C" w:rsidRPr="00F610B6" w:rsidRDefault="006E339C" w:rsidP="00E66CCE">
      <w:pPr>
        <w:jc w:val="left"/>
        <w:rPr>
          <w:noProof/>
          <w:color w:val="000000" w:themeColor="text1"/>
        </w:rPr>
      </w:pPr>
    </w:p>
    <w:p w14:paraId="09DF43C4" w14:textId="77777777" w:rsidR="006E339C" w:rsidRPr="00F610B6" w:rsidRDefault="006E339C" w:rsidP="00E66CCE">
      <w:pPr>
        <w:jc w:val="left"/>
        <w:rPr>
          <w:noProof/>
          <w:color w:val="000000" w:themeColor="text1"/>
        </w:rPr>
      </w:pPr>
    </w:p>
    <w:p w14:paraId="09DF43C5" w14:textId="77777777" w:rsidR="00624B59" w:rsidRPr="00F610B6" w:rsidRDefault="00624B59" w:rsidP="00624B59">
      <w:pPr>
        <w:ind w:firstLine="0"/>
        <w:rPr>
          <w:color w:val="000000" w:themeColor="text1"/>
        </w:rPr>
      </w:pPr>
    </w:p>
    <w:p w14:paraId="09DF43C6" w14:textId="77777777" w:rsidR="006E339C" w:rsidRPr="00F610B6" w:rsidRDefault="00624B59" w:rsidP="00624B59">
      <w:pPr>
        <w:ind w:firstLine="0"/>
        <w:jc w:val="center"/>
        <w:rPr>
          <w:noProof/>
          <w:color w:val="000000" w:themeColor="text1"/>
        </w:rPr>
      </w:pPr>
      <w:r w:rsidRPr="00F610B6">
        <w:rPr>
          <w:color w:val="000000" w:themeColor="text1"/>
        </w:rPr>
        <w:t>Figura 2.2 – Diagrama de Atividades Consultar Preços</w:t>
      </w:r>
    </w:p>
    <w:p w14:paraId="09DF43C7" w14:textId="77777777" w:rsidR="006E339C" w:rsidRPr="00F610B6" w:rsidRDefault="006E339C" w:rsidP="00E66CCE">
      <w:pPr>
        <w:jc w:val="left"/>
        <w:rPr>
          <w:noProof/>
          <w:color w:val="000000" w:themeColor="text1"/>
        </w:rPr>
      </w:pPr>
    </w:p>
    <w:p w14:paraId="09DF43C8" w14:textId="77777777" w:rsidR="006E339C" w:rsidRPr="00F610B6" w:rsidRDefault="006E339C" w:rsidP="00E66CCE">
      <w:pPr>
        <w:jc w:val="left"/>
        <w:rPr>
          <w:noProof/>
          <w:color w:val="000000" w:themeColor="text1"/>
        </w:rPr>
      </w:pPr>
    </w:p>
    <w:p w14:paraId="09DF43C9" w14:textId="77777777" w:rsidR="006E339C" w:rsidRPr="00F610B6" w:rsidRDefault="006E339C" w:rsidP="00E66CCE">
      <w:pPr>
        <w:jc w:val="left"/>
        <w:rPr>
          <w:noProof/>
          <w:color w:val="000000" w:themeColor="text1"/>
        </w:rPr>
      </w:pPr>
    </w:p>
    <w:p w14:paraId="09DF43CA" w14:textId="77777777" w:rsidR="006E339C" w:rsidRPr="00F610B6" w:rsidRDefault="006E339C" w:rsidP="00E66CCE">
      <w:pPr>
        <w:jc w:val="left"/>
        <w:rPr>
          <w:noProof/>
          <w:color w:val="000000" w:themeColor="text1"/>
        </w:rPr>
      </w:pPr>
    </w:p>
    <w:p w14:paraId="09DF43CB" w14:textId="77777777" w:rsidR="00624B59" w:rsidRPr="00F610B6" w:rsidRDefault="00624B59" w:rsidP="00E66CCE">
      <w:pPr>
        <w:jc w:val="left"/>
        <w:rPr>
          <w:noProof/>
          <w:color w:val="000000" w:themeColor="text1"/>
        </w:rPr>
      </w:pPr>
    </w:p>
    <w:p w14:paraId="09DF43CC" w14:textId="77777777" w:rsidR="00624B59" w:rsidRPr="00F610B6" w:rsidRDefault="00624B59" w:rsidP="00E66CCE">
      <w:pPr>
        <w:jc w:val="left"/>
        <w:rPr>
          <w:noProof/>
          <w:color w:val="000000" w:themeColor="text1"/>
        </w:rPr>
      </w:pPr>
    </w:p>
    <w:p w14:paraId="09DF43CD" w14:textId="77777777" w:rsidR="00624B59" w:rsidRPr="00F610B6" w:rsidRDefault="00624B59" w:rsidP="00E66CCE">
      <w:pPr>
        <w:jc w:val="left"/>
        <w:rPr>
          <w:noProof/>
          <w:color w:val="000000" w:themeColor="text1"/>
        </w:rPr>
      </w:pPr>
    </w:p>
    <w:p w14:paraId="09DF43CE" w14:textId="77777777" w:rsidR="00624B59" w:rsidRPr="00F610B6" w:rsidRDefault="00624B59" w:rsidP="00E66CCE">
      <w:pPr>
        <w:jc w:val="left"/>
        <w:rPr>
          <w:noProof/>
          <w:color w:val="000000" w:themeColor="text1"/>
        </w:rPr>
      </w:pPr>
    </w:p>
    <w:p w14:paraId="09DF43CF" w14:textId="77777777" w:rsidR="006E339C" w:rsidRPr="00F610B6" w:rsidRDefault="006E339C" w:rsidP="00E66CCE">
      <w:pPr>
        <w:jc w:val="left"/>
        <w:rPr>
          <w:noProof/>
          <w:color w:val="000000" w:themeColor="text1"/>
        </w:rPr>
      </w:pPr>
    </w:p>
    <w:p w14:paraId="09DF43D0" w14:textId="77777777" w:rsidR="006E339C" w:rsidRPr="00F610B6" w:rsidRDefault="006E339C" w:rsidP="00E66CCE">
      <w:pPr>
        <w:jc w:val="left"/>
        <w:rPr>
          <w:noProof/>
          <w:color w:val="000000" w:themeColor="text1"/>
        </w:rPr>
      </w:pPr>
    </w:p>
    <w:p w14:paraId="09DF43D1" w14:textId="77777777" w:rsidR="006E339C" w:rsidRPr="00F610B6" w:rsidRDefault="006E339C" w:rsidP="00E66CCE">
      <w:pPr>
        <w:jc w:val="left"/>
        <w:rPr>
          <w:noProof/>
          <w:color w:val="000000" w:themeColor="text1"/>
        </w:rPr>
      </w:pPr>
    </w:p>
    <w:p w14:paraId="09DF43D2" w14:textId="77777777" w:rsidR="006E339C" w:rsidRPr="00F610B6" w:rsidRDefault="00D46EF1" w:rsidP="00E43233">
      <w:pPr>
        <w:pStyle w:val="PargrafodaLista"/>
        <w:numPr>
          <w:ilvl w:val="0"/>
          <w:numId w:val="7"/>
        </w:numPr>
        <w:ind w:left="0" w:firstLine="0"/>
        <w:jc w:val="left"/>
        <w:rPr>
          <w:noProof/>
          <w:color w:val="000000" w:themeColor="text1"/>
        </w:rPr>
      </w:pPr>
      <w:r w:rsidRPr="00F610B6">
        <w:rPr>
          <w:b/>
          <w:color w:val="000000" w:themeColor="text1"/>
        </w:rPr>
        <w:lastRenderedPageBreak/>
        <w:t>DIAGRAMA DE CLASSES</w:t>
      </w:r>
    </w:p>
    <w:p w14:paraId="09DF43D3" w14:textId="77777777" w:rsidR="006E339C" w:rsidRPr="00F610B6" w:rsidRDefault="00F04030" w:rsidP="00E66CCE">
      <w:pPr>
        <w:jc w:val="left"/>
        <w:rPr>
          <w:noProof/>
          <w:color w:val="000000" w:themeColor="text1"/>
        </w:rPr>
      </w:pPr>
      <w:r>
        <w:rPr>
          <w:noProof/>
          <w:color w:val="000000" w:themeColor="text1"/>
        </w:rPr>
        <w:pict w14:anchorId="09DF4466">
          <v:shape id="_x0000_s1047" type="#_x0000_t75" style="position:absolute;left:0;text-align:left;margin-left:49.85pt;margin-top:3pt;width:338.85pt;height:647.25pt;z-index:-251656704;mso-position-horizontal-relative:text;mso-position-vertical-relative:text">
            <v:imagedata r:id="rId14" o:title="DIAGRAMA DE CLASSES"/>
          </v:shape>
        </w:pict>
      </w:r>
    </w:p>
    <w:p w14:paraId="09DF43D4" w14:textId="77777777" w:rsidR="006E339C" w:rsidRPr="00F610B6" w:rsidRDefault="006E339C" w:rsidP="00E66CCE">
      <w:pPr>
        <w:jc w:val="left"/>
        <w:rPr>
          <w:noProof/>
          <w:color w:val="000000" w:themeColor="text1"/>
        </w:rPr>
      </w:pPr>
    </w:p>
    <w:p w14:paraId="09DF43D5" w14:textId="77777777" w:rsidR="006E339C" w:rsidRPr="00F610B6" w:rsidRDefault="006E339C" w:rsidP="00E66CCE">
      <w:pPr>
        <w:jc w:val="left"/>
        <w:rPr>
          <w:noProof/>
          <w:color w:val="000000" w:themeColor="text1"/>
        </w:rPr>
      </w:pPr>
    </w:p>
    <w:p w14:paraId="09DF43D6" w14:textId="77777777" w:rsidR="006E339C" w:rsidRPr="00F610B6" w:rsidRDefault="006E339C" w:rsidP="00E66CCE">
      <w:pPr>
        <w:jc w:val="left"/>
        <w:rPr>
          <w:noProof/>
          <w:color w:val="000000" w:themeColor="text1"/>
        </w:rPr>
      </w:pPr>
    </w:p>
    <w:p w14:paraId="09DF43D7" w14:textId="77777777" w:rsidR="006E339C" w:rsidRPr="00F610B6" w:rsidRDefault="006E339C" w:rsidP="00E66CCE">
      <w:pPr>
        <w:jc w:val="left"/>
        <w:rPr>
          <w:noProof/>
          <w:color w:val="000000" w:themeColor="text1"/>
        </w:rPr>
      </w:pPr>
    </w:p>
    <w:p w14:paraId="09DF43D8" w14:textId="77777777" w:rsidR="006E339C" w:rsidRPr="00F610B6" w:rsidRDefault="006E339C" w:rsidP="00E66CCE">
      <w:pPr>
        <w:jc w:val="left"/>
        <w:rPr>
          <w:noProof/>
          <w:color w:val="000000" w:themeColor="text1"/>
        </w:rPr>
      </w:pPr>
    </w:p>
    <w:p w14:paraId="09DF43D9" w14:textId="77777777" w:rsidR="006E339C" w:rsidRPr="00F610B6" w:rsidRDefault="006E339C" w:rsidP="00E66CCE">
      <w:pPr>
        <w:jc w:val="left"/>
        <w:rPr>
          <w:noProof/>
          <w:color w:val="000000" w:themeColor="text1"/>
        </w:rPr>
      </w:pPr>
    </w:p>
    <w:p w14:paraId="09DF43DA" w14:textId="77777777" w:rsidR="006E339C" w:rsidRPr="00F610B6" w:rsidRDefault="006E339C" w:rsidP="00E66CCE">
      <w:pPr>
        <w:jc w:val="left"/>
        <w:rPr>
          <w:noProof/>
          <w:color w:val="000000" w:themeColor="text1"/>
        </w:rPr>
      </w:pPr>
    </w:p>
    <w:p w14:paraId="09DF43DB" w14:textId="77777777" w:rsidR="006E339C" w:rsidRPr="00F610B6" w:rsidRDefault="006E339C" w:rsidP="00E66CCE">
      <w:pPr>
        <w:jc w:val="left"/>
        <w:rPr>
          <w:noProof/>
          <w:color w:val="000000" w:themeColor="text1"/>
        </w:rPr>
      </w:pPr>
    </w:p>
    <w:p w14:paraId="09DF43DC" w14:textId="77777777" w:rsidR="006E339C" w:rsidRPr="00F610B6" w:rsidRDefault="006E339C" w:rsidP="00E66CCE">
      <w:pPr>
        <w:jc w:val="left"/>
        <w:rPr>
          <w:noProof/>
          <w:color w:val="000000" w:themeColor="text1"/>
        </w:rPr>
      </w:pPr>
    </w:p>
    <w:p w14:paraId="09DF43DD" w14:textId="77777777" w:rsidR="006E339C" w:rsidRPr="00F610B6" w:rsidRDefault="006E339C" w:rsidP="00E66CCE">
      <w:pPr>
        <w:jc w:val="left"/>
        <w:rPr>
          <w:noProof/>
          <w:color w:val="000000" w:themeColor="text1"/>
        </w:rPr>
      </w:pPr>
    </w:p>
    <w:p w14:paraId="09DF43DE" w14:textId="77777777" w:rsidR="006E339C" w:rsidRPr="00F610B6" w:rsidRDefault="006E339C" w:rsidP="00E66CCE">
      <w:pPr>
        <w:jc w:val="left"/>
        <w:rPr>
          <w:noProof/>
          <w:color w:val="000000" w:themeColor="text1"/>
        </w:rPr>
      </w:pPr>
    </w:p>
    <w:p w14:paraId="09DF43DF" w14:textId="77777777" w:rsidR="006E339C" w:rsidRPr="00F610B6" w:rsidRDefault="006E339C" w:rsidP="00E66CCE">
      <w:pPr>
        <w:jc w:val="left"/>
        <w:rPr>
          <w:noProof/>
          <w:color w:val="000000" w:themeColor="text1"/>
        </w:rPr>
      </w:pPr>
    </w:p>
    <w:p w14:paraId="09DF43E0" w14:textId="77777777" w:rsidR="006E339C" w:rsidRPr="00F610B6" w:rsidRDefault="006E339C" w:rsidP="00E66CCE">
      <w:pPr>
        <w:jc w:val="left"/>
        <w:rPr>
          <w:noProof/>
          <w:color w:val="000000" w:themeColor="text1"/>
        </w:rPr>
      </w:pPr>
    </w:p>
    <w:p w14:paraId="09DF43E1" w14:textId="77777777" w:rsidR="006E339C" w:rsidRPr="00F610B6" w:rsidRDefault="006E339C" w:rsidP="00E66CCE">
      <w:pPr>
        <w:jc w:val="left"/>
        <w:rPr>
          <w:noProof/>
          <w:color w:val="000000" w:themeColor="text1"/>
        </w:rPr>
      </w:pPr>
    </w:p>
    <w:p w14:paraId="09DF43E2" w14:textId="77777777" w:rsidR="006E339C" w:rsidRPr="00F610B6" w:rsidRDefault="006E339C" w:rsidP="00E66CCE">
      <w:pPr>
        <w:jc w:val="left"/>
        <w:rPr>
          <w:noProof/>
          <w:color w:val="000000" w:themeColor="text1"/>
        </w:rPr>
      </w:pPr>
    </w:p>
    <w:p w14:paraId="09DF43E3" w14:textId="77777777" w:rsidR="00E66CCE" w:rsidRPr="00F610B6" w:rsidRDefault="00E66CCE" w:rsidP="00E66CCE">
      <w:pPr>
        <w:jc w:val="left"/>
        <w:rPr>
          <w:color w:val="000000" w:themeColor="text1"/>
        </w:rPr>
      </w:pPr>
    </w:p>
    <w:p w14:paraId="09DF43E4" w14:textId="77777777" w:rsidR="00E66CCE" w:rsidRPr="00F610B6" w:rsidRDefault="00E66CCE" w:rsidP="00497F57">
      <w:pPr>
        <w:rPr>
          <w:color w:val="000000" w:themeColor="text1"/>
        </w:rPr>
      </w:pPr>
    </w:p>
    <w:p w14:paraId="09DF43E5" w14:textId="77777777" w:rsidR="00925A5B" w:rsidRPr="00F610B6" w:rsidRDefault="00925A5B" w:rsidP="00925A5B">
      <w:pPr>
        <w:ind w:left="1069" w:firstLine="0"/>
        <w:jc w:val="left"/>
        <w:rPr>
          <w:noProof/>
          <w:color w:val="000000" w:themeColor="text1"/>
        </w:rPr>
      </w:pPr>
      <w:bookmarkStart w:id="14" w:name="_Toc438249413"/>
      <w:bookmarkStart w:id="15" w:name="_Toc438245132"/>
    </w:p>
    <w:p w14:paraId="09DF43E6" w14:textId="77777777" w:rsidR="00925A5B" w:rsidRPr="00F610B6" w:rsidRDefault="00925A5B" w:rsidP="00925A5B">
      <w:pPr>
        <w:ind w:left="1069" w:firstLine="0"/>
        <w:jc w:val="left"/>
        <w:rPr>
          <w:noProof/>
          <w:color w:val="000000" w:themeColor="text1"/>
        </w:rPr>
      </w:pPr>
    </w:p>
    <w:p w14:paraId="09DF43E7" w14:textId="77777777" w:rsidR="00925A5B" w:rsidRPr="00F610B6" w:rsidRDefault="00925A5B" w:rsidP="00925A5B">
      <w:pPr>
        <w:ind w:left="1069" w:firstLine="0"/>
        <w:jc w:val="left"/>
        <w:rPr>
          <w:noProof/>
          <w:color w:val="000000" w:themeColor="text1"/>
        </w:rPr>
      </w:pPr>
    </w:p>
    <w:p w14:paraId="09DF43E8" w14:textId="77777777" w:rsidR="00925A5B" w:rsidRPr="00F610B6" w:rsidRDefault="00925A5B" w:rsidP="00925A5B">
      <w:pPr>
        <w:ind w:left="1069" w:firstLine="0"/>
        <w:jc w:val="left"/>
        <w:rPr>
          <w:noProof/>
          <w:color w:val="000000" w:themeColor="text1"/>
        </w:rPr>
      </w:pPr>
    </w:p>
    <w:p w14:paraId="09DF43E9" w14:textId="77777777" w:rsidR="00925A5B" w:rsidRPr="00F610B6" w:rsidRDefault="00925A5B" w:rsidP="00925A5B">
      <w:pPr>
        <w:ind w:left="1069" w:firstLine="0"/>
        <w:jc w:val="left"/>
        <w:rPr>
          <w:noProof/>
          <w:color w:val="000000" w:themeColor="text1"/>
        </w:rPr>
      </w:pPr>
    </w:p>
    <w:p w14:paraId="09DF43EA" w14:textId="77777777" w:rsidR="00925A5B" w:rsidRPr="00F610B6" w:rsidRDefault="00925A5B" w:rsidP="00925A5B">
      <w:pPr>
        <w:ind w:left="1069" w:firstLine="0"/>
        <w:jc w:val="left"/>
        <w:rPr>
          <w:noProof/>
          <w:color w:val="000000" w:themeColor="text1"/>
        </w:rPr>
      </w:pPr>
    </w:p>
    <w:p w14:paraId="09DF43EB" w14:textId="77777777" w:rsidR="00925A5B" w:rsidRPr="00F610B6" w:rsidRDefault="00925A5B" w:rsidP="00925A5B">
      <w:pPr>
        <w:ind w:left="1069" w:firstLine="0"/>
        <w:jc w:val="left"/>
        <w:rPr>
          <w:noProof/>
          <w:color w:val="000000" w:themeColor="text1"/>
        </w:rPr>
      </w:pPr>
    </w:p>
    <w:p w14:paraId="09DF43EC" w14:textId="77777777" w:rsidR="00925A5B" w:rsidRPr="00F610B6" w:rsidRDefault="00925A5B" w:rsidP="00925A5B">
      <w:pPr>
        <w:ind w:left="1069" w:firstLine="0"/>
        <w:jc w:val="left"/>
        <w:rPr>
          <w:noProof/>
          <w:color w:val="000000" w:themeColor="text1"/>
        </w:rPr>
      </w:pPr>
    </w:p>
    <w:p w14:paraId="09DF43ED" w14:textId="77777777" w:rsidR="00925A5B" w:rsidRPr="00F610B6" w:rsidRDefault="00925A5B" w:rsidP="00925A5B">
      <w:pPr>
        <w:ind w:left="1069" w:firstLine="0"/>
        <w:jc w:val="left"/>
        <w:rPr>
          <w:noProof/>
          <w:color w:val="000000" w:themeColor="text1"/>
        </w:rPr>
      </w:pPr>
    </w:p>
    <w:p w14:paraId="09DF43EE" w14:textId="77777777" w:rsidR="00925A5B" w:rsidRPr="00F610B6" w:rsidRDefault="00925A5B" w:rsidP="00925A5B">
      <w:pPr>
        <w:ind w:left="1069" w:firstLine="0"/>
        <w:jc w:val="left"/>
        <w:rPr>
          <w:noProof/>
          <w:color w:val="000000" w:themeColor="text1"/>
        </w:rPr>
      </w:pPr>
    </w:p>
    <w:p w14:paraId="09DF43EF" w14:textId="77777777" w:rsidR="00925A5B" w:rsidRPr="00F610B6" w:rsidRDefault="00925A5B" w:rsidP="00925A5B">
      <w:pPr>
        <w:ind w:left="1069" w:firstLine="0"/>
        <w:jc w:val="left"/>
        <w:rPr>
          <w:noProof/>
          <w:color w:val="000000" w:themeColor="text1"/>
        </w:rPr>
      </w:pPr>
    </w:p>
    <w:p w14:paraId="09DF43F0" w14:textId="77777777" w:rsidR="00925A5B" w:rsidRPr="00F610B6" w:rsidRDefault="00925A5B" w:rsidP="00925A5B">
      <w:pPr>
        <w:ind w:left="1069" w:firstLine="0"/>
        <w:jc w:val="left"/>
        <w:rPr>
          <w:noProof/>
          <w:color w:val="000000" w:themeColor="text1"/>
        </w:rPr>
      </w:pPr>
    </w:p>
    <w:p w14:paraId="09DF43F1" w14:textId="77777777" w:rsidR="00925A5B" w:rsidRPr="00F610B6" w:rsidRDefault="00925A5B" w:rsidP="00925A5B">
      <w:pPr>
        <w:ind w:left="1069" w:firstLine="0"/>
        <w:jc w:val="left"/>
        <w:rPr>
          <w:noProof/>
          <w:color w:val="000000" w:themeColor="text1"/>
        </w:rPr>
      </w:pPr>
    </w:p>
    <w:p w14:paraId="09DF43F2" w14:textId="77777777" w:rsidR="00925A5B" w:rsidRPr="00F610B6" w:rsidRDefault="00624B59" w:rsidP="00624B59">
      <w:pPr>
        <w:ind w:left="1069" w:firstLine="0"/>
        <w:rPr>
          <w:color w:val="000000" w:themeColor="text1"/>
        </w:rPr>
      </w:pPr>
      <w:r w:rsidRPr="00F610B6">
        <w:rPr>
          <w:color w:val="000000" w:themeColor="text1"/>
        </w:rPr>
        <w:t xml:space="preserve">                            Figura 3.0 – Diagrama de Classes</w:t>
      </w:r>
    </w:p>
    <w:p w14:paraId="09DF43F3" w14:textId="77777777" w:rsidR="00925A5B" w:rsidRPr="00F610B6" w:rsidRDefault="00F04030" w:rsidP="00E43233">
      <w:pPr>
        <w:pStyle w:val="PargrafodaLista"/>
        <w:numPr>
          <w:ilvl w:val="0"/>
          <w:numId w:val="7"/>
        </w:numPr>
        <w:ind w:left="0" w:firstLine="0"/>
        <w:jc w:val="left"/>
        <w:rPr>
          <w:noProof/>
          <w:color w:val="000000" w:themeColor="text1"/>
        </w:rPr>
      </w:pPr>
      <w:r>
        <w:rPr>
          <w:noProof/>
          <w:color w:val="000000" w:themeColor="text1"/>
        </w:rPr>
        <w:lastRenderedPageBreak/>
        <w:pict w14:anchorId="09DF4467">
          <v:shape id="_x0000_s1048" type="#_x0000_t75" style="position:absolute;left:0;text-align:left;margin-left:-44.65pt;margin-top:27.45pt;width:513.45pt;height:205.7pt;z-index:-251655680;mso-position-horizontal-relative:text;mso-position-vertical-relative:text">
            <v:imagedata r:id="rId15" o:title="CADASTRAR USUÁRIO"/>
          </v:shape>
        </w:pict>
      </w:r>
      <w:r w:rsidR="00925A5B" w:rsidRPr="00F610B6">
        <w:rPr>
          <w:b/>
          <w:color w:val="000000" w:themeColor="text1"/>
        </w:rPr>
        <w:t xml:space="preserve">DIAGRAMA DE </w:t>
      </w:r>
      <w:r w:rsidR="00E16DE4" w:rsidRPr="00F610B6">
        <w:rPr>
          <w:b/>
          <w:color w:val="000000" w:themeColor="text1"/>
        </w:rPr>
        <w:t>SEQUÊNCIA</w:t>
      </w:r>
    </w:p>
    <w:p w14:paraId="09DF43F4" w14:textId="77777777" w:rsidR="00B56B6C" w:rsidRPr="00F610B6" w:rsidRDefault="00B56B6C" w:rsidP="00B56B6C">
      <w:pPr>
        <w:jc w:val="left"/>
        <w:rPr>
          <w:noProof/>
          <w:color w:val="000000" w:themeColor="text1"/>
        </w:rPr>
      </w:pPr>
    </w:p>
    <w:p w14:paraId="09DF43F5" w14:textId="77777777" w:rsidR="00B56B6C" w:rsidRPr="00F610B6" w:rsidRDefault="00B56B6C" w:rsidP="00B56B6C">
      <w:pPr>
        <w:jc w:val="left"/>
        <w:rPr>
          <w:noProof/>
          <w:color w:val="000000" w:themeColor="text1"/>
        </w:rPr>
      </w:pPr>
    </w:p>
    <w:p w14:paraId="09DF43F6" w14:textId="77777777" w:rsidR="00B56B6C" w:rsidRPr="00F610B6" w:rsidRDefault="00B56B6C" w:rsidP="00B56B6C">
      <w:pPr>
        <w:jc w:val="left"/>
        <w:rPr>
          <w:noProof/>
          <w:color w:val="000000" w:themeColor="text1"/>
        </w:rPr>
      </w:pPr>
    </w:p>
    <w:p w14:paraId="09DF43F7" w14:textId="77777777" w:rsidR="00B56B6C" w:rsidRPr="00F610B6" w:rsidRDefault="00B56B6C" w:rsidP="00B56B6C">
      <w:pPr>
        <w:jc w:val="left"/>
        <w:rPr>
          <w:noProof/>
          <w:color w:val="000000" w:themeColor="text1"/>
        </w:rPr>
      </w:pPr>
    </w:p>
    <w:p w14:paraId="09DF43F8" w14:textId="77777777" w:rsidR="00B56B6C" w:rsidRPr="00F610B6" w:rsidRDefault="00B56B6C" w:rsidP="00B56B6C">
      <w:pPr>
        <w:jc w:val="left"/>
        <w:rPr>
          <w:noProof/>
          <w:color w:val="000000" w:themeColor="text1"/>
        </w:rPr>
      </w:pPr>
    </w:p>
    <w:p w14:paraId="09DF43F9" w14:textId="77777777" w:rsidR="00047E3D" w:rsidRPr="00F610B6" w:rsidRDefault="00047E3D" w:rsidP="00047E3D">
      <w:pPr>
        <w:jc w:val="left"/>
        <w:rPr>
          <w:noProof/>
          <w:color w:val="000000" w:themeColor="text1"/>
        </w:rPr>
      </w:pPr>
    </w:p>
    <w:p w14:paraId="09DF43FA" w14:textId="77777777" w:rsidR="00047E3D" w:rsidRPr="00F610B6" w:rsidRDefault="00047E3D" w:rsidP="00047E3D">
      <w:pPr>
        <w:jc w:val="left"/>
        <w:rPr>
          <w:noProof/>
          <w:color w:val="000000" w:themeColor="text1"/>
        </w:rPr>
      </w:pPr>
    </w:p>
    <w:p w14:paraId="09DF43FB" w14:textId="77777777" w:rsidR="00047E3D" w:rsidRPr="00F610B6" w:rsidRDefault="00047E3D" w:rsidP="00047E3D">
      <w:pPr>
        <w:jc w:val="left"/>
        <w:rPr>
          <w:noProof/>
          <w:color w:val="000000" w:themeColor="text1"/>
        </w:rPr>
      </w:pPr>
    </w:p>
    <w:p w14:paraId="09DF43FC" w14:textId="77777777" w:rsidR="00047E3D" w:rsidRPr="00F610B6" w:rsidRDefault="00047E3D" w:rsidP="00047E3D">
      <w:pPr>
        <w:jc w:val="left"/>
        <w:rPr>
          <w:noProof/>
          <w:color w:val="000000" w:themeColor="text1"/>
        </w:rPr>
      </w:pPr>
    </w:p>
    <w:p w14:paraId="09DF43FD" w14:textId="77777777" w:rsidR="00047E3D" w:rsidRPr="00F610B6" w:rsidRDefault="00047E3D" w:rsidP="00047E3D">
      <w:pPr>
        <w:jc w:val="left"/>
        <w:rPr>
          <w:noProof/>
          <w:color w:val="000000" w:themeColor="text1"/>
        </w:rPr>
      </w:pPr>
    </w:p>
    <w:p w14:paraId="09DF43FE" w14:textId="77777777" w:rsidR="00047E3D" w:rsidRPr="00F610B6" w:rsidRDefault="00624B59" w:rsidP="00C70485">
      <w:pPr>
        <w:jc w:val="center"/>
        <w:rPr>
          <w:noProof/>
          <w:color w:val="000000" w:themeColor="text1"/>
        </w:rPr>
      </w:pPr>
      <w:r w:rsidRPr="00F610B6">
        <w:rPr>
          <w:color w:val="000000" w:themeColor="text1"/>
        </w:rPr>
        <w:t xml:space="preserve">Figura </w:t>
      </w:r>
      <w:r w:rsidR="00C70485" w:rsidRPr="00F610B6">
        <w:rPr>
          <w:color w:val="000000" w:themeColor="text1"/>
        </w:rPr>
        <w:t>4</w:t>
      </w:r>
      <w:r w:rsidRPr="00F610B6">
        <w:rPr>
          <w:color w:val="000000" w:themeColor="text1"/>
        </w:rPr>
        <w:t>.</w:t>
      </w:r>
      <w:r w:rsidR="00C70485" w:rsidRPr="00F610B6">
        <w:rPr>
          <w:color w:val="000000" w:themeColor="text1"/>
        </w:rPr>
        <w:t>0</w:t>
      </w:r>
      <w:r w:rsidRPr="00F610B6">
        <w:rPr>
          <w:color w:val="000000" w:themeColor="text1"/>
        </w:rPr>
        <w:t xml:space="preserve"> – Diagrama de </w:t>
      </w:r>
      <w:r w:rsidR="00C70485" w:rsidRPr="00F610B6">
        <w:rPr>
          <w:color w:val="000000" w:themeColor="text1"/>
        </w:rPr>
        <w:t>Sequência</w:t>
      </w:r>
      <w:r w:rsidRPr="00F610B6">
        <w:rPr>
          <w:color w:val="000000" w:themeColor="text1"/>
        </w:rPr>
        <w:t xml:space="preserve"> </w:t>
      </w:r>
      <w:r w:rsidR="00F04030">
        <w:rPr>
          <w:noProof/>
          <w:color w:val="000000" w:themeColor="text1"/>
        </w:rPr>
        <w:pict w14:anchorId="09DF4468">
          <v:shape id="_x0000_s1049" type="#_x0000_t75" style="position:absolute;left:0;text-align:left;margin-left:-45.4pt;margin-top:25.5pt;width:515.25pt;height:203.85pt;z-index:-251654656;mso-position-horizontal-relative:text;mso-position-vertical-relative:text">
            <v:imagedata r:id="rId16" o:title="CADASTRAR PESQUISA"/>
          </v:shape>
        </w:pict>
      </w:r>
      <w:r w:rsidR="00C70485" w:rsidRPr="00F610B6">
        <w:rPr>
          <w:color w:val="000000" w:themeColor="text1"/>
        </w:rPr>
        <w:t>Cadastrar Usuário</w:t>
      </w:r>
    </w:p>
    <w:p w14:paraId="09DF43FF" w14:textId="77777777" w:rsidR="00047E3D" w:rsidRPr="00F610B6" w:rsidRDefault="00047E3D" w:rsidP="00047E3D">
      <w:pPr>
        <w:jc w:val="left"/>
        <w:rPr>
          <w:noProof/>
          <w:color w:val="000000" w:themeColor="text1"/>
        </w:rPr>
      </w:pPr>
    </w:p>
    <w:p w14:paraId="09DF4400" w14:textId="77777777" w:rsidR="00047E3D" w:rsidRPr="00F610B6" w:rsidRDefault="00047E3D" w:rsidP="00047E3D">
      <w:pPr>
        <w:jc w:val="left"/>
        <w:rPr>
          <w:noProof/>
          <w:color w:val="000000" w:themeColor="text1"/>
        </w:rPr>
      </w:pPr>
    </w:p>
    <w:p w14:paraId="09DF4401" w14:textId="77777777" w:rsidR="00047E3D" w:rsidRPr="00F610B6" w:rsidRDefault="00047E3D" w:rsidP="00047E3D">
      <w:pPr>
        <w:jc w:val="left"/>
        <w:rPr>
          <w:noProof/>
          <w:color w:val="000000" w:themeColor="text1"/>
        </w:rPr>
      </w:pPr>
    </w:p>
    <w:p w14:paraId="09DF4402" w14:textId="77777777" w:rsidR="00047E3D" w:rsidRPr="00F610B6" w:rsidRDefault="00047E3D" w:rsidP="00047E3D">
      <w:pPr>
        <w:jc w:val="left"/>
        <w:rPr>
          <w:noProof/>
          <w:color w:val="000000" w:themeColor="text1"/>
        </w:rPr>
      </w:pPr>
    </w:p>
    <w:p w14:paraId="09DF4403" w14:textId="77777777" w:rsidR="00047E3D" w:rsidRPr="00F610B6" w:rsidRDefault="00047E3D" w:rsidP="00047E3D">
      <w:pPr>
        <w:jc w:val="left"/>
        <w:rPr>
          <w:noProof/>
          <w:color w:val="000000" w:themeColor="text1"/>
        </w:rPr>
      </w:pPr>
    </w:p>
    <w:p w14:paraId="09DF4404" w14:textId="77777777" w:rsidR="00047E3D" w:rsidRPr="00F610B6" w:rsidRDefault="00047E3D" w:rsidP="00047E3D">
      <w:pPr>
        <w:jc w:val="left"/>
        <w:rPr>
          <w:noProof/>
          <w:color w:val="000000" w:themeColor="text1"/>
        </w:rPr>
      </w:pPr>
    </w:p>
    <w:p w14:paraId="09DF4405" w14:textId="77777777" w:rsidR="00047E3D" w:rsidRPr="00F610B6" w:rsidRDefault="00047E3D" w:rsidP="00047E3D">
      <w:pPr>
        <w:jc w:val="left"/>
        <w:rPr>
          <w:noProof/>
          <w:color w:val="000000" w:themeColor="text1"/>
        </w:rPr>
      </w:pPr>
    </w:p>
    <w:p w14:paraId="09DF4406" w14:textId="77777777" w:rsidR="00047E3D" w:rsidRPr="00F610B6" w:rsidRDefault="00047E3D" w:rsidP="00047E3D">
      <w:pPr>
        <w:jc w:val="left"/>
        <w:rPr>
          <w:noProof/>
          <w:color w:val="000000" w:themeColor="text1"/>
        </w:rPr>
      </w:pPr>
    </w:p>
    <w:p w14:paraId="09DF4407" w14:textId="77777777" w:rsidR="00047E3D" w:rsidRPr="00F610B6" w:rsidRDefault="00047E3D" w:rsidP="00047E3D">
      <w:pPr>
        <w:jc w:val="left"/>
        <w:rPr>
          <w:noProof/>
          <w:color w:val="000000" w:themeColor="text1"/>
        </w:rPr>
      </w:pPr>
    </w:p>
    <w:p w14:paraId="09DF4408" w14:textId="77777777" w:rsidR="00047E3D" w:rsidRPr="00F610B6" w:rsidRDefault="00047E3D" w:rsidP="00047E3D">
      <w:pPr>
        <w:jc w:val="left"/>
        <w:rPr>
          <w:noProof/>
          <w:color w:val="000000" w:themeColor="text1"/>
        </w:rPr>
      </w:pPr>
    </w:p>
    <w:p w14:paraId="09DF4409" w14:textId="77777777" w:rsidR="00047E3D" w:rsidRPr="00F610B6" w:rsidRDefault="00C70485" w:rsidP="00C70485">
      <w:pPr>
        <w:jc w:val="center"/>
        <w:rPr>
          <w:noProof/>
          <w:color w:val="000000" w:themeColor="text1"/>
        </w:rPr>
      </w:pPr>
      <w:r w:rsidRPr="00F610B6">
        <w:rPr>
          <w:color w:val="000000" w:themeColor="text1"/>
        </w:rPr>
        <w:t xml:space="preserve">Figura 4.1 – Diagrama de </w:t>
      </w:r>
      <w:r w:rsidR="00F04030">
        <w:rPr>
          <w:noProof/>
          <w:color w:val="000000" w:themeColor="text1"/>
        </w:rPr>
        <w:pict w14:anchorId="09DF4469">
          <v:shape id="_x0000_s1050" type="#_x0000_t75" style="position:absolute;left:0;text-align:left;margin-left:-44.65pt;margin-top:16.85pt;width:515.35pt;height:192.75pt;z-index:-251653632;mso-position-horizontal-relative:text;mso-position-vertical-relative:text">
            <v:imagedata r:id="rId17" o:title="CONSULTAR PESQUISA"/>
          </v:shape>
        </w:pict>
      </w:r>
      <w:r w:rsidRPr="00F610B6">
        <w:rPr>
          <w:color w:val="000000" w:themeColor="text1"/>
        </w:rPr>
        <w:t>Sequência Cadastrar Pesquisa</w:t>
      </w:r>
    </w:p>
    <w:p w14:paraId="09DF440A" w14:textId="77777777" w:rsidR="00047E3D" w:rsidRPr="00F610B6" w:rsidRDefault="00047E3D" w:rsidP="00047E3D">
      <w:pPr>
        <w:jc w:val="left"/>
        <w:rPr>
          <w:noProof/>
          <w:color w:val="000000" w:themeColor="text1"/>
        </w:rPr>
      </w:pPr>
    </w:p>
    <w:p w14:paraId="09DF440B" w14:textId="77777777" w:rsidR="00047E3D" w:rsidRPr="00F610B6" w:rsidRDefault="00047E3D" w:rsidP="00047E3D">
      <w:pPr>
        <w:jc w:val="left"/>
        <w:rPr>
          <w:noProof/>
          <w:color w:val="000000" w:themeColor="text1"/>
        </w:rPr>
      </w:pPr>
    </w:p>
    <w:p w14:paraId="09DF440C" w14:textId="77777777" w:rsidR="00047E3D" w:rsidRPr="00F610B6" w:rsidRDefault="00047E3D" w:rsidP="00047E3D">
      <w:pPr>
        <w:jc w:val="left"/>
        <w:rPr>
          <w:noProof/>
          <w:color w:val="000000" w:themeColor="text1"/>
        </w:rPr>
      </w:pPr>
    </w:p>
    <w:p w14:paraId="09DF440D" w14:textId="77777777" w:rsidR="00047E3D" w:rsidRPr="00F610B6" w:rsidRDefault="00047E3D" w:rsidP="00047E3D">
      <w:pPr>
        <w:jc w:val="left"/>
        <w:rPr>
          <w:noProof/>
          <w:color w:val="000000" w:themeColor="text1"/>
        </w:rPr>
      </w:pPr>
    </w:p>
    <w:p w14:paraId="09DF440E" w14:textId="77777777" w:rsidR="00047E3D" w:rsidRPr="00F610B6" w:rsidRDefault="00047E3D" w:rsidP="00047E3D">
      <w:pPr>
        <w:jc w:val="left"/>
        <w:rPr>
          <w:noProof/>
          <w:color w:val="000000" w:themeColor="text1"/>
        </w:rPr>
      </w:pPr>
    </w:p>
    <w:p w14:paraId="09DF440F" w14:textId="77777777" w:rsidR="000B7E28" w:rsidRPr="00F610B6" w:rsidRDefault="000B7E28" w:rsidP="00047E3D">
      <w:pPr>
        <w:jc w:val="left"/>
        <w:rPr>
          <w:noProof/>
          <w:color w:val="000000" w:themeColor="text1"/>
        </w:rPr>
      </w:pPr>
    </w:p>
    <w:p w14:paraId="09DF4410" w14:textId="77777777" w:rsidR="000B7E28" w:rsidRPr="00F610B6" w:rsidRDefault="000B7E28" w:rsidP="00047E3D">
      <w:pPr>
        <w:jc w:val="left"/>
        <w:rPr>
          <w:noProof/>
          <w:color w:val="000000" w:themeColor="text1"/>
        </w:rPr>
      </w:pPr>
    </w:p>
    <w:p w14:paraId="09DF4411" w14:textId="77777777" w:rsidR="000B7E28" w:rsidRPr="00F610B6" w:rsidRDefault="000B7E28" w:rsidP="00047E3D">
      <w:pPr>
        <w:jc w:val="left"/>
        <w:rPr>
          <w:noProof/>
          <w:color w:val="000000" w:themeColor="text1"/>
        </w:rPr>
      </w:pPr>
    </w:p>
    <w:p w14:paraId="09DF4412" w14:textId="77777777" w:rsidR="000B7E28" w:rsidRPr="00F610B6" w:rsidRDefault="000B7E28" w:rsidP="00047E3D">
      <w:pPr>
        <w:jc w:val="left"/>
        <w:rPr>
          <w:noProof/>
          <w:color w:val="000000" w:themeColor="text1"/>
        </w:rPr>
      </w:pPr>
    </w:p>
    <w:p w14:paraId="09DF4413" w14:textId="77777777" w:rsidR="00047E3D" w:rsidRPr="00F610B6" w:rsidRDefault="00C70485" w:rsidP="00C70485">
      <w:pPr>
        <w:jc w:val="center"/>
        <w:rPr>
          <w:noProof/>
          <w:color w:val="000000" w:themeColor="text1"/>
        </w:rPr>
      </w:pPr>
      <w:r w:rsidRPr="00F610B6">
        <w:rPr>
          <w:color w:val="000000" w:themeColor="text1"/>
        </w:rPr>
        <w:t>Figura 4.2 – Diagrama de Sequência Consultar Pesquisa</w:t>
      </w:r>
    </w:p>
    <w:p w14:paraId="09DF4414" w14:textId="77777777" w:rsidR="00047E3D" w:rsidRPr="00F610B6" w:rsidRDefault="00047E3D" w:rsidP="00E43233">
      <w:pPr>
        <w:pStyle w:val="PargrafodaLista"/>
        <w:numPr>
          <w:ilvl w:val="0"/>
          <w:numId w:val="7"/>
        </w:numPr>
        <w:ind w:left="0" w:firstLine="0"/>
        <w:jc w:val="left"/>
        <w:rPr>
          <w:noProof/>
          <w:color w:val="000000" w:themeColor="text1"/>
        </w:rPr>
      </w:pPr>
      <w:r w:rsidRPr="00F610B6">
        <w:rPr>
          <w:b/>
          <w:color w:val="000000" w:themeColor="text1"/>
        </w:rPr>
        <w:lastRenderedPageBreak/>
        <w:t>DIAGRAMA DE ENTIDADE DE RELACIONAMENTO</w:t>
      </w:r>
      <w:r w:rsidR="00C70485" w:rsidRPr="00F610B6">
        <w:rPr>
          <w:b/>
          <w:color w:val="000000" w:themeColor="text1"/>
        </w:rPr>
        <w:t xml:space="preserve"> (DER)</w:t>
      </w:r>
    </w:p>
    <w:p w14:paraId="09DF4415" w14:textId="77777777" w:rsidR="00C70485" w:rsidRPr="00F610B6" w:rsidRDefault="00F04030" w:rsidP="00925A5B">
      <w:pPr>
        <w:rPr>
          <w:color w:val="000000" w:themeColor="text1"/>
        </w:rPr>
      </w:pPr>
      <w:r>
        <w:rPr>
          <w:noProof/>
          <w:color w:val="000000" w:themeColor="text1"/>
        </w:rPr>
        <w:pict w14:anchorId="09DF446A">
          <v:shape id="_x0000_s1043" type="#_x0000_t75" style="position:absolute;left:0;text-align:left;margin-left:105.8pt;margin-top:2.8pt;width:242.65pt;height:633.9pt;z-index:-251657728;mso-position-horizontal-relative:text;mso-position-vertical-relative:text">
            <v:imagedata r:id="rId18" o:title="Untitled Diagram (1)"/>
          </v:shape>
        </w:pict>
      </w:r>
    </w:p>
    <w:p w14:paraId="09DF4416" w14:textId="77777777" w:rsidR="00C70485" w:rsidRPr="00F610B6" w:rsidRDefault="00C70485" w:rsidP="00925A5B">
      <w:pPr>
        <w:rPr>
          <w:color w:val="000000" w:themeColor="text1"/>
        </w:rPr>
      </w:pPr>
    </w:p>
    <w:p w14:paraId="09DF4417" w14:textId="77777777" w:rsidR="00C70485" w:rsidRPr="00F610B6" w:rsidRDefault="00C70485" w:rsidP="00925A5B">
      <w:pPr>
        <w:rPr>
          <w:color w:val="000000" w:themeColor="text1"/>
        </w:rPr>
      </w:pPr>
    </w:p>
    <w:p w14:paraId="09DF4418" w14:textId="77777777" w:rsidR="00C70485" w:rsidRPr="00F610B6" w:rsidRDefault="00C70485" w:rsidP="00925A5B">
      <w:pPr>
        <w:rPr>
          <w:color w:val="000000" w:themeColor="text1"/>
        </w:rPr>
      </w:pPr>
    </w:p>
    <w:p w14:paraId="09DF4419" w14:textId="77777777" w:rsidR="00C70485" w:rsidRPr="00F610B6" w:rsidRDefault="00C70485" w:rsidP="00925A5B">
      <w:pPr>
        <w:rPr>
          <w:color w:val="000000" w:themeColor="text1"/>
        </w:rPr>
      </w:pPr>
    </w:p>
    <w:p w14:paraId="09DF441A" w14:textId="77777777" w:rsidR="00C70485" w:rsidRPr="00F610B6" w:rsidRDefault="00C70485" w:rsidP="00925A5B">
      <w:pPr>
        <w:rPr>
          <w:color w:val="000000" w:themeColor="text1"/>
        </w:rPr>
      </w:pPr>
    </w:p>
    <w:p w14:paraId="09DF441B" w14:textId="77777777" w:rsidR="00C70485" w:rsidRPr="00F610B6" w:rsidRDefault="00C70485" w:rsidP="00925A5B">
      <w:pPr>
        <w:rPr>
          <w:color w:val="000000" w:themeColor="text1"/>
        </w:rPr>
      </w:pPr>
    </w:p>
    <w:p w14:paraId="09DF441C" w14:textId="77777777" w:rsidR="00C70485" w:rsidRPr="00F610B6" w:rsidRDefault="00C70485" w:rsidP="00925A5B">
      <w:pPr>
        <w:rPr>
          <w:color w:val="000000" w:themeColor="text1"/>
        </w:rPr>
      </w:pPr>
    </w:p>
    <w:p w14:paraId="09DF441D" w14:textId="77777777" w:rsidR="00C70485" w:rsidRPr="00F610B6" w:rsidRDefault="00C70485" w:rsidP="00925A5B">
      <w:pPr>
        <w:rPr>
          <w:color w:val="000000" w:themeColor="text1"/>
        </w:rPr>
      </w:pPr>
    </w:p>
    <w:p w14:paraId="09DF441E" w14:textId="77777777" w:rsidR="00C70485" w:rsidRPr="00F610B6" w:rsidRDefault="00C70485" w:rsidP="00925A5B">
      <w:pPr>
        <w:rPr>
          <w:color w:val="000000" w:themeColor="text1"/>
        </w:rPr>
      </w:pPr>
    </w:p>
    <w:p w14:paraId="09DF441F" w14:textId="77777777" w:rsidR="00C70485" w:rsidRPr="00F610B6" w:rsidRDefault="00C70485" w:rsidP="00925A5B">
      <w:pPr>
        <w:rPr>
          <w:color w:val="000000" w:themeColor="text1"/>
        </w:rPr>
      </w:pPr>
    </w:p>
    <w:p w14:paraId="09DF4420" w14:textId="77777777" w:rsidR="00C70485" w:rsidRPr="00F610B6" w:rsidRDefault="00C70485" w:rsidP="00925A5B">
      <w:pPr>
        <w:rPr>
          <w:color w:val="000000" w:themeColor="text1"/>
        </w:rPr>
      </w:pPr>
    </w:p>
    <w:p w14:paraId="09DF4421" w14:textId="77777777" w:rsidR="00C70485" w:rsidRPr="00F610B6" w:rsidRDefault="00C70485" w:rsidP="00925A5B">
      <w:pPr>
        <w:rPr>
          <w:color w:val="000000" w:themeColor="text1"/>
        </w:rPr>
      </w:pPr>
    </w:p>
    <w:p w14:paraId="09DF4422" w14:textId="77777777" w:rsidR="00C70485" w:rsidRPr="00F610B6" w:rsidRDefault="00C70485" w:rsidP="00925A5B">
      <w:pPr>
        <w:rPr>
          <w:color w:val="000000" w:themeColor="text1"/>
        </w:rPr>
      </w:pPr>
    </w:p>
    <w:p w14:paraId="09DF4423" w14:textId="77777777" w:rsidR="00C70485" w:rsidRPr="00F610B6" w:rsidRDefault="00C70485" w:rsidP="00925A5B">
      <w:pPr>
        <w:rPr>
          <w:color w:val="000000" w:themeColor="text1"/>
        </w:rPr>
      </w:pPr>
    </w:p>
    <w:p w14:paraId="09DF4424" w14:textId="77777777" w:rsidR="00C70485" w:rsidRPr="00F610B6" w:rsidRDefault="00C70485" w:rsidP="00C70485">
      <w:pPr>
        <w:rPr>
          <w:color w:val="000000" w:themeColor="text1"/>
        </w:rPr>
      </w:pPr>
    </w:p>
    <w:p w14:paraId="09DF4425" w14:textId="77777777" w:rsidR="00C70485" w:rsidRPr="00F610B6" w:rsidRDefault="00C70485" w:rsidP="00C70485">
      <w:pPr>
        <w:rPr>
          <w:color w:val="000000" w:themeColor="text1"/>
        </w:rPr>
      </w:pPr>
    </w:p>
    <w:p w14:paraId="09DF4426" w14:textId="77777777" w:rsidR="00C70485" w:rsidRPr="00F610B6" w:rsidRDefault="00C70485" w:rsidP="00C70485">
      <w:pPr>
        <w:rPr>
          <w:color w:val="000000" w:themeColor="text1"/>
        </w:rPr>
      </w:pPr>
    </w:p>
    <w:p w14:paraId="09DF4427" w14:textId="77777777" w:rsidR="00C70485" w:rsidRPr="00F610B6" w:rsidRDefault="00C70485" w:rsidP="00C70485">
      <w:pPr>
        <w:rPr>
          <w:color w:val="000000" w:themeColor="text1"/>
        </w:rPr>
      </w:pPr>
    </w:p>
    <w:p w14:paraId="09DF4428" w14:textId="77777777" w:rsidR="00C70485" w:rsidRPr="00F610B6" w:rsidRDefault="00C70485" w:rsidP="00C70485">
      <w:pPr>
        <w:rPr>
          <w:color w:val="000000" w:themeColor="text1"/>
        </w:rPr>
      </w:pPr>
    </w:p>
    <w:p w14:paraId="09DF4429" w14:textId="77777777" w:rsidR="00C70485" w:rsidRPr="00F610B6" w:rsidRDefault="00C70485" w:rsidP="00C70485">
      <w:pPr>
        <w:rPr>
          <w:color w:val="000000" w:themeColor="text1"/>
        </w:rPr>
      </w:pPr>
    </w:p>
    <w:p w14:paraId="09DF442A" w14:textId="77777777" w:rsidR="00C70485" w:rsidRPr="00F610B6" w:rsidRDefault="00C70485" w:rsidP="00C70485">
      <w:pPr>
        <w:rPr>
          <w:color w:val="000000" w:themeColor="text1"/>
        </w:rPr>
      </w:pPr>
    </w:p>
    <w:p w14:paraId="09DF442B" w14:textId="77777777" w:rsidR="00C70485" w:rsidRPr="00F610B6" w:rsidRDefault="00C70485" w:rsidP="00C70485">
      <w:pPr>
        <w:rPr>
          <w:color w:val="000000" w:themeColor="text1"/>
        </w:rPr>
      </w:pPr>
    </w:p>
    <w:p w14:paraId="09DF442C" w14:textId="77777777" w:rsidR="00C70485" w:rsidRPr="00F610B6" w:rsidRDefault="00C70485" w:rsidP="00C70485">
      <w:pPr>
        <w:rPr>
          <w:color w:val="000000" w:themeColor="text1"/>
        </w:rPr>
      </w:pPr>
    </w:p>
    <w:p w14:paraId="09DF442D" w14:textId="77777777" w:rsidR="00C70485" w:rsidRPr="00F610B6" w:rsidRDefault="00C70485" w:rsidP="00C70485">
      <w:pPr>
        <w:rPr>
          <w:color w:val="000000" w:themeColor="text1"/>
        </w:rPr>
      </w:pPr>
    </w:p>
    <w:p w14:paraId="09DF442E" w14:textId="77777777" w:rsidR="00C70485" w:rsidRPr="00F610B6" w:rsidRDefault="00C70485" w:rsidP="00C70485">
      <w:pPr>
        <w:rPr>
          <w:color w:val="000000" w:themeColor="text1"/>
        </w:rPr>
      </w:pPr>
    </w:p>
    <w:p w14:paraId="09DF442F" w14:textId="77777777" w:rsidR="00C70485" w:rsidRPr="00F610B6" w:rsidRDefault="00C70485" w:rsidP="00C70485">
      <w:pPr>
        <w:rPr>
          <w:color w:val="000000" w:themeColor="text1"/>
        </w:rPr>
      </w:pPr>
    </w:p>
    <w:p w14:paraId="09DF4430" w14:textId="77777777" w:rsidR="00C70485" w:rsidRPr="00F610B6" w:rsidRDefault="00C70485" w:rsidP="00C70485">
      <w:pPr>
        <w:rPr>
          <w:color w:val="000000" w:themeColor="text1"/>
        </w:rPr>
      </w:pPr>
    </w:p>
    <w:p w14:paraId="09DF4431" w14:textId="77777777" w:rsidR="00C70485" w:rsidRPr="00F610B6" w:rsidRDefault="00C70485" w:rsidP="00C70485">
      <w:pPr>
        <w:rPr>
          <w:color w:val="000000" w:themeColor="text1"/>
        </w:rPr>
      </w:pPr>
    </w:p>
    <w:p w14:paraId="09DF4432" w14:textId="77777777" w:rsidR="00C70485" w:rsidRPr="00F610B6" w:rsidRDefault="00C70485" w:rsidP="00C70485">
      <w:pPr>
        <w:rPr>
          <w:color w:val="000000" w:themeColor="text1"/>
        </w:rPr>
      </w:pPr>
    </w:p>
    <w:p w14:paraId="09DF4433" w14:textId="77777777" w:rsidR="00C70485" w:rsidRPr="00F610B6" w:rsidRDefault="00C70485" w:rsidP="00C70485">
      <w:pPr>
        <w:rPr>
          <w:color w:val="000000" w:themeColor="text1"/>
        </w:rPr>
      </w:pPr>
    </w:p>
    <w:p w14:paraId="09DF4434" w14:textId="77777777" w:rsidR="00925A5B" w:rsidRPr="00F610B6" w:rsidRDefault="00C70485" w:rsidP="00C70485">
      <w:pPr>
        <w:jc w:val="center"/>
        <w:rPr>
          <w:color w:val="000000" w:themeColor="text1"/>
        </w:rPr>
      </w:pPr>
      <w:r w:rsidRPr="00F610B6">
        <w:rPr>
          <w:color w:val="000000" w:themeColor="text1"/>
        </w:rPr>
        <w:t>Figura 5.0 – Diagrama de Entidade de Relacionamento</w:t>
      </w:r>
    </w:p>
    <w:p w14:paraId="09DF4435" w14:textId="19D9677F" w:rsidR="002A5753" w:rsidRPr="00F610B6" w:rsidRDefault="002A5753" w:rsidP="002F6245">
      <w:pPr>
        <w:pStyle w:val="PargrafodaLista"/>
        <w:numPr>
          <w:ilvl w:val="0"/>
          <w:numId w:val="7"/>
        </w:numPr>
        <w:ind w:left="0" w:firstLine="0"/>
        <w:jc w:val="left"/>
        <w:rPr>
          <w:b/>
          <w:noProof/>
          <w:color w:val="000000" w:themeColor="text1"/>
        </w:rPr>
      </w:pPr>
      <w:r w:rsidRPr="00F610B6">
        <w:rPr>
          <w:b/>
          <w:color w:val="000000" w:themeColor="text1"/>
        </w:rPr>
        <w:lastRenderedPageBreak/>
        <w:t xml:space="preserve">FLUXOGRAMA </w:t>
      </w:r>
      <w:r w:rsidR="00C70485" w:rsidRPr="00F610B6">
        <w:rPr>
          <w:b/>
          <w:color w:val="000000" w:themeColor="text1"/>
        </w:rPr>
        <w:t xml:space="preserve">PRÁTICO DE </w:t>
      </w:r>
      <w:r w:rsidRPr="00F610B6">
        <w:rPr>
          <w:b/>
          <w:color w:val="000000" w:themeColor="text1"/>
        </w:rPr>
        <w:t>FUNCIONAMENTO</w:t>
      </w:r>
    </w:p>
    <w:p w14:paraId="09DF4436" w14:textId="77777777" w:rsidR="00C70485" w:rsidRPr="00F610B6" w:rsidRDefault="002A5753" w:rsidP="002A5753">
      <w:pPr>
        <w:rPr>
          <w:color w:val="000000" w:themeColor="text1"/>
        </w:rPr>
      </w:pPr>
      <w:r w:rsidRPr="00F610B6">
        <w:rPr>
          <w:color w:val="000000" w:themeColor="text1"/>
        </w:rPr>
        <w:t xml:space="preserve">Na imagem </w:t>
      </w:r>
      <w:r w:rsidR="00C70485" w:rsidRPr="00F610B6">
        <w:rPr>
          <w:color w:val="000000" w:themeColor="text1"/>
        </w:rPr>
        <w:t xml:space="preserve">a seguir pode ser observado de forma bem ilustrada o funcionamento prático da função de cadastrar um usuário, onde independentemente da plataforma mobile ser </w:t>
      </w:r>
      <w:proofErr w:type="spellStart"/>
      <w:r w:rsidR="00C70485" w:rsidRPr="00F610B6">
        <w:rPr>
          <w:color w:val="000000" w:themeColor="text1"/>
        </w:rPr>
        <w:t>Android</w:t>
      </w:r>
      <w:proofErr w:type="spellEnd"/>
      <w:r w:rsidR="00C70485" w:rsidRPr="00F610B6">
        <w:rPr>
          <w:color w:val="000000" w:themeColor="text1"/>
        </w:rPr>
        <w:t xml:space="preserve"> ou Apple, a aplicação envia os dados cadastros realizadas pelo usuário para um WebService armazenado na nuvem, caso esteja tudo correto, o mesmo persiste as informações na base de dados retorna</w:t>
      </w:r>
      <w:r w:rsidR="001815CC" w:rsidRPr="00F610B6">
        <w:rPr>
          <w:color w:val="000000" w:themeColor="text1"/>
        </w:rPr>
        <w:t>ndo</w:t>
      </w:r>
      <w:r w:rsidR="00C70485" w:rsidRPr="00F610B6">
        <w:rPr>
          <w:color w:val="000000" w:themeColor="text1"/>
        </w:rPr>
        <w:t xml:space="preserve"> uma resposta de sucesso para o aplicativo que por sua vez dispara uma mensagem </w:t>
      </w:r>
      <w:r w:rsidR="001815CC" w:rsidRPr="00F610B6">
        <w:rPr>
          <w:color w:val="000000" w:themeColor="text1"/>
        </w:rPr>
        <w:t xml:space="preserve">ao usuário informado que o processo foi realizado com </w:t>
      </w:r>
      <w:r w:rsidR="00C70485" w:rsidRPr="00F610B6">
        <w:rPr>
          <w:color w:val="000000" w:themeColor="text1"/>
        </w:rPr>
        <w:t>sucesso.</w:t>
      </w:r>
    </w:p>
    <w:p w14:paraId="09DF4437" w14:textId="77777777" w:rsidR="00C70485" w:rsidRPr="00F610B6" w:rsidRDefault="00C70485" w:rsidP="00C70485">
      <w:pPr>
        <w:rPr>
          <w:color w:val="000000" w:themeColor="text1"/>
        </w:rPr>
      </w:pPr>
    </w:p>
    <w:p w14:paraId="09DF4438" w14:textId="77777777" w:rsidR="00C70485" w:rsidRPr="00F610B6" w:rsidRDefault="00C70485" w:rsidP="00C70485">
      <w:pPr>
        <w:rPr>
          <w:color w:val="000000" w:themeColor="text1"/>
        </w:rPr>
      </w:pPr>
      <w:r w:rsidRPr="00F610B6">
        <w:rPr>
          <w:noProof/>
          <w:color w:val="000000" w:themeColor="text1"/>
        </w:rPr>
        <w:drawing>
          <wp:anchor distT="0" distB="0" distL="114300" distR="114300" simplePos="0" relativeHeight="251653632" behindDoc="1" locked="0" layoutInCell="1" allowOverlap="1" wp14:anchorId="09DF446B" wp14:editId="27872824">
            <wp:simplePos x="0" y="0"/>
            <wp:positionH relativeFrom="column">
              <wp:posOffset>-3810</wp:posOffset>
            </wp:positionH>
            <wp:positionV relativeFrom="paragraph">
              <wp:posOffset>116205</wp:posOffset>
            </wp:positionV>
            <wp:extent cx="5760720" cy="5322570"/>
            <wp:effectExtent l="0" t="0" r="0" b="0"/>
            <wp:wrapNone/>
            <wp:docPr id="30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Imagem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322570"/>
                    </a:xfrm>
                    <a:prstGeom prst="rect">
                      <a:avLst/>
                    </a:prstGeom>
                    <a:noFill/>
                    <a:ln>
                      <a:noFill/>
                    </a:ln>
                    <a:extLst/>
                  </pic:spPr>
                </pic:pic>
              </a:graphicData>
            </a:graphic>
          </wp:anchor>
        </w:drawing>
      </w:r>
    </w:p>
    <w:p w14:paraId="09DF4439" w14:textId="77777777" w:rsidR="00C70485" w:rsidRPr="00F610B6" w:rsidRDefault="00C70485" w:rsidP="00C70485">
      <w:pPr>
        <w:rPr>
          <w:color w:val="000000" w:themeColor="text1"/>
        </w:rPr>
      </w:pPr>
    </w:p>
    <w:p w14:paraId="09DF443A" w14:textId="77777777" w:rsidR="00C70485" w:rsidRPr="00F610B6" w:rsidRDefault="00C70485" w:rsidP="00C70485">
      <w:pPr>
        <w:rPr>
          <w:color w:val="000000" w:themeColor="text1"/>
        </w:rPr>
      </w:pPr>
    </w:p>
    <w:p w14:paraId="09DF443B" w14:textId="77777777" w:rsidR="00C70485" w:rsidRPr="00F610B6" w:rsidRDefault="00C70485" w:rsidP="00C70485">
      <w:pPr>
        <w:rPr>
          <w:color w:val="000000" w:themeColor="text1"/>
        </w:rPr>
      </w:pPr>
    </w:p>
    <w:p w14:paraId="09DF443C" w14:textId="77777777" w:rsidR="00C70485" w:rsidRPr="00F610B6" w:rsidRDefault="00C70485" w:rsidP="00C70485">
      <w:pPr>
        <w:rPr>
          <w:color w:val="000000" w:themeColor="text1"/>
        </w:rPr>
      </w:pPr>
    </w:p>
    <w:p w14:paraId="09DF443D" w14:textId="77777777" w:rsidR="00C70485" w:rsidRPr="00F610B6" w:rsidRDefault="00C70485" w:rsidP="00C70485">
      <w:pPr>
        <w:rPr>
          <w:color w:val="000000" w:themeColor="text1"/>
        </w:rPr>
      </w:pPr>
    </w:p>
    <w:p w14:paraId="09DF443E" w14:textId="77777777" w:rsidR="00C70485" w:rsidRPr="00F610B6" w:rsidRDefault="00C70485" w:rsidP="00C70485">
      <w:pPr>
        <w:rPr>
          <w:color w:val="000000" w:themeColor="text1"/>
        </w:rPr>
      </w:pPr>
    </w:p>
    <w:p w14:paraId="09DF443F" w14:textId="77777777" w:rsidR="00C70485" w:rsidRPr="00F610B6" w:rsidRDefault="00C70485" w:rsidP="00C70485">
      <w:pPr>
        <w:rPr>
          <w:color w:val="000000" w:themeColor="text1"/>
        </w:rPr>
      </w:pPr>
    </w:p>
    <w:p w14:paraId="09DF4440" w14:textId="77777777" w:rsidR="00C70485" w:rsidRPr="00F610B6" w:rsidRDefault="00C70485" w:rsidP="00C70485">
      <w:pPr>
        <w:rPr>
          <w:color w:val="000000" w:themeColor="text1"/>
        </w:rPr>
      </w:pPr>
    </w:p>
    <w:p w14:paraId="09DF4441" w14:textId="77777777" w:rsidR="00C70485" w:rsidRPr="00F610B6" w:rsidRDefault="00C70485" w:rsidP="00C70485">
      <w:pPr>
        <w:rPr>
          <w:color w:val="000000" w:themeColor="text1"/>
        </w:rPr>
      </w:pPr>
    </w:p>
    <w:p w14:paraId="09DF4442" w14:textId="77777777" w:rsidR="00C70485" w:rsidRPr="00F610B6" w:rsidRDefault="00C70485" w:rsidP="00C70485">
      <w:pPr>
        <w:rPr>
          <w:color w:val="000000" w:themeColor="text1"/>
        </w:rPr>
      </w:pPr>
    </w:p>
    <w:p w14:paraId="09DF4443" w14:textId="77777777" w:rsidR="00C70485" w:rsidRPr="00F610B6" w:rsidRDefault="00C70485" w:rsidP="00C70485">
      <w:pPr>
        <w:rPr>
          <w:color w:val="000000" w:themeColor="text1"/>
        </w:rPr>
      </w:pPr>
    </w:p>
    <w:p w14:paraId="09DF4444" w14:textId="77777777" w:rsidR="00C70485" w:rsidRPr="00F610B6" w:rsidRDefault="00C70485" w:rsidP="00C70485">
      <w:pPr>
        <w:rPr>
          <w:color w:val="000000" w:themeColor="text1"/>
        </w:rPr>
      </w:pPr>
    </w:p>
    <w:p w14:paraId="09DF4445" w14:textId="77777777" w:rsidR="00C70485" w:rsidRPr="00F610B6" w:rsidRDefault="00C70485" w:rsidP="00C70485">
      <w:pPr>
        <w:rPr>
          <w:color w:val="000000" w:themeColor="text1"/>
        </w:rPr>
      </w:pPr>
    </w:p>
    <w:p w14:paraId="09DF4446" w14:textId="77777777" w:rsidR="00C70485" w:rsidRPr="00F610B6" w:rsidRDefault="00C70485" w:rsidP="00C70485">
      <w:pPr>
        <w:rPr>
          <w:color w:val="000000" w:themeColor="text1"/>
        </w:rPr>
      </w:pPr>
    </w:p>
    <w:p w14:paraId="09DF4447" w14:textId="77777777" w:rsidR="00C70485" w:rsidRPr="00F610B6" w:rsidRDefault="00C70485" w:rsidP="00C70485">
      <w:pPr>
        <w:rPr>
          <w:color w:val="000000" w:themeColor="text1"/>
        </w:rPr>
      </w:pPr>
    </w:p>
    <w:p w14:paraId="09DF4448" w14:textId="77777777" w:rsidR="00C70485" w:rsidRPr="00F610B6" w:rsidRDefault="00C70485" w:rsidP="00C70485">
      <w:pPr>
        <w:rPr>
          <w:color w:val="000000" w:themeColor="text1"/>
        </w:rPr>
      </w:pPr>
    </w:p>
    <w:p w14:paraId="09DF4449" w14:textId="77777777" w:rsidR="00C70485" w:rsidRPr="00F610B6" w:rsidRDefault="00C70485" w:rsidP="00C70485">
      <w:pPr>
        <w:rPr>
          <w:color w:val="000000" w:themeColor="text1"/>
        </w:rPr>
      </w:pPr>
    </w:p>
    <w:p w14:paraId="09DF444A" w14:textId="77777777" w:rsidR="00C70485" w:rsidRPr="00F610B6" w:rsidRDefault="00C70485" w:rsidP="00C70485">
      <w:pPr>
        <w:rPr>
          <w:color w:val="000000" w:themeColor="text1"/>
        </w:rPr>
      </w:pPr>
    </w:p>
    <w:p w14:paraId="09DF444B" w14:textId="77777777" w:rsidR="00C70485" w:rsidRPr="00F610B6" w:rsidRDefault="00C70485" w:rsidP="00C70485">
      <w:pPr>
        <w:rPr>
          <w:color w:val="000000" w:themeColor="text1"/>
        </w:rPr>
      </w:pPr>
    </w:p>
    <w:p w14:paraId="09DF444C" w14:textId="77777777" w:rsidR="00C70485" w:rsidRPr="00F610B6" w:rsidRDefault="00C70485" w:rsidP="00C70485">
      <w:pPr>
        <w:rPr>
          <w:color w:val="000000" w:themeColor="text1"/>
        </w:rPr>
      </w:pPr>
    </w:p>
    <w:p w14:paraId="09DF444D" w14:textId="77777777" w:rsidR="002A5753" w:rsidRPr="00F610B6" w:rsidRDefault="00C70485" w:rsidP="00C70485">
      <w:pPr>
        <w:tabs>
          <w:tab w:val="left" w:pos="3705"/>
        </w:tabs>
        <w:jc w:val="center"/>
        <w:rPr>
          <w:color w:val="000000" w:themeColor="text1"/>
        </w:rPr>
      </w:pPr>
      <w:r w:rsidRPr="00F610B6">
        <w:rPr>
          <w:color w:val="000000" w:themeColor="text1"/>
        </w:rPr>
        <w:t>Figura 6.0 – Fluxograma Prático de Funcionamento</w:t>
      </w:r>
    </w:p>
    <w:p w14:paraId="09DF444E" w14:textId="2E1FED1B" w:rsidR="00370503" w:rsidRPr="00F610B6" w:rsidRDefault="004C3E08" w:rsidP="00D331BD">
      <w:pPr>
        <w:pStyle w:val="Ttulo1"/>
        <w:numPr>
          <w:ilvl w:val="0"/>
          <w:numId w:val="10"/>
        </w:numPr>
        <w:ind w:left="426" w:hanging="426"/>
        <w:rPr>
          <w:color w:val="000000" w:themeColor="text1"/>
        </w:rPr>
      </w:pPr>
      <w:r w:rsidRPr="00F610B6">
        <w:rPr>
          <w:color w:val="000000" w:themeColor="text1"/>
        </w:rPr>
        <w:lastRenderedPageBreak/>
        <w:t>RESULTADO</w:t>
      </w:r>
      <w:r w:rsidR="00804CD2" w:rsidRPr="00F610B6">
        <w:rPr>
          <w:color w:val="000000" w:themeColor="text1"/>
        </w:rPr>
        <w:t>S</w:t>
      </w:r>
      <w:r w:rsidRPr="00F610B6">
        <w:rPr>
          <w:color w:val="000000" w:themeColor="text1"/>
        </w:rPr>
        <w:t xml:space="preserve"> E </w:t>
      </w:r>
      <w:r w:rsidR="00370503" w:rsidRPr="00F610B6">
        <w:rPr>
          <w:color w:val="000000" w:themeColor="text1"/>
        </w:rPr>
        <w:t>DISCUSSÃO</w:t>
      </w:r>
      <w:bookmarkEnd w:id="14"/>
      <w:bookmarkEnd w:id="15"/>
    </w:p>
    <w:p w14:paraId="09DF444F" w14:textId="77777777" w:rsidR="000B7E28" w:rsidRPr="00F610B6" w:rsidRDefault="0094238C" w:rsidP="000B7E28">
      <w:pPr>
        <w:rPr>
          <w:color w:val="000000" w:themeColor="text1"/>
        </w:rPr>
      </w:pPr>
      <w:r w:rsidRPr="00F610B6">
        <w:rPr>
          <w:color w:val="000000" w:themeColor="text1"/>
        </w:rPr>
        <w:t xml:space="preserve">O </w:t>
      </w:r>
      <w:r w:rsidR="004C3E08" w:rsidRPr="00F610B6">
        <w:rPr>
          <w:color w:val="000000" w:themeColor="text1"/>
        </w:rPr>
        <w:t xml:space="preserve">projeto </w:t>
      </w:r>
      <w:r w:rsidR="00925A5B" w:rsidRPr="00F610B6">
        <w:rPr>
          <w:color w:val="000000" w:themeColor="text1"/>
        </w:rPr>
        <w:t xml:space="preserve">mobile </w:t>
      </w:r>
      <w:r w:rsidR="004C3E08" w:rsidRPr="00F610B6">
        <w:rPr>
          <w:color w:val="000000" w:themeColor="text1"/>
        </w:rPr>
        <w:t xml:space="preserve">do centro de pesquisa (CEPES) torna-se acessível não só para o seguimento </w:t>
      </w:r>
      <w:r w:rsidR="00925A5B" w:rsidRPr="00F610B6">
        <w:rPr>
          <w:color w:val="000000" w:themeColor="text1"/>
        </w:rPr>
        <w:t xml:space="preserve">da aplicação móvel </w:t>
      </w:r>
      <w:r w:rsidR="004C3E08" w:rsidRPr="00F610B6">
        <w:rPr>
          <w:color w:val="000000" w:themeColor="text1"/>
        </w:rPr>
        <w:t xml:space="preserve">com a utilização do FRAMEWORK XAMARIM, mas também por fazer uso da API REST, cuja qual </w:t>
      </w:r>
      <w:r w:rsidR="00925A5B" w:rsidRPr="00F610B6">
        <w:rPr>
          <w:color w:val="000000" w:themeColor="text1"/>
        </w:rPr>
        <w:t xml:space="preserve">como resultado </w:t>
      </w:r>
      <w:r w:rsidR="004C3E08" w:rsidRPr="00F610B6">
        <w:rPr>
          <w:color w:val="000000" w:themeColor="text1"/>
        </w:rPr>
        <w:t>integra e viabiliza a comunicação do banco de dados com diversas outras linguagens através da WEB via requisições HTTP.</w:t>
      </w:r>
      <w:r w:rsidR="00804CD2" w:rsidRPr="00F610B6">
        <w:rPr>
          <w:color w:val="000000" w:themeColor="text1"/>
        </w:rPr>
        <w:t xml:space="preserve"> </w:t>
      </w:r>
      <w:r w:rsidR="00370503" w:rsidRPr="00F610B6">
        <w:rPr>
          <w:color w:val="000000" w:themeColor="text1"/>
        </w:rPr>
        <w:t>O desenvolvimento da presente aplicação mobile traz novos horizontes para o projeto do centro de pesquisa (CEPES), não só pela facilidade na coleta de dados, mas também na disponibilização dessas mesmas informações para a população em geral, agregando valor a imagem da ETEP faculdades perante as empresas e a sociedade do Vale do Paraíba. Em seu sentido acadêmico, o aplicativo mobile proporciona ao corpo discente dos cursos da ETEP uma experiência única sobre como funciona todo o processo da pesquisa mercadológica, seja em seu levantamento, análise, tomadas de decisões ou partes estratégicas do projeto, gerando assim vivência de campo a todos os envolvidos.</w:t>
      </w:r>
    </w:p>
    <w:p w14:paraId="2C9DBA7D" w14:textId="0AC31E90" w:rsidR="00C3099D" w:rsidRPr="00F610B6" w:rsidRDefault="00C3099D" w:rsidP="000B7E28">
      <w:pPr>
        <w:rPr>
          <w:color w:val="000000" w:themeColor="text1"/>
        </w:rPr>
      </w:pPr>
    </w:p>
    <w:p w14:paraId="3F646D55" w14:textId="77777777" w:rsidR="00C3099D" w:rsidRPr="00F610B6" w:rsidRDefault="00C3099D" w:rsidP="000B7E28">
      <w:pPr>
        <w:rPr>
          <w:color w:val="000000" w:themeColor="text1"/>
        </w:rPr>
      </w:pPr>
    </w:p>
    <w:p w14:paraId="1700A47F" w14:textId="77777777" w:rsidR="00C3099D" w:rsidRPr="00F610B6" w:rsidRDefault="00C3099D" w:rsidP="000B7E28">
      <w:pPr>
        <w:rPr>
          <w:color w:val="000000" w:themeColor="text1"/>
        </w:rPr>
      </w:pPr>
    </w:p>
    <w:p w14:paraId="57723B8E" w14:textId="77777777" w:rsidR="00C3099D" w:rsidRPr="00F610B6" w:rsidRDefault="00C3099D" w:rsidP="000B7E28">
      <w:pPr>
        <w:rPr>
          <w:color w:val="000000" w:themeColor="text1"/>
        </w:rPr>
      </w:pPr>
    </w:p>
    <w:p w14:paraId="6FD8D2DC" w14:textId="77777777" w:rsidR="00C3099D" w:rsidRPr="00F610B6" w:rsidRDefault="00C3099D" w:rsidP="000B7E28">
      <w:pPr>
        <w:rPr>
          <w:color w:val="000000" w:themeColor="text1"/>
        </w:rPr>
      </w:pPr>
    </w:p>
    <w:p w14:paraId="55CD6CB8" w14:textId="77777777" w:rsidR="00C3099D" w:rsidRPr="00F610B6" w:rsidRDefault="00C3099D" w:rsidP="000B7E28">
      <w:pPr>
        <w:rPr>
          <w:color w:val="000000" w:themeColor="text1"/>
        </w:rPr>
      </w:pPr>
    </w:p>
    <w:p w14:paraId="65D74E68" w14:textId="77777777" w:rsidR="00C3099D" w:rsidRPr="00F610B6" w:rsidRDefault="00C3099D" w:rsidP="000B7E28">
      <w:pPr>
        <w:rPr>
          <w:color w:val="000000" w:themeColor="text1"/>
        </w:rPr>
      </w:pPr>
    </w:p>
    <w:p w14:paraId="5D57B06F" w14:textId="77777777" w:rsidR="00C3099D" w:rsidRPr="00F610B6" w:rsidRDefault="00C3099D" w:rsidP="000B7E28">
      <w:pPr>
        <w:rPr>
          <w:color w:val="000000" w:themeColor="text1"/>
        </w:rPr>
      </w:pPr>
    </w:p>
    <w:p w14:paraId="1F2F16DE" w14:textId="77777777" w:rsidR="00C3099D" w:rsidRPr="00F610B6" w:rsidRDefault="00C3099D" w:rsidP="000B7E28">
      <w:pPr>
        <w:rPr>
          <w:color w:val="000000" w:themeColor="text1"/>
        </w:rPr>
      </w:pPr>
    </w:p>
    <w:p w14:paraId="2D87BDD6" w14:textId="77777777" w:rsidR="00C3099D" w:rsidRPr="00F610B6" w:rsidRDefault="00C3099D" w:rsidP="000B7E28">
      <w:pPr>
        <w:rPr>
          <w:color w:val="000000" w:themeColor="text1"/>
        </w:rPr>
      </w:pPr>
    </w:p>
    <w:p w14:paraId="01922966" w14:textId="77777777" w:rsidR="00C3099D" w:rsidRPr="00F610B6" w:rsidRDefault="00C3099D" w:rsidP="000B7E28">
      <w:pPr>
        <w:rPr>
          <w:color w:val="000000" w:themeColor="text1"/>
        </w:rPr>
      </w:pPr>
    </w:p>
    <w:p w14:paraId="5D4026F6" w14:textId="77777777" w:rsidR="00C3099D" w:rsidRPr="00F610B6" w:rsidRDefault="00C3099D" w:rsidP="000B7E28">
      <w:pPr>
        <w:rPr>
          <w:color w:val="000000" w:themeColor="text1"/>
        </w:rPr>
      </w:pPr>
    </w:p>
    <w:p w14:paraId="70B3EA5E" w14:textId="77777777" w:rsidR="00C3099D" w:rsidRPr="00F610B6" w:rsidRDefault="00C3099D" w:rsidP="000B7E28">
      <w:pPr>
        <w:rPr>
          <w:color w:val="000000" w:themeColor="text1"/>
        </w:rPr>
      </w:pPr>
    </w:p>
    <w:p w14:paraId="336C8A3C" w14:textId="77777777" w:rsidR="00C3099D" w:rsidRPr="00F610B6" w:rsidRDefault="00C3099D" w:rsidP="000B7E28">
      <w:pPr>
        <w:rPr>
          <w:color w:val="000000" w:themeColor="text1"/>
        </w:rPr>
      </w:pPr>
    </w:p>
    <w:p w14:paraId="6821B04B" w14:textId="77777777" w:rsidR="00C3099D" w:rsidRPr="00F610B6" w:rsidRDefault="00C3099D" w:rsidP="000B7E28">
      <w:pPr>
        <w:rPr>
          <w:color w:val="000000" w:themeColor="text1"/>
        </w:rPr>
      </w:pPr>
    </w:p>
    <w:p w14:paraId="147B0F7F" w14:textId="77777777" w:rsidR="00C3099D" w:rsidRPr="00F610B6" w:rsidRDefault="00C3099D" w:rsidP="000B7E28">
      <w:pPr>
        <w:rPr>
          <w:color w:val="000000" w:themeColor="text1"/>
        </w:rPr>
      </w:pPr>
    </w:p>
    <w:p w14:paraId="09DF4450" w14:textId="234FB14D" w:rsidR="0094238C" w:rsidRPr="00F610B6" w:rsidRDefault="000B7E28" w:rsidP="00D331BD">
      <w:pPr>
        <w:pStyle w:val="Ttulo2"/>
        <w:numPr>
          <w:ilvl w:val="0"/>
          <w:numId w:val="10"/>
        </w:numPr>
        <w:ind w:left="426" w:hanging="426"/>
        <w:rPr>
          <w:color w:val="000000" w:themeColor="text1"/>
          <w:sz w:val="28"/>
        </w:rPr>
      </w:pPr>
      <w:r w:rsidRPr="00F610B6">
        <w:rPr>
          <w:color w:val="000000" w:themeColor="text1"/>
          <w:sz w:val="28"/>
        </w:rPr>
        <w:lastRenderedPageBreak/>
        <w:t>CONSIDERAÇÕES FINAIS</w:t>
      </w:r>
    </w:p>
    <w:p w14:paraId="09DF4451" w14:textId="77777777" w:rsidR="0094238C" w:rsidRPr="00F610B6" w:rsidRDefault="0094238C" w:rsidP="00804CD2">
      <w:pPr>
        <w:rPr>
          <w:color w:val="000000" w:themeColor="text1"/>
        </w:rPr>
      </w:pPr>
      <w:r w:rsidRPr="00F610B6">
        <w:rPr>
          <w:color w:val="000000" w:themeColor="text1"/>
        </w:rPr>
        <w:t xml:space="preserve">Como conclusão final, </w:t>
      </w:r>
      <w:r w:rsidR="00B90606" w:rsidRPr="00F610B6">
        <w:rPr>
          <w:color w:val="000000" w:themeColor="text1"/>
        </w:rPr>
        <w:t xml:space="preserve">acredito </w:t>
      </w:r>
      <w:r w:rsidRPr="00F610B6">
        <w:rPr>
          <w:color w:val="000000" w:themeColor="text1"/>
        </w:rPr>
        <w:t xml:space="preserve">que </w:t>
      </w:r>
      <w:r w:rsidR="00B90606" w:rsidRPr="00F610B6">
        <w:rPr>
          <w:color w:val="000000" w:themeColor="text1"/>
        </w:rPr>
        <w:t xml:space="preserve">a importância das informações que serão levantadas através do presente aplicativo será </w:t>
      </w:r>
      <w:r w:rsidRPr="00F610B6">
        <w:rPr>
          <w:color w:val="000000" w:themeColor="text1"/>
        </w:rPr>
        <w:t xml:space="preserve">de </w:t>
      </w:r>
      <w:r w:rsidR="00B90606" w:rsidRPr="00F610B6">
        <w:rPr>
          <w:color w:val="000000" w:themeColor="text1"/>
        </w:rPr>
        <w:t>grande</w:t>
      </w:r>
      <w:r w:rsidRPr="00F610B6">
        <w:rPr>
          <w:color w:val="000000" w:themeColor="text1"/>
        </w:rPr>
        <w:t xml:space="preserve"> importância tanto para a população do Vale do Paraíba quanto para as empresas da região que através da aplicação poderão oferecer produtos com preços mais acessíveis devido ao aumento da concorrência no mercado venda de alimentos</w:t>
      </w:r>
      <w:r w:rsidR="00B90606" w:rsidRPr="00F610B6">
        <w:rPr>
          <w:color w:val="000000" w:themeColor="text1"/>
        </w:rPr>
        <w:t xml:space="preserve"> perecíveis</w:t>
      </w:r>
      <w:r w:rsidRPr="00F610B6">
        <w:rPr>
          <w:color w:val="000000" w:themeColor="text1"/>
        </w:rPr>
        <w:t>, seja</w:t>
      </w:r>
      <w:r w:rsidR="00B90606" w:rsidRPr="00F610B6">
        <w:rPr>
          <w:color w:val="000000" w:themeColor="text1"/>
        </w:rPr>
        <w:t xml:space="preserve">m elas de varejo ou atacado. Para a instituição ETEP Faculdades chego ao veredicto que a </w:t>
      </w:r>
      <w:r w:rsidRPr="00F610B6">
        <w:rPr>
          <w:color w:val="000000" w:themeColor="text1"/>
        </w:rPr>
        <w:t xml:space="preserve">aplicação </w:t>
      </w:r>
      <w:r w:rsidR="00B90606" w:rsidRPr="00F610B6">
        <w:rPr>
          <w:color w:val="000000" w:themeColor="text1"/>
        </w:rPr>
        <w:t>mobile do centro de pesquisa consolidará o conhecimento dos alunos através da vivência real, ajudando os mesmos a absorverem maior aprendizado e a massificarem seus conhecimentos teóricos através da prática em campo. Em ambos as partes, sejam elas empresariais ou sociais, a ETEP faculdades consolidará uma nova ferramenta para a população firmando sua competência no que tange seu ímpeto tecnológico, trazendo maior visibilidade e valor a imagem da instituição.</w:t>
      </w:r>
    </w:p>
    <w:p w14:paraId="09DF4452" w14:textId="77777777" w:rsidR="000B7E28" w:rsidRPr="00F610B6" w:rsidRDefault="000B7E28" w:rsidP="00804CD2">
      <w:pPr>
        <w:rPr>
          <w:color w:val="000000" w:themeColor="text1"/>
        </w:rPr>
      </w:pPr>
    </w:p>
    <w:p w14:paraId="09DF4453" w14:textId="77777777" w:rsidR="00BA66A6" w:rsidRPr="00F610B6" w:rsidRDefault="00BA66A6" w:rsidP="00804CD2">
      <w:pPr>
        <w:rPr>
          <w:color w:val="000000" w:themeColor="text1"/>
        </w:rPr>
      </w:pPr>
    </w:p>
    <w:p w14:paraId="09DF4454" w14:textId="77777777" w:rsidR="00BA66A6" w:rsidRPr="00F610B6" w:rsidRDefault="00BA66A6" w:rsidP="00804CD2">
      <w:pPr>
        <w:rPr>
          <w:color w:val="000000" w:themeColor="text1"/>
        </w:rPr>
      </w:pPr>
    </w:p>
    <w:p w14:paraId="09DF4455" w14:textId="77777777" w:rsidR="00BA66A6" w:rsidRPr="00F610B6" w:rsidRDefault="00BA66A6" w:rsidP="00804CD2">
      <w:pPr>
        <w:rPr>
          <w:color w:val="000000" w:themeColor="text1"/>
        </w:rPr>
      </w:pPr>
    </w:p>
    <w:p w14:paraId="7AC1D35D" w14:textId="361F4255" w:rsidR="00C3099D" w:rsidRPr="00F610B6" w:rsidRDefault="00C3099D" w:rsidP="00804CD2">
      <w:pPr>
        <w:rPr>
          <w:color w:val="000000" w:themeColor="text1"/>
        </w:rPr>
      </w:pPr>
    </w:p>
    <w:p w14:paraId="0A4FE560" w14:textId="77777777" w:rsidR="00C3099D" w:rsidRPr="00F610B6" w:rsidRDefault="00C3099D" w:rsidP="00804CD2">
      <w:pPr>
        <w:rPr>
          <w:color w:val="000000" w:themeColor="text1"/>
        </w:rPr>
      </w:pPr>
    </w:p>
    <w:p w14:paraId="31BA6774" w14:textId="77777777" w:rsidR="00C3099D" w:rsidRPr="00F610B6" w:rsidRDefault="00C3099D" w:rsidP="00804CD2">
      <w:pPr>
        <w:rPr>
          <w:color w:val="000000" w:themeColor="text1"/>
        </w:rPr>
      </w:pPr>
    </w:p>
    <w:p w14:paraId="699BF7A3" w14:textId="77777777" w:rsidR="00C3099D" w:rsidRPr="00F610B6" w:rsidRDefault="00C3099D" w:rsidP="00804CD2">
      <w:pPr>
        <w:rPr>
          <w:color w:val="000000" w:themeColor="text1"/>
        </w:rPr>
      </w:pPr>
    </w:p>
    <w:p w14:paraId="65FC4A1C" w14:textId="77777777" w:rsidR="00C3099D" w:rsidRPr="00F610B6" w:rsidRDefault="00C3099D" w:rsidP="00804CD2">
      <w:pPr>
        <w:rPr>
          <w:color w:val="000000" w:themeColor="text1"/>
        </w:rPr>
      </w:pPr>
    </w:p>
    <w:p w14:paraId="1C860541" w14:textId="77777777" w:rsidR="00C3099D" w:rsidRPr="00F610B6" w:rsidRDefault="00C3099D" w:rsidP="00804CD2">
      <w:pPr>
        <w:rPr>
          <w:color w:val="000000" w:themeColor="text1"/>
        </w:rPr>
      </w:pPr>
    </w:p>
    <w:p w14:paraId="245ED181" w14:textId="77777777" w:rsidR="00C3099D" w:rsidRPr="00F610B6" w:rsidRDefault="00C3099D" w:rsidP="00804CD2">
      <w:pPr>
        <w:rPr>
          <w:color w:val="000000" w:themeColor="text1"/>
        </w:rPr>
      </w:pPr>
    </w:p>
    <w:p w14:paraId="7E4F5B8E" w14:textId="77777777" w:rsidR="00C3099D" w:rsidRPr="00F610B6" w:rsidRDefault="00C3099D" w:rsidP="00804CD2">
      <w:pPr>
        <w:rPr>
          <w:color w:val="000000" w:themeColor="text1"/>
        </w:rPr>
      </w:pPr>
    </w:p>
    <w:p w14:paraId="77331AFF" w14:textId="77777777" w:rsidR="00C3099D" w:rsidRPr="00F610B6" w:rsidRDefault="00C3099D" w:rsidP="00804CD2">
      <w:pPr>
        <w:rPr>
          <w:color w:val="000000" w:themeColor="text1"/>
        </w:rPr>
      </w:pPr>
    </w:p>
    <w:p w14:paraId="33955C19" w14:textId="77777777" w:rsidR="00C3099D" w:rsidRPr="00F610B6" w:rsidRDefault="00C3099D" w:rsidP="00804CD2">
      <w:pPr>
        <w:rPr>
          <w:color w:val="000000" w:themeColor="text1"/>
        </w:rPr>
      </w:pPr>
    </w:p>
    <w:p w14:paraId="7D1893A7" w14:textId="77777777" w:rsidR="00C3099D" w:rsidRPr="00F610B6" w:rsidRDefault="00C3099D" w:rsidP="00804CD2">
      <w:pPr>
        <w:rPr>
          <w:color w:val="000000" w:themeColor="text1"/>
        </w:rPr>
      </w:pPr>
    </w:p>
    <w:p w14:paraId="36477878" w14:textId="77777777" w:rsidR="00C3099D" w:rsidRPr="00F610B6" w:rsidRDefault="00C3099D" w:rsidP="00804CD2">
      <w:pPr>
        <w:rPr>
          <w:color w:val="000000" w:themeColor="text1"/>
        </w:rPr>
      </w:pPr>
    </w:p>
    <w:p w14:paraId="417152CC" w14:textId="77777777" w:rsidR="00C3099D" w:rsidRPr="00F610B6" w:rsidRDefault="00C3099D" w:rsidP="00804CD2">
      <w:pPr>
        <w:rPr>
          <w:color w:val="000000" w:themeColor="text1"/>
        </w:rPr>
      </w:pPr>
    </w:p>
    <w:p w14:paraId="50B1E300" w14:textId="77777777" w:rsidR="00C3099D" w:rsidRPr="00F610B6" w:rsidRDefault="00C3099D" w:rsidP="00804CD2">
      <w:pPr>
        <w:rPr>
          <w:color w:val="000000" w:themeColor="text1"/>
        </w:rPr>
      </w:pPr>
    </w:p>
    <w:p w14:paraId="09DF4456" w14:textId="77777777" w:rsidR="00BA66A6" w:rsidRPr="00F610B6" w:rsidRDefault="00BA66A6" w:rsidP="00804CD2">
      <w:pPr>
        <w:rPr>
          <w:color w:val="000000" w:themeColor="text1"/>
        </w:rPr>
      </w:pPr>
    </w:p>
    <w:p w14:paraId="09DF4457" w14:textId="77777777" w:rsidR="00BA66A6" w:rsidRPr="00F610B6" w:rsidRDefault="00BA66A6" w:rsidP="00804CD2">
      <w:pPr>
        <w:rPr>
          <w:color w:val="000000" w:themeColor="text1"/>
        </w:rPr>
      </w:pPr>
    </w:p>
    <w:p w14:paraId="09DF4458" w14:textId="77777777" w:rsidR="000D13D3" w:rsidRPr="00F610B6" w:rsidRDefault="000B7E28" w:rsidP="00D331BD">
      <w:pPr>
        <w:pStyle w:val="PargrafodaLista"/>
        <w:numPr>
          <w:ilvl w:val="0"/>
          <w:numId w:val="10"/>
        </w:numPr>
        <w:spacing w:line="480" w:lineRule="auto"/>
        <w:ind w:left="426" w:hanging="426"/>
        <w:rPr>
          <w:b/>
          <w:color w:val="000000" w:themeColor="text1"/>
          <w:sz w:val="28"/>
          <w:szCs w:val="28"/>
        </w:rPr>
      </w:pPr>
      <w:r w:rsidRPr="00F610B6">
        <w:rPr>
          <w:b/>
          <w:color w:val="000000" w:themeColor="text1"/>
          <w:sz w:val="28"/>
          <w:szCs w:val="28"/>
        </w:rPr>
        <w:lastRenderedPageBreak/>
        <w:t>REFERÊNCIAS BIBLIOGRÁFICAS</w:t>
      </w:r>
    </w:p>
    <w:p w14:paraId="09DF4459" w14:textId="77777777" w:rsidR="00BA66A6" w:rsidRPr="00F610B6" w:rsidRDefault="008C6712" w:rsidP="00C3099D">
      <w:pPr>
        <w:pStyle w:val="PargrafodaLista"/>
        <w:numPr>
          <w:ilvl w:val="0"/>
          <w:numId w:val="8"/>
        </w:numPr>
        <w:ind w:left="426" w:hanging="426"/>
        <w:rPr>
          <w:color w:val="000000" w:themeColor="text1"/>
        </w:rPr>
      </w:pPr>
      <w:r w:rsidRPr="00F610B6">
        <w:rPr>
          <w:color w:val="000000" w:themeColor="text1"/>
        </w:rPr>
        <w:t xml:space="preserve">Web </w:t>
      </w:r>
      <w:proofErr w:type="spellStart"/>
      <w:r w:rsidRPr="00F610B6">
        <w:rPr>
          <w:color w:val="000000" w:themeColor="text1"/>
        </w:rPr>
        <w:t>Cheats</w:t>
      </w:r>
      <w:proofErr w:type="spellEnd"/>
      <w:r w:rsidRPr="00F610B6">
        <w:rPr>
          <w:color w:val="000000" w:themeColor="text1"/>
        </w:rPr>
        <w:t xml:space="preserve">, 2017. Disponível em: </w:t>
      </w:r>
      <w:r w:rsidR="00192796" w:rsidRPr="00F610B6">
        <w:rPr>
          <w:color w:val="000000" w:themeColor="text1"/>
        </w:rPr>
        <w:t>&lt;</w:t>
      </w:r>
      <w:r w:rsidRPr="00F610B6">
        <w:rPr>
          <w:color w:val="000000" w:themeColor="text1"/>
        </w:rPr>
        <w:t>http://www.webcheats.com.br/threads/o-que-%C3%A9-c-c-c.2540860</w:t>
      </w:r>
      <w:r w:rsidR="00192796" w:rsidRPr="00F610B6">
        <w:rPr>
          <w:color w:val="000000" w:themeColor="text1"/>
        </w:rPr>
        <w:t>&gt;.</w:t>
      </w:r>
      <w:r w:rsidRPr="00F610B6">
        <w:rPr>
          <w:color w:val="000000" w:themeColor="text1"/>
        </w:rPr>
        <w:t xml:space="preserve"> Acessado em 20 </w:t>
      </w:r>
      <w:proofErr w:type="gramStart"/>
      <w:r w:rsidRPr="00F610B6">
        <w:rPr>
          <w:color w:val="000000" w:themeColor="text1"/>
        </w:rPr>
        <w:t>Ju</w:t>
      </w:r>
      <w:r w:rsidR="00B22200" w:rsidRPr="00F610B6">
        <w:rPr>
          <w:color w:val="000000" w:themeColor="text1"/>
        </w:rPr>
        <w:t>n</w:t>
      </w:r>
      <w:r w:rsidRPr="00F610B6">
        <w:rPr>
          <w:color w:val="000000" w:themeColor="text1"/>
        </w:rPr>
        <w:t>.</w:t>
      </w:r>
      <w:proofErr w:type="gramEnd"/>
      <w:r w:rsidRPr="00F610B6">
        <w:rPr>
          <w:color w:val="000000" w:themeColor="text1"/>
        </w:rPr>
        <w:t xml:space="preserve"> 2017, 23:43:14.</w:t>
      </w:r>
    </w:p>
    <w:p w14:paraId="09DF445A" w14:textId="77777777" w:rsidR="00192796" w:rsidRPr="00F610B6" w:rsidRDefault="00192796" w:rsidP="00C3099D">
      <w:pPr>
        <w:pStyle w:val="PargrafodaLista"/>
        <w:numPr>
          <w:ilvl w:val="0"/>
          <w:numId w:val="8"/>
        </w:numPr>
        <w:ind w:left="426" w:hanging="426"/>
        <w:rPr>
          <w:color w:val="000000" w:themeColor="text1"/>
        </w:rPr>
      </w:pPr>
      <w:proofErr w:type="spellStart"/>
      <w:r w:rsidRPr="00F610B6">
        <w:rPr>
          <w:color w:val="000000" w:themeColor="text1"/>
        </w:rPr>
        <w:t>Macoratti</w:t>
      </w:r>
      <w:proofErr w:type="spellEnd"/>
      <w:r w:rsidRPr="00F610B6">
        <w:rPr>
          <w:color w:val="000000" w:themeColor="text1"/>
        </w:rPr>
        <w:t>, J. C., Introdução a XAML (</w:t>
      </w:r>
      <w:proofErr w:type="spellStart"/>
      <w:r w:rsidRPr="00F610B6">
        <w:rPr>
          <w:color w:val="000000" w:themeColor="text1"/>
        </w:rPr>
        <w:t>Extensible</w:t>
      </w:r>
      <w:proofErr w:type="spellEnd"/>
      <w:r w:rsidRPr="00F610B6">
        <w:rPr>
          <w:color w:val="000000" w:themeColor="text1"/>
        </w:rPr>
        <w:t xml:space="preserve"> </w:t>
      </w:r>
      <w:proofErr w:type="spellStart"/>
      <w:r w:rsidRPr="00F610B6">
        <w:rPr>
          <w:color w:val="000000" w:themeColor="text1"/>
        </w:rPr>
        <w:t>Application</w:t>
      </w:r>
      <w:proofErr w:type="spellEnd"/>
      <w:r w:rsidRPr="00F610B6">
        <w:rPr>
          <w:color w:val="000000" w:themeColor="text1"/>
        </w:rPr>
        <w:t xml:space="preserve"> </w:t>
      </w:r>
      <w:proofErr w:type="spellStart"/>
      <w:r w:rsidRPr="00F610B6">
        <w:rPr>
          <w:color w:val="000000" w:themeColor="text1"/>
        </w:rPr>
        <w:t>MArkup</w:t>
      </w:r>
      <w:proofErr w:type="spellEnd"/>
      <w:r w:rsidRPr="00F610B6">
        <w:rPr>
          <w:color w:val="000000" w:themeColor="text1"/>
        </w:rPr>
        <w:t xml:space="preserve"> </w:t>
      </w:r>
      <w:proofErr w:type="spellStart"/>
      <w:r w:rsidRPr="00F610B6">
        <w:rPr>
          <w:color w:val="000000" w:themeColor="text1"/>
        </w:rPr>
        <w:t>Language</w:t>
      </w:r>
      <w:proofErr w:type="spellEnd"/>
      <w:r w:rsidRPr="00F610B6">
        <w:rPr>
          <w:color w:val="000000" w:themeColor="text1"/>
        </w:rPr>
        <w:t xml:space="preserve">), .NET Desenvolvimento, 2009. Disponível em: &lt;https://imasters.com.br/artigo/12239/dotnet/introducao-a-xaml-extensible-application-markup-language&gt;. Acessado em 20 </w:t>
      </w:r>
      <w:proofErr w:type="gramStart"/>
      <w:r w:rsidRPr="00F610B6">
        <w:rPr>
          <w:color w:val="000000" w:themeColor="text1"/>
        </w:rPr>
        <w:t>Jun.</w:t>
      </w:r>
      <w:proofErr w:type="gramEnd"/>
      <w:r w:rsidRPr="00F610B6">
        <w:rPr>
          <w:color w:val="000000" w:themeColor="text1"/>
        </w:rPr>
        <w:t xml:space="preserve"> 2017, 23:58:35.</w:t>
      </w:r>
    </w:p>
    <w:p w14:paraId="09DF445B" w14:textId="77777777" w:rsidR="00B13A45" w:rsidRPr="00F610B6" w:rsidRDefault="00B13A45" w:rsidP="00C3099D">
      <w:pPr>
        <w:pStyle w:val="PargrafodaLista"/>
        <w:numPr>
          <w:ilvl w:val="0"/>
          <w:numId w:val="8"/>
        </w:numPr>
        <w:ind w:left="426" w:hanging="426"/>
        <w:rPr>
          <w:color w:val="000000" w:themeColor="text1"/>
        </w:rPr>
      </w:pPr>
      <w:r w:rsidRPr="00F610B6">
        <w:rPr>
          <w:color w:val="000000" w:themeColor="text1"/>
        </w:rPr>
        <w:t xml:space="preserve">IBM, 2017. Disponível em: </w:t>
      </w:r>
      <w:r w:rsidR="00010943" w:rsidRPr="00F610B6">
        <w:rPr>
          <w:color w:val="000000" w:themeColor="text1"/>
        </w:rPr>
        <w:t>&lt;https://www.ibm.com/support/knowledgecenter/pt-br/SSWLGF_7.5.0/com.ibm.websphere.help.glossary.doc/topics/glossary.html?cp=SSWLGF_7.5.0&gt;</w:t>
      </w:r>
      <w:r w:rsidRPr="00F610B6">
        <w:rPr>
          <w:color w:val="000000" w:themeColor="text1"/>
        </w:rPr>
        <w:t xml:space="preserve">. Acessado em 21 </w:t>
      </w:r>
      <w:proofErr w:type="gramStart"/>
      <w:r w:rsidRPr="00F610B6">
        <w:rPr>
          <w:color w:val="000000" w:themeColor="text1"/>
        </w:rPr>
        <w:t>Jun.</w:t>
      </w:r>
      <w:proofErr w:type="gramEnd"/>
      <w:r w:rsidRPr="00F610B6">
        <w:rPr>
          <w:color w:val="000000" w:themeColor="text1"/>
        </w:rPr>
        <w:t xml:space="preserve"> 2017, 00:02:53.</w:t>
      </w:r>
    </w:p>
    <w:p w14:paraId="09DF445C" w14:textId="77777777" w:rsidR="00B13A45" w:rsidRPr="00F610B6" w:rsidRDefault="00B13A45" w:rsidP="00C3099D">
      <w:pPr>
        <w:pStyle w:val="PargrafodaLista"/>
        <w:numPr>
          <w:ilvl w:val="0"/>
          <w:numId w:val="8"/>
        </w:numPr>
        <w:ind w:left="426" w:hanging="426"/>
        <w:rPr>
          <w:color w:val="000000" w:themeColor="text1"/>
        </w:rPr>
      </w:pPr>
      <w:r w:rsidRPr="00F610B6">
        <w:rPr>
          <w:color w:val="000000" w:themeColor="text1"/>
        </w:rPr>
        <w:t>Carvalho, P. F. Linguagem SQL (</w:t>
      </w:r>
      <w:proofErr w:type="spellStart"/>
      <w:r w:rsidRPr="00F610B6">
        <w:rPr>
          <w:color w:val="000000" w:themeColor="text1"/>
        </w:rPr>
        <w:t>Structured</w:t>
      </w:r>
      <w:proofErr w:type="spellEnd"/>
      <w:r w:rsidRPr="00F610B6">
        <w:rPr>
          <w:color w:val="000000" w:themeColor="text1"/>
        </w:rPr>
        <w:t xml:space="preserve"> Query </w:t>
      </w:r>
      <w:proofErr w:type="spellStart"/>
      <w:r w:rsidRPr="00F610B6">
        <w:rPr>
          <w:color w:val="000000" w:themeColor="text1"/>
        </w:rPr>
        <w:t>Language</w:t>
      </w:r>
      <w:proofErr w:type="spellEnd"/>
      <w:r w:rsidRPr="00F610B6">
        <w:rPr>
          <w:color w:val="000000" w:themeColor="text1"/>
        </w:rPr>
        <w:t xml:space="preserve">). Disponível em: &lt;http://www.pedrofcarvalho.com.br/basico.pdf&gt;. Acessado em 21 </w:t>
      </w:r>
      <w:proofErr w:type="gramStart"/>
      <w:r w:rsidRPr="00F610B6">
        <w:rPr>
          <w:color w:val="000000" w:themeColor="text1"/>
        </w:rPr>
        <w:t>Jun.</w:t>
      </w:r>
      <w:proofErr w:type="gramEnd"/>
      <w:r w:rsidRPr="00F610B6">
        <w:rPr>
          <w:color w:val="000000" w:themeColor="text1"/>
        </w:rPr>
        <w:t xml:space="preserve"> 2017, 00:13:17.</w:t>
      </w:r>
    </w:p>
    <w:p w14:paraId="09DF445D" w14:textId="77777777" w:rsidR="0013148A" w:rsidRPr="00F610B6" w:rsidRDefault="0013148A" w:rsidP="00C3099D">
      <w:pPr>
        <w:pStyle w:val="PargrafodaLista"/>
        <w:numPr>
          <w:ilvl w:val="0"/>
          <w:numId w:val="8"/>
        </w:numPr>
        <w:ind w:left="426" w:hanging="426"/>
        <w:rPr>
          <w:color w:val="000000" w:themeColor="text1"/>
        </w:rPr>
      </w:pPr>
      <w:proofErr w:type="spellStart"/>
      <w:r w:rsidRPr="00F610B6">
        <w:rPr>
          <w:color w:val="000000" w:themeColor="text1"/>
        </w:rPr>
        <w:t>Quaiato</w:t>
      </w:r>
      <w:proofErr w:type="spellEnd"/>
      <w:r w:rsidRPr="00F610B6">
        <w:rPr>
          <w:color w:val="000000" w:themeColor="text1"/>
        </w:rPr>
        <w:t xml:space="preserve">, V. O que é </w:t>
      </w:r>
      <w:proofErr w:type="spellStart"/>
      <w:r w:rsidRPr="00F610B6">
        <w:rPr>
          <w:color w:val="000000" w:themeColor="text1"/>
        </w:rPr>
        <w:t>Xamarin</w:t>
      </w:r>
      <w:proofErr w:type="spellEnd"/>
      <w:r w:rsidRPr="00F610B6">
        <w:rPr>
          <w:color w:val="000000" w:themeColor="text1"/>
        </w:rPr>
        <w:t xml:space="preserve">, Desenvolvimento, 2016. Disponível em: &lt;https://www.lambda3.com.br/2016/10/o-que-e-xamarin/&gt;. Acessado em 21 </w:t>
      </w:r>
      <w:proofErr w:type="gramStart"/>
      <w:r w:rsidRPr="00F610B6">
        <w:rPr>
          <w:color w:val="000000" w:themeColor="text1"/>
        </w:rPr>
        <w:t>Jun.</w:t>
      </w:r>
      <w:proofErr w:type="gramEnd"/>
      <w:r w:rsidRPr="00F610B6">
        <w:rPr>
          <w:color w:val="000000" w:themeColor="text1"/>
        </w:rPr>
        <w:t xml:space="preserve"> 2017, 00:18:10.</w:t>
      </w:r>
    </w:p>
    <w:p w14:paraId="09DF445E" w14:textId="77777777" w:rsidR="00482284" w:rsidRPr="00F610B6" w:rsidRDefault="003C5EB3" w:rsidP="00C3099D">
      <w:pPr>
        <w:pStyle w:val="PargrafodaLista"/>
        <w:numPr>
          <w:ilvl w:val="0"/>
          <w:numId w:val="8"/>
        </w:numPr>
        <w:ind w:left="426" w:hanging="426"/>
        <w:rPr>
          <w:color w:val="000000" w:themeColor="text1"/>
        </w:rPr>
      </w:pPr>
      <w:proofErr w:type="spellStart"/>
      <w:r w:rsidRPr="00F610B6">
        <w:rPr>
          <w:color w:val="000000" w:themeColor="text1"/>
        </w:rPr>
        <w:t>Cadu</w:t>
      </w:r>
      <w:proofErr w:type="spellEnd"/>
      <w:r w:rsidRPr="00F610B6">
        <w:rPr>
          <w:color w:val="000000" w:themeColor="text1"/>
        </w:rPr>
        <w:t xml:space="preserve">. Entendendo o </w:t>
      </w:r>
      <w:proofErr w:type="spellStart"/>
      <w:r w:rsidRPr="00F610B6">
        <w:rPr>
          <w:color w:val="000000" w:themeColor="text1"/>
        </w:rPr>
        <w:t>Pattern</w:t>
      </w:r>
      <w:proofErr w:type="spellEnd"/>
      <w:r w:rsidRPr="00F610B6">
        <w:rPr>
          <w:color w:val="000000" w:themeColor="text1"/>
        </w:rPr>
        <w:t xml:space="preserve"> </w:t>
      </w:r>
      <w:proofErr w:type="spellStart"/>
      <w:r w:rsidRPr="00F610B6">
        <w:rPr>
          <w:color w:val="000000" w:themeColor="text1"/>
        </w:rPr>
        <w:t>Model</w:t>
      </w:r>
      <w:proofErr w:type="spellEnd"/>
      <w:r w:rsidRPr="00F610B6">
        <w:rPr>
          <w:color w:val="000000" w:themeColor="text1"/>
        </w:rPr>
        <w:t xml:space="preserve"> </w:t>
      </w:r>
      <w:proofErr w:type="spellStart"/>
      <w:r w:rsidRPr="00F610B6">
        <w:rPr>
          <w:color w:val="000000" w:themeColor="text1"/>
        </w:rPr>
        <w:t>View</w:t>
      </w:r>
      <w:proofErr w:type="spellEnd"/>
      <w:r w:rsidRPr="00F610B6">
        <w:rPr>
          <w:color w:val="000000" w:themeColor="text1"/>
        </w:rPr>
        <w:t xml:space="preserve"> </w:t>
      </w:r>
      <w:proofErr w:type="spellStart"/>
      <w:r w:rsidRPr="00F610B6">
        <w:rPr>
          <w:color w:val="000000" w:themeColor="text1"/>
        </w:rPr>
        <w:t>ViewModel</w:t>
      </w:r>
      <w:proofErr w:type="spellEnd"/>
      <w:r w:rsidRPr="00F610B6">
        <w:rPr>
          <w:color w:val="000000" w:themeColor="text1"/>
        </w:rPr>
        <w:t xml:space="preserve"> MVVM. Disponível em: &lt;http://www.devmedia.com.br/entendendo-o-pattern-model-view-viewmodel-mvvm/18411&gt;. Acessado em 21 </w:t>
      </w:r>
      <w:proofErr w:type="gramStart"/>
      <w:r w:rsidRPr="00F610B6">
        <w:rPr>
          <w:color w:val="000000" w:themeColor="text1"/>
        </w:rPr>
        <w:t>Jun.</w:t>
      </w:r>
      <w:proofErr w:type="gramEnd"/>
      <w:r w:rsidRPr="00F610B6">
        <w:rPr>
          <w:color w:val="000000" w:themeColor="text1"/>
        </w:rPr>
        <w:t xml:space="preserve"> 2017, 00:21:23.</w:t>
      </w:r>
    </w:p>
    <w:p w14:paraId="09DF445F" w14:textId="77777777" w:rsidR="00482284" w:rsidRPr="00F610B6" w:rsidRDefault="00482284" w:rsidP="00C3099D">
      <w:pPr>
        <w:pStyle w:val="PargrafodaLista"/>
        <w:numPr>
          <w:ilvl w:val="0"/>
          <w:numId w:val="8"/>
        </w:numPr>
        <w:ind w:left="426" w:hanging="426"/>
        <w:rPr>
          <w:color w:val="000000" w:themeColor="text1"/>
        </w:rPr>
      </w:pPr>
      <w:r w:rsidRPr="00F610B6">
        <w:rPr>
          <w:color w:val="000000" w:themeColor="text1"/>
        </w:rPr>
        <w:t xml:space="preserve">Ramos, A. MVC – AFINAL, É O </w:t>
      </w:r>
      <w:proofErr w:type="gramStart"/>
      <w:r w:rsidRPr="00F610B6">
        <w:rPr>
          <w:color w:val="000000" w:themeColor="text1"/>
        </w:rPr>
        <w:t>QUÊ?</w:t>
      </w:r>
      <w:r w:rsidR="00CC3566" w:rsidRPr="00F610B6">
        <w:rPr>
          <w:color w:val="000000" w:themeColor="text1"/>
        </w:rPr>
        <w:t>,</w:t>
      </w:r>
      <w:proofErr w:type="gramEnd"/>
      <w:r w:rsidR="00CC3566" w:rsidRPr="00F610B6">
        <w:rPr>
          <w:color w:val="000000" w:themeColor="text1"/>
        </w:rPr>
        <w:t xml:space="preserve"> Explicando o MVC, um padrão de arquitetura para organizar sua aplicação,</w:t>
      </w:r>
      <w:r w:rsidRPr="00F610B6">
        <w:rPr>
          <w:color w:val="000000" w:themeColor="text1"/>
        </w:rPr>
        <w:t xml:space="preserve"> 2015. Disponível em: &lt;https://tableless.com.br/mvc-afinal-e-o-que/&gt;. Acessado em 21 </w:t>
      </w:r>
      <w:proofErr w:type="gramStart"/>
      <w:r w:rsidRPr="00F610B6">
        <w:rPr>
          <w:color w:val="000000" w:themeColor="text1"/>
        </w:rPr>
        <w:t>Jun.</w:t>
      </w:r>
      <w:proofErr w:type="gramEnd"/>
      <w:r w:rsidRPr="00F610B6">
        <w:rPr>
          <w:color w:val="000000" w:themeColor="text1"/>
        </w:rPr>
        <w:t xml:space="preserve"> 2017, 00:26:51.</w:t>
      </w:r>
    </w:p>
    <w:sectPr w:rsidR="00482284" w:rsidRPr="00F610B6" w:rsidSect="00861B69">
      <w:footerReference w:type="default" r:id="rId20"/>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9EC9" w14:textId="77777777" w:rsidR="00F04030" w:rsidRDefault="00F04030">
      <w:r>
        <w:separator/>
      </w:r>
    </w:p>
    <w:p w14:paraId="54B783B9" w14:textId="77777777" w:rsidR="00F04030" w:rsidRDefault="00F04030"/>
  </w:endnote>
  <w:endnote w:type="continuationSeparator" w:id="0">
    <w:p w14:paraId="3C50D5B0" w14:textId="77777777" w:rsidR="00F04030" w:rsidRDefault="00F04030">
      <w:r>
        <w:continuationSeparator/>
      </w:r>
    </w:p>
    <w:p w14:paraId="0422838D" w14:textId="77777777" w:rsidR="00F04030" w:rsidRDefault="00F0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4477" w14:textId="77777777" w:rsidR="005E070B" w:rsidRDefault="005E070B">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4478" w14:textId="77777777" w:rsidR="005E070B" w:rsidRPr="008C5511" w:rsidRDefault="005E070B" w:rsidP="008C55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3FAD" w14:textId="77777777" w:rsidR="00F04030" w:rsidRDefault="00F04030">
      <w:r>
        <w:separator/>
      </w:r>
    </w:p>
    <w:p w14:paraId="53249E99" w14:textId="77777777" w:rsidR="00F04030" w:rsidRDefault="00F04030"/>
  </w:footnote>
  <w:footnote w:type="continuationSeparator" w:id="0">
    <w:p w14:paraId="787F803D" w14:textId="77777777" w:rsidR="00F04030" w:rsidRDefault="00F04030">
      <w:r>
        <w:continuationSeparator/>
      </w:r>
    </w:p>
    <w:p w14:paraId="4E67AE07" w14:textId="77777777" w:rsidR="00F04030" w:rsidRDefault="00F04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23194"/>
      <w:docPartObj>
        <w:docPartGallery w:val="Page Numbers (Top of Page)"/>
        <w:docPartUnique/>
      </w:docPartObj>
    </w:sdtPr>
    <w:sdtEndPr/>
    <w:sdtContent>
      <w:p w14:paraId="09DF4475" w14:textId="77777777" w:rsidR="005E070B" w:rsidRDefault="005E070B">
        <w:pPr>
          <w:pStyle w:val="Cabealho"/>
          <w:jc w:val="right"/>
        </w:pPr>
        <w:r>
          <w:rPr>
            <w:sz w:val="20"/>
          </w:rPr>
          <w:t xml:space="preserve"> </w:t>
        </w:r>
      </w:p>
    </w:sdtContent>
  </w:sdt>
  <w:p w14:paraId="09DF4476" w14:textId="77777777" w:rsidR="005E070B" w:rsidRDefault="005E070B">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90D"/>
    <w:multiLevelType w:val="hybridMultilevel"/>
    <w:tmpl w:val="65DAD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34134"/>
    <w:multiLevelType w:val="multilevel"/>
    <w:tmpl w:val="E028D99C"/>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555418"/>
    <w:multiLevelType w:val="hybridMultilevel"/>
    <w:tmpl w:val="B2666D28"/>
    <w:lvl w:ilvl="0" w:tplc="26503D3C">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C4A1F41"/>
    <w:multiLevelType w:val="hybridMultilevel"/>
    <w:tmpl w:val="38CA0622"/>
    <w:lvl w:ilvl="0" w:tplc="CE284E90">
      <w:start w:val="1"/>
      <w:numFmt w:val="decimal"/>
      <w:lvlText w:val="3.5.%1"/>
      <w:lvlJc w:val="left"/>
      <w:pPr>
        <w:ind w:left="1429" w:hanging="360"/>
      </w:pPr>
      <w:rPr>
        <w:rFonts w:hint="default"/>
        <w:b/>
        <w:color w:val="000000" w:themeColor="text1"/>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D262E57"/>
    <w:multiLevelType w:val="hybridMultilevel"/>
    <w:tmpl w:val="72628DE4"/>
    <w:lvl w:ilvl="0" w:tplc="322C1E52">
      <w:start w:val="1"/>
      <w:numFmt w:val="decimal"/>
      <w:lvlText w:val="8.%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F3648C9"/>
    <w:multiLevelType w:val="hybridMultilevel"/>
    <w:tmpl w:val="4FCC9CEC"/>
    <w:lvl w:ilvl="0" w:tplc="5FF83DF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D9746E"/>
    <w:multiLevelType w:val="multilevel"/>
    <w:tmpl w:val="76CCDA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F75BF5"/>
    <w:multiLevelType w:val="hybridMultilevel"/>
    <w:tmpl w:val="251626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9D70E34"/>
    <w:multiLevelType w:val="hybridMultilevel"/>
    <w:tmpl w:val="EC7E3540"/>
    <w:lvl w:ilvl="0" w:tplc="2D2EA05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32FD0"/>
    <w:multiLevelType w:val="multilevel"/>
    <w:tmpl w:val="66DA58EE"/>
    <w:lvl w:ilvl="0">
      <w:start w:val="1"/>
      <w:numFmt w:val="decimal"/>
      <w:lvlText w:val="3.2.%1"/>
      <w:lvlJc w:val="left"/>
      <w:pPr>
        <w:ind w:left="432" w:hanging="432"/>
      </w:pPr>
      <w:rPr>
        <w:rFonts w:hint="default"/>
        <w:b/>
        <w:color w:val="00B050"/>
      </w:rPr>
    </w:lvl>
    <w:lvl w:ilvl="1">
      <w:start w:val="1"/>
      <w:numFmt w:val="decimal"/>
      <w:lvlText w:val="3.3%2"/>
      <w:lvlJc w:val="left"/>
      <w:pPr>
        <w:ind w:left="576" w:hanging="576"/>
      </w:pPr>
      <w:rPr>
        <w:rFonts w:hint="default"/>
      </w:rPr>
    </w:lvl>
    <w:lvl w:ilvl="2">
      <w:start w:val="1"/>
      <w:numFmt w:val="decimal"/>
      <w:pStyle w:val="Ttulo3"/>
      <w:lvlText w:val="%1.%2.%3"/>
      <w:lvlJc w:val="left"/>
      <w:pPr>
        <w:ind w:left="4265"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94038C8"/>
    <w:multiLevelType w:val="multilevel"/>
    <w:tmpl w:val="EC4823D8"/>
    <w:lvl w:ilvl="0">
      <w:start w:val="1"/>
      <w:numFmt w:val="decimal"/>
      <w:lvlText w:val="2.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3014F1"/>
    <w:multiLevelType w:val="hybridMultilevel"/>
    <w:tmpl w:val="F5569750"/>
    <w:lvl w:ilvl="0" w:tplc="672C879C">
      <w:start w:val="6"/>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395498"/>
    <w:multiLevelType w:val="hybridMultilevel"/>
    <w:tmpl w:val="ADBA3A9C"/>
    <w:lvl w:ilvl="0" w:tplc="0416000F">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3"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A58F8"/>
    <w:multiLevelType w:val="hybridMultilevel"/>
    <w:tmpl w:val="C4C416FE"/>
    <w:lvl w:ilvl="0" w:tplc="582A953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3838B7"/>
    <w:multiLevelType w:val="hybridMultilevel"/>
    <w:tmpl w:val="CB4473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F27EDE"/>
    <w:multiLevelType w:val="hybridMultilevel"/>
    <w:tmpl w:val="CACED0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1396F79"/>
    <w:multiLevelType w:val="hybridMultilevel"/>
    <w:tmpl w:val="040EE04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4414D9"/>
    <w:multiLevelType w:val="hybridMultilevel"/>
    <w:tmpl w:val="5FF22ECA"/>
    <w:lvl w:ilvl="0" w:tplc="7DD02388">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EF2B16"/>
    <w:multiLevelType w:val="hybridMultilevel"/>
    <w:tmpl w:val="51C4267E"/>
    <w:lvl w:ilvl="0" w:tplc="534CFBE0">
      <w:start w:val="1"/>
      <w:numFmt w:val="decimal"/>
      <w:lvlText w:val="3.%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813857"/>
    <w:multiLevelType w:val="hybridMultilevel"/>
    <w:tmpl w:val="2B944E06"/>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4332E"/>
    <w:multiLevelType w:val="hybridMultilevel"/>
    <w:tmpl w:val="5678C3A6"/>
    <w:lvl w:ilvl="0" w:tplc="AF6A2278">
      <w:start w:val="1"/>
      <w:numFmt w:val="decimal"/>
      <w:lvlText w:val="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504F89"/>
    <w:multiLevelType w:val="hybridMultilevel"/>
    <w:tmpl w:val="526C6E9A"/>
    <w:lvl w:ilvl="0" w:tplc="91FAD20A">
      <w:start w:val="1"/>
      <w:numFmt w:val="decimal"/>
      <w:lvlText w:val="%1"/>
      <w:lvlJc w:val="left"/>
      <w:pPr>
        <w:ind w:left="792" w:hanging="360"/>
      </w:pPr>
      <w:rPr>
        <w:rFonts w:hint="default"/>
        <w:b w:val="0"/>
        <w:color w:val="auto"/>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4" w15:restartNumberingAfterBreak="0">
    <w:nsid w:val="79AF73F2"/>
    <w:multiLevelType w:val="hybridMultilevel"/>
    <w:tmpl w:val="C87A9024"/>
    <w:lvl w:ilvl="0" w:tplc="1340E1D8">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9"/>
    <w:lvlOverride w:ilvl="0">
      <w:startOverride w:val="1"/>
    </w:lvlOverride>
  </w:num>
  <w:num w:numId="5">
    <w:abstractNumId w:val="0"/>
  </w:num>
  <w:num w:numId="6">
    <w:abstractNumId w:val="10"/>
  </w:num>
  <w:num w:numId="7">
    <w:abstractNumId w:val="3"/>
  </w:num>
  <w:num w:numId="8">
    <w:abstractNumId w:val="12"/>
  </w:num>
  <w:num w:numId="9">
    <w:abstractNumId w:val="21"/>
  </w:num>
  <w:num w:numId="10">
    <w:abstractNumId w:val="8"/>
  </w:num>
  <w:num w:numId="11">
    <w:abstractNumId w:val="6"/>
  </w:num>
  <w:num w:numId="12">
    <w:abstractNumId w:val="5"/>
  </w:num>
  <w:num w:numId="13">
    <w:abstractNumId w:val="11"/>
  </w:num>
  <w:num w:numId="14">
    <w:abstractNumId w:val="23"/>
  </w:num>
  <w:num w:numId="15">
    <w:abstractNumId w:val="1"/>
  </w:num>
  <w:num w:numId="16">
    <w:abstractNumId w:val="22"/>
  </w:num>
  <w:num w:numId="17">
    <w:abstractNumId w:val="7"/>
  </w:num>
  <w:num w:numId="18">
    <w:abstractNumId w:val="16"/>
  </w:num>
  <w:num w:numId="19">
    <w:abstractNumId w:val="15"/>
  </w:num>
  <w:num w:numId="20">
    <w:abstractNumId w:val="14"/>
  </w:num>
  <w:num w:numId="21">
    <w:abstractNumId w:val="18"/>
  </w:num>
  <w:num w:numId="22">
    <w:abstractNumId w:val="24"/>
  </w:num>
  <w:num w:numId="23">
    <w:abstractNumId w:val="20"/>
  </w:num>
  <w:num w:numId="24">
    <w:abstractNumId w:val="19"/>
  </w:num>
  <w:num w:numId="25">
    <w:abstractNumId w:val="4"/>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4D"/>
    <w:rsid w:val="000009E1"/>
    <w:rsid w:val="0000160D"/>
    <w:rsid w:val="000024BB"/>
    <w:rsid w:val="00004D14"/>
    <w:rsid w:val="000059FF"/>
    <w:rsid w:val="000100ED"/>
    <w:rsid w:val="00010943"/>
    <w:rsid w:val="00011022"/>
    <w:rsid w:val="0001202E"/>
    <w:rsid w:val="0001497D"/>
    <w:rsid w:val="00014C93"/>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BF4"/>
    <w:rsid w:val="00027C4C"/>
    <w:rsid w:val="0003065F"/>
    <w:rsid w:val="000307E4"/>
    <w:rsid w:val="00031EA5"/>
    <w:rsid w:val="000337CF"/>
    <w:rsid w:val="00034C50"/>
    <w:rsid w:val="000356D5"/>
    <w:rsid w:val="0003629C"/>
    <w:rsid w:val="000378CB"/>
    <w:rsid w:val="00040DF6"/>
    <w:rsid w:val="000416E8"/>
    <w:rsid w:val="00041999"/>
    <w:rsid w:val="00041D44"/>
    <w:rsid w:val="00042C2A"/>
    <w:rsid w:val="00045306"/>
    <w:rsid w:val="00047017"/>
    <w:rsid w:val="0004710D"/>
    <w:rsid w:val="000471BB"/>
    <w:rsid w:val="00047202"/>
    <w:rsid w:val="0004759B"/>
    <w:rsid w:val="00047E3D"/>
    <w:rsid w:val="00050312"/>
    <w:rsid w:val="00050F12"/>
    <w:rsid w:val="000518A4"/>
    <w:rsid w:val="00052D0D"/>
    <w:rsid w:val="00054F51"/>
    <w:rsid w:val="00055146"/>
    <w:rsid w:val="00056830"/>
    <w:rsid w:val="00057E4F"/>
    <w:rsid w:val="00057FB2"/>
    <w:rsid w:val="000608C7"/>
    <w:rsid w:val="000617C6"/>
    <w:rsid w:val="00061F76"/>
    <w:rsid w:val="00062714"/>
    <w:rsid w:val="00062B54"/>
    <w:rsid w:val="00065105"/>
    <w:rsid w:val="00065A15"/>
    <w:rsid w:val="00065B8A"/>
    <w:rsid w:val="000673EC"/>
    <w:rsid w:val="00070183"/>
    <w:rsid w:val="000704D8"/>
    <w:rsid w:val="000718E0"/>
    <w:rsid w:val="00071EA2"/>
    <w:rsid w:val="00072F78"/>
    <w:rsid w:val="00073418"/>
    <w:rsid w:val="000737EB"/>
    <w:rsid w:val="00073B61"/>
    <w:rsid w:val="00074465"/>
    <w:rsid w:val="0007491F"/>
    <w:rsid w:val="00076535"/>
    <w:rsid w:val="000766AD"/>
    <w:rsid w:val="00080513"/>
    <w:rsid w:val="0008156B"/>
    <w:rsid w:val="0008230A"/>
    <w:rsid w:val="0008573C"/>
    <w:rsid w:val="00085C40"/>
    <w:rsid w:val="000876AD"/>
    <w:rsid w:val="0009010B"/>
    <w:rsid w:val="0009082D"/>
    <w:rsid w:val="00090C40"/>
    <w:rsid w:val="00090CB8"/>
    <w:rsid w:val="00092B06"/>
    <w:rsid w:val="00094577"/>
    <w:rsid w:val="0009466D"/>
    <w:rsid w:val="00096B7F"/>
    <w:rsid w:val="00096E53"/>
    <w:rsid w:val="00097A1C"/>
    <w:rsid w:val="000A192F"/>
    <w:rsid w:val="000A27D4"/>
    <w:rsid w:val="000A2D00"/>
    <w:rsid w:val="000A33D7"/>
    <w:rsid w:val="000A39DE"/>
    <w:rsid w:val="000A48B0"/>
    <w:rsid w:val="000A5A0C"/>
    <w:rsid w:val="000A6E30"/>
    <w:rsid w:val="000A6EC9"/>
    <w:rsid w:val="000B03E6"/>
    <w:rsid w:val="000B1079"/>
    <w:rsid w:val="000B1B6D"/>
    <w:rsid w:val="000B2714"/>
    <w:rsid w:val="000B4A11"/>
    <w:rsid w:val="000B4A2F"/>
    <w:rsid w:val="000B546E"/>
    <w:rsid w:val="000B5CA7"/>
    <w:rsid w:val="000B6387"/>
    <w:rsid w:val="000B6700"/>
    <w:rsid w:val="000B72D4"/>
    <w:rsid w:val="000B7E28"/>
    <w:rsid w:val="000C0B8F"/>
    <w:rsid w:val="000C133B"/>
    <w:rsid w:val="000C31ED"/>
    <w:rsid w:val="000C3D18"/>
    <w:rsid w:val="000C5BFF"/>
    <w:rsid w:val="000D029B"/>
    <w:rsid w:val="000D13D3"/>
    <w:rsid w:val="000D15C7"/>
    <w:rsid w:val="000D225D"/>
    <w:rsid w:val="000D3758"/>
    <w:rsid w:val="000D3FC8"/>
    <w:rsid w:val="000E112D"/>
    <w:rsid w:val="000E2827"/>
    <w:rsid w:val="000E292D"/>
    <w:rsid w:val="000E30F3"/>
    <w:rsid w:val="000E3A97"/>
    <w:rsid w:val="000E4CBD"/>
    <w:rsid w:val="000E5CF2"/>
    <w:rsid w:val="000E76AF"/>
    <w:rsid w:val="000E7B94"/>
    <w:rsid w:val="000F00FB"/>
    <w:rsid w:val="000F4B54"/>
    <w:rsid w:val="000F59BC"/>
    <w:rsid w:val="000F7083"/>
    <w:rsid w:val="000F783D"/>
    <w:rsid w:val="00100D16"/>
    <w:rsid w:val="00101C73"/>
    <w:rsid w:val="00102CDF"/>
    <w:rsid w:val="0010379C"/>
    <w:rsid w:val="001045EE"/>
    <w:rsid w:val="001075D7"/>
    <w:rsid w:val="00107AC7"/>
    <w:rsid w:val="00111022"/>
    <w:rsid w:val="00111A9A"/>
    <w:rsid w:val="00111C34"/>
    <w:rsid w:val="0011208F"/>
    <w:rsid w:val="0011279A"/>
    <w:rsid w:val="00112CAC"/>
    <w:rsid w:val="0011317C"/>
    <w:rsid w:val="00114229"/>
    <w:rsid w:val="001170A5"/>
    <w:rsid w:val="00120800"/>
    <w:rsid w:val="00120D19"/>
    <w:rsid w:val="00123CB3"/>
    <w:rsid w:val="00123FF5"/>
    <w:rsid w:val="001262CD"/>
    <w:rsid w:val="00126424"/>
    <w:rsid w:val="0012799D"/>
    <w:rsid w:val="0013148A"/>
    <w:rsid w:val="0013234C"/>
    <w:rsid w:val="00134C13"/>
    <w:rsid w:val="00135B40"/>
    <w:rsid w:val="00136A9B"/>
    <w:rsid w:val="00136BCD"/>
    <w:rsid w:val="00137460"/>
    <w:rsid w:val="00137E4F"/>
    <w:rsid w:val="00140230"/>
    <w:rsid w:val="00140AA7"/>
    <w:rsid w:val="0014149A"/>
    <w:rsid w:val="00142E1D"/>
    <w:rsid w:val="00145688"/>
    <w:rsid w:val="00145ACC"/>
    <w:rsid w:val="00146621"/>
    <w:rsid w:val="00147234"/>
    <w:rsid w:val="00150346"/>
    <w:rsid w:val="001538DE"/>
    <w:rsid w:val="001543F3"/>
    <w:rsid w:val="00154791"/>
    <w:rsid w:val="00154BAB"/>
    <w:rsid w:val="0015618C"/>
    <w:rsid w:val="00156311"/>
    <w:rsid w:val="00160A14"/>
    <w:rsid w:val="00160FF2"/>
    <w:rsid w:val="00161D8F"/>
    <w:rsid w:val="00162889"/>
    <w:rsid w:val="00162BFD"/>
    <w:rsid w:val="001633FF"/>
    <w:rsid w:val="0016525A"/>
    <w:rsid w:val="00165F27"/>
    <w:rsid w:val="001665D0"/>
    <w:rsid w:val="00167B0A"/>
    <w:rsid w:val="001703AC"/>
    <w:rsid w:val="00170DC2"/>
    <w:rsid w:val="00171A7A"/>
    <w:rsid w:val="001730DC"/>
    <w:rsid w:val="00173867"/>
    <w:rsid w:val="00173CA6"/>
    <w:rsid w:val="00176459"/>
    <w:rsid w:val="00176C61"/>
    <w:rsid w:val="00176E49"/>
    <w:rsid w:val="00177B58"/>
    <w:rsid w:val="00180CC4"/>
    <w:rsid w:val="001810F5"/>
    <w:rsid w:val="0018110D"/>
    <w:rsid w:val="001815CC"/>
    <w:rsid w:val="00181F59"/>
    <w:rsid w:val="001826B3"/>
    <w:rsid w:val="00185774"/>
    <w:rsid w:val="00187189"/>
    <w:rsid w:val="001873F8"/>
    <w:rsid w:val="001878E8"/>
    <w:rsid w:val="001904DC"/>
    <w:rsid w:val="00190EB5"/>
    <w:rsid w:val="00192796"/>
    <w:rsid w:val="0019362E"/>
    <w:rsid w:val="00195BB0"/>
    <w:rsid w:val="0019622B"/>
    <w:rsid w:val="001A14AF"/>
    <w:rsid w:val="001A1726"/>
    <w:rsid w:val="001A3CC7"/>
    <w:rsid w:val="001A636A"/>
    <w:rsid w:val="001A72F5"/>
    <w:rsid w:val="001A7BAA"/>
    <w:rsid w:val="001B122D"/>
    <w:rsid w:val="001B1C27"/>
    <w:rsid w:val="001B2459"/>
    <w:rsid w:val="001B2A42"/>
    <w:rsid w:val="001B2D3C"/>
    <w:rsid w:val="001B2E24"/>
    <w:rsid w:val="001B5D83"/>
    <w:rsid w:val="001B7BB1"/>
    <w:rsid w:val="001C0003"/>
    <w:rsid w:val="001C07EE"/>
    <w:rsid w:val="001C1BC2"/>
    <w:rsid w:val="001C2527"/>
    <w:rsid w:val="001C415D"/>
    <w:rsid w:val="001C43DA"/>
    <w:rsid w:val="001C5710"/>
    <w:rsid w:val="001C58B5"/>
    <w:rsid w:val="001C70E7"/>
    <w:rsid w:val="001C7570"/>
    <w:rsid w:val="001D05A6"/>
    <w:rsid w:val="001D06EA"/>
    <w:rsid w:val="001D1EF6"/>
    <w:rsid w:val="001D3A94"/>
    <w:rsid w:val="001D3B53"/>
    <w:rsid w:val="001D4649"/>
    <w:rsid w:val="001D4DCD"/>
    <w:rsid w:val="001D570F"/>
    <w:rsid w:val="001D5930"/>
    <w:rsid w:val="001D626D"/>
    <w:rsid w:val="001D697D"/>
    <w:rsid w:val="001D723C"/>
    <w:rsid w:val="001D7AA8"/>
    <w:rsid w:val="001E13C8"/>
    <w:rsid w:val="001E1B03"/>
    <w:rsid w:val="001E20B4"/>
    <w:rsid w:val="001E326C"/>
    <w:rsid w:val="001E350A"/>
    <w:rsid w:val="001E40EE"/>
    <w:rsid w:val="001E54F8"/>
    <w:rsid w:val="001E629F"/>
    <w:rsid w:val="001E7CA4"/>
    <w:rsid w:val="001F02A2"/>
    <w:rsid w:val="001F0506"/>
    <w:rsid w:val="001F1D46"/>
    <w:rsid w:val="001F1F43"/>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355"/>
    <w:rsid w:val="00207683"/>
    <w:rsid w:val="00212096"/>
    <w:rsid w:val="00212883"/>
    <w:rsid w:val="0021372A"/>
    <w:rsid w:val="00213888"/>
    <w:rsid w:val="00214348"/>
    <w:rsid w:val="00214E1F"/>
    <w:rsid w:val="00215A6E"/>
    <w:rsid w:val="00215AE1"/>
    <w:rsid w:val="00217E8B"/>
    <w:rsid w:val="00220007"/>
    <w:rsid w:val="002204F6"/>
    <w:rsid w:val="00220961"/>
    <w:rsid w:val="00221D32"/>
    <w:rsid w:val="00221E28"/>
    <w:rsid w:val="00222B0D"/>
    <w:rsid w:val="00222BCE"/>
    <w:rsid w:val="00224577"/>
    <w:rsid w:val="0022488B"/>
    <w:rsid w:val="00225073"/>
    <w:rsid w:val="002252FA"/>
    <w:rsid w:val="002262BE"/>
    <w:rsid w:val="00231CBA"/>
    <w:rsid w:val="00231DD9"/>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475BE"/>
    <w:rsid w:val="002503C1"/>
    <w:rsid w:val="00250AC4"/>
    <w:rsid w:val="002512F6"/>
    <w:rsid w:val="00251AC0"/>
    <w:rsid w:val="00253928"/>
    <w:rsid w:val="00253F01"/>
    <w:rsid w:val="00255CD8"/>
    <w:rsid w:val="00255D3E"/>
    <w:rsid w:val="002575BF"/>
    <w:rsid w:val="00257976"/>
    <w:rsid w:val="00260168"/>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068"/>
    <w:rsid w:val="0029353D"/>
    <w:rsid w:val="00293787"/>
    <w:rsid w:val="00294060"/>
    <w:rsid w:val="00294844"/>
    <w:rsid w:val="00296DE2"/>
    <w:rsid w:val="00297D51"/>
    <w:rsid w:val="002A0396"/>
    <w:rsid w:val="002A0AAF"/>
    <w:rsid w:val="002A15E6"/>
    <w:rsid w:val="002A16A2"/>
    <w:rsid w:val="002A27AD"/>
    <w:rsid w:val="002A4D55"/>
    <w:rsid w:val="002A574E"/>
    <w:rsid w:val="002A5753"/>
    <w:rsid w:val="002A5CD0"/>
    <w:rsid w:val="002A6966"/>
    <w:rsid w:val="002A711A"/>
    <w:rsid w:val="002A757E"/>
    <w:rsid w:val="002A7FB0"/>
    <w:rsid w:val="002B0506"/>
    <w:rsid w:val="002B05E4"/>
    <w:rsid w:val="002B0AE8"/>
    <w:rsid w:val="002B26BE"/>
    <w:rsid w:val="002B33C4"/>
    <w:rsid w:val="002B3D08"/>
    <w:rsid w:val="002B4944"/>
    <w:rsid w:val="002B73DF"/>
    <w:rsid w:val="002C0618"/>
    <w:rsid w:val="002C13B7"/>
    <w:rsid w:val="002C13FD"/>
    <w:rsid w:val="002C20D0"/>
    <w:rsid w:val="002C42FD"/>
    <w:rsid w:val="002C5D5D"/>
    <w:rsid w:val="002C6005"/>
    <w:rsid w:val="002C6045"/>
    <w:rsid w:val="002C6F52"/>
    <w:rsid w:val="002D4077"/>
    <w:rsid w:val="002D4BA2"/>
    <w:rsid w:val="002D528E"/>
    <w:rsid w:val="002D743E"/>
    <w:rsid w:val="002D766F"/>
    <w:rsid w:val="002D7795"/>
    <w:rsid w:val="002D7AB7"/>
    <w:rsid w:val="002E0300"/>
    <w:rsid w:val="002E1741"/>
    <w:rsid w:val="002E29BA"/>
    <w:rsid w:val="002E2FD5"/>
    <w:rsid w:val="002E3125"/>
    <w:rsid w:val="002E3371"/>
    <w:rsid w:val="002E481F"/>
    <w:rsid w:val="002F472D"/>
    <w:rsid w:val="002F4C15"/>
    <w:rsid w:val="002F5955"/>
    <w:rsid w:val="002F59D3"/>
    <w:rsid w:val="002F6245"/>
    <w:rsid w:val="002F62BA"/>
    <w:rsid w:val="003008CF"/>
    <w:rsid w:val="003017A5"/>
    <w:rsid w:val="003021F0"/>
    <w:rsid w:val="00303321"/>
    <w:rsid w:val="0030615E"/>
    <w:rsid w:val="0030616F"/>
    <w:rsid w:val="003072DA"/>
    <w:rsid w:val="00307F51"/>
    <w:rsid w:val="00310366"/>
    <w:rsid w:val="003122EB"/>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50C"/>
    <w:rsid w:val="003349FC"/>
    <w:rsid w:val="00335FBD"/>
    <w:rsid w:val="00337D66"/>
    <w:rsid w:val="00343139"/>
    <w:rsid w:val="00344262"/>
    <w:rsid w:val="00345D99"/>
    <w:rsid w:val="0034707D"/>
    <w:rsid w:val="00347F82"/>
    <w:rsid w:val="00352859"/>
    <w:rsid w:val="00352CDE"/>
    <w:rsid w:val="00353156"/>
    <w:rsid w:val="003549EA"/>
    <w:rsid w:val="00355D15"/>
    <w:rsid w:val="00357141"/>
    <w:rsid w:val="00357CE6"/>
    <w:rsid w:val="00361233"/>
    <w:rsid w:val="003629B0"/>
    <w:rsid w:val="003656FD"/>
    <w:rsid w:val="00365D22"/>
    <w:rsid w:val="00366C90"/>
    <w:rsid w:val="00367278"/>
    <w:rsid w:val="003675D1"/>
    <w:rsid w:val="00367A70"/>
    <w:rsid w:val="00370503"/>
    <w:rsid w:val="003722A9"/>
    <w:rsid w:val="0037247B"/>
    <w:rsid w:val="00372CD9"/>
    <w:rsid w:val="00373521"/>
    <w:rsid w:val="00373B68"/>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5EE1"/>
    <w:rsid w:val="00396E3F"/>
    <w:rsid w:val="003A0E7C"/>
    <w:rsid w:val="003A18D0"/>
    <w:rsid w:val="003A3207"/>
    <w:rsid w:val="003A419C"/>
    <w:rsid w:val="003A699E"/>
    <w:rsid w:val="003A6F45"/>
    <w:rsid w:val="003A7176"/>
    <w:rsid w:val="003B2EA6"/>
    <w:rsid w:val="003B2EB6"/>
    <w:rsid w:val="003B3A43"/>
    <w:rsid w:val="003B4A86"/>
    <w:rsid w:val="003B50E1"/>
    <w:rsid w:val="003C1768"/>
    <w:rsid w:val="003C188D"/>
    <w:rsid w:val="003C24A1"/>
    <w:rsid w:val="003C4E07"/>
    <w:rsid w:val="003C5EB3"/>
    <w:rsid w:val="003C61D2"/>
    <w:rsid w:val="003C6A2F"/>
    <w:rsid w:val="003C7920"/>
    <w:rsid w:val="003C7DD5"/>
    <w:rsid w:val="003D2BB3"/>
    <w:rsid w:val="003D2E03"/>
    <w:rsid w:val="003D3665"/>
    <w:rsid w:val="003D455D"/>
    <w:rsid w:val="003D4C79"/>
    <w:rsid w:val="003D50AF"/>
    <w:rsid w:val="003D5504"/>
    <w:rsid w:val="003D595A"/>
    <w:rsid w:val="003D677D"/>
    <w:rsid w:val="003E0181"/>
    <w:rsid w:val="003E217A"/>
    <w:rsid w:val="003E400A"/>
    <w:rsid w:val="003E448A"/>
    <w:rsid w:val="003E7EE2"/>
    <w:rsid w:val="003F3CDB"/>
    <w:rsid w:val="003F4214"/>
    <w:rsid w:val="003F493A"/>
    <w:rsid w:val="003F4E9A"/>
    <w:rsid w:val="003F6AB9"/>
    <w:rsid w:val="003F72BC"/>
    <w:rsid w:val="004008B1"/>
    <w:rsid w:val="004021E8"/>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54F5"/>
    <w:rsid w:val="004268CF"/>
    <w:rsid w:val="00426FA7"/>
    <w:rsid w:val="0042728D"/>
    <w:rsid w:val="00427377"/>
    <w:rsid w:val="0042781F"/>
    <w:rsid w:val="004278E3"/>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3BBD"/>
    <w:rsid w:val="00444510"/>
    <w:rsid w:val="0045034D"/>
    <w:rsid w:val="004508EE"/>
    <w:rsid w:val="00452260"/>
    <w:rsid w:val="00452267"/>
    <w:rsid w:val="0045252F"/>
    <w:rsid w:val="0045263B"/>
    <w:rsid w:val="00453FA4"/>
    <w:rsid w:val="00454223"/>
    <w:rsid w:val="00454A0A"/>
    <w:rsid w:val="0045619B"/>
    <w:rsid w:val="0045633F"/>
    <w:rsid w:val="00457902"/>
    <w:rsid w:val="0046033C"/>
    <w:rsid w:val="00460C9E"/>
    <w:rsid w:val="00461B1F"/>
    <w:rsid w:val="004625B0"/>
    <w:rsid w:val="004626B0"/>
    <w:rsid w:val="004633A6"/>
    <w:rsid w:val="004634F8"/>
    <w:rsid w:val="00464B4E"/>
    <w:rsid w:val="00464DC9"/>
    <w:rsid w:val="004657F7"/>
    <w:rsid w:val="004658F4"/>
    <w:rsid w:val="00466230"/>
    <w:rsid w:val="00466B4E"/>
    <w:rsid w:val="004677C5"/>
    <w:rsid w:val="00472539"/>
    <w:rsid w:val="00472A2D"/>
    <w:rsid w:val="00473067"/>
    <w:rsid w:val="0047329D"/>
    <w:rsid w:val="00474C4E"/>
    <w:rsid w:val="004755CA"/>
    <w:rsid w:val="00475D45"/>
    <w:rsid w:val="004761BD"/>
    <w:rsid w:val="00476705"/>
    <w:rsid w:val="0047792E"/>
    <w:rsid w:val="00481FFD"/>
    <w:rsid w:val="00482284"/>
    <w:rsid w:val="004822FB"/>
    <w:rsid w:val="00483F15"/>
    <w:rsid w:val="00484F5C"/>
    <w:rsid w:val="0048744B"/>
    <w:rsid w:val="00490336"/>
    <w:rsid w:val="0049082F"/>
    <w:rsid w:val="00490C32"/>
    <w:rsid w:val="004912E3"/>
    <w:rsid w:val="004920F6"/>
    <w:rsid w:val="004920FA"/>
    <w:rsid w:val="00492BE8"/>
    <w:rsid w:val="00492C97"/>
    <w:rsid w:val="0049316A"/>
    <w:rsid w:val="004936FB"/>
    <w:rsid w:val="00493C79"/>
    <w:rsid w:val="00494EAB"/>
    <w:rsid w:val="004959F3"/>
    <w:rsid w:val="00497F57"/>
    <w:rsid w:val="004A126C"/>
    <w:rsid w:val="004A1659"/>
    <w:rsid w:val="004A32CF"/>
    <w:rsid w:val="004A3D30"/>
    <w:rsid w:val="004A3E53"/>
    <w:rsid w:val="004A53A9"/>
    <w:rsid w:val="004A6E64"/>
    <w:rsid w:val="004B02D0"/>
    <w:rsid w:val="004B0816"/>
    <w:rsid w:val="004B0FF0"/>
    <w:rsid w:val="004B1E28"/>
    <w:rsid w:val="004B275D"/>
    <w:rsid w:val="004B3602"/>
    <w:rsid w:val="004B7066"/>
    <w:rsid w:val="004B71D1"/>
    <w:rsid w:val="004B755E"/>
    <w:rsid w:val="004C06C2"/>
    <w:rsid w:val="004C14C9"/>
    <w:rsid w:val="004C27A1"/>
    <w:rsid w:val="004C3E08"/>
    <w:rsid w:val="004C47F4"/>
    <w:rsid w:val="004C538F"/>
    <w:rsid w:val="004C6387"/>
    <w:rsid w:val="004C7C2B"/>
    <w:rsid w:val="004D14CB"/>
    <w:rsid w:val="004D39C3"/>
    <w:rsid w:val="004D4951"/>
    <w:rsid w:val="004D5C3A"/>
    <w:rsid w:val="004D6190"/>
    <w:rsid w:val="004D6C35"/>
    <w:rsid w:val="004E0787"/>
    <w:rsid w:val="004E1516"/>
    <w:rsid w:val="004E1AE9"/>
    <w:rsid w:val="004E355B"/>
    <w:rsid w:val="004E4284"/>
    <w:rsid w:val="004E7576"/>
    <w:rsid w:val="004E75A4"/>
    <w:rsid w:val="004F1D5E"/>
    <w:rsid w:val="004F2518"/>
    <w:rsid w:val="004F32EB"/>
    <w:rsid w:val="004F362C"/>
    <w:rsid w:val="004F4231"/>
    <w:rsid w:val="004F69AF"/>
    <w:rsid w:val="00500B57"/>
    <w:rsid w:val="00501C6C"/>
    <w:rsid w:val="00502DC6"/>
    <w:rsid w:val="005034C4"/>
    <w:rsid w:val="005050C9"/>
    <w:rsid w:val="005072EC"/>
    <w:rsid w:val="00507A52"/>
    <w:rsid w:val="005108C3"/>
    <w:rsid w:val="00510F5E"/>
    <w:rsid w:val="005114A6"/>
    <w:rsid w:val="00512BD3"/>
    <w:rsid w:val="00512C60"/>
    <w:rsid w:val="00513742"/>
    <w:rsid w:val="005138B1"/>
    <w:rsid w:val="00513AA5"/>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2A35"/>
    <w:rsid w:val="00544E41"/>
    <w:rsid w:val="00544EEB"/>
    <w:rsid w:val="00545053"/>
    <w:rsid w:val="00545817"/>
    <w:rsid w:val="00545F42"/>
    <w:rsid w:val="00547768"/>
    <w:rsid w:val="0055053E"/>
    <w:rsid w:val="0055362A"/>
    <w:rsid w:val="0055493B"/>
    <w:rsid w:val="00554BDE"/>
    <w:rsid w:val="00554ECD"/>
    <w:rsid w:val="00555369"/>
    <w:rsid w:val="00555CFA"/>
    <w:rsid w:val="005605FE"/>
    <w:rsid w:val="0056185E"/>
    <w:rsid w:val="005622AF"/>
    <w:rsid w:val="0056275B"/>
    <w:rsid w:val="00564CA3"/>
    <w:rsid w:val="00564F3A"/>
    <w:rsid w:val="00565F79"/>
    <w:rsid w:val="0056728E"/>
    <w:rsid w:val="00567813"/>
    <w:rsid w:val="0057178A"/>
    <w:rsid w:val="00572759"/>
    <w:rsid w:val="0057381B"/>
    <w:rsid w:val="0057530F"/>
    <w:rsid w:val="00576E84"/>
    <w:rsid w:val="00577EB8"/>
    <w:rsid w:val="00582088"/>
    <w:rsid w:val="00582752"/>
    <w:rsid w:val="00582BED"/>
    <w:rsid w:val="00583026"/>
    <w:rsid w:val="005843EA"/>
    <w:rsid w:val="00584BF8"/>
    <w:rsid w:val="005856F2"/>
    <w:rsid w:val="00587773"/>
    <w:rsid w:val="00587DD6"/>
    <w:rsid w:val="00590D00"/>
    <w:rsid w:val="00591476"/>
    <w:rsid w:val="00592DC1"/>
    <w:rsid w:val="00593865"/>
    <w:rsid w:val="005949C5"/>
    <w:rsid w:val="00597B37"/>
    <w:rsid w:val="00597D36"/>
    <w:rsid w:val="005A0B91"/>
    <w:rsid w:val="005A0E22"/>
    <w:rsid w:val="005A1A57"/>
    <w:rsid w:val="005A2E25"/>
    <w:rsid w:val="005A2FF0"/>
    <w:rsid w:val="005A314A"/>
    <w:rsid w:val="005A37DD"/>
    <w:rsid w:val="005A3834"/>
    <w:rsid w:val="005A4540"/>
    <w:rsid w:val="005A6D17"/>
    <w:rsid w:val="005A6DC7"/>
    <w:rsid w:val="005A797C"/>
    <w:rsid w:val="005B06EB"/>
    <w:rsid w:val="005B0C17"/>
    <w:rsid w:val="005B0D33"/>
    <w:rsid w:val="005B14B4"/>
    <w:rsid w:val="005B1C48"/>
    <w:rsid w:val="005B1FCB"/>
    <w:rsid w:val="005B2F3D"/>
    <w:rsid w:val="005B482B"/>
    <w:rsid w:val="005B59F7"/>
    <w:rsid w:val="005B6000"/>
    <w:rsid w:val="005B7600"/>
    <w:rsid w:val="005B7C22"/>
    <w:rsid w:val="005C15B5"/>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70B"/>
    <w:rsid w:val="005E0D6D"/>
    <w:rsid w:val="005E12BF"/>
    <w:rsid w:val="005E2531"/>
    <w:rsid w:val="005E4472"/>
    <w:rsid w:val="005E4870"/>
    <w:rsid w:val="005E5618"/>
    <w:rsid w:val="005E57FC"/>
    <w:rsid w:val="005E5B3D"/>
    <w:rsid w:val="005E6936"/>
    <w:rsid w:val="005E6AF1"/>
    <w:rsid w:val="005E6BE4"/>
    <w:rsid w:val="005E7A9B"/>
    <w:rsid w:val="005F02DC"/>
    <w:rsid w:val="005F108A"/>
    <w:rsid w:val="005F25D2"/>
    <w:rsid w:val="005F41C6"/>
    <w:rsid w:val="005F421E"/>
    <w:rsid w:val="005F4357"/>
    <w:rsid w:val="005F4C88"/>
    <w:rsid w:val="005F50E1"/>
    <w:rsid w:val="005F5B48"/>
    <w:rsid w:val="005F642F"/>
    <w:rsid w:val="005F6849"/>
    <w:rsid w:val="005F6C7B"/>
    <w:rsid w:val="005F6DA8"/>
    <w:rsid w:val="00603107"/>
    <w:rsid w:val="006041DD"/>
    <w:rsid w:val="006051E2"/>
    <w:rsid w:val="00605E9E"/>
    <w:rsid w:val="006075BA"/>
    <w:rsid w:val="00607B04"/>
    <w:rsid w:val="00610885"/>
    <w:rsid w:val="006118CE"/>
    <w:rsid w:val="00611945"/>
    <w:rsid w:val="00613240"/>
    <w:rsid w:val="00617BCE"/>
    <w:rsid w:val="00621F7E"/>
    <w:rsid w:val="00622A43"/>
    <w:rsid w:val="00622B4C"/>
    <w:rsid w:val="00623213"/>
    <w:rsid w:val="0062349B"/>
    <w:rsid w:val="00624038"/>
    <w:rsid w:val="006244FD"/>
    <w:rsid w:val="00624B59"/>
    <w:rsid w:val="00625B58"/>
    <w:rsid w:val="00627231"/>
    <w:rsid w:val="00630C61"/>
    <w:rsid w:val="00630EFD"/>
    <w:rsid w:val="0063300F"/>
    <w:rsid w:val="00633753"/>
    <w:rsid w:val="00633A22"/>
    <w:rsid w:val="00633F6F"/>
    <w:rsid w:val="006342F7"/>
    <w:rsid w:val="006360D2"/>
    <w:rsid w:val="00636954"/>
    <w:rsid w:val="00636B31"/>
    <w:rsid w:val="00640B05"/>
    <w:rsid w:val="00641DDF"/>
    <w:rsid w:val="00642151"/>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3D21"/>
    <w:rsid w:val="00664802"/>
    <w:rsid w:val="006650FD"/>
    <w:rsid w:val="0066557B"/>
    <w:rsid w:val="00666781"/>
    <w:rsid w:val="00666B3E"/>
    <w:rsid w:val="00670F43"/>
    <w:rsid w:val="00671B3C"/>
    <w:rsid w:val="006736B1"/>
    <w:rsid w:val="006739AE"/>
    <w:rsid w:val="00677ECB"/>
    <w:rsid w:val="006812CB"/>
    <w:rsid w:val="00681BEE"/>
    <w:rsid w:val="00683E19"/>
    <w:rsid w:val="00684430"/>
    <w:rsid w:val="006849DF"/>
    <w:rsid w:val="00685769"/>
    <w:rsid w:val="00686247"/>
    <w:rsid w:val="00686641"/>
    <w:rsid w:val="006878FE"/>
    <w:rsid w:val="006879F0"/>
    <w:rsid w:val="0069117A"/>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5F0"/>
    <w:rsid w:val="006B59DE"/>
    <w:rsid w:val="006B754F"/>
    <w:rsid w:val="006B76F3"/>
    <w:rsid w:val="006B7F3A"/>
    <w:rsid w:val="006C07B7"/>
    <w:rsid w:val="006C09A0"/>
    <w:rsid w:val="006C172A"/>
    <w:rsid w:val="006C3ECA"/>
    <w:rsid w:val="006C5089"/>
    <w:rsid w:val="006C68E3"/>
    <w:rsid w:val="006C6A17"/>
    <w:rsid w:val="006D0469"/>
    <w:rsid w:val="006D1186"/>
    <w:rsid w:val="006D2BC6"/>
    <w:rsid w:val="006D3E7E"/>
    <w:rsid w:val="006D4E17"/>
    <w:rsid w:val="006D4E3C"/>
    <w:rsid w:val="006D64CF"/>
    <w:rsid w:val="006D7822"/>
    <w:rsid w:val="006E08F9"/>
    <w:rsid w:val="006E29B2"/>
    <w:rsid w:val="006E339C"/>
    <w:rsid w:val="006E4D75"/>
    <w:rsid w:val="006E4F6A"/>
    <w:rsid w:val="006E5C68"/>
    <w:rsid w:val="006E7BEB"/>
    <w:rsid w:val="006F188E"/>
    <w:rsid w:val="006F2F7B"/>
    <w:rsid w:val="006F4327"/>
    <w:rsid w:val="006F4E91"/>
    <w:rsid w:val="006F533C"/>
    <w:rsid w:val="006F582F"/>
    <w:rsid w:val="006F68F8"/>
    <w:rsid w:val="00702153"/>
    <w:rsid w:val="00702D54"/>
    <w:rsid w:val="00702D93"/>
    <w:rsid w:val="0070500D"/>
    <w:rsid w:val="007121CA"/>
    <w:rsid w:val="00713221"/>
    <w:rsid w:val="00713FCB"/>
    <w:rsid w:val="00714C69"/>
    <w:rsid w:val="007159AA"/>
    <w:rsid w:val="00715AF3"/>
    <w:rsid w:val="0071774A"/>
    <w:rsid w:val="00721B7E"/>
    <w:rsid w:val="007229D9"/>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2E"/>
    <w:rsid w:val="00754739"/>
    <w:rsid w:val="00755184"/>
    <w:rsid w:val="00755222"/>
    <w:rsid w:val="0075739C"/>
    <w:rsid w:val="007573FC"/>
    <w:rsid w:val="007579CD"/>
    <w:rsid w:val="00760E47"/>
    <w:rsid w:val="00760EE3"/>
    <w:rsid w:val="007612D6"/>
    <w:rsid w:val="0076264E"/>
    <w:rsid w:val="00762D29"/>
    <w:rsid w:val="007631DC"/>
    <w:rsid w:val="00763A59"/>
    <w:rsid w:val="00763FC8"/>
    <w:rsid w:val="007653C2"/>
    <w:rsid w:val="00765F6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585A"/>
    <w:rsid w:val="007965E8"/>
    <w:rsid w:val="00797987"/>
    <w:rsid w:val="007A1C28"/>
    <w:rsid w:val="007A250B"/>
    <w:rsid w:val="007A2720"/>
    <w:rsid w:val="007A33D5"/>
    <w:rsid w:val="007A3495"/>
    <w:rsid w:val="007A350B"/>
    <w:rsid w:val="007A697A"/>
    <w:rsid w:val="007B2971"/>
    <w:rsid w:val="007B489E"/>
    <w:rsid w:val="007B48DB"/>
    <w:rsid w:val="007B494A"/>
    <w:rsid w:val="007B4F94"/>
    <w:rsid w:val="007B5BFF"/>
    <w:rsid w:val="007B7A6E"/>
    <w:rsid w:val="007C1270"/>
    <w:rsid w:val="007C25E4"/>
    <w:rsid w:val="007C2E5B"/>
    <w:rsid w:val="007C481F"/>
    <w:rsid w:val="007C731A"/>
    <w:rsid w:val="007D23AF"/>
    <w:rsid w:val="007D4BC5"/>
    <w:rsid w:val="007D7C52"/>
    <w:rsid w:val="007E0996"/>
    <w:rsid w:val="007E100D"/>
    <w:rsid w:val="007E11F8"/>
    <w:rsid w:val="007E166B"/>
    <w:rsid w:val="007E1D24"/>
    <w:rsid w:val="007E59F2"/>
    <w:rsid w:val="007F067B"/>
    <w:rsid w:val="007F0F4E"/>
    <w:rsid w:val="007F24CA"/>
    <w:rsid w:val="007F36CE"/>
    <w:rsid w:val="007F4C73"/>
    <w:rsid w:val="007F4FD9"/>
    <w:rsid w:val="007F5ECB"/>
    <w:rsid w:val="007F6031"/>
    <w:rsid w:val="007F669B"/>
    <w:rsid w:val="008009E6"/>
    <w:rsid w:val="00802112"/>
    <w:rsid w:val="00802CC1"/>
    <w:rsid w:val="00802D91"/>
    <w:rsid w:val="00803056"/>
    <w:rsid w:val="00803BBA"/>
    <w:rsid w:val="00803BC1"/>
    <w:rsid w:val="00803D1E"/>
    <w:rsid w:val="008041D6"/>
    <w:rsid w:val="00804CD2"/>
    <w:rsid w:val="008102FF"/>
    <w:rsid w:val="0081031C"/>
    <w:rsid w:val="008125E7"/>
    <w:rsid w:val="008128DB"/>
    <w:rsid w:val="008136D0"/>
    <w:rsid w:val="00814BA1"/>
    <w:rsid w:val="00815624"/>
    <w:rsid w:val="00816560"/>
    <w:rsid w:val="00816EFF"/>
    <w:rsid w:val="00820988"/>
    <w:rsid w:val="00820AE8"/>
    <w:rsid w:val="008220B1"/>
    <w:rsid w:val="00822AA5"/>
    <w:rsid w:val="00823A46"/>
    <w:rsid w:val="00825ABB"/>
    <w:rsid w:val="00827527"/>
    <w:rsid w:val="00827FF8"/>
    <w:rsid w:val="008302F0"/>
    <w:rsid w:val="00831248"/>
    <w:rsid w:val="00831646"/>
    <w:rsid w:val="008317EC"/>
    <w:rsid w:val="00831C39"/>
    <w:rsid w:val="008327DB"/>
    <w:rsid w:val="00832A90"/>
    <w:rsid w:val="00832B05"/>
    <w:rsid w:val="008341AA"/>
    <w:rsid w:val="00835894"/>
    <w:rsid w:val="00836F32"/>
    <w:rsid w:val="00837304"/>
    <w:rsid w:val="00840590"/>
    <w:rsid w:val="00840D3E"/>
    <w:rsid w:val="00841A6A"/>
    <w:rsid w:val="00842094"/>
    <w:rsid w:val="00844625"/>
    <w:rsid w:val="0084715A"/>
    <w:rsid w:val="008511BD"/>
    <w:rsid w:val="008517CD"/>
    <w:rsid w:val="0085282D"/>
    <w:rsid w:val="008544E5"/>
    <w:rsid w:val="0085504C"/>
    <w:rsid w:val="00855170"/>
    <w:rsid w:val="008553E7"/>
    <w:rsid w:val="00855E16"/>
    <w:rsid w:val="00856DAA"/>
    <w:rsid w:val="00857CA6"/>
    <w:rsid w:val="00860DE0"/>
    <w:rsid w:val="00861B69"/>
    <w:rsid w:val="00861DCD"/>
    <w:rsid w:val="00862652"/>
    <w:rsid w:val="008629FF"/>
    <w:rsid w:val="008631A1"/>
    <w:rsid w:val="00863E97"/>
    <w:rsid w:val="00865F4A"/>
    <w:rsid w:val="00865F7F"/>
    <w:rsid w:val="00867D86"/>
    <w:rsid w:val="00870193"/>
    <w:rsid w:val="00870F4D"/>
    <w:rsid w:val="00873542"/>
    <w:rsid w:val="0087380C"/>
    <w:rsid w:val="008743F3"/>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A63"/>
    <w:rsid w:val="008C3F8A"/>
    <w:rsid w:val="008C5511"/>
    <w:rsid w:val="008C5F4D"/>
    <w:rsid w:val="008C6098"/>
    <w:rsid w:val="008C6712"/>
    <w:rsid w:val="008C6C9B"/>
    <w:rsid w:val="008C7332"/>
    <w:rsid w:val="008D0070"/>
    <w:rsid w:val="008D07EF"/>
    <w:rsid w:val="008D36E7"/>
    <w:rsid w:val="008D3FBA"/>
    <w:rsid w:val="008D4744"/>
    <w:rsid w:val="008D59E3"/>
    <w:rsid w:val="008D5E78"/>
    <w:rsid w:val="008E0112"/>
    <w:rsid w:val="008E1614"/>
    <w:rsid w:val="008E1740"/>
    <w:rsid w:val="008E66AB"/>
    <w:rsid w:val="008E6847"/>
    <w:rsid w:val="008E710B"/>
    <w:rsid w:val="008E7C61"/>
    <w:rsid w:val="008E7CEF"/>
    <w:rsid w:val="008F001B"/>
    <w:rsid w:val="008F1491"/>
    <w:rsid w:val="008F36A7"/>
    <w:rsid w:val="008F3D47"/>
    <w:rsid w:val="008F54D1"/>
    <w:rsid w:val="008F56D9"/>
    <w:rsid w:val="008F7614"/>
    <w:rsid w:val="00900217"/>
    <w:rsid w:val="00900AA2"/>
    <w:rsid w:val="00901825"/>
    <w:rsid w:val="00901988"/>
    <w:rsid w:val="00901CA0"/>
    <w:rsid w:val="00903099"/>
    <w:rsid w:val="009031A9"/>
    <w:rsid w:val="00904996"/>
    <w:rsid w:val="009058C5"/>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25A5B"/>
    <w:rsid w:val="00926302"/>
    <w:rsid w:val="00927E48"/>
    <w:rsid w:val="00934FDB"/>
    <w:rsid w:val="00940007"/>
    <w:rsid w:val="00940BD3"/>
    <w:rsid w:val="0094211E"/>
    <w:rsid w:val="0094238C"/>
    <w:rsid w:val="00943562"/>
    <w:rsid w:val="00944C9F"/>
    <w:rsid w:val="00945A61"/>
    <w:rsid w:val="009471FE"/>
    <w:rsid w:val="009503D5"/>
    <w:rsid w:val="00950881"/>
    <w:rsid w:val="00952F84"/>
    <w:rsid w:val="00954789"/>
    <w:rsid w:val="00955B1D"/>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EFA"/>
    <w:rsid w:val="00985F26"/>
    <w:rsid w:val="0098626A"/>
    <w:rsid w:val="00986D9B"/>
    <w:rsid w:val="0098733A"/>
    <w:rsid w:val="00987971"/>
    <w:rsid w:val="00990C7B"/>
    <w:rsid w:val="00993606"/>
    <w:rsid w:val="00993A41"/>
    <w:rsid w:val="00993CE6"/>
    <w:rsid w:val="00994DC3"/>
    <w:rsid w:val="00994EFE"/>
    <w:rsid w:val="009963A0"/>
    <w:rsid w:val="0099751B"/>
    <w:rsid w:val="00997675"/>
    <w:rsid w:val="00997766"/>
    <w:rsid w:val="009A05D2"/>
    <w:rsid w:val="009A0CD6"/>
    <w:rsid w:val="009A2F66"/>
    <w:rsid w:val="009A48DB"/>
    <w:rsid w:val="009A5221"/>
    <w:rsid w:val="009A580A"/>
    <w:rsid w:val="009A6418"/>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D71AD"/>
    <w:rsid w:val="009E04D5"/>
    <w:rsid w:val="009E056C"/>
    <w:rsid w:val="009E0D6D"/>
    <w:rsid w:val="009E118B"/>
    <w:rsid w:val="009E1CAC"/>
    <w:rsid w:val="009E1D57"/>
    <w:rsid w:val="009E2057"/>
    <w:rsid w:val="009E20E4"/>
    <w:rsid w:val="009E2CDE"/>
    <w:rsid w:val="009E77D6"/>
    <w:rsid w:val="009E7809"/>
    <w:rsid w:val="009F0209"/>
    <w:rsid w:val="009F05CC"/>
    <w:rsid w:val="009F10FF"/>
    <w:rsid w:val="009F239B"/>
    <w:rsid w:val="009F3FDA"/>
    <w:rsid w:val="009F7D8F"/>
    <w:rsid w:val="00A00773"/>
    <w:rsid w:val="00A00857"/>
    <w:rsid w:val="00A00F18"/>
    <w:rsid w:val="00A02095"/>
    <w:rsid w:val="00A02E9C"/>
    <w:rsid w:val="00A03273"/>
    <w:rsid w:val="00A03547"/>
    <w:rsid w:val="00A035E8"/>
    <w:rsid w:val="00A038AC"/>
    <w:rsid w:val="00A038E7"/>
    <w:rsid w:val="00A05F30"/>
    <w:rsid w:val="00A06896"/>
    <w:rsid w:val="00A113C4"/>
    <w:rsid w:val="00A13A88"/>
    <w:rsid w:val="00A17A1A"/>
    <w:rsid w:val="00A17C07"/>
    <w:rsid w:val="00A21A51"/>
    <w:rsid w:val="00A233DC"/>
    <w:rsid w:val="00A2346E"/>
    <w:rsid w:val="00A256AF"/>
    <w:rsid w:val="00A26874"/>
    <w:rsid w:val="00A271A9"/>
    <w:rsid w:val="00A277B2"/>
    <w:rsid w:val="00A30B1E"/>
    <w:rsid w:val="00A30FF9"/>
    <w:rsid w:val="00A3277D"/>
    <w:rsid w:val="00A34618"/>
    <w:rsid w:val="00A349D7"/>
    <w:rsid w:val="00A377D2"/>
    <w:rsid w:val="00A40117"/>
    <w:rsid w:val="00A4168E"/>
    <w:rsid w:val="00A41CBC"/>
    <w:rsid w:val="00A42652"/>
    <w:rsid w:val="00A4335A"/>
    <w:rsid w:val="00A435DE"/>
    <w:rsid w:val="00A442F4"/>
    <w:rsid w:val="00A46968"/>
    <w:rsid w:val="00A474E1"/>
    <w:rsid w:val="00A47C63"/>
    <w:rsid w:val="00A50711"/>
    <w:rsid w:val="00A51870"/>
    <w:rsid w:val="00A53827"/>
    <w:rsid w:val="00A53B86"/>
    <w:rsid w:val="00A54CDA"/>
    <w:rsid w:val="00A6356F"/>
    <w:rsid w:val="00A64EA9"/>
    <w:rsid w:val="00A64FD9"/>
    <w:rsid w:val="00A653A1"/>
    <w:rsid w:val="00A65529"/>
    <w:rsid w:val="00A66CC5"/>
    <w:rsid w:val="00A67317"/>
    <w:rsid w:val="00A6766B"/>
    <w:rsid w:val="00A7440F"/>
    <w:rsid w:val="00A758AC"/>
    <w:rsid w:val="00A77348"/>
    <w:rsid w:val="00A7770A"/>
    <w:rsid w:val="00A77CB6"/>
    <w:rsid w:val="00A824D8"/>
    <w:rsid w:val="00A831A7"/>
    <w:rsid w:val="00A83A7D"/>
    <w:rsid w:val="00A84DE1"/>
    <w:rsid w:val="00A859A6"/>
    <w:rsid w:val="00A85D1A"/>
    <w:rsid w:val="00A87ED7"/>
    <w:rsid w:val="00A9021A"/>
    <w:rsid w:val="00A90B90"/>
    <w:rsid w:val="00A9150D"/>
    <w:rsid w:val="00A919A3"/>
    <w:rsid w:val="00A91A0B"/>
    <w:rsid w:val="00A928CE"/>
    <w:rsid w:val="00A9447D"/>
    <w:rsid w:val="00A949C0"/>
    <w:rsid w:val="00A94B50"/>
    <w:rsid w:val="00A95215"/>
    <w:rsid w:val="00A95F92"/>
    <w:rsid w:val="00A960C0"/>
    <w:rsid w:val="00A97267"/>
    <w:rsid w:val="00AA003F"/>
    <w:rsid w:val="00AA0184"/>
    <w:rsid w:val="00AA060E"/>
    <w:rsid w:val="00AA2E35"/>
    <w:rsid w:val="00AA3536"/>
    <w:rsid w:val="00AA3574"/>
    <w:rsid w:val="00AA396B"/>
    <w:rsid w:val="00AA468F"/>
    <w:rsid w:val="00AA5572"/>
    <w:rsid w:val="00AB0690"/>
    <w:rsid w:val="00AB0ED1"/>
    <w:rsid w:val="00AB1521"/>
    <w:rsid w:val="00AB1F24"/>
    <w:rsid w:val="00AB228D"/>
    <w:rsid w:val="00AB2875"/>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2F6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8B6"/>
    <w:rsid w:val="00AD7949"/>
    <w:rsid w:val="00AE007A"/>
    <w:rsid w:val="00AE1683"/>
    <w:rsid w:val="00AE3712"/>
    <w:rsid w:val="00AE4C86"/>
    <w:rsid w:val="00AE56CF"/>
    <w:rsid w:val="00AE710D"/>
    <w:rsid w:val="00AE74AD"/>
    <w:rsid w:val="00AE7E1C"/>
    <w:rsid w:val="00AF0784"/>
    <w:rsid w:val="00AF1D8C"/>
    <w:rsid w:val="00AF1EB7"/>
    <w:rsid w:val="00AF3247"/>
    <w:rsid w:val="00AF365D"/>
    <w:rsid w:val="00AF4E31"/>
    <w:rsid w:val="00AF5008"/>
    <w:rsid w:val="00AF53E2"/>
    <w:rsid w:val="00AF5B62"/>
    <w:rsid w:val="00AF70F0"/>
    <w:rsid w:val="00AF7DFB"/>
    <w:rsid w:val="00AF7FDF"/>
    <w:rsid w:val="00B00162"/>
    <w:rsid w:val="00B00B56"/>
    <w:rsid w:val="00B00BD9"/>
    <w:rsid w:val="00B027E3"/>
    <w:rsid w:val="00B04137"/>
    <w:rsid w:val="00B05110"/>
    <w:rsid w:val="00B05ABD"/>
    <w:rsid w:val="00B05F21"/>
    <w:rsid w:val="00B0783F"/>
    <w:rsid w:val="00B11617"/>
    <w:rsid w:val="00B11F7D"/>
    <w:rsid w:val="00B13A45"/>
    <w:rsid w:val="00B156E0"/>
    <w:rsid w:val="00B16214"/>
    <w:rsid w:val="00B16887"/>
    <w:rsid w:val="00B21351"/>
    <w:rsid w:val="00B22191"/>
    <w:rsid w:val="00B22200"/>
    <w:rsid w:val="00B238AF"/>
    <w:rsid w:val="00B23D86"/>
    <w:rsid w:val="00B23ECA"/>
    <w:rsid w:val="00B25816"/>
    <w:rsid w:val="00B25F86"/>
    <w:rsid w:val="00B26DD1"/>
    <w:rsid w:val="00B27075"/>
    <w:rsid w:val="00B324AC"/>
    <w:rsid w:val="00B338A9"/>
    <w:rsid w:val="00B362FF"/>
    <w:rsid w:val="00B37118"/>
    <w:rsid w:val="00B401A3"/>
    <w:rsid w:val="00B40CD8"/>
    <w:rsid w:val="00B40D88"/>
    <w:rsid w:val="00B41086"/>
    <w:rsid w:val="00B4448A"/>
    <w:rsid w:val="00B4449C"/>
    <w:rsid w:val="00B44FA2"/>
    <w:rsid w:val="00B4551B"/>
    <w:rsid w:val="00B455CC"/>
    <w:rsid w:val="00B45789"/>
    <w:rsid w:val="00B478AF"/>
    <w:rsid w:val="00B50914"/>
    <w:rsid w:val="00B5092A"/>
    <w:rsid w:val="00B50B12"/>
    <w:rsid w:val="00B50B5A"/>
    <w:rsid w:val="00B542CB"/>
    <w:rsid w:val="00B554DC"/>
    <w:rsid w:val="00B55761"/>
    <w:rsid w:val="00B562B3"/>
    <w:rsid w:val="00B56B6C"/>
    <w:rsid w:val="00B56E9D"/>
    <w:rsid w:val="00B56F3A"/>
    <w:rsid w:val="00B57E31"/>
    <w:rsid w:val="00B601BE"/>
    <w:rsid w:val="00B62554"/>
    <w:rsid w:val="00B62B03"/>
    <w:rsid w:val="00B62DD5"/>
    <w:rsid w:val="00B630AF"/>
    <w:rsid w:val="00B632BC"/>
    <w:rsid w:val="00B64BE7"/>
    <w:rsid w:val="00B6581D"/>
    <w:rsid w:val="00B67C36"/>
    <w:rsid w:val="00B704C1"/>
    <w:rsid w:val="00B710C4"/>
    <w:rsid w:val="00B7200E"/>
    <w:rsid w:val="00B723BC"/>
    <w:rsid w:val="00B74704"/>
    <w:rsid w:val="00B751A0"/>
    <w:rsid w:val="00B76FE7"/>
    <w:rsid w:val="00B806EE"/>
    <w:rsid w:val="00B80E64"/>
    <w:rsid w:val="00B81864"/>
    <w:rsid w:val="00B82713"/>
    <w:rsid w:val="00B82DFE"/>
    <w:rsid w:val="00B84544"/>
    <w:rsid w:val="00B84E5C"/>
    <w:rsid w:val="00B85459"/>
    <w:rsid w:val="00B85B51"/>
    <w:rsid w:val="00B87748"/>
    <w:rsid w:val="00B9032D"/>
    <w:rsid w:val="00B90606"/>
    <w:rsid w:val="00B9319C"/>
    <w:rsid w:val="00B93705"/>
    <w:rsid w:val="00B94D78"/>
    <w:rsid w:val="00B9516C"/>
    <w:rsid w:val="00B96844"/>
    <w:rsid w:val="00B96D3D"/>
    <w:rsid w:val="00BA04FE"/>
    <w:rsid w:val="00BA0A46"/>
    <w:rsid w:val="00BA22E4"/>
    <w:rsid w:val="00BA398B"/>
    <w:rsid w:val="00BA4426"/>
    <w:rsid w:val="00BA66A6"/>
    <w:rsid w:val="00BA7143"/>
    <w:rsid w:val="00BB0749"/>
    <w:rsid w:val="00BB290D"/>
    <w:rsid w:val="00BB2BD4"/>
    <w:rsid w:val="00BB3AE5"/>
    <w:rsid w:val="00BB4951"/>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938"/>
    <w:rsid w:val="00BD3BFC"/>
    <w:rsid w:val="00BD3FBD"/>
    <w:rsid w:val="00BD564A"/>
    <w:rsid w:val="00BD7F49"/>
    <w:rsid w:val="00BE0799"/>
    <w:rsid w:val="00BE1657"/>
    <w:rsid w:val="00BE1C30"/>
    <w:rsid w:val="00BE24FD"/>
    <w:rsid w:val="00BE2566"/>
    <w:rsid w:val="00BE46EF"/>
    <w:rsid w:val="00BE773C"/>
    <w:rsid w:val="00BE7763"/>
    <w:rsid w:val="00BE7F85"/>
    <w:rsid w:val="00BF095B"/>
    <w:rsid w:val="00BF5871"/>
    <w:rsid w:val="00BF63FB"/>
    <w:rsid w:val="00BF6675"/>
    <w:rsid w:val="00BF7CCC"/>
    <w:rsid w:val="00C00EFD"/>
    <w:rsid w:val="00C01327"/>
    <w:rsid w:val="00C01D51"/>
    <w:rsid w:val="00C01D7E"/>
    <w:rsid w:val="00C02FA2"/>
    <w:rsid w:val="00C043EA"/>
    <w:rsid w:val="00C047E5"/>
    <w:rsid w:val="00C050EC"/>
    <w:rsid w:val="00C05BAA"/>
    <w:rsid w:val="00C05C91"/>
    <w:rsid w:val="00C0763A"/>
    <w:rsid w:val="00C07752"/>
    <w:rsid w:val="00C120E1"/>
    <w:rsid w:val="00C13DD3"/>
    <w:rsid w:val="00C14081"/>
    <w:rsid w:val="00C145A3"/>
    <w:rsid w:val="00C15096"/>
    <w:rsid w:val="00C16F76"/>
    <w:rsid w:val="00C20375"/>
    <w:rsid w:val="00C216CB"/>
    <w:rsid w:val="00C21792"/>
    <w:rsid w:val="00C226A6"/>
    <w:rsid w:val="00C232D2"/>
    <w:rsid w:val="00C23352"/>
    <w:rsid w:val="00C23860"/>
    <w:rsid w:val="00C25831"/>
    <w:rsid w:val="00C264D8"/>
    <w:rsid w:val="00C265B1"/>
    <w:rsid w:val="00C26F55"/>
    <w:rsid w:val="00C277D2"/>
    <w:rsid w:val="00C30220"/>
    <w:rsid w:val="00C308E2"/>
    <w:rsid w:val="00C3099D"/>
    <w:rsid w:val="00C31341"/>
    <w:rsid w:val="00C330C5"/>
    <w:rsid w:val="00C34ED4"/>
    <w:rsid w:val="00C34F3C"/>
    <w:rsid w:val="00C35371"/>
    <w:rsid w:val="00C35BFC"/>
    <w:rsid w:val="00C35EE7"/>
    <w:rsid w:val="00C3662D"/>
    <w:rsid w:val="00C41A12"/>
    <w:rsid w:val="00C425FF"/>
    <w:rsid w:val="00C43417"/>
    <w:rsid w:val="00C4615B"/>
    <w:rsid w:val="00C46476"/>
    <w:rsid w:val="00C4652F"/>
    <w:rsid w:val="00C46558"/>
    <w:rsid w:val="00C46811"/>
    <w:rsid w:val="00C4794F"/>
    <w:rsid w:val="00C47A96"/>
    <w:rsid w:val="00C47CD2"/>
    <w:rsid w:val="00C504E4"/>
    <w:rsid w:val="00C5150E"/>
    <w:rsid w:val="00C517EA"/>
    <w:rsid w:val="00C52C28"/>
    <w:rsid w:val="00C53424"/>
    <w:rsid w:val="00C556BE"/>
    <w:rsid w:val="00C57730"/>
    <w:rsid w:val="00C57E39"/>
    <w:rsid w:val="00C601E2"/>
    <w:rsid w:val="00C62D0C"/>
    <w:rsid w:val="00C630DF"/>
    <w:rsid w:val="00C64345"/>
    <w:rsid w:val="00C64A7A"/>
    <w:rsid w:val="00C6730A"/>
    <w:rsid w:val="00C6797E"/>
    <w:rsid w:val="00C70485"/>
    <w:rsid w:val="00C70D78"/>
    <w:rsid w:val="00C713E9"/>
    <w:rsid w:val="00C73E8F"/>
    <w:rsid w:val="00C74467"/>
    <w:rsid w:val="00C7472C"/>
    <w:rsid w:val="00C74A33"/>
    <w:rsid w:val="00C760C0"/>
    <w:rsid w:val="00C76C33"/>
    <w:rsid w:val="00C77028"/>
    <w:rsid w:val="00C8476D"/>
    <w:rsid w:val="00C849F8"/>
    <w:rsid w:val="00C85A79"/>
    <w:rsid w:val="00C85B26"/>
    <w:rsid w:val="00C863AC"/>
    <w:rsid w:val="00C8668C"/>
    <w:rsid w:val="00C87946"/>
    <w:rsid w:val="00C90EDE"/>
    <w:rsid w:val="00C91174"/>
    <w:rsid w:val="00C91B24"/>
    <w:rsid w:val="00C91F17"/>
    <w:rsid w:val="00C9265D"/>
    <w:rsid w:val="00C93A03"/>
    <w:rsid w:val="00C93EFA"/>
    <w:rsid w:val="00C951F2"/>
    <w:rsid w:val="00C95F0E"/>
    <w:rsid w:val="00C97335"/>
    <w:rsid w:val="00CA10AA"/>
    <w:rsid w:val="00CA2EC1"/>
    <w:rsid w:val="00CA4747"/>
    <w:rsid w:val="00CA4748"/>
    <w:rsid w:val="00CA5A1E"/>
    <w:rsid w:val="00CA7132"/>
    <w:rsid w:val="00CA7556"/>
    <w:rsid w:val="00CA79E5"/>
    <w:rsid w:val="00CA79F3"/>
    <w:rsid w:val="00CB03CB"/>
    <w:rsid w:val="00CB12F7"/>
    <w:rsid w:val="00CB2F4B"/>
    <w:rsid w:val="00CB462D"/>
    <w:rsid w:val="00CB49B9"/>
    <w:rsid w:val="00CB4AC6"/>
    <w:rsid w:val="00CB4F93"/>
    <w:rsid w:val="00CB5A87"/>
    <w:rsid w:val="00CB684A"/>
    <w:rsid w:val="00CB7605"/>
    <w:rsid w:val="00CB7CAD"/>
    <w:rsid w:val="00CC1218"/>
    <w:rsid w:val="00CC27F5"/>
    <w:rsid w:val="00CC300F"/>
    <w:rsid w:val="00CC3566"/>
    <w:rsid w:val="00CC52E9"/>
    <w:rsid w:val="00CC741E"/>
    <w:rsid w:val="00CD082B"/>
    <w:rsid w:val="00CD11D6"/>
    <w:rsid w:val="00CD13F1"/>
    <w:rsid w:val="00CD1D46"/>
    <w:rsid w:val="00CD2181"/>
    <w:rsid w:val="00CD424F"/>
    <w:rsid w:val="00CD5C3E"/>
    <w:rsid w:val="00CD6364"/>
    <w:rsid w:val="00CD764F"/>
    <w:rsid w:val="00CE0192"/>
    <w:rsid w:val="00CE19BB"/>
    <w:rsid w:val="00CE1B83"/>
    <w:rsid w:val="00CE28CC"/>
    <w:rsid w:val="00CE3058"/>
    <w:rsid w:val="00CE34B8"/>
    <w:rsid w:val="00CE4B02"/>
    <w:rsid w:val="00CE5BFF"/>
    <w:rsid w:val="00CE61FC"/>
    <w:rsid w:val="00CE693C"/>
    <w:rsid w:val="00CF0089"/>
    <w:rsid w:val="00CF3BAE"/>
    <w:rsid w:val="00CF3F64"/>
    <w:rsid w:val="00CF465B"/>
    <w:rsid w:val="00D0272A"/>
    <w:rsid w:val="00D02BE9"/>
    <w:rsid w:val="00D037C9"/>
    <w:rsid w:val="00D0412D"/>
    <w:rsid w:val="00D04922"/>
    <w:rsid w:val="00D0725A"/>
    <w:rsid w:val="00D10310"/>
    <w:rsid w:val="00D11AB4"/>
    <w:rsid w:val="00D12B6C"/>
    <w:rsid w:val="00D12E5B"/>
    <w:rsid w:val="00D14BB0"/>
    <w:rsid w:val="00D15C5C"/>
    <w:rsid w:val="00D15CCB"/>
    <w:rsid w:val="00D1698F"/>
    <w:rsid w:val="00D20AB0"/>
    <w:rsid w:val="00D210AF"/>
    <w:rsid w:val="00D22452"/>
    <w:rsid w:val="00D2320C"/>
    <w:rsid w:val="00D24DA2"/>
    <w:rsid w:val="00D25C68"/>
    <w:rsid w:val="00D261F1"/>
    <w:rsid w:val="00D30FE0"/>
    <w:rsid w:val="00D3112D"/>
    <w:rsid w:val="00D31567"/>
    <w:rsid w:val="00D3220E"/>
    <w:rsid w:val="00D331BD"/>
    <w:rsid w:val="00D34512"/>
    <w:rsid w:val="00D3487A"/>
    <w:rsid w:val="00D40FB2"/>
    <w:rsid w:val="00D41CC5"/>
    <w:rsid w:val="00D42571"/>
    <w:rsid w:val="00D42AFD"/>
    <w:rsid w:val="00D42E19"/>
    <w:rsid w:val="00D44345"/>
    <w:rsid w:val="00D462DB"/>
    <w:rsid w:val="00D46ABA"/>
    <w:rsid w:val="00D46C82"/>
    <w:rsid w:val="00D46EF1"/>
    <w:rsid w:val="00D47C09"/>
    <w:rsid w:val="00D51334"/>
    <w:rsid w:val="00D525EB"/>
    <w:rsid w:val="00D53003"/>
    <w:rsid w:val="00D536F2"/>
    <w:rsid w:val="00D53919"/>
    <w:rsid w:val="00D5656A"/>
    <w:rsid w:val="00D573D5"/>
    <w:rsid w:val="00D57E49"/>
    <w:rsid w:val="00D61FA4"/>
    <w:rsid w:val="00D625C5"/>
    <w:rsid w:val="00D629BC"/>
    <w:rsid w:val="00D645B6"/>
    <w:rsid w:val="00D64B66"/>
    <w:rsid w:val="00D6706B"/>
    <w:rsid w:val="00D67D24"/>
    <w:rsid w:val="00D700B8"/>
    <w:rsid w:val="00D7233B"/>
    <w:rsid w:val="00D748D8"/>
    <w:rsid w:val="00D801EE"/>
    <w:rsid w:val="00D806DA"/>
    <w:rsid w:val="00D80E9D"/>
    <w:rsid w:val="00D81E09"/>
    <w:rsid w:val="00D83123"/>
    <w:rsid w:val="00D83670"/>
    <w:rsid w:val="00D85B1C"/>
    <w:rsid w:val="00D86C28"/>
    <w:rsid w:val="00D874BD"/>
    <w:rsid w:val="00D8758F"/>
    <w:rsid w:val="00D905F0"/>
    <w:rsid w:val="00D9101B"/>
    <w:rsid w:val="00D91427"/>
    <w:rsid w:val="00D919DE"/>
    <w:rsid w:val="00D91DAF"/>
    <w:rsid w:val="00D91F9B"/>
    <w:rsid w:val="00D92CCA"/>
    <w:rsid w:val="00D94D5A"/>
    <w:rsid w:val="00D95FB7"/>
    <w:rsid w:val="00D96454"/>
    <w:rsid w:val="00DA0439"/>
    <w:rsid w:val="00DA052A"/>
    <w:rsid w:val="00DA0DBE"/>
    <w:rsid w:val="00DA2551"/>
    <w:rsid w:val="00DA2EDB"/>
    <w:rsid w:val="00DA6043"/>
    <w:rsid w:val="00DA6479"/>
    <w:rsid w:val="00DA665E"/>
    <w:rsid w:val="00DA6A0E"/>
    <w:rsid w:val="00DB010C"/>
    <w:rsid w:val="00DB259A"/>
    <w:rsid w:val="00DB284F"/>
    <w:rsid w:val="00DB5FE4"/>
    <w:rsid w:val="00DB6638"/>
    <w:rsid w:val="00DC1350"/>
    <w:rsid w:val="00DC1828"/>
    <w:rsid w:val="00DC2604"/>
    <w:rsid w:val="00DC27CE"/>
    <w:rsid w:val="00DC50B0"/>
    <w:rsid w:val="00DC678A"/>
    <w:rsid w:val="00DC6F03"/>
    <w:rsid w:val="00DC75BE"/>
    <w:rsid w:val="00DD079F"/>
    <w:rsid w:val="00DD0ABB"/>
    <w:rsid w:val="00DD1AEB"/>
    <w:rsid w:val="00DD2049"/>
    <w:rsid w:val="00DD325C"/>
    <w:rsid w:val="00DD5544"/>
    <w:rsid w:val="00DD5B5F"/>
    <w:rsid w:val="00DD67B0"/>
    <w:rsid w:val="00DD6A4C"/>
    <w:rsid w:val="00DD6C3A"/>
    <w:rsid w:val="00DE11E6"/>
    <w:rsid w:val="00DE24B2"/>
    <w:rsid w:val="00DE2AA4"/>
    <w:rsid w:val="00DE2B1B"/>
    <w:rsid w:val="00DE39AE"/>
    <w:rsid w:val="00DE4821"/>
    <w:rsid w:val="00DE4AAE"/>
    <w:rsid w:val="00DE6531"/>
    <w:rsid w:val="00DE7B48"/>
    <w:rsid w:val="00DE7FE0"/>
    <w:rsid w:val="00DF08B8"/>
    <w:rsid w:val="00DF2517"/>
    <w:rsid w:val="00DF2E35"/>
    <w:rsid w:val="00DF31B7"/>
    <w:rsid w:val="00DF338A"/>
    <w:rsid w:val="00DF33A2"/>
    <w:rsid w:val="00DF37FF"/>
    <w:rsid w:val="00DF3C84"/>
    <w:rsid w:val="00DF78FC"/>
    <w:rsid w:val="00DF7BF3"/>
    <w:rsid w:val="00DF7BFD"/>
    <w:rsid w:val="00E01E01"/>
    <w:rsid w:val="00E020B8"/>
    <w:rsid w:val="00E023FC"/>
    <w:rsid w:val="00E03231"/>
    <w:rsid w:val="00E03BD3"/>
    <w:rsid w:val="00E06B59"/>
    <w:rsid w:val="00E06E4B"/>
    <w:rsid w:val="00E07DFC"/>
    <w:rsid w:val="00E07F24"/>
    <w:rsid w:val="00E103FA"/>
    <w:rsid w:val="00E1040A"/>
    <w:rsid w:val="00E12281"/>
    <w:rsid w:val="00E126B6"/>
    <w:rsid w:val="00E16560"/>
    <w:rsid w:val="00E16D9A"/>
    <w:rsid w:val="00E16DE4"/>
    <w:rsid w:val="00E17579"/>
    <w:rsid w:val="00E17B88"/>
    <w:rsid w:val="00E17F69"/>
    <w:rsid w:val="00E223F6"/>
    <w:rsid w:val="00E2260C"/>
    <w:rsid w:val="00E231E8"/>
    <w:rsid w:val="00E234DA"/>
    <w:rsid w:val="00E24C4E"/>
    <w:rsid w:val="00E260E4"/>
    <w:rsid w:val="00E313B0"/>
    <w:rsid w:val="00E3152A"/>
    <w:rsid w:val="00E31DAC"/>
    <w:rsid w:val="00E329C2"/>
    <w:rsid w:val="00E3510F"/>
    <w:rsid w:val="00E36E44"/>
    <w:rsid w:val="00E377E8"/>
    <w:rsid w:val="00E37846"/>
    <w:rsid w:val="00E40E8B"/>
    <w:rsid w:val="00E40F6A"/>
    <w:rsid w:val="00E43233"/>
    <w:rsid w:val="00E433F9"/>
    <w:rsid w:val="00E4412C"/>
    <w:rsid w:val="00E45098"/>
    <w:rsid w:val="00E50A26"/>
    <w:rsid w:val="00E50A5E"/>
    <w:rsid w:val="00E50F05"/>
    <w:rsid w:val="00E53446"/>
    <w:rsid w:val="00E53765"/>
    <w:rsid w:val="00E54801"/>
    <w:rsid w:val="00E5502C"/>
    <w:rsid w:val="00E55A38"/>
    <w:rsid w:val="00E6003B"/>
    <w:rsid w:val="00E6070D"/>
    <w:rsid w:val="00E62CB3"/>
    <w:rsid w:val="00E63E5A"/>
    <w:rsid w:val="00E64CD6"/>
    <w:rsid w:val="00E64D2F"/>
    <w:rsid w:val="00E655A3"/>
    <w:rsid w:val="00E65DD5"/>
    <w:rsid w:val="00E66774"/>
    <w:rsid w:val="00E66CCE"/>
    <w:rsid w:val="00E673DB"/>
    <w:rsid w:val="00E71A79"/>
    <w:rsid w:val="00E7338A"/>
    <w:rsid w:val="00E74C4C"/>
    <w:rsid w:val="00E751E1"/>
    <w:rsid w:val="00E763B1"/>
    <w:rsid w:val="00E7768F"/>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6023"/>
    <w:rsid w:val="00EA7724"/>
    <w:rsid w:val="00EA7FC4"/>
    <w:rsid w:val="00EB0816"/>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0A17"/>
    <w:rsid w:val="00EF1047"/>
    <w:rsid w:val="00EF162C"/>
    <w:rsid w:val="00EF1A95"/>
    <w:rsid w:val="00EF3D61"/>
    <w:rsid w:val="00EF3FCE"/>
    <w:rsid w:val="00EF516D"/>
    <w:rsid w:val="00EF63C8"/>
    <w:rsid w:val="00EF73AE"/>
    <w:rsid w:val="00EF76CB"/>
    <w:rsid w:val="00F00D27"/>
    <w:rsid w:val="00F01101"/>
    <w:rsid w:val="00F01AAC"/>
    <w:rsid w:val="00F04030"/>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6B9A"/>
    <w:rsid w:val="00F17010"/>
    <w:rsid w:val="00F1703F"/>
    <w:rsid w:val="00F171E2"/>
    <w:rsid w:val="00F17C3E"/>
    <w:rsid w:val="00F2049F"/>
    <w:rsid w:val="00F20A4B"/>
    <w:rsid w:val="00F2123D"/>
    <w:rsid w:val="00F213D4"/>
    <w:rsid w:val="00F239FB"/>
    <w:rsid w:val="00F25261"/>
    <w:rsid w:val="00F255F8"/>
    <w:rsid w:val="00F25E8C"/>
    <w:rsid w:val="00F26A33"/>
    <w:rsid w:val="00F26C8B"/>
    <w:rsid w:val="00F2794B"/>
    <w:rsid w:val="00F30117"/>
    <w:rsid w:val="00F3017F"/>
    <w:rsid w:val="00F310DA"/>
    <w:rsid w:val="00F32350"/>
    <w:rsid w:val="00F33D3C"/>
    <w:rsid w:val="00F355A5"/>
    <w:rsid w:val="00F35883"/>
    <w:rsid w:val="00F35F99"/>
    <w:rsid w:val="00F4026B"/>
    <w:rsid w:val="00F4042C"/>
    <w:rsid w:val="00F428D1"/>
    <w:rsid w:val="00F43B96"/>
    <w:rsid w:val="00F43C84"/>
    <w:rsid w:val="00F44036"/>
    <w:rsid w:val="00F444E3"/>
    <w:rsid w:val="00F456F1"/>
    <w:rsid w:val="00F469D4"/>
    <w:rsid w:val="00F46BF3"/>
    <w:rsid w:val="00F47550"/>
    <w:rsid w:val="00F47A1C"/>
    <w:rsid w:val="00F50DE1"/>
    <w:rsid w:val="00F50EBF"/>
    <w:rsid w:val="00F518C6"/>
    <w:rsid w:val="00F51CF9"/>
    <w:rsid w:val="00F51F1E"/>
    <w:rsid w:val="00F52A21"/>
    <w:rsid w:val="00F5311F"/>
    <w:rsid w:val="00F532B1"/>
    <w:rsid w:val="00F544FB"/>
    <w:rsid w:val="00F559C3"/>
    <w:rsid w:val="00F55C7F"/>
    <w:rsid w:val="00F567AE"/>
    <w:rsid w:val="00F570AB"/>
    <w:rsid w:val="00F5716A"/>
    <w:rsid w:val="00F60FDA"/>
    <w:rsid w:val="00F610B6"/>
    <w:rsid w:val="00F611D9"/>
    <w:rsid w:val="00F6230F"/>
    <w:rsid w:val="00F62C59"/>
    <w:rsid w:val="00F6426D"/>
    <w:rsid w:val="00F64D1D"/>
    <w:rsid w:val="00F65A29"/>
    <w:rsid w:val="00F65F55"/>
    <w:rsid w:val="00F66D79"/>
    <w:rsid w:val="00F675D4"/>
    <w:rsid w:val="00F711CC"/>
    <w:rsid w:val="00F71F2D"/>
    <w:rsid w:val="00F72AED"/>
    <w:rsid w:val="00F72D31"/>
    <w:rsid w:val="00F74A32"/>
    <w:rsid w:val="00F752C7"/>
    <w:rsid w:val="00F766FB"/>
    <w:rsid w:val="00F77CC4"/>
    <w:rsid w:val="00F804DE"/>
    <w:rsid w:val="00F81EE6"/>
    <w:rsid w:val="00F83D5D"/>
    <w:rsid w:val="00F840AF"/>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4DEA"/>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DDC"/>
    <w:rsid w:val="00FD0F03"/>
    <w:rsid w:val="00FD0F06"/>
    <w:rsid w:val="00FD16C9"/>
    <w:rsid w:val="00FD26BB"/>
    <w:rsid w:val="00FD344F"/>
    <w:rsid w:val="00FD48DB"/>
    <w:rsid w:val="00FD529F"/>
    <w:rsid w:val="00FD52B4"/>
    <w:rsid w:val="00FD559C"/>
    <w:rsid w:val="00FD5734"/>
    <w:rsid w:val="00FD5F7E"/>
    <w:rsid w:val="00FD7F2F"/>
    <w:rsid w:val="00FE0C05"/>
    <w:rsid w:val="00FE0F03"/>
    <w:rsid w:val="00FE12C2"/>
    <w:rsid w:val="00FE22CB"/>
    <w:rsid w:val="00FE562B"/>
    <w:rsid w:val="00FE5BEB"/>
    <w:rsid w:val="00FE653E"/>
    <w:rsid w:val="00FE6687"/>
    <w:rsid w:val="00FE731B"/>
    <w:rsid w:val="00FE79E5"/>
    <w:rsid w:val="00FF0100"/>
    <w:rsid w:val="00FF0DA9"/>
    <w:rsid w:val="00FF1378"/>
    <w:rsid w:val="00FF1F73"/>
    <w:rsid w:val="00FF20BB"/>
    <w:rsid w:val="00FF288E"/>
    <w:rsid w:val="00FF2D89"/>
    <w:rsid w:val="00FF3440"/>
    <w:rsid w:val="00FF4906"/>
    <w:rsid w:val="00FF56D4"/>
    <w:rsid w:val="00FF658E"/>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09DF421B"/>
  <w15:docId w15:val="{DF4F15C6-5905-4D2F-AAD0-76B298F5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831C39"/>
    <w:pPr>
      <w:pageBreakBefore/>
      <w:widowControl w:val="0"/>
      <w:spacing w:after="60"/>
      <w:ind w:firstLine="0"/>
      <w:outlineLvl w:val="0"/>
    </w:pPr>
    <w:rPr>
      <w:b/>
      <w:bCs/>
      <w:caps/>
      <w:color w:val="000000"/>
      <w:sz w:val="28"/>
      <w:szCs w:val="28"/>
    </w:rPr>
  </w:style>
  <w:style w:type="paragraph" w:styleId="Ttulo2">
    <w:name w:val="heading 2"/>
    <w:basedOn w:val="Normal"/>
    <w:next w:val="Normal"/>
    <w:link w:val="Ttulo2Char"/>
    <w:uiPriority w:val="9"/>
    <w:qFormat/>
    <w:rsid w:val="00803056"/>
    <w:pPr>
      <w:keepNext/>
      <w:spacing w:before="240" w:after="60" w:line="480" w:lineRule="auto"/>
      <w:ind w:firstLine="0"/>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1"/>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1"/>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1"/>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1"/>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1"/>
      </w:numPr>
      <w:jc w:val="center"/>
      <w:outlineLvl w:val="6"/>
    </w:pPr>
    <w:rPr>
      <w:b/>
      <w:iCs/>
      <w:sz w:val="20"/>
      <w:szCs w:val="20"/>
    </w:rPr>
  </w:style>
  <w:style w:type="paragraph" w:styleId="Ttulo8">
    <w:name w:val="heading 8"/>
    <w:basedOn w:val="Normal"/>
    <w:next w:val="Normal"/>
    <w:qFormat/>
    <w:rsid w:val="00803056"/>
    <w:pPr>
      <w:keepNext/>
      <w:numPr>
        <w:ilvl w:val="7"/>
        <w:numId w:val="1"/>
      </w:numPr>
      <w:jc w:val="center"/>
      <w:outlineLvl w:val="7"/>
    </w:pPr>
    <w:rPr>
      <w:b/>
      <w:bCs/>
      <w:sz w:val="16"/>
      <w:szCs w:val="16"/>
    </w:rPr>
  </w:style>
  <w:style w:type="paragraph" w:styleId="Ttulo9">
    <w:name w:val="heading 9"/>
    <w:basedOn w:val="Normal"/>
    <w:next w:val="Normal"/>
    <w:qFormat/>
    <w:rsid w:val="00803056"/>
    <w:pPr>
      <w:keepNext/>
      <w:numPr>
        <w:ilvl w:val="8"/>
        <w:numId w:val="1"/>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831C39"/>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3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2"/>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styleId="SemEspaamento">
    <w:name w:val="No Spacing"/>
    <w:uiPriority w:val="1"/>
    <w:qFormat/>
    <w:rsid w:val="00F567AE"/>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926302"/>
  </w:style>
  <w:style w:type="character" w:customStyle="1" w:styleId="wikiword">
    <w:name w:val="wikiword"/>
    <w:basedOn w:val="Fontepargpadro"/>
    <w:rsid w:val="002C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305">
      <w:bodyDiv w:val="1"/>
      <w:marLeft w:val="0"/>
      <w:marRight w:val="0"/>
      <w:marTop w:val="0"/>
      <w:marBottom w:val="0"/>
      <w:divBdr>
        <w:top w:val="none" w:sz="0" w:space="0" w:color="auto"/>
        <w:left w:val="none" w:sz="0" w:space="0" w:color="auto"/>
        <w:bottom w:val="none" w:sz="0" w:space="0" w:color="auto"/>
        <w:right w:val="none" w:sz="0" w:space="0" w:color="auto"/>
      </w:divBdr>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196546903">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60521641">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49783002">
      <w:bodyDiv w:val="1"/>
      <w:marLeft w:val="0"/>
      <w:marRight w:val="0"/>
      <w:marTop w:val="0"/>
      <w:marBottom w:val="0"/>
      <w:divBdr>
        <w:top w:val="none" w:sz="0" w:space="0" w:color="auto"/>
        <w:left w:val="none" w:sz="0" w:space="0" w:color="auto"/>
        <w:bottom w:val="none" w:sz="0" w:space="0" w:color="auto"/>
        <w:right w:val="none" w:sz="0" w:space="0" w:color="auto"/>
      </w:divBdr>
    </w:div>
    <w:div w:id="512768450">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789476416">
      <w:bodyDiv w:val="1"/>
      <w:marLeft w:val="0"/>
      <w:marRight w:val="0"/>
      <w:marTop w:val="0"/>
      <w:marBottom w:val="0"/>
      <w:divBdr>
        <w:top w:val="none" w:sz="0" w:space="0" w:color="auto"/>
        <w:left w:val="none" w:sz="0" w:space="0" w:color="auto"/>
        <w:bottom w:val="none" w:sz="0" w:space="0" w:color="auto"/>
        <w:right w:val="none" w:sz="0" w:space="0" w:color="auto"/>
      </w:divBdr>
    </w:div>
    <w:div w:id="821118146">
      <w:bodyDiv w:val="1"/>
      <w:marLeft w:val="0"/>
      <w:marRight w:val="0"/>
      <w:marTop w:val="0"/>
      <w:marBottom w:val="0"/>
      <w:divBdr>
        <w:top w:val="none" w:sz="0" w:space="0" w:color="auto"/>
        <w:left w:val="none" w:sz="0" w:space="0" w:color="auto"/>
        <w:bottom w:val="none" w:sz="0" w:space="0" w:color="auto"/>
        <w:right w:val="none" w:sz="0" w:space="0" w:color="auto"/>
      </w:divBdr>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2206">
      <w:bodyDiv w:val="1"/>
      <w:marLeft w:val="0"/>
      <w:marRight w:val="0"/>
      <w:marTop w:val="0"/>
      <w:marBottom w:val="0"/>
      <w:divBdr>
        <w:top w:val="none" w:sz="0" w:space="0" w:color="auto"/>
        <w:left w:val="none" w:sz="0" w:space="0" w:color="auto"/>
        <w:bottom w:val="none" w:sz="0" w:space="0" w:color="auto"/>
        <w:right w:val="none" w:sz="0" w:space="0" w:color="auto"/>
      </w:divBdr>
    </w:div>
    <w:div w:id="1003751012">
      <w:bodyDiv w:val="1"/>
      <w:marLeft w:val="0"/>
      <w:marRight w:val="0"/>
      <w:marTop w:val="0"/>
      <w:marBottom w:val="0"/>
      <w:divBdr>
        <w:top w:val="none" w:sz="0" w:space="0" w:color="auto"/>
        <w:left w:val="none" w:sz="0" w:space="0" w:color="auto"/>
        <w:bottom w:val="none" w:sz="0" w:space="0" w:color="auto"/>
        <w:right w:val="none" w:sz="0" w:space="0" w:color="auto"/>
      </w:divBdr>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96170">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22155156">
      <w:bodyDiv w:val="1"/>
      <w:marLeft w:val="0"/>
      <w:marRight w:val="0"/>
      <w:marTop w:val="0"/>
      <w:marBottom w:val="0"/>
      <w:divBdr>
        <w:top w:val="none" w:sz="0" w:space="0" w:color="auto"/>
        <w:left w:val="none" w:sz="0" w:space="0" w:color="auto"/>
        <w:bottom w:val="none" w:sz="0" w:space="0" w:color="auto"/>
        <w:right w:val="none" w:sz="0" w:space="0" w:color="auto"/>
      </w:divBdr>
    </w:div>
    <w:div w:id="1354572447">
      <w:bodyDiv w:val="1"/>
      <w:marLeft w:val="0"/>
      <w:marRight w:val="0"/>
      <w:marTop w:val="0"/>
      <w:marBottom w:val="0"/>
      <w:divBdr>
        <w:top w:val="none" w:sz="0" w:space="0" w:color="auto"/>
        <w:left w:val="none" w:sz="0" w:space="0" w:color="auto"/>
        <w:bottom w:val="none" w:sz="0" w:space="0" w:color="auto"/>
        <w:right w:val="none" w:sz="0" w:space="0" w:color="auto"/>
      </w:divBdr>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7352">
      <w:bodyDiv w:val="1"/>
      <w:marLeft w:val="0"/>
      <w:marRight w:val="0"/>
      <w:marTop w:val="0"/>
      <w:marBottom w:val="0"/>
      <w:divBdr>
        <w:top w:val="none" w:sz="0" w:space="0" w:color="auto"/>
        <w:left w:val="none" w:sz="0" w:space="0" w:color="auto"/>
        <w:bottom w:val="none" w:sz="0" w:space="0" w:color="auto"/>
        <w:right w:val="none" w:sz="0" w:space="0" w:color="auto"/>
      </w:divBdr>
    </w:div>
    <w:div w:id="1395347885">
      <w:bodyDiv w:val="1"/>
      <w:marLeft w:val="0"/>
      <w:marRight w:val="0"/>
      <w:marTop w:val="0"/>
      <w:marBottom w:val="0"/>
      <w:divBdr>
        <w:top w:val="none" w:sz="0" w:space="0" w:color="auto"/>
        <w:left w:val="none" w:sz="0" w:space="0" w:color="auto"/>
        <w:bottom w:val="none" w:sz="0" w:space="0" w:color="auto"/>
        <w:right w:val="none" w:sz="0" w:space="0" w:color="auto"/>
      </w:divBdr>
      <w:divsChild>
        <w:div w:id="2128235958">
          <w:marLeft w:val="0"/>
          <w:marRight w:val="0"/>
          <w:marTop w:val="0"/>
          <w:marBottom w:val="0"/>
          <w:divBdr>
            <w:top w:val="none" w:sz="0" w:space="0" w:color="auto"/>
            <w:left w:val="none" w:sz="0" w:space="0" w:color="auto"/>
            <w:bottom w:val="none" w:sz="0" w:space="0" w:color="auto"/>
            <w:right w:val="none" w:sz="0" w:space="0" w:color="auto"/>
          </w:divBdr>
        </w:div>
        <w:div w:id="1482111242">
          <w:marLeft w:val="0"/>
          <w:marRight w:val="0"/>
          <w:marTop w:val="0"/>
          <w:marBottom w:val="0"/>
          <w:divBdr>
            <w:top w:val="none" w:sz="0" w:space="0" w:color="auto"/>
            <w:left w:val="none" w:sz="0" w:space="0" w:color="auto"/>
            <w:bottom w:val="none" w:sz="0" w:space="0" w:color="auto"/>
            <w:right w:val="none" w:sz="0" w:space="0" w:color="auto"/>
          </w:divBdr>
        </w:div>
        <w:div w:id="1080524287">
          <w:marLeft w:val="0"/>
          <w:marRight w:val="0"/>
          <w:marTop w:val="0"/>
          <w:marBottom w:val="0"/>
          <w:divBdr>
            <w:top w:val="none" w:sz="0" w:space="0" w:color="auto"/>
            <w:left w:val="none" w:sz="0" w:space="0" w:color="auto"/>
            <w:bottom w:val="none" w:sz="0" w:space="0" w:color="auto"/>
            <w:right w:val="none" w:sz="0" w:space="0" w:color="auto"/>
          </w:divBdr>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491020512">
      <w:bodyDiv w:val="1"/>
      <w:marLeft w:val="0"/>
      <w:marRight w:val="0"/>
      <w:marTop w:val="0"/>
      <w:marBottom w:val="0"/>
      <w:divBdr>
        <w:top w:val="none" w:sz="0" w:space="0" w:color="auto"/>
        <w:left w:val="none" w:sz="0" w:space="0" w:color="auto"/>
        <w:bottom w:val="none" w:sz="0" w:space="0" w:color="auto"/>
        <w:right w:val="none" w:sz="0" w:space="0" w:color="auto"/>
      </w:divBdr>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13827294">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794784205">
      <w:bodyDiv w:val="1"/>
      <w:marLeft w:val="0"/>
      <w:marRight w:val="0"/>
      <w:marTop w:val="0"/>
      <w:marBottom w:val="0"/>
      <w:divBdr>
        <w:top w:val="none" w:sz="0" w:space="0" w:color="auto"/>
        <w:left w:val="none" w:sz="0" w:space="0" w:color="auto"/>
        <w:bottom w:val="none" w:sz="0" w:space="0" w:color="auto"/>
        <w:right w:val="none" w:sz="0" w:space="0" w:color="auto"/>
      </w:divBdr>
    </w:div>
    <w:div w:id="1796484237">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9359838">
      <w:bodyDiv w:val="1"/>
      <w:marLeft w:val="0"/>
      <w:marRight w:val="0"/>
      <w:marTop w:val="0"/>
      <w:marBottom w:val="0"/>
      <w:divBdr>
        <w:top w:val="none" w:sz="0" w:space="0" w:color="auto"/>
        <w:left w:val="none" w:sz="0" w:space="0" w:color="auto"/>
        <w:bottom w:val="none" w:sz="0" w:space="0" w:color="auto"/>
        <w:right w:val="none" w:sz="0" w:space="0" w:color="auto"/>
      </w:divBdr>
    </w:div>
    <w:div w:id="2052729058">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78933483">
      <w:bodyDiv w:val="1"/>
      <w:marLeft w:val="0"/>
      <w:marRight w:val="0"/>
      <w:marTop w:val="0"/>
      <w:marBottom w:val="0"/>
      <w:divBdr>
        <w:top w:val="none" w:sz="0" w:space="0" w:color="auto"/>
        <w:left w:val="none" w:sz="0" w:space="0" w:color="auto"/>
        <w:bottom w:val="none" w:sz="0" w:space="0" w:color="auto"/>
        <w:right w:val="none" w:sz="0" w:space="0" w:color="auto"/>
      </w:divBdr>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083870963">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4A1A-9DD4-4D80-9EFA-353856D4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31</Pages>
  <Words>4329</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leidson Teixeira Duarte</cp:lastModifiedBy>
  <cp:revision>228</cp:revision>
  <cp:lastPrinted>2011-06-20T19:51:00Z</cp:lastPrinted>
  <dcterms:created xsi:type="dcterms:W3CDTF">2015-12-19T02:00:00Z</dcterms:created>
  <dcterms:modified xsi:type="dcterms:W3CDTF">2017-06-22T01:49:00Z</dcterms:modified>
</cp:coreProperties>
</file>